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555DF" w14:textId="0618D809" w:rsidR="00F62ADE" w:rsidRDefault="00FA4B3B" w:rsidP="006D12A9">
      <w:pPr>
        <w:ind w:firstLine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D2D61" wp14:editId="4AC7DC4B">
                <wp:simplePos x="0" y="0"/>
                <wp:positionH relativeFrom="page">
                  <wp:posOffset>528955</wp:posOffset>
                </wp:positionH>
                <wp:positionV relativeFrom="page">
                  <wp:posOffset>2863215</wp:posOffset>
                </wp:positionV>
                <wp:extent cx="662305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96" y="21331"/>
                    <wp:lineTo x="21496" y="0"/>
                    <wp:lineTo x="62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0686825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C73A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237D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966C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DF08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5285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D1B1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950D0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2145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6FFF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B303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A878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2E19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A646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F845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80BE1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09F7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70DC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BAB8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48F6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24ED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BD30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021C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0BE2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0F0B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41AA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46FD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1981D08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7038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4380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B05F7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4AED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83A4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5143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8A4C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9AC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1321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F3FE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7819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7032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5ED3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F770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A74F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9E40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2F2B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93A4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1AE2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7A8D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9B59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C1B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EBC1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6E41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D78E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728D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39E823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.65pt;margin-top:225.45pt;width:521.5pt;height:42.6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0686825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BC73A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237D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966C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DF08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5285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D1B1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950D0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2145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6FFF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B303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A878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2E19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A646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F845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80BE1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09F7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70DC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BAB8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48F6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24ED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BD30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021C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0BE2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0F0B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41AA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46FD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1981D08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07038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4380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B05F7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4AED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83A4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5143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8A4C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9AC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1321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F3FE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7819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7032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5ED3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F770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A74F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9E40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2F2B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93A4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1AE2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7A8D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9B59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C1B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EBC1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6E41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D78E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728D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39E823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3187B248" wp14:editId="76446D98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5D3B7B" wp14:editId="15BF168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25.6pt;margin-top:66.25pt;width:548.35pt;height:718.4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La9Py6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39D92" wp14:editId="13E52D58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:rsidRPr="00171F74" w14:paraId="30EB2BC1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6090EE" w14:textId="421B02FF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petitious</w:t>
                                  </w:r>
                                </w:p>
                              </w:tc>
                            </w:tr>
                            <w:tr w:rsidR="00D635D8" w:rsidRPr="00171F74" w14:paraId="497E309F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6DA64C" w14:textId="6428399B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otorious</w:t>
                                  </w:r>
                                </w:p>
                              </w:tc>
                            </w:tr>
                            <w:tr w:rsidR="00D635D8" w:rsidRPr="00171F74" w14:paraId="18299D4A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5A0D06" w14:textId="3230C18D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:rsidRPr="00171F74" w14:paraId="52BA1AC7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2FEE1F" w14:textId="6574063E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635D8" w:rsidRPr="00171F74" w14:paraId="10537A0B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6BE04BD" w14:textId="0B29103B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ctious</w:t>
                                  </w:r>
                                </w:p>
                              </w:tc>
                            </w:tr>
                            <w:tr w:rsidR="00D635D8" w:rsidRPr="00171F74" w14:paraId="0795A4BD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4A3F28" w14:textId="2755FC49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635D8" w:rsidRPr="00171F74" w14:paraId="5A9D0051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CFCB5A" w14:textId="59EE3440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igious</w:t>
                                  </w:r>
                                </w:p>
                              </w:tc>
                            </w:tr>
                            <w:tr w:rsidR="00D635D8" w:rsidRPr="00171F74" w14:paraId="388A9987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6D4411" w14:textId="0E8D00D2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cious</w:t>
                                  </w:r>
                                </w:p>
                              </w:tc>
                            </w:tr>
                            <w:tr w:rsidR="00D635D8" w:rsidRPr="00171F74" w14:paraId="3EE389E9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1AE25B" w14:textId="0DC895D4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  <w:tr w:rsidR="00D635D8" w:rsidRPr="00171F74" w14:paraId="26296E0C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C19785" w14:textId="272DCD1A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urious</w:t>
                                  </w:r>
                                </w:p>
                              </w:tc>
                            </w:tr>
                            <w:tr w:rsidR="00D635D8" w:rsidRPr="00171F74" w14:paraId="3A55275F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328649E" w14:textId="720163C2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urious</w:t>
                                  </w:r>
                                </w:p>
                              </w:tc>
                            </w:tr>
                            <w:tr w:rsidR="00D635D8" w:rsidRPr="00171F74" w14:paraId="3E7F987C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E200BC4" w14:textId="1DED2E19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635D8" w:rsidRPr="00171F74" w14:paraId="4F148FF6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B8F6FB" w14:textId="50B4BF66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635D8" w:rsidRPr="00171F74" w14:paraId="5458B5AA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9E6DEA" w14:textId="74B62D73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635D8" w:rsidRPr="00171F74" w14:paraId="6C74EE8F" w14:textId="77777777" w:rsidTr="00AE46D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0D7D9" w14:textId="27ADCD72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5CF0DC82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331.95pt;margin-top:291.85pt;width:19.85pt;height:474.1pt;z-index: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:rsidRPr="00171F74" w14:paraId="30EB2BC1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6090EE" w14:textId="421B02FF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petitious</w:t>
                            </w:r>
                          </w:p>
                        </w:tc>
                      </w:tr>
                      <w:tr w:rsidR="00D635D8" w:rsidRPr="00171F74" w14:paraId="497E309F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6DA64C" w14:textId="6428399B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otorious</w:t>
                            </w:r>
                          </w:p>
                        </w:tc>
                      </w:tr>
                      <w:tr w:rsidR="00D635D8" w:rsidRPr="00171F74" w14:paraId="18299D4A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5A0D06" w14:textId="3230C18D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:rsidRPr="00171F74" w14:paraId="52BA1AC7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2FEE1F" w14:textId="6574063E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larious</w:t>
                            </w:r>
                          </w:p>
                        </w:tc>
                      </w:tr>
                      <w:tr w:rsidR="00D635D8" w:rsidRPr="00171F74" w14:paraId="10537A0B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6BE04BD" w14:textId="0B29103B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</w:tc>
                      </w:tr>
                      <w:tr w:rsidR="00D635D8" w:rsidRPr="00171F74" w14:paraId="0795A4BD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4A3F28" w14:textId="2755FC49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ysterious</w:t>
                            </w:r>
                          </w:p>
                        </w:tc>
                      </w:tr>
                      <w:tr w:rsidR="00D635D8" w:rsidRPr="00171F74" w14:paraId="5A9D0051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CFCB5A" w14:textId="59EE3440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igious</w:t>
                            </w:r>
                          </w:p>
                        </w:tc>
                      </w:tr>
                      <w:tr w:rsidR="00D635D8" w:rsidRPr="00171F74" w14:paraId="388A9987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6D4411" w14:textId="0E8D00D2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cious</w:t>
                            </w:r>
                          </w:p>
                        </w:tc>
                      </w:tr>
                      <w:tr w:rsidR="00D635D8" w:rsidRPr="00171F74" w14:paraId="3EE389E9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1AE25B" w14:textId="0DC895D4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conscious</w:t>
                            </w:r>
                          </w:p>
                        </w:tc>
                      </w:tr>
                      <w:tr w:rsidR="00D635D8" w:rsidRPr="00171F74" w14:paraId="26296E0C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C19785" w14:textId="272DCD1A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urious</w:t>
                            </w:r>
                          </w:p>
                        </w:tc>
                      </w:tr>
                      <w:tr w:rsidR="00D635D8" w:rsidRPr="00171F74" w14:paraId="3A55275F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328649E" w14:textId="720163C2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urious</w:t>
                            </w:r>
                          </w:p>
                        </w:tc>
                      </w:tr>
                      <w:tr w:rsidR="00D635D8" w:rsidRPr="00171F74" w14:paraId="3E7F987C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E200BC4" w14:textId="1DED2E19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racious</w:t>
                            </w:r>
                          </w:p>
                        </w:tc>
                      </w:tr>
                      <w:tr w:rsidR="00D635D8" w:rsidRPr="00171F74" w14:paraId="4F148FF6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B8F6FB" w14:textId="50B4BF66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uxurious</w:t>
                            </w:r>
                          </w:p>
                        </w:tc>
                      </w:tr>
                      <w:tr w:rsidR="00D635D8" w:rsidRPr="00171F74" w14:paraId="5458B5AA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9E6DEA" w14:textId="74B62D73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licious</w:t>
                            </w:r>
                          </w:p>
                        </w:tc>
                      </w:tr>
                      <w:tr w:rsidR="00D635D8" w:rsidRPr="00171F74" w14:paraId="6C74EE8F" w14:textId="77777777" w:rsidTr="00AE46D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0D7D9" w14:textId="27ADCD72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5CF0DC82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0FBEB" wp14:editId="298C7E84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EF4102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C15E4B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72B1802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41B9F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A025F7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8D33A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8A0254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814FFA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EEC6D7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2C1C69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1F26A3C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F313E0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17AF14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86623D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831EA8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4875E1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1006C8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DFF2A2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79EBC2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850AC3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1597473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483210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05A9653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92CC0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020F73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E9B8A9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230AA8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BB88E1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0381FC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00BD00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04278BC8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4.6pt;margin-top:291.6pt;width:19.85pt;height:467.25pt;z-index:251687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EF4102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C15E4B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72B1802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41B9F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A025F7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8D33A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8A0254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814FFA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EEC6D7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2C1C69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1F26A3C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F313E0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17AF14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86623D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831EA8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4875E1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1006C8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DFF2A2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79EBC2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850AC3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1597473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483210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05A9653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92CC0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020F73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E9B8A9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230AA8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BB88E1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0381FC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00BD00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04278BC8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B4971" wp14:editId="32A6435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730B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26D8C1C" w14:textId="3A3D2710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6.45pt;margin-top:181.95pt;width:397.5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" filled="f" stroked="f">
                <v:textbox>
                  <w:txbxContent>
                    <w:p w14:paraId="5710730B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26D8C1C" w14:textId="3A3D2710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FCC7" wp14:editId="4B5B3A2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7nD2htgB&#10;AAAN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3A669" wp14:editId="42E03DF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AB0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5A93066" w14:textId="150A6ECF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76.95pt;margin-top:124.8pt;width:397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hqgIAAKo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" filled="f" stroked="f">
                <v:textbox>
                  <w:txbxContent>
                    <w:p w14:paraId="4C49AB0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5A93066" w14:textId="150A6ECF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D91BE" wp14:editId="2FB59CF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0E46F" wp14:editId="6554B6E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11B8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7pt;margin-top:87.4pt;width:387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" filled="f" stroked="f">
                <v:textbox>
                  <w:txbxContent>
                    <w:p w14:paraId="554111B8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340BF8" wp14:editId="0595F02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6B54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2" style="position:absolute;left:0;text-align:left;margin-left:25.6pt;margin-top:24.9pt;width:548.35pt;height:786.9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WHixnw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936B54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A7400" wp14:editId="441BE2D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9012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 suffix</w:t>
                            </w:r>
                            <w:proofErr w:type="gramEnd"/>
                          </w:p>
                          <w:p w14:paraId="2EDB0592" w14:textId="756A3916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SGrAIAAKo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" filled="f" stroked="f">
                <v:textbox>
                  <w:txbxContent>
                    <w:p w14:paraId="283F9012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 suffix</w:t>
                      </w:r>
                      <w:proofErr w:type="gramEnd"/>
                    </w:p>
                    <w:p w14:paraId="2EDB0592" w14:textId="756A3916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11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9DE1C" wp14:editId="7A0A47D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3F88" w14:textId="1FFB769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CF1A79F" w14:textId="689399E1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4pt;margin-top:790.7pt;width:493.6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" filled="f" stroked="f">
                <v:textbox>
                  <w:txbxContent>
                    <w:p w14:paraId="01833F88" w14:textId="1FFB769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CF1A79F" w14:textId="689399E1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2BB24" wp14:editId="571D9145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79513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A83866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ADD8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551D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68D8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55A8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3F51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2123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F4A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BF80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A8B9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D697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8864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898A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902D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2D45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D082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1E5B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A35A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CBDD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0D3E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2E8A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88DB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5184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52C5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879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CFFE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7603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628D909B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C71B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654C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3DBD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89DB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C830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EA37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4FC7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AE96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E284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0F9A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A526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BC95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AEC5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CC44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7BE5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2D9B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BF36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F59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5E2A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9D17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AA9E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7F69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EE78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80AA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2700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51CF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BF1786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5" type="#_x0000_t202" style="position:absolute;left:0;text-align:left;margin-left:37.85pt;margin-top:217.85pt;width:535.05pt;height:42.6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A83866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8ADD8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551D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68D8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55A8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3F51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2123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F4A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BF80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A8B9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D697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8864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898A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902D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2D45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D082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1E5B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A35A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CBDD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0D3E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2E8A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88DB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5184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52C5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879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CFFE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7603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628D909B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2C71B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654C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3DBD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89DB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C830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EA37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4FC7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AE96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E284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0F9A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A526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BC95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AEC5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CC44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7BE5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2D9B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BF36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F59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5E2A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9D17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AA9E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7F69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EE78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80AA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2700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51CF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BF1786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5B4DA48" wp14:editId="72824CB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3C67E" wp14:editId="4732AF8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25.6pt;margin-top:66.25pt;width:548.35pt;height:7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LylKaC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4D37D" wp14:editId="48B24F81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4F310DC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17A167" w14:textId="33E90A78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petitious</w:t>
                                  </w:r>
                                </w:p>
                              </w:tc>
                            </w:tr>
                            <w:tr w:rsidR="00D635D8" w14:paraId="1926F96F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316DA0" w14:textId="4B1C0816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otorious</w:t>
                                  </w:r>
                                </w:p>
                              </w:tc>
                            </w:tr>
                            <w:tr w:rsidR="00D635D8" w14:paraId="1E7ACE25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EA8269" w14:textId="7775816E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70E808A5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0F67C7" w14:textId="1C7A56FF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635D8" w14:paraId="79A7E328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8A2BA0D" w14:textId="623C7930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ctious</w:t>
                                  </w:r>
                                </w:p>
                              </w:tc>
                            </w:tr>
                            <w:tr w:rsidR="00D635D8" w14:paraId="1568336D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4ECC21" w14:textId="7D5AC137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635D8" w14:paraId="0EA80C39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CC2FD8" w14:textId="026246FC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igious</w:t>
                                  </w:r>
                                </w:p>
                              </w:tc>
                            </w:tr>
                            <w:tr w:rsidR="00D635D8" w14:paraId="202BAA7B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0B9EB9" w14:textId="1F545AD5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cious</w:t>
                                  </w:r>
                                </w:p>
                              </w:tc>
                            </w:tr>
                            <w:tr w:rsidR="00D635D8" w14:paraId="6BC54D35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2F555B" w14:textId="228050D5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  <w:tr w:rsidR="00D635D8" w14:paraId="45FAD66E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6DD542" w14:textId="1E0754D2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urious</w:t>
                                  </w:r>
                                </w:p>
                              </w:tc>
                            </w:tr>
                            <w:tr w:rsidR="00D635D8" w14:paraId="1A339EBA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A90AD7" w14:textId="313D254C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urious</w:t>
                                  </w:r>
                                </w:p>
                              </w:tc>
                            </w:tr>
                            <w:tr w:rsidR="00D635D8" w14:paraId="1054E151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59B1CB" w14:textId="75475832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635D8" w14:paraId="004A649E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AD8513" w14:textId="632EBD7C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635D8" w14:paraId="2035234D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24F63D2" w14:textId="07E0A655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635D8" w14:paraId="2EF6C107" w14:textId="77777777" w:rsidTr="00AE4E88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C31D27" w14:textId="2063BE27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4B57EA4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6" type="#_x0000_t202" style="position:absolute;left:0;text-align:left;margin-left:331.95pt;margin-top:291.85pt;width:19.85pt;height:474.1pt;z-index:25170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4F310DC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17A167" w14:textId="33E90A78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petitious</w:t>
                            </w:r>
                          </w:p>
                        </w:tc>
                      </w:tr>
                      <w:tr w:rsidR="00D635D8" w14:paraId="1926F96F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316DA0" w14:textId="4B1C0816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otorious</w:t>
                            </w:r>
                          </w:p>
                        </w:tc>
                      </w:tr>
                      <w:tr w:rsidR="00D635D8" w14:paraId="1E7ACE25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EA8269" w14:textId="7775816E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70E808A5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0F67C7" w14:textId="1C7A56FF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larious</w:t>
                            </w:r>
                          </w:p>
                        </w:tc>
                      </w:tr>
                      <w:tr w:rsidR="00D635D8" w14:paraId="79A7E328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8A2BA0D" w14:textId="623C7930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</w:tc>
                      </w:tr>
                      <w:tr w:rsidR="00D635D8" w14:paraId="1568336D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4ECC21" w14:textId="7D5AC137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ysterious</w:t>
                            </w:r>
                          </w:p>
                        </w:tc>
                      </w:tr>
                      <w:tr w:rsidR="00D635D8" w14:paraId="0EA80C39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CC2FD8" w14:textId="026246FC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igious</w:t>
                            </w:r>
                          </w:p>
                        </w:tc>
                      </w:tr>
                      <w:tr w:rsidR="00D635D8" w14:paraId="202BAA7B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0B9EB9" w14:textId="1F545AD5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cious</w:t>
                            </w:r>
                          </w:p>
                        </w:tc>
                      </w:tr>
                      <w:tr w:rsidR="00D635D8" w14:paraId="6BC54D35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2F555B" w14:textId="228050D5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conscious</w:t>
                            </w:r>
                          </w:p>
                        </w:tc>
                      </w:tr>
                      <w:tr w:rsidR="00D635D8" w14:paraId="45FAD66E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6DD542" w14:textId="1E0754D2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urious</w:t>
                            </w:r>
                          </w:p>
                        </w:tc>
                      </w:tr>
                      <w:tr w:rsidR="00D635D8" w14:paraId="1A339EBA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A90AD7" w14:textId="313D254C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urious</w:t>
                            </w:r>
                          </w:p>
                        </w:tc>
                      </w:tr>
                      <w:tr w:rsidR="00D635D8" w14:paraId="1054E151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59B1CB" w14:textId="75475832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racious</w:t>
                            </w:r>
                          </w:p>
                        </w:tc>
                      </w:tr>
                      <w:tr w:rsidR="00D635D8" w14:paraId="004A649E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AD8513" w14:textId="632EBD7C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uxurious</w:t>
                            </w:r>
                          </w:p>
                        </w:tc>
                      </w:tr>
                      <w:tr w:rsidR="00D635D8" w14:paraId="2035234D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24F63D2" w14:textId="07E0A655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licious</w:t>
                            </w:r>
                          </w:p>
                        </w:tc>
                      </w:tr>
                      <w:tr w:rsidR="00D635D8" w14:paraId="2EF6C107" w14:textId="77777777" w:rsidTr="00AE4E88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C31D27" w14:textId="2063BE27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4B57EA4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0F3AF" wp14:editId="68B1690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272E89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A67FD73" w14:textId="5044646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311D811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D51AB18" w14:textId="4144BD8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urious</w:t>
                                  </w:r>
                                </w:p>
                              </w:tc>
                            </w:tr>
                            <w:tr w:rsidR="00D635D8" w14:paraId="5AB0693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3ED8912" w14:textId="398D9B5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  <w:tr w:rsidR="00D635D8" w14:paraId="4E2F984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CC0DEC9" w14:textId="32FEFE9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urious</w:t>
                                  </w:r>
                                </w:p>
                              </w:tc>
                            </w:tr>
                            <w:tr w:rsidR="00D635D8" w14:paraId="4B704D3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2F13AFA" w14:textId="747E293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635D8" w14:paraId="40557BD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4FA40E" w14:textId="237BDEA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635D8" w14:paraId="08B63E2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7C96E9" w14:textId="21067DF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ectious</w:t>
                                  </w:r>
                                </w:p>
                              </w:tc>
                            </w:tr>
                            <w:tr w:rsidR="00D635D8" w14:paraId="46944E9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27AA838" w14:textId="089E9AD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635D8" w14:paraId="3EEFAE8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2973C43" w14:textId="6422B63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635D8" w14:paraId="135CBD6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07693B" w14:textId="496F69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635D8" w14:paraId="4CD3242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7DAB809" w14:textId="6C00CD7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notorious</w:t>
                                  </w:r>
                                </w:p>
                              </w:tc>
                            </w:tr>
                            <w:tr w:rsidR="00D635D8" w14:paraId="2C7E195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B1E17A6" w14:textId="72D4501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igious</w:t>
                                  </w:r>
                                </w:p>
                              </w:tc>
                            </w:tr>
                            <w:tr w:rsidR="00D635D8" w14:paraId="7971A1C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C9EF6DE" w14:textId="6774415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petitious</w:t>
                                  </w:r>
                                </w:p>
                              </w:tc>
                            </w:tr>
                            <w:tr w:rsidR="00D635D8" w14:paraId="5017718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75918C1" w14:textId="0C64313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pacious</w:t>
                                  </w:r>
                                </w:p>
                              </w:tc>
                            </w:tr>
                            <w:tr w:rsidR="00D635D8" w14:paraId="4BA6EB9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6AA0C8" w14:textId="5185071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</w:tbl>
                          <w:p w14:paraId="5DA94FB4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left:0;text-align:left;margin-left:4.6pt;margin-top:291.6pt;width:19.85pt;height:467.25pt;z-index:251703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272E89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A67FD73" w14:textId="5044646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311D811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D51AB18" w14:textId="4144BD8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urious</w:t>
                            </w:r>
                          </w:p>
                        </w:tc>
                      </w:tr>
                      <w:tr w:rsidR="00D635D8" w14:paraId="5AB0693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3ED8912" w14:textId="398D9B5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ferocious </w:t>
                            </w:r>
                          </w:p>
                        </w:tc>
                      </w:tr>
                      <w:tr w:rsidR="00D635D8" w14:paraId="4E2F984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CC0DEC9" w14:textId="32FEFE9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urious</w:t>
                            </w:r>
                          </w:p>
                        </w:tc>
                      </w:tr>
                      <w:tr w:rsidR="00D635D8" w14:paraId="4B704D3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2F13AFA" w14:textId="747E293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racious</w:t>
                            </w:r>
                          </w:p>
                        </w:tc>
                      </w:tr>
                      <w:tr w:rsidR="00D635D8" w14:paraId="40557BD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4FA40E" w14:textId="237BDEA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larious</w:t>
                            </w:r>
                          </w:p>
                        </w:tc>
                      </w:tr>
                      <w:tr w:rsidR="00D635D8" w14:paraId="08B63E2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7C96E9" w14:textId="21067DF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</w:tc>
                      </w:tr>
                      <w:tr w:rsidR="00D635D8" w14:paraId="46944E9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27AA838" w14:textId="089E9AD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uxurious</w:t>
                            </w:r>
                          </w:p>
                        </w:tc>
                      </w:tr>
                      <w:tr w:rsidR="00D635D8" w14:paraId="3EEFAE8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2973C43" w14:textId="6422B63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licious</w:t>
                            </w:r>
                          </w:p>
                        </w:tc>
                      </w:tr>
                      <w:tr w:rsidR="00D635D8" w14:paraId="135CBD6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07693B" w14:textId="496F69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ysterious</w:t>
                            </w:r>
                          </w:p>
                        </w:tc>
                      </w:tr>
                      <w:tr w:rsidR="00D635D8" w14:paraId="4CD3242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7DAB809" w14:textId="6C00CD7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torious</w:t>
                            </w:r>
                          </w:p>
                        </w:tc>
                      </w:tr>
                      <w:tr w:rsidR="00D635D8" w14:paraId="2C7E195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B1E17A6" w14:textId="72D4501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igious</w:t>
                            </w:r>
                          </w:p>
                        </w:tc>
                      </w:tr>
                      <w:tr w:rsidR="00D635D8" w14:paraId="7971A1C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C9EF6DE" w14:textId="6774415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petitious</w:t>
                            </w:r>
                          </w:p>
                        </w:tc>
                      </w:tr>
                      <w:tr w:rsidR="00D635D8" w14:paraId="5017718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75918C1" w14:textId="0C64313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pacious</w:t>
                            </w:r>
                          </w:p>
                        </w:tc>
                      </w:tr>
                      <w:tr w:rsidR="00D635D8" w14:paraId="4BA6EB9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6AA0C8" w14:textId="5185071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conscious</w:t>
                            </w:r>
                          </w:p>
                        </w:tc>
                      </w:tr>
                    </w:tbl>
                    <w:p w14:paraId="5DA94FB4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6ED1C" wp14:editId="0342306C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5D6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4C3FB70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176.45pt;margin-top:181.95pt;width:397.55pt;height: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zXxliK4CAACt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61235D6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4C3FB70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1452D" wp14:editId="4797865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baYksNgB&#10;AAAP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9C440" wp14:editId="60BA7C6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EB3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5F07717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176.95pt;margin-top:124.8pt;width:397pt;height:4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CSrA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hzVQkqwCAACt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11E9EB3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5F07717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35B40" wp14:editId="4C108C4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34F19" wp14:editId="785E45D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24E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177pt;margin-top:87.4pt;width:387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DjwgDxrQIAAK0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251024E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A98E1" wp14:editId="62EBDEB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7FC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1" style="position:absolute;left:0;text-align:left;margin-left:25.6pt;margin-top:24.9pt;width:548.35pt;height:786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ekDgMAALE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OEb56QOAwAAs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62D7FC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696A7" wp14:editId="37A5CB8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3007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 suffix</w:t>
                            </w:r>
                            <w:proofErr w:type="gramEnd"/>
                          </w:p>
                          <w:p w14:paraId="686C3355" w14:textId="112C60E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91.6pt;margin-top:29.25pt;width:424pt;height:37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PkrgIAAK0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Ehvk+SuAgAAr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0B5C3007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 suffix</w:t>
                      </w:r>
                      <w:proofErr w:type="gramEnd"/>
                    </w:p>
                    <w:p w14:paraId="686C3355" w14:textId="112C60E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2B359" wp14:editId="21671D0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EA2EA" w14:textId="28C2F99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9FCA560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54pt;margin-top:790.7pt;width:493.6pt;height:21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DHUvsysAIAAK0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2C3EA2EA" w14:textId="28C2F99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9FCA560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E19E9E" wp14:editId="6B832796">
                <wp:simplePos x="0" y="0"/>
                <wp:positionH relativeFrom="page">
                  <wp:posOffset>480695</wp:posOffset>
                </wp:positionH>
                <wp:positionV relativeFrom="page">
                  <wp:posOffset>2863215</wp:posOffset>
                </wp:positionV>
                <wp:extent cx="679513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C4A511A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87A1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43EB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C0A9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4541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FDCDE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CFE2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30C6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40D3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0174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CC67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9C9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42BE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8255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1E0D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FF0C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931B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8966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1B02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4206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FF64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0E3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E0445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AA0B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8A2A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8ED5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AD52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FCC101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1635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0F4E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3B17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0AA9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274F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28B6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E3BE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013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FBFF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8A0D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2DA9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615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15C8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BA99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8EF9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09FC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2BBB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B54E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9DDD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3530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8CF2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437B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E1CB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411B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BF12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3C9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291031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4" type="#_x0000_t202" style="position:absolute;left:0;text-align:left;margin-left:37.85pt;margin-top:225.45pt;width:535.05pt;height:42.6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C4A511A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E87A1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43EB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C0A9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4541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FDCDE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CFE2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30C6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40D3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0174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CC67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9C9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42BE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8255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1E0D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FF0C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931B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8966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1B02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4206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FF64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0E3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E0445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AA0B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8A2A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8ED5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AD52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FCC101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A1635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0F4E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3B17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0AA9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274F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28B6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E3BE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013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FBFF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8A0D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2DA9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615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15C8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BA99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8EF9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09FC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2BBB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B54E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9DDD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3530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8CF2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437B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E1CB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411B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BF12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3C9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291031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47973328" wp14:editId="7A011C5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30D27" wp14:editId="4AAC6AB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" o:spid="_x0000_s1026" style="position:absolute;margin-left:25.6pt;margin-top:66.25pt;width:548.35pt;height:718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DvbC+HiQIAAJY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67DEA" wp14:editId="699963E1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99A53E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1CD168" w14:textId="3776B0B9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  <w:tr w:rsidR="00D635D8" w14:paraId="4421AD6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92A06F" w14:textId="7706BFD6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latial</w:t>
                                  </w:r>
                                </w:p>
                              </w:tc>
                            </w:tr>
                            <w:tr w:rsidR="00D635D8" w14:paraId="0D1F2E9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05EB42" w14:textId="18C777DF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635D8" w14:paraId="47A7820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4A90F4" w14:textId="55FC68DD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D635D8" w14:paraId="18DA5D2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3553BE" w14:textId="41C6BA95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D635D8" w14:paraId="66E106A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34F67E" w14:textId="5077907C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635D8" w14:paraId="6275515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1C87675" w14:textId="016EAF8A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itial</w:t>
                                  </w:r>
                                </w:p>
                              </w:tc>
                            </w:tr>
                            <w:tr w:rsidR="00D635D8" w14:paraId="367CEF2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BEC449" w14:textId="535A4F9E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otential</w:t>
                                  </w:r>
                                </w:p>
                              </w:tc>
                            </w:tr>
                            <w:tr w:rsidR="00D635D8" w14:paraId="0690374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EF5B58" w14:textId="76A96960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635D8" w14:paraId="3EB1F3A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A67A62" w14:textId="1623DCB6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635D8" w14:paraId="6FA2E04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DCC5F3" w14:textId="662775EA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635D8" w14:paraId="7A62A93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82FE4D" w14:textId="3F503495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tial</w:t>
                                  </w:r>
                                </w:p>
                              </w:tc>
                            </w:tr>
                            <w:tr w:rsidR="00D635D8" w14:paraId="14A7223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026345" w14:textId="686024A0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635D8" w14:paraId="06B9BA5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D84AC8" w14:textId="3C1F72F0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635D8" w14:paraId="771D2AE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2E73CC" w14:textId="318E110A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3504D3C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5" type="#_x0000_t202" style="position:absolute;left:0;text-align:left;margin-left:331.95pt;margin-top:291.85pt;width:19.85pt;height:474.1pt;z-index:251718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Arc5Y9XgIAAKA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99A53E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1CD168" w14:textId="3776B0B9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rrential</w:t>
                            </w:r>
                          </w:p>
                        </w:tc>
                      </w:tr>
                      <w:tr w:rsidR="00D635D8" w14:paraId="4421AD6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92A06F" w14:textId="7706BFD6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latial</w:t>
                            </w:r>
                          </w:p>
                        </w:tc>
                      </w:tr>
                      <w:tr w:rsidR="00D635D8" w14:paraId="0D1F2E9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05EB42" w14:textId="18C777DF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stantial</w:t>
                            </w:r>
                          </w:p>
                        </w:tc>
                      </w:tr>
                      <w:tr w:rsidR="00D635D8" w14:paraId="47A7820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4A90F4" w14:textId="55FC68DD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c>
                      </w:tr>
                      <w:tr w:rsidR="00D635D8" w14:paraId="18DA5D2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3553BE" w14:textId="41C6BA95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ssential</w:t>
                            </w:r>
                          </w:p>
                        </w:tc>
                      </w:tr>
                      <w:tr w:rsidR="00D635D8" w14:paraId="66E106A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34F67E" w14:textId="5077907C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luential</w:t>
                            </w:r>
                          </w:p>
                        </w:tc>
                      </w:tr>
                      <w:tr w:rsidR="00D635D8" w14:paraId="6275515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1C87675" w14:textId="016EAF8A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itial</w:t>
                            </w:r>
                          </w:p>
                        </w:tc>
                      </w:tr>
                      <w:tr w:rsidR="00D635D8" w14:paraId="367CEF2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BEC449" w14:textId="535A4F9E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otential</w:t>
                            </w:r>
                          </w:p>
                        </w:tc>
                      </w:tr>
                      <w:tr w:rsidR="00D635D8" w14:paraId="0690374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EF5B58" w14:textId="76A96960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ial</w:t>
                            </w:r>
                          </w:p>
                        </w:tc>
                      </w:tr>
                      <w:tr w:rsidR="00D635D8" w14:paraId="3EB1F3A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A67A62" w14:textId="1623DCB6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quential</w:t>
                            </w:r>
                          </w:p>
                        </w:tc>
                      </w:tr>
                      <w:tr w:rsidR="00D635D8" w14:paraId="6FA2E04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DCC5F3" w14:textId="662775EA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tial</w:t>
                            </w:r>
                          </w:p>
                        </w:tc>
                      </w:tr>
                      <w:tr w:rsidR="00D635D8" w14:paraId="7A62A93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82FE4D" w14:textId="3F503495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tial</w:t>
                            </w:r>
                          </w:p>
                        </w:tc>
                      </w:tr>
                      <w:tr w:rsidR="00D635D8" w14:paraId="14A7223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026345" w14:textId="686024A0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sidential</w:t>
                            </w:r>
                          </w:p>
                        </w:tc>
                      </w:tr>
                      <w:tr w:rsidR="00D635D8" w14:paraId="06B9BA5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D84AC8" w14:textId="3C1F72F0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artial</w:t>
                            </w:r>
                          </w:p>
                        </w:tc>
                      </w:tr>
                      <w:tr w:rsidR="00D635D8" w14:paraId="771D2AE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2E73CC" w14:textId="318E110A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3504D3C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99A1D4" wp14:editId="6CE21BD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797117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AF36C8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3848D8B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986ED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D6CDB3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DADBE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628ECEA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238AC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735C006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99B90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2E767E5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B887ED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5290EA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D94B4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100ECBF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23D0D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48AB1D2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2B303F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A8E29D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8A2A8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3F0B060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AE85B7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1248E7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4F3342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5204077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79497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3B589C1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FA0152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1A273E9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167E77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6E98B41E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6" type="#_x0000_t202" style="position:absolute;left:0;text-align:left;margin-left:4.6pt;margin-top:291.6pt;width:19.85pt;height:467.25pt;z-index:251717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B80vR9XQIAAKA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797117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AF36C8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3848D8B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986ED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D6CDB3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DADBE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628ECEA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238AC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735C006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99B90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2E767E5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B887ED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5290EA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D94B4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100ECBF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23D0D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48AB1D2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2B303F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A8E29D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8A2A8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3F0B060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AE85B7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1248E7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4F3342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5204077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79497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3B589C1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FA0152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1A273E9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167E77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6E98B41E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53723B" wp14:editId="40269B9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C65F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7C31FE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left:0;text-align:left;margin-left:176.45pt;margin-top:181.95pt;width:397.55pt;height: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KbRmTuvAgAArQ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632CC65F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7C31FE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19130" wp14:editId="5A0B917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B1UuJbZ&#10;AQAAD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85076" wp14:editId="6D93644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A45D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7CD5FC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left:0;text-align:left;margin-left:176.95pt;margin-top:124.8pt;width:397pt;height:4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dU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Htuh1StAgAArQ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44ABA45D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7CD5FC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A03F4" wp14:editId="45F688A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ClFni5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610F1" wp14:editId="1E24BAF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2E55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left:0;text-align:left;margin-left:177pt;margin-top:87.4pt;width:387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BBHPi7rQIAAK0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0C8C2E55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4EE79" wp14:editId="5DDD448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743C3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0" style="position:absolute;left:0;text-align:left;margin-left:25.6pt;margin-top:24.9pt;width:548.35pt;height:786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sL3p6DwMAALE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3E743C3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B3EE6" wp14:editId="3AC8C31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D6D8" w14:textId="031A0B8E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al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70B517F" w14:textId="792813B2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left:0;text-align:left;margin-left:91.6pt;margin-top:29.25pt;width:424pt;height:37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dNrgIAAK0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JR0t02uAgAAr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763DD6D8" w14:textId="031A0B8E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al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70B517F" w14:textId="792813B2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F11269" wp14:editId="355C23C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D467" w14:textId="04CF5C06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2D64A2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left:0;text-align:left;margin-left:54pt;margin-top:790.7pt;width:493.6pt;height:21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jL/07rECAACt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63BCD467" w14:textId="04CF5C06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2D64A2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3CC6C" wp14:editId="35846379">
                <wp:simplePos x="0" y="0"/>
                <wp:positionH relativeFrom="page">
                  <wp:posOffset>408940</wp:posOffset>
                </wp:positionH>
                <wp:positionV relativeFrom="page">
                  <wp:posOffset>2766695</wp:posOffset>
                </wp:positionV>
                <wp:extent cx="674370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78" y="21331"/>
                    <wp:lineTo x="21478" y="0"/>
                    <wp:lineTo x="61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BEB8867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2693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F499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AB9F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17DB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4A9D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805F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E8C9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8798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FA3A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AC16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D92B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752C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3196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921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F5C6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D52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9B67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CEC3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36D5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9F60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5711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3FE5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423B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FFBD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0DB3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AED3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5A89502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CDA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AA7C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682B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67BA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6A3B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7011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580E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41A5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89B9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9D13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FF06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AB33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EE29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CDC0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6A55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6E92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F818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CE60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6813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C974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8A19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000A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971F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E5C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1AD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FAE8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F691EBA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53" type="#_x0000_t202" style="position:absolute;left:0;text-align:left;margin-left:32.2pt;margin-top:217.85pt;width:531pt;height:42.65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BEB8867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C2693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F499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AB9F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17DB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4A9D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805F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E8C9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8798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FA3A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AC16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D92B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752C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3196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921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F5C6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D52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9B67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CEC3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36D5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9F60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5711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3FE5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423B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FFBD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0DB3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AED3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5A89502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5DCDA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AA7C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682B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67BA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6A3B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7011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580E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41A5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89B9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9D13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FF06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AB33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EE29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CDC0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6A55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6E92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F818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CE60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6813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C974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8A19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000A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971F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E5C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1AD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FAE8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F691EBA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2B0FA27D" wp14:editId="31DF6A7C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4FCE7" wp14:editId="7C66D89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5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d67JjIoCAACW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045A5" wp14:editId="09CC7953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ECA8DC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202014" w14:textId="07989C7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  <w:tr w:rsidR="00D635D8" w14:paraId="4BD9B52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A9D0118" w14:textId="04B7C70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latial</w:t>
                                  </w:r>
                                </w:p>
                              </w:tc>
                            </w:tr>
                            <w:tr w:rsidR="00D635D8" w14:paraId="334B934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C82A16" w14:textId="195BB8D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635D8" w14:paraId="5B30E52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61DAEC6" w14:textId="6ECF647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D635D8" w14:paraId="425730D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6B6038" w14:textId="254D872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D635D8" w14:paraId="4C238F6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CC3EA0F" w14:textId="2A46313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635D8" w14:paraId="547FCE1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990CB1" w14:textId="61D9F8B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itial</w:t>
                                  </w:r>
                                </w:p>
                              </w:tc>
                            </w:tr>
                            <w:tr w:rsidR="00D635D8" w14:paraId="4A30BCA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8F0142" w14:textId="0227957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otential</w:t>
                                  </w:r>
                                </w:p>
                              </w:tc>
                            </w:tr>
                            <w:tr w:rsidR="00D635D8" w14:paraId="460D61B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B62CD2" w14:textId="439DE24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635D8" w14:paraId="2E62EA5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0A431A" w14:textId="1AFE94C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635D8" w14:paraId="44A8849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158B51" w14:textId="339ECF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635D8" w14:paraId="2192D85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1CFC197" w14:textId="6E88F58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tial</w:t>
                                  </w:r>
                                </w:p>
                              </w:tc>
                            </w:tr>
                            <w:tr w:rsidR="00D635D8" w14:paraId="33BF725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15E118" w14:textId="173FD67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635D8" w14:paraId="6336165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D075E9" w14:textId="07147E4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635D8" w14:paraId="05888B25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6D6E68" w14:textId="383C85B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624ECE66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54" type="#_x0000_t202" style="position:absolute;left:0;text-align:left;margin-left:331.95pt;margin-top:291.85pt;width:19.85pt;height:474.1pt;z-index:2517329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AGJpYDXgIAAKA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ECA8DC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202014" w14:textId="07989C7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rrential</w:t>
                            </w:r>
                          </w:p>
                        </w:tc>
                      </w:tr>
                      <w:tr w:rsidR="00D635D8" w14:paraId="4BD9B52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A9D0118" w14:textId="04B7C70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latial</w:t>
                            </w:r>
                          </w:p>
                        </w:tc>
                      </w:tr>
                      <w:tr w:rsidR="00D635D8" w14:paraId="334B934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C82A16" w14:textId="195BB8D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stantial</w:t>
                            </w:r>
                          </w:p>
                        </w:tc>
                      </w:tr>
                      <w:tr w:rsidR="00D635D8" w14:paraId="5B30E52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61DAEC6" w14:textId="6ECF647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c>
                      </w:tr>
                      <w:tr w:rsidR="00D635D8" w14:paraId="425730D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6B6038" w14:textId="254D872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ssential</w:t>
                            </w:r>
                          </w:p>
                        </w:tc>
                      </w:tr>
                      <w:tr w:rsidR="00D635D8" w14:paraId="4C238F6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CC3EA0F" w14:textId="2A46313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luential</w:t>
                            </w:r>
                          </w:p>
                        </w:tc>
                      </w:tr>
                      <w:tr w:rsidR="00D635D8" w14:paraId="547FCE1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990CB1" w14:textId="61D9F8B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itial</w:t>
                            </w:r>
                          </w:p>
                        </w:tc>
                      </w:tr>
                      <w:tr w:rsidR="00D635D8" w14:paraId="4A30BCA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8F0142" w14:textId="0227957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otential</w:t>
                            </w:r>
                          </w:p>
                        </w:tc>
                      </w:tr>
                      <w:tr w:rsidR="00D635D8" w14:paraId="460D61B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B62CD2" w14:textId="439DE24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ial</w:t>
                            </w:r>
                          </w:p>
                        </w:tc>
                      </w:tr>
                      <w:tr w:rsidR="00D635D8" w14:paraId="2E62EA5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C0A431A" w14:textId="1AFE94C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quential</w:t>
                            </w:r>
                          </w:p>
                        </w:tc>
                      </w:tr>
                      <w:tr w:rsidR="00D635D8" w14:paraId="44A8849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158B51" w14:textId="339ECF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tial</w:t>
                            </w:r>
                          </w:p>
                        </w:tc>
                      </w:tr>
                      <w:tr w:rsidR="00D635D8" w14:paraId="2192D85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1CFC197" w14:textId="6E88F58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tial</w:t>
                            </w:r>
                          </w:p>
                        </w:tc>
                      </w:tr>
                      <w:tr w:rsidR="00D635D8" w14:paraId="33BF725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15E118" w14:textId="173FD67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sidential</w:t>
                            </w:r>
                          </w:p>
                        </w:tc>
                      </w:tr>
                      <w:tr w:rsidR="00D635D8" w14:paraId="6336165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D075E9" w14:textId="07147E4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artial</w:t>
                            </w:r>
                          </w:p>
                        </w:tc>
                      </w:tr>
                      <w:tr w:rsidR="00D635D8" w14:paraId="05888B25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6D6E68" w14:textId="383C85B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624ECE66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572957" wp14:editId="1ED9AD5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85C75C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B62955" w14:textId="788A7AF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635D8" w14:paraId="2C55DAF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1FFDBB" w14:textId="28C862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D635D8" w14:paraId="50FFA18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4BEA653" w14:textId="166347F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D635D8" w14:paraId="332FB12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9E3CCAB" w14:textId="2F4586A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635D8" w14:paraId="364FCF1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7AC413E" w14:textId="72A99B0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635D8" w14:paraId="45EDB9E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C7E6CB" w14:textId="10A4737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itial</w:t>
                                  </w:r>
                                </w:p>
                              </w:tc>
                            </w:tr>
                            <w:tr w:rsidR="00D635D8" w14:paraId="5D578B2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00FF86" w14:textId="58C77A5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latial</w:t>
                                  </w:r>
                                </w:p>
                              </w:tc>
                            </w:tr>
                            <w:tr w:rsidR="00D635D8" w14:paraId="53DED69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28217FC" w14:textId="53D8412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rtial</w:t>
                                  </w:r>
                                </w:p>
                              </w:tc>
                            </w:tr>
                            <w:tr w:rsidR="00D635D8" w14:paraId="481733E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6DB59F8" w14:textId="249577F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otential</w:t>
                                  </w:r>
                                </w:p>
                              </w:tc>
                            </w:tr>
                            <w:tr w:rsidR="00D635D8" w14:paraId="66427D8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D2F9A62" w14:textId="4602D17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635D8" w14:paraId="132C7A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D6EC1B" w14:textId="0F2DF25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635D8" w14:paraId="547D1B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65B27C" w14:textId="4E6801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635D8" w14:paraId="5096EA9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E8C89FF" w14:textId="77ADB47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635D8" w14:paraId="1973E0D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B31686" w14:textId="0CE14A4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  <w:tr w:rsidR="00D635D8" w14:paraId="44C9EB5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85102B" w14:textId="2A780CE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</w:tbl>
                          <w:p w14:paraId="1156E29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5" type="#_x0000_t202" style="position:absolute;left:0;text-align:left;margin-left:4.6pt;margin-top:291.6pt;width:19.85pt;height:467.25pt;z-index:251731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DZVAj14CAACg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85C75C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B62955" w14:textId="788A7AF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ircumstantial</w:t>
                            </w:r>
                          </w:p>
                        </w:tc>
                      </w:tr>
                      <w:tr w:rsidR="00D635D8" w14:paraId="2C55DAF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1FFDBB" w14:textId="28C862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c>
                      </w:tr>
                      <w:tr w:rsidR="00D635D8" w14:paraId="50FFA18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4BEA653" w14:textId="166347F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ssential</w:t>
                            </w:r>
                          </w:p>
                        </w:tc>
                      </w:tr>
                      <w:tr w:rsidR="00D635D8" w14:paraId="332FB12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9E3CCAB" w14:textId="2F4586A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artial</w:t>
                            </w:r>
                          </w:p>
                        </w:tc>
                      </w:tr>
                      <w:tr w:rsidR="00D635D8" w14:paraId="364FCF1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7AC413E" w14:textId="72A99B0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luential</w:t>
                            </w:r>
                          </w:p>
                        </w:tc>
                      </w:tr>
                      <w:tr w:rsidR="00D635D8" w14:paraId="45EDB9E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C7E6CB" w14:textId="10A4737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itial</w:t>
                            </w:r>
                          </w:p>
                        </w:tc>
                      </w:tr>
                      <w:tr w:rsidR="00D635D8" w14:paraId="5D578B2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00FF86" w14:textId="58C77A5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latial</w:t>
                            </w:r>
                          </w:p>
                        </w:tc>
                      </w:tr>
                      <w:tr w:rsidR="00D635D8" w14:paraId="53DED69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28217FC" w14:textId="53D8412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tial</w:t>
                            </w:r>
                          </w:p>
                        </w:tc>
                      </w:tr>
                      <w:tr w:rsidR="00D635D8" w14:paraId="481733E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6DB59F8" w14:textId="249577F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otential</w:t>
                            </w:r>
                          </w:p>
                        </w:tc>
                      </w:tr>
                      <w:tr w:rsidR="00D635D8" w14:paraId="66427D8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D2F9A62" w14:textId="4602D17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sidential</w:t>
                            </w:r>
                          </w:p>
                        </w:tc>
                      </w:tr>
                      <w:tr w:rsidR="00D635D8" w14:paraId="132C7A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D6EC1B" w14:textId="0F2DF25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idential</w:t>
                            </w:r>
                          </w:p>
                        </w:tc>
                      </w:tr>
                      <w:tr w:rsidR="00D635D8" w14:paraId="547D1B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65B27C" w14:textId="4E6801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quential</w:t>
                            </w:r>
                          </w:p>
                        </w:tc>
                      </w:tr>
                      <w:tr w:rsidR="00D635D8" w14:paraId="5096EA9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E8C89FF" w14:textId="77ADB47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patial</w:t>
                            </w:r>
                          </w:p>
                        </w:tc>
                      </w:tr>
                      <w:tr w:rsidR="00D635D8" w14:paraId="1973E0D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B31686" w14:textId="0CE14A4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bstantial</w:t>
                            </w:r>
                          </w:p>
                        </w:tc>
                      </w:tr>
                      <w:tr w:rsidR="00D635D8" w14:paraId="44C9EB5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85102B" w14:textId="2A780CE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orrential</w:t>
                            </w:r>
                          </w:p>
                        </w:tc>
                      </w:tr>
                    </w:tbl>
                    <w:p w14:paraId="1156E29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AFDE7" wp14:editId="7F669974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D2BA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34C51924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6" type="#_x0000_t202" style="position:absolute;left:0;text-align:left;margin-left:176.45pt;margin-top:181.95pt;width:397.55pt;height:35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" filled="f" stroked="f">
                <v:textbox>
                  <w:txbxContent>
                    <w:p w14:paraId="7874D2BA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34C51924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4B07C" wp14:editId="23B3618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PeEk9PZ&#10;AQAAD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B0979D" wp14:editId="18B51E4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5C6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6340ADE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left:0;text-align:left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U0pD5qwCAACt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0F9B5C6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6340ADE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576521" wp14:editId="6ECF8CE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ACWNaN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5EA709" wp14:editId="693AC1A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FC5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left:0;text-align:left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D6/a764CAACt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67CDFC5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35AFE" wp14:editId="7D666E6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0C27C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9" style="position:absolute;left:0;text-align:left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A/DwMAALE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MaUA/DwMAALE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ED0C27C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66518" wp14:editId="5381375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64F4" w14:textId="5D78B03D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al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5F357C74" w14:textId="2DAE7905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left:0;text-align:left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CQ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JwQgJCuAgAAr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5E1264F4" w14:textId="5D78B03D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al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5F357C74" w14:textId="2DAE7905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34D47B" wp14:editId="48C83E4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32AC" w14:textId="77BB365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861B4D1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left:0;text-align:left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mFKnBrECAACt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36E132AC" w14:textId="77BB365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861B4D1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0B27DF" wp14:editId="0AA8A2BC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795603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603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FB3DB50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058F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6AE3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B79C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F7B4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D806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74E0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C437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80CF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B6A2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84E0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CB8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2064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BFBA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F96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F1A3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1E4F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D6BB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D9C5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7DEE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3B0F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CA11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1F47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10A4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952F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56F1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7536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9C44476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F16F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4390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0D64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DC8A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B0C3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3758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41BE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479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2511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2249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6778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80A6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702C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67FF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B4F8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A2A5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BCAB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04CE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6CB4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63C4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67D5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81A2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39E1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9324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EBBC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BB5B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9833702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62" type="#_x0000_t202" style="position:absolute;left:0;text-align:left;margin-left:37.9pt;margin-top:217.9pt;width:535.1pt;height:42.65pt;z-index:251745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FB3DB50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8058F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6AE3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B79C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F7B4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D806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74E0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C437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80CF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B6A2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84E0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CB8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2064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BFBA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F96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F1A3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1E4F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D6BB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D9C5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7DEE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3B0F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CA11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1F47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10A4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952F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56F1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7536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9C44476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1F16F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4390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0D64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DC8A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B0C3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3758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41BE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479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2511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2249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6778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80A6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702C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67FF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B4F8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A2A5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BCAB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04CE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6CB4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63C4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67D5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81A2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39E1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9324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EBBC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BB5B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9833702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0876C2" wp14:editId="2B1E9E71">
                <wp:simplePos x="0" y="0"/>
                <wp:positionH relativeFrom="page">
                  <wp:posOffset>12573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56002" w14:textId="77777777" w:rsidR="00D635D8" w:rsidRPr="00171F74" w:rsidRDefault="00D635D8" w:rsidP="00171F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t</w:t>
                            </w:r>
                            <w:proofErr w:type="gramEnd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es</w:t>
                            </w:r>
                          </w:p>
                          <w:p w14:paraId="2F9690CD" w14:textId="18B1950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3" type="#_x0000_t202" style="position:absolute;left:0;text-align:left;margin-left:99pt;margin-top:27pt;width:424pt;height:37pt;z-index:251737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" filled="f" stroked="f">
                <v:textbox>
                  <w:txbxContent>
                    <w:p w14:paraId="7DE56002" w14:textId="77777777" w:rsidR="00D635D8" w:rsidRPr="00171F74" w:rsidRDefault="00D635D8" w:rsidP="00171F74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t</w:t>
                      </w:r>
                      <w:proofErr w:type="gramEnd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es</w:t>
                      </w:r>
                    </w:p>
                    <w:p w14:paraId="2F9690CD" w14:textId="18B1950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 wp14:anchorId="199FCAE2" wp14:editId="755E3CD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B532A" wp14:editId="42D266D9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8" o:spid="_x0000_s1026" style="position:absolute;margin-left:25.6pt;margin-top:66.25pt;width:548.35pt;height:718.4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E8BeSm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C05E96" wp14:editId="1AF96C79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4CE9AD7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8F07C9F" w14:textId="4A16D37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testant</w:t>
                                  </w:r>
                                </w:p>
                              </w:tc>
                            </w:tr>
                            <w:tr w:rsidR="00D635D8" w14:paraId="7AB4F67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BB06F92" w14:textId="0110C16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635D8" w14:paraId="334981C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616AC3" w14:textId="5AD203E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635D8" w14:paraId="33E0830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05497A" w14:textId="27D2D69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635D8" w14:paraId="50A4B1C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7101FE7" w14:textId="30C2D18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635D8" w14:paraId="34C8C65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4485AB" w14:textId="5FA3D49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t</w:t>
                                  </w:r>
                                </w:p>
                              </w:tc>
                            </w:tr>
                            <w:tr w:rsidR="00D635D8" w14:paraId="0BCFE0C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6CD90F" w14:textId="4E8BE01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635D8" w14:paraId="50B6D2A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0EFF5D5" w14:textId="08563F7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  <w:tr w:rsidR="00D635D8" w14:paraId="231E30B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BC4E8D" w14:textId="41AAD1B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ce</w:t>
                                  </w:r>
                                </w:p>
                              </w:tc>
                            </w:tr>
                            <w:tr w:rsidR="00D635D8" w14:paraId="7E9851A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83EDC5A" w14:textId="63AD849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t</w:t>
                                  </w:r>
                                </w:p>
                              </w:tc>
                            </w:tr>
                            <w:tr w:rsidR="00D635D8" w14:paraId="79467D5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81F952" w14:textId="11B8584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635D8" w14:paraId="65F1B03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43D93D" w14:textId="2A555CB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635D8" w14:paraId="76DA4A9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02B4AF" w14:textId="4E707FC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635D8" w14:paraId="032036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6CFC85" w14:textId="5A30676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635D8" w14:paraId="25445B95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D7076C" w14:textId="7238056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4A7A2714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64" type="#_x0000_t202" style="position:absolute;left:0;text-align:left;margin-left:331.95pt;margin-top:291.85pt;width:19.85pt;height:474.1pt;z-index:251747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4CE9AD7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8F07C9F" w14:textId="4A16D37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testant</w:t>
                            </w:r>
                          </w:p>
                        </w:tc>
                      </w:tr>
                      <w:tr w:rsidR="00D635D8" w14:paraId="7AB4F67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BB06F92" w14:textId="0110C16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fiant</w:t>
                            </w:r>
                          </w:p>
                        </w:tc>
                      </w:tr>
                      <w:tr w:rsidR="00D635D8" w14:paraId="334981C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616AC3" w14:textId="5AD203E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istance</w:t>
                            </w:r>
                          </w:p>
                        </w:tc>
                      </w:tr>
                      <w:tr w:rsidR="00D635D8" w14:paraId="33E0830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05497A" w14:textId="27D2D69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ragrance</w:t>
                            </w:r>
                          </w:p>
                        </w:tc>
                      </w:tr>
                      <w:tr w:rsidR="00D635D8" w14:paraId="50A4B1C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7101FE7" w14:textId="30C2D18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c>
                      </w:tr>
                      <w:tr w:rsidR="00D635D8" w14:paraId="34C8C65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4485AB" w14:textId="5FA3D49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c>
                      </w:tr>
                      <w:tr w:rsidR="00D635D8" w14:paraId="0BCFE0C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6CD90F" w14:textId="4E8BE01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ce</w:t>
                            </w:r>
                          </w:p>
                        </w:tc>
                      </w:tr>
                      <w:tr w:rsidR="00D635D8" w14:paraId="50B6D2A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0EFF5D5" w14:textId="08563F7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</w:tc>
                      </w:tr>
                      <w:tr w:rsidR="00D635D8" w14:paraId="231E30B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BC4E8D" w14:textId="41AAD1B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ce</w:t>
                            </w:r>
                          </w:p>
                        </w:tc>
                      </w:tr>
                      <w:tr w:rsidR="00D635D8" w14:paraId="7E9851A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83EDC5A" w14:textId="63AD849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t</w:t>
                            </w:r>
                          </w:p>
                        </w:tc>
                      </w:tr>
                      <w:tr w:rsidR="00D635D8" w14:paraId="79467D5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81F952" w14:textId="11B8584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  <w:tr w:rsidR="00D635D8" w14:paraId="65F1B03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43D93D" w14:textId="2A555CB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nt</w:t>
                            </w:r>
                          </w:p>
                        </w:tc>
                      </w:tr>
                      <w:tr w:rsidR="00D635D8" w14:paraId="76DA4A9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02B4AF" w14:textId="4E707FC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ance</w:t>
                            </w:r>
                          </w:p>
                        </w:tc>
                      </w:tr>
                      <w:tr w:rsidR="00D635D8" w14:paraId="032036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6CFC85" w14:textId="5A30676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t</w:t>
                            </w:r>
                          </w:p>
                        </w:tc>
                      </w:tr>
                      <w:tr w:rsidR="00D635D8" w14:paraId="25445B95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D7076C" w14:textId="7238056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4A7A2714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C31879" wp14:editId="708ED4D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4EF646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DC04A4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62A5B09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EEAD97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3F1A3C1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73EB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5E0C189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C7EF86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54CE499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117B02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2AD87D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EB371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51E54C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41CB3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4EE6940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7A70E9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26CBCB5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ECA026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07471DA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343B36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874110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E48C32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C68590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7BD18A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225DE60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A2B18A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149561C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74F9F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24A0D9B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D5080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9CE1D86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65" type="#_x0000_t202" style="position:absolute;left:0;text-align:left;margin-left:4.6pt;margin-top:291.6pt;width:19.85pt;height:467.25pt;z-index:2517463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CE6ykKXQIAAKA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4EF646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DC04A4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62A5B09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EEAD97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3F1A3C1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73EB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5E0C189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C7EF86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54CE499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117B02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2AD87D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EB371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51E54C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41CB3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4EE6940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7A70E9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26CBCB5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ECA026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07471DA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343B36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874110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E48C32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C68590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7BD18A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225DE60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A2B18A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149561C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74F9F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24A0D9B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D5080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9CE1D86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8811C0" wp14:editId="5B88028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ED7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65C6EF0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6" type="#_x0000_t202" style="position:absolute;left:0;text-align:left;margin-left:176.45pt;margin-top:181.95pt;width:397.55pt;height:35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HerQIAAK0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" filled="f" stroked="f">
                <v:textbox>
                  <w:txbxContent>
                    <w:p w14:paraId="190DED7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65C6EF0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CE7107" wp14:editId="4BD2E4E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lR0dj&#10;2gEAAA8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5013B" wp14:editId="792D29E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684C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7B203B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7" type="#_x0000_t202" style="position:absolute;left:0;text-align:left;margin-left:176.95pt;margin-top:124.8pt;width:397pt;height:4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sJrA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v8/bCawCAACt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28D4684C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7B203B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AE1561" wp14:editId="3577119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DxiD/I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E9ADA9" wp14:editId="26B7F8E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37C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8" type="#_x0000_t202" style="position:absolute;left:0;text-align:left;margin-left:177pt;margin-top:87.4pt;width:387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DjKkIArQIAAK0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261A37C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4547C" wp14:editId="6CB4C4D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F2DF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69" style="position:absolute;left:0;text-align:left;margin-left:25.6pt;margin-top:24.9pt;width:548.35pt;height:786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GjDwMAALE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aJGGjDwMAALE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E8F2DF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1AF18" wp14:editId="74E718D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04B9" w14:textId="64AFFFB2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8B7204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0" type="#_x0000_t202" style="position:absolute;left:0;text-align:left;margin-left:54pt;margin-top:790.7pt;width:493.6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BlJqCxsAIAAK0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677904B9" w14:textId="64AFFFB2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8B7204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2F2C6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91836E" wp14:editId="586D7C9D">
                <wp:simplePos x="0" y="0"/>
                <wp:positionH relativeFrom="page">
                  <wp:posOffset>457200</wp:posOffset>
                </wp:positionH>
                <wp:positionV relativeFrom="page">
                  <wp:posOffset>2767263</wp:posOffset>
                </wp:positionV>
                <wp:extent cx="6695574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48" y="21331"/>
                    <wp:lineTo x="21448" y="0"/>
                    <wp:lineTo x="61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574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C1258E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D0A8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DED0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F105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7790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552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8960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4F20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B0AC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DB4A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C891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8AE8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0D34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B345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83F9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FFCC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60A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DB82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1B96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607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4D90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BD1B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CA5F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B148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2E1E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47F3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4F58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0E3CFC2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97E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AA5D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D64C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3E6C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D27D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225A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EFDD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1405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21FD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0E65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4EAB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0CAB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1125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CD66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DC6D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5FBE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109A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F756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B23E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226C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A701D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FD95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8C2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F59B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648A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2A34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4A33E43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71" type="#_x0000_t202" style="position:absolute;left:0;text-align:left;margin-left:36pt;margin-top:217.9pt;width:527.2pt;height:42.65pt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C1258E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8D0A8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DED0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F105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7790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552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8960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4F20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B0AC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DB4A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C891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8AE8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0D34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B345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83F9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FFCC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60A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DB82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1B96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607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4D90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BD1B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CA5F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B148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2E1E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47F3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4F58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0E3CFC2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6E97E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AA5D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D64C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3E6C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D27D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225A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EFDD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1405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21FD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0E65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4EAB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0CAB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1125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CD66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DC6D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5FBE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109A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F756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B23E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226C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A701D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FD95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8C2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F59B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648A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2A34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4A33E43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58592" behindDoc="0" locked="0" layoutInCell="1" allowOverlap="1" wp14:anchorId="63811FEB" wp14:editId="2D7E6677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2BC5F1" wp14:editId="0E55785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1" o:spid="_x0000_s1026" style="position:absolute;margin-left:25.6pt;margin-top:66.25pt;width:548.35pt;height:718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p5ji24oCAACW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711AC" wp14:editId="446DF2CA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5F91F9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8546867" w14:textId="7A548AA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testant</w:t>
                                  </w:r>
                                </w:p>
                              </w:tc>
                            </w:tr>
                            <w:tr w:rsidR="00D635D8" w14:paraId="0D6BD7F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C858886" w14:textId="18592CE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635D8" w14:paraId="6312E76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546AED" w14:textId="301B44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635D8" w14:paraId="3737EE7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E99C1A" w14:textId="210C777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635D8" w14:paraId="5A2E4BE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B23FA8" w14:textId="764EC9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635D8" w14:paraId="4EB15B7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9E0A17" w14:textId="4792F86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t</w:t>
                                  </w:r>
                                </w:p>
                              </w:tc>
                            </w:tr>
                            <w:tr w:rsidR="00D635D8" w14:paraId="397DB74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94A7C7" w14:textId="6C4F4C5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635D8" w14:paraId="588D110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CF3F88" w14:textId="392FD0A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  <w:tr w:rsidR="00D635D8" w14:paraId="6312C6C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F445B3" w14:textId="7A63D7F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ce</w:t>
                                  </w:r>
                                </w:p>
                              </w:tc>
                            </w:tr>
                            <w:tr w:rsidR="00D635D8" w14:paraId="17FB656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3B303A9" w14:textId="6360843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t</w:t>
                                  </w:r>
                                </w:p>
                              </w:tc>
                            </w:tr>
                            <w:tr w:rsidR="00D635D8" w14:paraId="6CCDEE2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6657F6" w14:textId="08BCB3B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635D8" w14:paraId="736752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9952D2" w14:textId="4A46E10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635D8" w14:paraId="030DA40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2C7339" w14:textId="1C346F5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635D8" w14:paraId="531E72E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97687C" w14:textId="22A018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635D8" w14:paraId="3CAB986C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E15C49" w14:textId="72CF193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1E03294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72" type="#_x0000_t202" style="position:absolute;left:0;text-align:left;margin-left:331.95pt;margin-top:291.85pt;width:19.85pt;height:474.1pt;z-index:2517616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AMCuuCXgIAAKA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5F91F9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8546867" w14:textId="7A548AA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testant</w:t>
                            </w:r>
                          </w:p>
                        </w:tc>
                      </w:tr>
                      <w:tr w:rsidR="00D635D8" w14:paraId="0D6BD7F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C858886" w14:textId="18592CE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fiant</w:t>
                            </w:r>
                          </w:p>
                        </w:tc>
                      </w:tr>
                      <w:tr w:rsidR="00D635D8" w14:paraId="6312E76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546AED" w14:textId="301B44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istance</w:t>
                            </w:r>
                          </w:p>
                        </w:tc>
                      </w:tr>
                      <w:tr w:rsidR="00D635D8" w14:paraId="3737EE7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E99C1A" w14:textId="210C777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ragrance</w:t>
                            </w:r>
                          </w:p>
                        </w:tc>
                      </w:tr>
                      <w:tr w:rsidR="00D635D8" w14:paraId="5A2E4BE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B23FA8" w14:textId="764EC9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c>
                      </w:tr>
                      <w:tr w:rsidR="00D635D8" w14:paraId="4EB15B7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9E0A17" w14:textId="4792F86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c>
                      </w:tr>
                      <w:tr w:rsidR="00D635D8" w14:paraId="397DB74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94A7C7" w14:textId="6C4F4C5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ce</w:t>
                            </w:r>
                          </w:p>
                        </w:tc>
                      </w:tr>
                      <w:tr w:rsidR="00D635D8" w14:paraId="588D110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CF3F88" w14:textId="392FD0A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</w:tc>
                      </w:tr>
                      <w:tr w:rsidR="00D635D8" w14:paraId="6312C6C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F445B3" w14:textId="7A63D7F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ce</w:t>
                            </w:r>
                          </w:p>
                        </w:tc>
                      </w:tr>
                      <w:tr w:rsidR="00D635D8" w14:paraId="17FB656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3B303A9" w14:textId="6360843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t</w:t>
                            </w:r>
                          </w:p>
                        </w:tc>
                      </w:tr>
                      <w:tr w:rsidR="00D635D8" w14:paraId="6CCDEE2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6657F6" w14:textId="08BCB3B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  <w:tr w:rsidR="00D635D8" w14:paraId="736752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9952D2" w14:textId="4A46E10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nt</w:t>
                            </w:r>
                          </w:p>
                        </w:tc>
                      </w:tr>
                      <w:tr w:rsidR="00D635D8" w14:paraId="030DA40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2C7339" w14:textId="1C346F5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ance</w:t>
                            </w:r>
                          </w:p>
                        </w:tc>
                      </w:tr>
                      <w:tr w:rsidR="00D635D8" w14:paraId="531E72E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97687C" w14:textId="22A018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t</w:t>
                            </w:r>
                          </w:p>
                        </w:tc>
                      </w:tr>
                      <w:tr w:rsidR="00D635D8" w14:paraId="3CAB986C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E15C49" w14:textId="72CF193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1E03294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7FA3C" wp14:editId="5217BB3E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4F1B8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E232290" w14:textId="6E12143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1752753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8426CBE" w14:textId="643E47F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635D8" w14:paraId="2EF16AC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1687230" w14:textId="3690E93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635D8" w14:paraId="097623E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9A8891" w14:textId="1FC8D27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635D8" w14:paraId="6E11B6D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4D21AD" w14:textId="13F8891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635D8" w14:paraId="268766D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A17EBA" w14:textId="655BB28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testant</w:t>
                                  </w:r>
                                </w:p>
                              </w:tc>
                            </w:tr>
                            <w:tr w:rsidR="00D635D8" w14:paraId="71676F2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80DB3D" w14:textId="53B8F02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635D8" w14:paraId="14C2A16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820FE25" w14:textId="36A6D4B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635D8" w14:paraId="318A96D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9B64BE7" w14:textId="39B7AB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635D8" w14:paraId="483D0FC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C9793E" w14:textId="0461BF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ortant</w:t>
                                  </w:r>
                                </w:p>
                              </w:tc>
                            </w:tr>
                            <w:tr w:rsidR="00D635D8" w14:paraId="43B52DE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992E702" w14:textId="760527C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635D8" w14:paraId="711EBF6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AE4877" w14:textId="716F7B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635D8" w14:paraId="1D56FEB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3A14814" w14:textId="7A1F851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uctant</w:t>
                                  </w:r>
                                </w:p>
                              </w:tc>
                            </w:tr>
                            <w:tr w:rsidR="00D635D8" w14:paraId="2C4D1D9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D763E9F" w14:textId="198F1F3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gnificance</w:t>
                                  </w:r>
                                </w:p>
                              </w:tc>
                            </w:tr>
                            <w:tr w:rsidR="00D635D8" w14:paraId="7A9326E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57452A4" w14:textId="0CBC4B5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</w:tbl>
                          <w:p w14:paraId="7A4971FE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73" type="#_x0000_t202" style="position:absolute;left:0;text-align:left;margin-left:4.6pt;margin-top:291.6pt;width:19.85pt;height:467.25pt;z-index:251760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B7k9Dl4CAACg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4F1B8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E232290" w14:textId="6E12143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1752753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8426CBE" w14:textId="643E47F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undant</w:t>
                            </w:r>
                          </w:p>
                        </w:tc>
                      </w:tr>
                      <w:tr w:rsidR="00D635D8" w14:paraId="2EF16AC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1687230" w14:textId="3690E93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ance</w:t>
                            </w:r>
                          </w:p>
                        </w:tc>
                      </w:tr>
                      <w:tr w:rsidR="00D635D8" w14:paraId="097623E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9A8891" w14:textId="1FC8D27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cant</w:t>
                            </w:r>
                          </w:p>
                        </w:tc>
                      </w:tr>
                      <w:tr w:rsidR="00D635D8" w14:paraId="6E11B6D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4D21AD" w14:textId="13F8891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ssistance</w:t>
                            </w:r>
                          </w:p>
                        </w:tc>
                      </w:tr>
                      <w:tr w:rsidR="00D635D8" w14:paraId="268766D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A17EBA" w14:textId="655BB28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testant</w:t>
                            </w:r>
                          </w:p>
                        </w:tc>
                      </w:tr>
                      <w:tr w:rsidR="00D635D8" w14:paraId="71676F2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80DB3D" w14:textId="53B8F02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fiant</w:t>
                            </w:r>
                          </w:p>
                        </w:tc>
                      </w:tr>
                      <w:tr w:rsidR="00D635D8" w14:paraId="14C2A16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820FE25" w14:textId="36A6D4B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ragrance</w:t>
                            </w:r>
                          </w:p>
                        </w:tc>
                      </w:tr>
                      <w:tr w:rsidR="00D635D8" w14:paraId="318A96D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9B64BE7" w14:textId="39B7AB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ortance</w:t>
                            </w:r>
                          </w:p>
                        </w:tc>
                      </w:tr>
                      <w:tr w:rsidR="00D635D8" w14:paraId="483D0FC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C9793E" w14:textId="0461BF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c>
                      </w:tr>
                      <w:tr w:rsidR="00D635D8" w14:paraId="43B52DE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992E702" w14:textId="760527C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c>
                      </w:tr>
                      <w:tr w:rsidR="00D635D8" w14:paraId="711EBF6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AE4877" w14:textId="716F7B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  <w:tr w:rsidR="00D635D8" w14:paraId="1D56FEB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3A14814" w14:textId="7A1F851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uctant</w:t>
                            </w:r>
                          </w:p>
                        </w:tc>
                      </w:tr>
                      <w:tr w:rsidR="00D635D8" w14:paraId="2C4D1D9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D763E9F" w14:textId="198F1F3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ificance</w:t>
                            </w:r>
                          </w:p>
                        </w:tc>
                      </w:tr>
                      <w:tr w:rsidR="00D635D8" w14:paraId="7A9326E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57452A4" w14:textId="0CBC4B5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</w:tc>
                      </w:tr>
                    </w:tbl>
                    <w:p w14:paraId="7A4971FE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77257E" wp14:editId="019A9829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BBE6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307389A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left:0;text-align:left;margin-left:176.45pt;margin-top:181.95pt;width:397.55pt;height:35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ROrgIAAK0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ZigkTq4CAACt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19FABBE6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307389A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1E21B5" wp14:editId="19FFEE8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DVtdtF&#10;2gEAAA8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6D84DD" wp14:editId="268EB60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5884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0EF771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5" type="#_x0000_t202" style="position:absolute;left:0;text-align:left;margin-left:176.95pt;margin-top:124.8pt;width:397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FUrQIAAK0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CxhEVStAgAArQ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132B5884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0EF771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E9F6AB" wp14:editId="69A8ECF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DR0avz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6A5D5" wp14:editId="7E648C6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AA8E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6" type="#_x0000_t202" style="position:absolute;left:0;text-align:left;margin-left:177pt;margin-top:87.4pt;width:387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DmNo6wrQIAAK0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3A9AA8E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6B5C2D" wp14:editId="1BBC27D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2AA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77" style="position:absolute;left:0;text-align:left;margin-left:25.6pt;margin-top:24.9pt;width:548.35pt;height:786.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fwDAMAALE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686B2AA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51B9A1" wp14:editId="064B0A6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648D" w14:textId="77777777" w:rsidR="00D635D8" w:rsidRPr="00171F74" w:rsidRDefault="00D635D8" w:rsidP="00171F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t</w:t>
                            </w:r>
                            <w:proofErr w:type="gramEnd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es</w:t>
                            </w:r>
                          </w:p>
                          <w:p w14:paraId="7C05B4DB" w14:textId="6CD04C55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left:0;text-align:left;margin-left:91.6pt;margin-top:29.25pt;width:424pt;height:37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DGKCdeuAgAArQ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3AFA648D" w14:textId="77777777" w:rsidR="00D635D8" w:rsidRPr="00171F74" w:rsidRDefault="00D635D8" w:rsidP="00171F74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t</w:t>
                      </w:r>
                      <w:proofErr w:type="gramEnd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es</w:t>
                      </w:r>
                    </w:p>
                    <w:p w14:paraId="7C05B4DB" w14:textId="6CD04C55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DA5AF3" wp14:editId="5EDFCDB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D22F" w14:textId="198C3517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0A70CA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9" type="#_x0000_t202" style="position:absolute;left:0;text-align:left;margin-left:54pt;margin-top:790.7pt;width:493.6pt;height:21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A1yC5BsAIAAK0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26D7D22F" w14:textId="198C3517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0A70CA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286719" wp14:editId="315259C4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805496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5" y="21331"/>
                    <wp:lineTo x="21465" y="0"/>
                    <wp:lineTo x="6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496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0F00DD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4914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94DE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1A19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4ADC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F6EF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4D15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35F9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C45D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4DEF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EB31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DB1B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BB7B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869A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E35F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CBC5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57E5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049D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1292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8FB1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A60A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F08D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601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67620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27E6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CD4A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BBF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2478303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4FEA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DB01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D6752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5A37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0004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B9CE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211A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B45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931E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ED2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EED5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8405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C47F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64CE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5D51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06D8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18C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162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438D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8E42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95B9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E79B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41AD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9CE9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BEF9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8701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C79DB9C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80" type="#_x0000_t202" style="position:absolute;left:0;text-align:left;margin-left:37.9pt;margin-top:217.9pt;width:535.85pt;height:42.65pt;z-index:251773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0F00DD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74914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94DE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1A19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4ADC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F6EF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4D15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35F9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C45D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4DEF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EB31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DB1B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BB7B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869A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E35F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CBC5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57E5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049D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1292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8FB1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A60A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F08D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601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67620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27E6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CD4A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BBF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2478303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44FEA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DB01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D6752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5A37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0004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B9CE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211A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B45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931E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ED2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EED5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8405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C47F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64CE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5D51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06D8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18C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162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438D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8E42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95B9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E79B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41AD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9CE9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BEF9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8701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C79DB9C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 wp14:anchorId="4C5F236F" wp14:editId="65EFC741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14EE0A" wp14:editId="63FCCF2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4" o:spid="_x0000_s1026" style="position:absolute;margin-left:25.6pt;margin-top:66.25pt;width:548.35pt;height:718.4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paqJ54oCAACW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A4A725" wp14:editId="6BAD205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2D058F2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BA11092" w14:textId="7E77D11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istent</w:t>
                                  </w:r>
                                </w:p>
                              </w:tc>
                            </w:tr>
                            <w:tr w:rsidR="00D635D8" w14:paraId="5743484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51840A" w14:textId="75D6E01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635D8" w14:paraId="7B2B2B6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39958D" w14:textId="4AEFAFC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</w:t>
                                  </w:r>
                                </w:p>
                              </w:tc>
                            </w:tr>
                            <w:tr w:rsidR="00D635D8" w14:paraId="6CB8311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2DA8F9" w14:textId="044DA4D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635D8" w14:paraId="4DE3887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406159" w14:textId="58C485A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635D8" w14:paraId="00F4307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F653A8" w14:textId="1F6B82A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obedient</w:t>
                                  </w:r>
                                </w:p>
                              </w:tc>
                            </w:tr>
                            <w:tr w:rsidR="00D635D8" w14:paraId="036BAE2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2F53129" w14:textId="42B389B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D635D8" w14:paraId="233928D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045B8E" w14:textId="1D7DBB4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635D8" w14:paraId="3FE29F9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DFD45B" w14:textId="6E9AD92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  <w:tr w:rsidR="00D635D8" w14:paraId="7E3526A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25433" w14:textId="6F7C634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635D8" w14:paraId="2777E1B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817E34D" w14:textId="2F2F20C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artment</w:t>
                                  </w:r>
                                </w:p>
                              </w:tc>
                            </w:tr>
                            <w:tr w:rsidR="00D635D8" w14:paraId="41F8F82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D1AA356" w14:textId="2042F46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intelligent</w:t>
                                  </w:r>
                                </w:p>
                              </w:tc>
                            </w:tr>
                            <w:tr w:rsidR="00D635D8" w14:paraId="3605087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53D452" w14:textId="1944976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635D8" w14:paraId="11D574C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2252F5" w14:textId="48E7FC6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635D8" w14:paraId="64C05681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ED7578" w14:textId="2BE5F35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41C391D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81" type="#_x0000_t202" style="position:absolute;left:0;text-align:left;margin-left:331.95pt;margin-top:291.85pt;width:19.85pt;height:474.1pt;z-index:2517760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2D058F2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BA11092" w14:textId="7E77D11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istent</w:t>
                            </w:r>
                          </w:p>
                        </w:tc>
                      </w:tr>
                      <w:tr w:rsidR="00D635D8" w14:paraId="5743484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51840A" w14:textId="75D6E01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telligent</w:t>
                            </w:r>
                          </w:p>
                        </w:tc>
                      </w:tr>
                      <w:tr w:rsidR="00D635D8" w14:paraId="7B2B2B6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39958D" w14:textId="4AEFAFC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</w:t>
                            </w:r>
                          </w:p>
                        </w:tc>
                      </w:tr>
                      <w:tr w:rsidR="00D635D8" w14:paraId="6CB8311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2DA8F9" w14:textId="044DA4D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manent</w:t>
                            </w:r>
                          </w:p>
                        </w:tc>
                      </w:tr>
                      <w:tr w:rsidR="00D635D8" w14:paraId="4DE3887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406159" w14:textId="58C485A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bedient</w:t>
                            </w:r>
                          </w:p>
                        </w:tc>
                      </w:tr>
                      <w:tr w:rsidR="00D635D8" w14:paraId="00F4307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F653A8" w14:textId="1F6B82A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obedient</w:t>
                            </w:r>
                          </w:p>
                        </w:tc>
                      </w:tr>
                      <w:tr w:rsidR="00D635D8" w14:paraId="036BAE2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2F53129" w14:textId="42B389B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</w:tc>
                      </w:tr>
                      <w:tr w:rsidR="00D635D8" w14:paraId="233928D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045B8E" w14:textId="1D7DBB4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c>
                      </w:tr>
                      <w:tr w:rsidR="00D635D8" w14:paraId="3FE29F9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DFD45B" w14:textId="6E9AD92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c>
                      </w:tr>
                      <w:tr w:rsidR="00D635D8" w14:paraId="7E3526A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25433" w14:textId="6F7C634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</w:tc>
                      </w:tr>
                      <w:tr w:rsidR="00D635D8" w14:paraId="2777E1B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817E34D" w14:textId="2F2F20C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artment</w:t>
                            </w:r>
                          </w:p>
                        </w:tc>
                      </w:tr>
                      <w:tr w:rsidR="00D635D8" w14:paraId="41F8F82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D1AA356" w14:textId="2042F46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intelligent</w:t>
                            </w:r>
                          </w:p>
                        </w:tc>
                      </w:tr>
                      <w:tr w:rsidR="00D635D8" w14:paraId="3605087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53D452" w14:textId="1944976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ttlement</w:t>
                            </w:r>
                          </w:p>
                        </w:tc>
                      </w:tr>
                      <w:tr w:rsidR="00D635D8" w14:paraId="11D574C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2252F5" w14:textId="48E7FC6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ovement</w:t>
                            </w:r>
                          </w:p>
                        </w:tc>
                      </w:tr>
                      <w:tr w:rsidR="00D635D8" w14:paraId="64C05681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ED7578" w14:textId="2BE5F35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41C391D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D903A" wp14:editId="6252E1F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8225FB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3EF3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1F95693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BDC0A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9E2AE0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F3326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3AD746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83B3D5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0576F27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0562FD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37E4E15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40E6D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0B6CF4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2A5BDB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4846ED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DED6BA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63446D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4031B1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146F1E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E8E39A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9C2ED2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BAAE7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4F08F9C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10012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68ACC06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64160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93547E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65D6D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1400B3B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C145B5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79FBDD54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82" type="#_x0000_t202" style="position:absolute;left:0;text-align:left;margin-left:4.6pt;margin-top:291.6pt;width:19.85pt;height:467.2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DQjt/6XQIAAKA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8225FB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3EF3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1F95693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BDC0A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9E2AE0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F3326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3AD746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83B3D5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0576F27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0562FD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37E4E15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40E6D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0B6CF4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2A5BDB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4846ED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DED6BA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63446D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4031B1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146F1E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E8E39A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9C2ED2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BAAE7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4F08F9C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10012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68ACC06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64160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93547E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65D6D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1400B3B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C145B5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79FBDD54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3223D" wp14:editId="76BB3AA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CE1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205F3EB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3" type="#_x0000_t202" style="position:absolute;left:0;text-align:left;margin-left:176.45pt;margin-top:181.95pt;width:397.55pt;height:35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2hrgIAAK0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Ot1Noa4CAACt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5B0ECE1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205F3EB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2D1C3A" wp14:editId="42A0B75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AMcc9b&#10;2gEAAA8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A7198B" wp14:editId="678BAA2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94EF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5B6B89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4" type="#_x0000_t202" style="position:absolute;left:0;text-align:left;margin-left:176.95pt;margin-top:124.8pt;width:397pt;height:47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J2rAIAAK0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NlfidqwCAACt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72D94EF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5B6B89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0BB75D" wp14:editId="00866E2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CeEaJS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3BF83A" wp14:editId="57AE95C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CDAC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5" type="#_x0000_t202" style="position:absolute;left:0;text-align:left;margin-left:177pt;margin-top:87.4pt;width:387pt;height:29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1dCVDq4CAACt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1655CDAC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B59869" wp14:editId="54A4E42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93AC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86" style="position:absolute;left:0;text-align:left;margin-left:25.6pt;margin-top:24.9pt;width:548.35pt;height:786.9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8aDgMAALE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LQyLxoOAwAAs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5793AC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D1E7F0" wp14:editId="13BBC35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2911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604079DA" w14:textId="3E2984B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7" type="#_x0000_t202" style="position:absolute;left:0;text-align:left;margin-left:91.6pt;margin-top:29.25pt;width:424pt;height:37pt;z-index:251765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VkrQIAAK0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" filled="f" stroked="f">
                <v:textbox>
                  <w:txbxContent>
                    <w:p w14:paraId="0DD72911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604079DA" w14:textId="3E2984B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42DD8B" wp14:editId="1139E2A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B2DB" w14:textId="7722B87B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ABF4669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88" type="#_x0000_t202" style="position:absolute;left:0;text-align:left;margin-left:54pt;margin-top:790.7pt;width:493.6pt;height:21.1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BC7LbHsAIAAK0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3029B2DB" w14:textId="7722B87B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ABF4669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83FB4A" wp14:editId="42BB60AD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795603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603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AC247F9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580B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C4FF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A9F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478C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DE93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C7F0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506B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304C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FD1F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BF31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12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22C2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9546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CA93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8290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0169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2C6A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1159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B5C5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66BF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BE2F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21A6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ED18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D181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6987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7C0B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CD49B0D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4FF4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5FB7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1C4A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70A3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45ED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A923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BF0B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67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C966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6639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ABEC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89C3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2B1B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C5E6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2A7D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15B0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2C09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7939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8F8F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8D90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ED92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1C4E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0789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285B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37DC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0967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34D1DBC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89" type="#_x0000_t202" style="position:absolute;left:0;text-align:left;margin-left:37.9pt;margin-top:217.9pt;width:535.1pt;height:42.65pt;z-index:251788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AC247F9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8580B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C4FF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A9F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478C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DE93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C7F0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506B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304C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FD1F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BF31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D12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22C2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9546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CA93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8290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0169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2C6A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1159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B5C5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66BF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BE2F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21A6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ED18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D181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6987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7C0B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CD49B0D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A4FF4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5FB7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1C4A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70A3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45ED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A923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BF0B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67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C966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6639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ABEC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89C3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2B1B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C5E6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2A7D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15B0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2C09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7939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8F8F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8D90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ED92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1C4E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0789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285B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37DC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0967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34D1DBC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134E143C" wp14:editId="6326D5C2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FDE5F" wp14:editId="2892941E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7" o:spid="_x0000_s1026" style="position:absolute;margin-left:25.6pt;margin-top:66.25pt;width:548.35pt;height:718.4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KUG5XooCAACW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8FFD1" wp14:editId="7D8AC24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640035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1489FC8" w14:textId="701F00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istent</w:t>
                                  </w:r>
                                </w:p>
                              </w:tc>
                            </w:tr>
                            <w:tr w:rsidR="00D635D8" w14:paraId="79A150D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E9615A" w14:textId="7065420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635D8" w14:paraId="23D13E1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48CEDF" w14:textId="77A28C2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</w:t>
                                  </w:r>
                                </w:p>
                              </w:tc>
                            </w:tr>
                            <w:tr w:rsidR="00D635D8" w14:paraId="269F7A6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C1AC7C" w14:textId="31E7F2B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635D8" w14:paraId="3D22E8A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9B536D" w14:textId="2A5706A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635D8" w14:paraId="7C671D9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F00F41" w14:textId="67A7535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obedient</w:t>
                                  </w:r>
                                </w:p>
                              </w:tc>
                            </w:tr>
                            <w:tr w:rsidR="00D635D8" w14:paraId="3F87EEF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8EF7E6" w14:textId="19360C0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D635D8" w14:paraId="1EC6114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40D820" w14:textId="49790C7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635D8" w14:paraId="1F63AB7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259569" w14:textId="43DFFE7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  <w:tr w:rsidR="00D635D8" w14:paraId="2E39DE2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44EC20" w14:textId="033298F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635D8" w14:paraId="3FA10F9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14D54F" w14:textId="47220A6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artment</w:t>
                                  </w:r>
                                </w:p>
                              </w:tc>
                            </w:tr>
                            <w:tr w:rsidR="00D635D8" w14:paraId="2B3536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386D78" w14:textId="7FF4E0E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intelligent</w:t>
                                  </w:r>
                                </w:p>
                              </w:tc>
                            </w:tr>
                            <w:tr w:rsidR="00D635D8" w14:paraId="36EBA9C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DFABDEA" w14:textId="7064576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635D8" w14:paraId="74146AB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06DC8A" w14:textId="5479FCD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635D8" w14:paraId="3D7959C8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A5762E" w14:textId="66E55F4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737619E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90" type="#_x0000_t202" style="position:absolute;left:0;text-align:left;margin-left:331.95pt;margin-top:291.85pt;width:19.85pt;height:474.1pt;z-index:251790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BIGn8IXgIAAKA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640035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1489FC8" w14:textId="701F00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istent</w:t>
                            </w:r>
                          </w:p>
                        </w:tc>
                      </w:tr>
                      <w:tr w:rsidR="00D635D8" w14:paraId="79A150D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E9615A" w14:textId="7065420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telligent</w:t>
                            </w:r>
                          </w:p>
                        </w:tc>
                      </w:tr>
                      <w:tr w:rsidR="00D635D8" w14:paraId="23D13E1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48CEDF" w14:textId="77A28C2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</w:t>
                            </w:r>
                          </w:p>
                        </w:tc>
                      </w:tr>
                      <w:tr w:rsidR="00D635D8" w14:paraId="269F7A6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C1AC7C" w14:textId="31E7F2B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manent</w:t>
                            </w:r>
                          </w:p>
                        </w:tc>
                      </w:tr>
                      <w:tr w:rsidR="00D635D8" w14:paraId="3D22E8A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9B536D" w14:textId="2A5706A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bedient</w:t>
                            </w:r>
                          </w:p>
                        </w:tc>
                      </w:tr>
                      <w:tr w:rsidR="00D635D8" w14:paraId="7C671D9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F00F41" w14:textId="67A7535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obedient</w:t>
                            </w:r>
                          </w:p>
                        </w:tc>
                      </w:tr>
                      <w:tr w:rsidR="00D635D8" w14:paraId="3F87EEF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8EF7E6" w14:textId="19360C0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</w:tc>
                      </w:tr>
                      <w:tr w:rsidR="00D635D8" w14:paraId="1EC6114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40D820" w14:textId="49790C7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c>
                      </w:tr>
                      <w:tr w:rsidR="00D635D8" w14:paraId="1F63AB7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259569" w14:textId="43DFFE7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c>
                      </w:tr>
                      <w:tr w:rsidR="00D635D8" w14:paraId="2E39DE2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44EC20" w14:textId="033298F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</w:tc>
                      </w:tr>
                      <w:tr w:rsidR="00D635D8" w14:paraId="3FA10F9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14D54F" w14:textId="47220A6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artment</w:t>
                            </w:r>
                          </w:p>
                        </w:tc>
                      </w:tr>
                      <w:tr w:rsidR="00D635D8" w14:paraId="2B3536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386D78" w14:textId="7FF4E0E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intelligent</w:t>
                            </w:r>
                          </w:p>
                        </w:tc>
                      </w:tr>
                      <w:tr w:rsidR="00D635D8" w14:paraId="36EBA9C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DFABDEA" w14:textId="7064576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ttlement</w:t>
                            </w:r>
                          </w:p>
                        </w:tc>
                      </w:tr>
                      <w:tr w:rsidR="00D635D8" w14:paraId="74146AB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06DC8A" w14:textId="5479FCD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ovement</w:t>
                            </w:r>
                          </w:p>
                        </w:tc>
                      </w:tr>
                      <w:tr w:rsidR="00D635D8" w14:paraId="3D7959C8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A5762E" w14:textId="66E55F4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737619E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4AFC79" wp14:editId="0AC4851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312644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BA7474" w14:textId="410ABFD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artment</w:t>
                                  </w:r>
                                </w:p>
                              </w:tc>
                            </w:tr>
                            <w:tr w:rsidR="00D635D8" w14:paraId="7110CBB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39CCA7C" w14:textId="2185587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635D8" w14:paraId="15A29BB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640F10" w14:textId="5FB93D6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obedient</w:t>
                                  </w:r>
                                </w:p>
                              </w:tc>
                            </w:tr>
                            <w:tr w:rsidR="00D635D8" w14:paraId="2DE68A7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A3CE9EB" w14:textId="241D8DD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  <w:tr w:rsidR="00D635D8" w14:paraId="2427EB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05A52D2" w14:textId="7504CDB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635D8" w14:paraId="3FD389A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74043E" w14:textId="321C909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635D8" w14:paraId="3AEDC45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15592CE" w14:textId="3A9387D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635D8" w14:paraId="3D5C394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E9175AC" w14:textId="76753F5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635D8" w14:paraId="5BB65B0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60F1571" w14:textId="4EE8209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sistent</w:t>
                                  </w:r>
                                </w:p>
                              </w:tc>
                            </w:tr>
                            <w:tr w:rsidR="00D635D8" w14:paraId="2EE11E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DCFFB1A" w14:textId="72F8E2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ident</w:t>
                                  </w:r>
                                </w:p>
                              </w:tc>
                            </w:tr>
                            <w:tr w:rsidR="00D635D8" w14:paraId="52F7CAA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5D64FC" w14:textId="6473C83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635D8" w14:paraId="5B6051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7261780" w14:textId="552C1FF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D635D8" w14:paraId="61EC43C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91551B5" w14:textId="6730640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  <w:tr w:rsidR="00D635D8" w14:paraId="75B0FB0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FF00307" w14:textId="4A63687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635D8" w14:paraId="047406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19C4E49" w14:textId="5E50037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intelligent</w:t>
                                  </w:r>
                                </w:p>
                              </w:tc>
                            </w:tr>
                          </w:tbl>
                          <w:p w14:paraId="7221E819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91" type="#_x0000_t202" style="position:absolute;left:0;text-align:left;margin-left:4.6pt;margin-top:291.6pt;width:19.85pt;height:467.25pt;z-index:251789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BDqamEXQIAAKA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312644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BA7474" w14:textId="410ABFD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artment</w:t>
                            </w:r>
                          </w:p>
                        </w:tc>
                      </w:tr>
                      <w:tr w:rsidR="00D635D8" w14:paraId="7110CBB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39CCA7C" w14:textId="2185587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</w:tc>
                      </w:tr>
                      <w:tr w:rsidR="00D635D8" w14:paraId="15A29BB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640F10" w14:textId="5FB93D6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obedient</w:t>
                            </w:r>
                          </w:p>
                        </w:tc>
                      </w:tr>
                      <w:tr w:rsidR="00D635D8" w14:paraId="2DE68A7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A3CE9EB" w14:textId="241D8DD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c>
                      </w:tr>
                      <w:tr w:rsidR="00D635D8" w14:paraId="2427EB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05A52D2" w14:textId="7504CDB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rovement</w:t>
                            </w:r>
                          </w:p>
                        </w:tc>
                      </w:tr>
                      <w:tr w:rsidR="00D635D8" w14:paraId="3FD389A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74043E" w14:textId="321C909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telligent</w:t>
                            </w:r>
                          </w:p>
                        </w:tc>
                      </w:tr>
                      <w:tr w:rsidR="00D635D8" w14:paraId="3AEDC45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15592CE" w14:textId="3A9387D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bedient</w:t>
                            </w:r>
                          </w:p>
                        </w:tc>
                      </w:tr>
                      <w:tr w:rsidR="00D635D8" w14:paraId="3D5C394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E9175AC" w14:textId="76753F5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manent</w:t>
                            </w:r>
                          </w:p>
                        </w:tc>
                      </w:tr>
                      <w:tr w:rsidR="00D635D8" w14:paraId="5BB65B0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60F1571" w14:textId="4EE8209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sistent</w:t>
                            </w:r>
                          </w:p>
                        </w:tc>
                      </w:tr>
                      <w:tr w:rsidR="00D635D8" w14:paraId="2EE11E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DCFFB1A" w14:textId="72F8E2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ident</w:t>
                            </w:r>
                          </w:p>
                        </w:tc>
                      </w:tr>
                      <w:tr w:rsidR="00D635D8" w14:paraId="52F7CAA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5D64FC" w14:textId="6473C83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ttlement</w:t>
                            </w:r>
                          </w:p>
                        </w:tc>
                      </w:tr>
                      <w:tr w:rsidR="00D635D8" w14:paraId="5B6051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7261780" w14:textId="552C1FF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</w:tc>
                      </w:tr>
                      <w:tr w:rsidR="00D635D8" w14:paraId="61EC43C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91551B5" w14:textId="6730640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</w:tc>
                      </w:tr>
                      <w:tr w:rsidR="00D635D8" w14:paraId="75B0FB0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FF00307" w14:textId="4A63687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c>
                      </w:tr>
                      <w:tr w:rsidR="00D635D8" w14:paraId="047406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19C4E49" w14:textId="5E50037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intelligent</w:t>
                            </w:r>
                          </w:p>
                        </w:tc>
                      </w:tr>
                    </w:tbl>
                    <w:p w14:paraId="7221E819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32F370" wp14:editId="4BAC1875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B6E9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5305D944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2" type="#_x0000_t202" style="position:absolute;left:0;text-align:left;margin-left:176.45pt;margin-top:181.95pt;width:397.55pt;height:35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GrUqlK4CAACv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25D0B6E9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5305D944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C2F3E8" wp14:editId="0313FB0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g0pY7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91022C" wp14:editId="460D1D4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7FC5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B8C5B4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3" type="#_x0000_t202" style="position:absolute;left:0;text-align:left;margin-left:176.95pt;margin-top:124.8pt;width:397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TArQIAAK8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C8MFMCtAgAArw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19227FC5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B8C5B4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297F6C" wp14:editId="5309F60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PWop&#10;6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3123D2" wp14:editId="3838020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1CD9A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4" type="#_x0000_t202" style="position:absolute;left:0;text-align:left;margin-left:177pt;margin-top:87.4pt;width:387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CJebI64CAACv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6B71CD9A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B1F4F2" wp14:editId="610EC92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772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95" style="position:absolute;left:0;text-align:left;margin-left:25.6pt;margin-top:24.9pt;width:548.35pt;height:786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h5DwMAALM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/GHh5DwMAALM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38B772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486DFC" wp14:editId="68B01D9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ACEF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4AC5478E" w14:textId="02466072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96" type="#_x0000_t202" style="position:absolute;left:0;text-align:left;margin-left:91.6pt;margin-top:29.25pt;width:424pt;height:37pt;z-index:251780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zvrQIAAK8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" filled="f" stroked="f">
                <v:textbox>
                  <w:txbxContent>
                    <w:p w14:paraId="60EEACEF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4AC5478E" w14:textId="02466072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6BD072" wp14:editId="0E286DC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A41A" w14:textId="13F4250C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23D571B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97" type="#_x0000_t202" style="position:absolute;left:0;text-align:left;margin-left:54pt;margin-top:790.7pt;width:493.6pt;height:21.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" filled="f" stroked="f">
                <v:textbox>
                  <w:txbxContent>
                    <w:p w14:paraId="5D6DA41A" w14:textId="13F4250C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23D571B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465E3E" wp14:editId="6462E334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6471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80" y="21331"/>
                    <wp:lineTo x="21480" y="0"/>
                    <wp:lineTo x="62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EB4AD84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D2FD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4314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AA3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1A96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0FCB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F6A4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1990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D84C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F024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B188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E2B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55A2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575F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F099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46D6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9C19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7B61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666B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3D80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6A0E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CA94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C280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CD8E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E897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F61F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1376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15C8E96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7165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44B4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D3B4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C9FF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4EF1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8671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CBC9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015B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14C0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22C8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814E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A6F0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6999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3DC3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87E5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85581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91D2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44AE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DD97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0A09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2BAF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FF4C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37DC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696A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9E39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135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6D703F4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98" type="#_x0000_t202" style="position:absolute;left:0;text-align:left;margin-left:39.75pt;margin-top:217.85pt;width:523.4pt;height:42.65pt;z-index:251802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EB4AD84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CD2FD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4314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AA3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1A96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0FCB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F6A4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1990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D84C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F024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B188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E2B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55A2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575F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F099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46D6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9C19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7B61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666B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3D80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6A0E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CA94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C280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CD8E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E897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F61F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1376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15C8E96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47165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44B4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D3B4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C9FF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4EF1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8671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CBC9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015B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14C0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22C8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814E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A6F0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6999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3DC3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87E5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85581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91D2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44AE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DD97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0A09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2BAF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FF4C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37DC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696A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9E39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135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6D703F4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01600" behindDoc="0" locked="0" layoutInCell="1" allowOverlap="1" wp14:anchorId="6BF1C098" wp14:editId="122933FA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E2F159" wp14:editId="6951BAF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0" o:spid="_x0000_s1026" style="position:absolute;margin-left:25.6pt;margin-top:66.25pt;width:548.35pt;height:718.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rtooCAACY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nWErto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7FC1DE" wp14:editId="633D5DC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9A8AE2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CA804C" w14:textId="6DD6439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ement</w:t>
                                  </w:r>
                                </w:p>
                              </w:tc>
                            </w:tr>
                            <w:tr w:rsidR="00D635D8" w14:paraId="06DFD17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2E50D5" w14:textId="0106C7F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635D8" w14:paraId="1F049F5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373DD7B" w14:textId="24A8672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isonment</w:t>
                                  </w:r>
                                </w:p>
                              </w:tc>
                            </w:tr>
                            <w:tr w:rsidR="00D635D8" w14:paraId="0370D8F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F607B8F" w14:textId="1FC07A9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635D8" w14:paraId="10F6D2F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B406887" w14:textId="2DF2D5E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35D8" w14:paraId="430A3AC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092CD8" w14:textId="3C4CDC5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635D8" w14:paraId="1F0E848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7CC13F" w14:textId="72897A1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lucent</w:t>
                                  </w:r>
                                </w:p>
                              </w:tc>
                            </w:tr>
                            <w:tr w:rsidR="00D635D8" w14:paraId="4A2005C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AFDEAA9" w14:textId="3D50797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  <w:tr w:rsidR="00D635D8" w14:paraId="7FA2317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8B49FC" w14:textId="441B19E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stent</w:t>
                                  </w:r>
                                </w:p>
                              </w:tc>
                            </w:tr>
                            <w:tr w:rsidR="00D635D8" w14:paraId="6BAAC7B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4FC7A5" w14:textId="0E95CE2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635D8" w14:paraId="77F7B9B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BC182A" w14:textId="4CAF01E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D635D8" w14:paraId="26805E4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9D16CB" w14:textId="57557A1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635D8" w14:paraId="77477C9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5ACF533" w14:textId="6CF537B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32F4A5C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83AF9C" w14:textId="3D93859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635D8" w14:paraId="29B965A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E8970CD" w14:textId="4226AA5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487E8BC4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99" type="#_x0000_t202" style="position:absolute;left:0;text-align:left;margin-left:331.95pt;margin-top:291.85pt;width:19.85pt;height:474.1pt;z-index:251804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9A8AE2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CA804C" w14:textId="6DD6439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ement</w:t>
                            </w:r>
                          </w:p>
                        </w:tc>
                      </w:tr>
                      <w:tr w:rsidR="00D635D8" w14:paraId="06DFD17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2E50D5" w14:textId="0106C7F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iment</w:t>
                            </w:r>
                          </w:p>
                        </w:tc>
                      </w:tr>
                      <w:tr w:rsidR="00D635D8" w14:paraId="1F049F5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373DD7B" w14:textId="24A8672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isonment</w:t>
                            </w:r>
                          </w:p>
                        </w:tc>
                      </w:tr>
                      <w:tr w:rsidR="00D635D8" w14:paraId="0370D8F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F607B8F" w14:textId="1FC07A9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ement</w:t>
                            </w:r>
                          </w:p>
                        </w:tc>
                      </w:tr>
                      <w:tr w:rsidR="00D635D8" w14:paraId="10F6D2F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B406887" w14:textId="2DF2D5E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c>
                      </w:tr>
                      <w:tr w:rsidR="00D635D8" w14:paraId="430A3AC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092CD8" w14:textId="3C4CDC5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tertainment</w:t>
                            </w:r>
                          </w:p>
                        </w:tc>
                      </w:tr>
                      <w:tr w:rsidR="00D635D8" w14:paraId="1F0E848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7CC13F" w14:textId="72897A1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</w:tc>
                      </w:tr>
                      <w:tr w:rsidR="00D635D8" w14:paraId="4A2005C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AFDEAA9" w14:textId="3D50797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</w:tc>
                      </w:tr>
                      <w:tr w:rsidR="00D635D8" w14:paraId="7FA2317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8B49FC" w14:textId="441B19E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stent</w:t>
                            </w:r>
                          </w:p>
                        </w:tc>
                      </w:tr>
                      <w:tr w:rsidR="00D635D8" w14:paraId="6BAAC7B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4FC7A5" w14:textId="0E95CE2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liament</w:t>
                            </w:r>
                          </w:p>
                        </w:tc>
                      </w:tr>
                      <w:tr w:rsidR="00D635D8" w14:paraId="77F7B9B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BC182A" w14:textId="4CAF01E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icient</w:t>
                            </w:r>
                          </w:p>
                        </w:tc>
                      </w:tr>
                      <w:tr w:rsidR="00D635D8" w14:paraId="26805E4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59D16CB" w14:textId="57557A1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sufficient</w:t>
                            </w:r>
                          </w:p>
                        </w:tc>
                      </w:tr>
                      <w:tr w:rsidR="00D635D8" w14:paraId="77477C9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5ACF533" w14:textId="6CF537B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32F4A5C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83AF9C" w14:textId="3D93859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nent</w:t>
                            </w:r>
                          </w:p>
                        </w:tc>
                      </w:tr>
                      <w:tr w:rsidR="00D635D8" w14:paraId="29B965A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E8970CD" w14:textId="4226AA5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487E8BC4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4480ED" wp14:editId="1312DCD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81B086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D8450C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2F040DD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01D4C4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FAE15F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994E1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5431F58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8DEFB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049040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A42E4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2858D64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D08094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4825576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320B0A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64F9AD8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B97ADF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B54A2B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982005C" w14:textId="77777777" w:rsidR="00D635D8" w:rsidRPr="00D95AA2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1E14E5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8F3F3E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FDE13B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B8672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4A9C001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5A6C9E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07DB712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DBBC75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1410511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8FE9F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7C61D62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103084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50624746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100" type="#_x0000_t202" style="position:absolute;left:0;text-align:left;margin-left:4.6pt;margin-top:291.6pt;width:19.85pt;height:467.25pt;z-index:251803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4Nzv1F4CAACi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81B086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D8450C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2F040DD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01D4C4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FAE15F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994E1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5431F58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8DEFB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049040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A42E4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2858D64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D08094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4825576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320B0A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64F9AD8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B97ADF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B54A2B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982005C" w14:textId="77777777" w:rsidR="00D635D8" w:rsidRPr="00D95AA2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1E14E5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8F3F3E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FDE13B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B8672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4A9C001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5A6C9E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07DB712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DBBC75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1410511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8FE9F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7C61D62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103084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50624746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ADF3CC" wp14:editId="5C4FD8EF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5853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4AC122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01" type="#_x0000_t202" style="position:absolute;left:0;text-align:left;margin-left:176.45pt;margin-top:181.95pt;width:397.55pt;height:3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4JrgIAAK8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YLRuCa4CAACv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11BF5853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4AC122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0E5066" wp14:editId="232F212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NM4Pu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170B83" wp14:editId="29218B9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C139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47745C9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02" type="#_x0000_t202" style="position:absolute;left:0;text-align:left;margin-left:176.95pt;margin-top:124.8pt;width:397pt;height:47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Z9rAIAAK8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8bM2fawCAACv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100FC139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47745C9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F4E205" wp14:editId="7B8F9C3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a2g5&#10;nt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684E2E" wp14:editId="6F8C2C1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CB3B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03" type="#_x0000_t202" style="position:absolute;left:0;text-align:left;margin-left:177pt;margin-top:87.4pt;width:387pt;height:29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jtNd0q4CAACv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79CCB3B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83CE49" wp14:editId="2E8DAA4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2A52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104" style="position:absolute;left:0;text-align:left;margin-left:25.6pt;margin-top:24.9pt;width:548.35pt;height:786.9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1kJsLDwMAALM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A52A52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C92A1A" wp14:editId="3F60DA8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D879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1481CCAA" w14:textId="2797999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5" type="#_x0000_t202" style="position:absolute;left:0;text-align:left;margin-left:91.6pt;margin-top:29.25pt;width:424pt;height:37pt;z-index:251794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PksVPuuAgAArw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3C94D879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1481CCAA" w14:textId="2797999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AD020F" wp14:editId="65349AB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AA83" w14:textId="19CEC49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F0E3290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06" type="#_x0000_t202" style="position:absolute;left:0;text-align:left;margin-left:54pt;margin-top:790.7pt;width:493.6pt;height:21.1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" filled="f" stroked="f">
                <v:textbox>
                  <w:txbxContent>
                    <w:p w14:paraId="4504AA83" w14:textId="19CEC49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F0E3290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63CFB4" wp14:editId="6C130B83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6471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80" y="21331"/>
                    <wp:lineTo x="21480" y="0"/>
                    <wp:lineTo x="62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7D15FB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9084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2C88C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87CB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896C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0374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8654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65BD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16292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36A3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276A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203B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A2F4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9BE1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1664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25F0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8E0A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4486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EC77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A67E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5B68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B36B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32D0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7E3F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6043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0A59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1828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451B8F25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51A0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8966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3A23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9CB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8FFF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5960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E3FD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7C48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FE12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282F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ABF2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83A5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794F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F24C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6AF4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3B32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FDE1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C354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8E01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DA8D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6B3B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C751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9CDA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8143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FDFB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A013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D4F66B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" o:spid="_x0000_s1107" type="#_x0000_t202" style="position:absolute;left:0;text-align:left;margin-left:39.75pt;margin-top:217.85pt;width:523.4pt;height:42.65pt;z-index:25181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7D15FB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59084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2C88C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87CB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896C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0374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8654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65BD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16292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36A3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276A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203B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A2F4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9BE1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1664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25F0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8E0A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4486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EC77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A67E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5B68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B36B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32D0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7E3F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6043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0A59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1828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451B8F25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651A0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8966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3A23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9CB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8FFF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5960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E3FD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7C48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FE12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282F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ABF2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83A5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794F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F24C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6AF4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3B32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FDE1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C354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8E01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DA8D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6B3B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C751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9CDA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8143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FDFB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A013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D4F66B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15936" behindDoc="0" locked="0" layoutInCell="1" allowOverlap="1" wp14:anchorId="6D1BAD9B" wp14:editId="10FD545D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F4A86A" wp14:editId="4DEDB6B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3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Bic2ZW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87338B" wp14:editId="64D123A6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2AF373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44C5F3" w14:textId="25CE91B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ement</w:t>
                                  </w:r>
                                </w:p>
                              </w:tc>
                            </w:tr>
                            <w:tr w:rsidR="00D635D8" w14:paraId="2F75F9E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F22EEE" w14:textId="00B95AF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635D8" w14:paraId="2A70A12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D1B729" w14:textId="61E2CF9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isonment</w:t>
                                  </w:r>
                                </w:p>
                              </w:tc>
                            </w:tr>
                            <w:tr w:rsidR="00D635D8" w14:paraId="7CACE9C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7BF604" w14:textId="5543310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635D8" w14:paraId="22BF856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947532" w14:textId="0DBD601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35D8" w14:paraId="37DC79D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02349D" w14:textId="351C3E2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635D8" w14:paraId="7EBD92F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356292" w14:textId="178A2CC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lucent</w:t>
                                  </w:r>
                                </w:p>
                              </w:tc>
                            </w:tr>
                            <w:tr w:rsidR="00D635D8" w14:paraId="4D6F872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D39D90" w14:textId="2AE56FE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  <w:tr w:rsidR="00D635D8" w14:paraId="18BE2B0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9C9705" w14:textId="3F02593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stent</w:t>
                                  </w:r>
                                </w:p>
                              </w:tc>
                            </w:tr>
                            <w:tr w:rsidR="00D635D8" w14:paraId="43D6CB5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5178B0" w14:textId="58266A1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635D8" w14:paraId="0AE0752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DF8068" w14:textId="54C050D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D635D8" w14:paraId="540BBFA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90CE683" w14:textId="70EA1E3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635D8" w14:paraId="4B5FD0A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9392C26" w14:textId="6095590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4A8141C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72F933" w14:textId="5C862F5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635D8" w14:paraId="61E8C9FE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640A219" w14:textId="22D34B3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3A9A099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108" type="#_x0000_t202" style="position:absolute;left:0;text-align:left;margin-left:331.95pt;margin-top:291.85pt;width:19.85pt;height:474.1pt;z-index:251819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CF1mm2XgIAAKI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2AF373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44C5F3" w14:textId="25CE91B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ement</w:t>
                            </w:r>
                          </w:p>
                        </w:tc>
                      </w:tr>
                      <w:tr w:rsidR="00D635D8" w14:paraId="2F75F9E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F22EEE" w14:textId="00B95AF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iment</w:t>
                            </w:r>
                          </w:p>
                        </w:tc>
                      </w:tr>
                      <w:tr w:rsidR="00D635D8" w14:paraId="2A70A12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D1B729" w14:textId="61E2CF9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isonment</w:t>
                            </w:r>
                          </w:p>
                        </w:tc>
                      </w:tr>
                      <w:tr w:rsidR="00D635D8" w14:paraId="7CACE9C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7BF604" w14:textId="5543310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ement</w:t>
                            </w:r>
                          </w:p>
                        </w:tc>
                      </w:tr>
                      <w:tr w:rsidR="00D635D8" w14:paraId="22BF856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947532" w14:textId="0DBD601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c>
                      </w:tr>
                      <w:tr w:rsidR="00D635D8" w14:paraId="37DC79D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02349D" w14:textId="351C3E2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tertainment</w:t>
                            </w:r>
                          </w:p>
                        </w:tc>
                      </w:tr>
                      <w:tr w:rsidR="00D635D8" w14:paraId="7EBD92F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356292" w14:textId="178A2CC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</w:tc>
                      </w:tr>
                      <w:tr w:rsidR="00D635D8" w14:paraId="4D6F872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D39D90" w14:textId="2AE56FE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</w:tc>
                      </w:tr>
                      <w:tr w:rsidR="00D635D8" w14:paraId="18BE2B0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9C9705" w14:textId="3F02593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stent</w:t>
                            </w:r>
                          </w:p>
                        </w:tc>
                      </w:tr>
                      <w:tr w:rsidR="00D635D8" w14:paraId="43D6CB5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5178B0" w14:textId="58266A1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liament</w:t>
                            </w:r>
                          </w:p>
                        </w:tc>
                      </w:tr>
                      <w:tr w:rsidR="00D635D8" w14:paraId="0AE0752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DF8068" w14:textId="54C050D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icient</w:t>
                            </w:r>
                          </w:p>
                        </w:tc>
                      </w:tr>
                      <w:tr w:rsidR="00D635D8" w14:paraId="540BBFA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90CE683" w14:textId="70EA1E3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sufficient</w:t>
                            </w:r>
                          </w:p>
                        </w:tc>
                      </w:tr>
                      <w:tr w:rsidR="00D635D8" w14:paraId="4B5FD0A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9392C26" w14:textId="6095590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4A8141C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72F933" w14:textId="5C862F5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nent</w:t>
                            </w:r>
                          </w:p>
                        </w:tc>
                      </w:tr>
                      <w:tr w:rsidR="00D635D8" w14:paraId="61E8C9FE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640A219" w14:textId="22D34B3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3A9A099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51946F" wp14:editId="42B84D3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B1F26B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F4B70D" w14:textId="1A5DB34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35D8" w14:paraId="612FE0D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1E29A1" w14:textId="5981943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mplement</w:t>
                                  </w:r>
                                </w:p>
                              </w:tc>
                            </w:tr>
                            <w:tr w:rsidR="00D635D8" w14:paraId="5D782FA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D0E89B" w14:textId="014F348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635D8" w14:paraId="345541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6C87C4B" w14:textId="196E7AB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istent</w:t>
                                  </w:r>
                                </w:p>
                              </w:tc>
                            </w:tr>
                            <w:tr w:rsidR="00D635D8" w14:paraId="23371A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5C49FE6" w14:textId="7283798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635D8" w14:paraId="290B0C3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01EDC3" w14:textId="0E0200E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635D8" w14:paraId="6025946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7E03A34" w14:textId="214E06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5DE4A2C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CBB70D7" w14:textId="7860601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635D8" w14:paraId="2CC26B5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7456863" w14:textId="3FA0E2B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risonment</w:t>
                                  </w:r>
                                </w:p>
                              </w:tc>
                            </w:tr>
                            <w:tr w:rsidR="00D635D8" w14:paraId="740109C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99DC0FA" w14:textId="54D8846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635D8" w14:paraId="4DC058C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6E080F6" w14:textId="3B6205A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  <w:tr w:rsidR="00D635D8" w14:paraId="7F46558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71A83FC" w14:textId="60313CF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635D8" w14:paraId="031099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4B1279" w14:textId="7604FB6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D635D8" w14:paraId="3F4CC19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D51328" w14:textId="23E698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anslucent</w:t>
                                  </w:r>
                                </w:p>
                              </w:tc>
                            </w:tr>
                            <w:tr w:rsidR="00D635D8" w14:paraId="44F3D27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ACC44E" w14:textId="01A6BB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</w:tbl>
                          <w:p w14:paraId="58DE931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109" type="#_x0000_t202" style="position:absolute;left:0;text-align:left;margin-left:4.6pt;margin-top:291.6pt;width:19.85pt;height:467.25pt;z-index:251817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MkBUSdfAgAAog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B1F26B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F4B70D" w14:textId="1A5DB34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c>
                      </w:tr>
                      <w:tr w:rsidR="00D635D8" w14:paraId="612FE0D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1E29A1" w14:textId="5981943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plement</w:t>
                            </w:r>
                          </w:p>
                        </w:tc>
                      </w:tr>
                      <w:tr w:rsidR="00D635D8" w14:paraId="5D782FA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D0E89B" w14:textId="014F348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pliment</w:t>
                            </w:r>
                          </w:p>
                        </w:tc>
                      </w:tr>
                      <w:tr w:rsidR="00D635D8" w14:paraId="345541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6C87C4B" w14:textId="196E7AB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istent</w:t>
                            </w:r>
                          </w:p>
                        </w:tc>
                      </w:tr>
                      <w:tr w:rsidR="00D635D8" w14:paraId="23371A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5C49FE6" w14:textId="7283798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tertainment</w:t>
                            </w:r>
                          </w:p>
                        </w:tc>
                      </w:tr>
                      <w:tr w:rsidR="00D635D8" w14:paraId="290B0C3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01EDC3" w14:textId="0E0200E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citement</w:t>
                            </w:r>
                          </w:p>
                        </w:tc>
                      </w:tr>
                      <w:tr w:rsidR="00D635D8" w14:paraId="6025946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7E03A34" w14:textId="214E06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5DE4A2C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CBB70D7" w14:textId="7860601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minent</w:t>
                            </w:r>
                          </w:p>
                        </w:tc>
                      </w:tr>
                      <w:tr w:rsidR="00D635D8" w14:paraId="2CC26B5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7456863" w14:textId="3FA0E2B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risonment</w:t>
                            </w:r>
                          </w:p>
                        </w:tc>
                      </w:tr>
                      <w:tr w:rsidR="00D635D8" w14:paraId="740109C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99DC0FA" w14:textId="54D8846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sufficient</w:t>
                            </w:r>
                          </w:p>
                        </w:tc>
                      </w:tr>
                      <w:tr w:rsidR="00D635D8" w14:paraId="4DC058C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6E080F6" w14:textId="3B6205A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utrient</w:t>
                            </w:r>
                          </w:p>
                        </w:tc>
                      </w:tr>
                      <w:tr w:rsidR="00D635D8" w14:paraId="7F46558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71A83FC" w14:textId="60313CF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liament</w:t>
                            </w:r>
                          </w:p>
                        </w:tc>
                      </w:tr>
                      <w:tr w:rsidR="00D635D8" w14:paraId="031099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4B1279" w14:textId="7604FB6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fficient</w:t>
                            </w:r>
                          </w:p>
                        </w:tc>
                      </w:tr>
                      <w:tr w:rsidR="00D635D8" w14:paraId="3F4CC19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D51328" w14:textId="23E698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</w:tc>
                      </w:tr>
                      <w:tr w:rsidR="00D635D8" w14:paraId="44F3D27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ACC44E" w14:textId="01A6BB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</w:tc>
                      </w:tr>
                    </w:tbl>
                    <w:p w14:paraId="58DE931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76866E" wp14:editId="4E9C677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D536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BD349EB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0" type="#_x0000_t202" style="position:absolute;left:0;text-align:left;margin-left:176.45pt;margin-top:181.95pt;width:397.55pt;height:35.7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2UrwIAAK8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JLznZSvAgAArw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50EFD536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BD349EB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81EF8D" wp14:editId="4DCF9F8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8qI9gBAAAR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1vTqJywNKT7FIQ+&#10;DInt0DmyEAPLp+TV6GNLkJ3bh3MU/T5k4ZMKNn9JEpuKv6fFX5gSk7T5pn7dfKhpDPJyVl2BPsT0&#10;EdCy/NNxo12WLlpx/BQTFaPUS0reNo6Nuel3xJfjiEb3d9qYEuTrAzsT2FHQ4NPU5OaJ4VEWRcbR&#10;ZpY0iyh/6WRg5v8KioyhttdzgV85hZTg0oXXOMrOMEUdLMBzZ/8CnvMzFMp1XcDN/6suiFIZXVrA&#10;VjsMfyO4WqHm/IsDs+5swQP2pzLeYg3du+Lc+Y3ki/04LvDrS97+BA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Vs8qI9gB&#10;AAAR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27FDCD" wp14:editId="6640605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DA4F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592AC4A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11" type="#_x0000_t202" style="position:absolute;left:0;text-align:left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JjrQIAAK8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JHysmOtAgAArw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061BDA4F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592AC4A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BCAC4B" wp14:editId="372A860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DwbL4w&#10;2QEAABU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655B2A" wp14:editId="4C674E2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D488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12" type="#_x0000_t202" style="position:absolute;left:0;text-align:left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DCM0nQrQIAAK8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6F3AD488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2EC7D3" wp14:editId="47B4BB5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842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113" style="position:absolute;left:0;text-align:left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J+HLBADAACz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A50842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3388A" wp14:editId="741CFAB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2FEE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7C0C5A69" w14:textId="2D1512F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14" type="#_x0000_t202" style="position:absolute;left:0;text-align:left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NOrgIAAK8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ACIw06uAgAArw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1C862FEE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7C0C5A69" w14:textId="2D1512F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CB56F6" wp14:editId="11D3E76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AF6A1" w14:textId="054674D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8147985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15" type="#_x0000_t202" style="position:absolute;left:0;text-align:left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aVLg97ECAACv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633AF6A1" w14:textId="054674D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8147985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87F51F" wp14:editId="15F30DB9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67BB34B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E741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4CE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416B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D90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4DA2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64D5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6909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A722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ECF5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836F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540D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A791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7813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A162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5F29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B4BB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88B5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AB81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97D4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C6CD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7FF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CE12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AA4F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BB2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8080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CEA42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E0ECAA3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9A49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0718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44BC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051E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7FDA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E336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A870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F401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E407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0928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7631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4864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3DEF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177E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5D7E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BF21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E97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8987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1443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7844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FA89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7065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E230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7C59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7DB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0334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3880A156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0" o:spid="_x0000_s1116" type="#_x0000_t202" style="position:absolute;left:0;text-align:left;margin-left:37.85pt;margin-top:217.85pt;width:525.3pt;height:42.65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67BB34B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BE741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4CE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416B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D90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4DA2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64D5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6909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A722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ECF5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836F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540D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A791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7813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A162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5F29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B4BB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88B5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AB81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97D4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C6CD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7FF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CE12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AA4F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BB2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8080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CEA42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E0ECAA3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29A49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0718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44BC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051E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7FDA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E336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A870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F401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E407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0928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7631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4864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3DEF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177E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5D7E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BF21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E97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8987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1443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7844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FA89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7065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E230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7C59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7DB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0334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3880A156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 wp14:anchorId="725C3D52" wp14:editId="6BF53C6E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BB0BC2" wp14:editId="1EBED8B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6" o:spid="_x0000_s1026" style="position:absolute;margin-left:25.6pt;margin-top:66.25pt;width:548.35pt;height:718.4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Lss4cq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8D742C" wp14:editId="3FAE8796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97C440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6D9B832" w14:textId="76E4957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635D8" w14:paraId="60FC2B3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49E5A8" w14:textId="4DF042F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635D8" w14:paraId="6F01267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126D8A" w14:textId="0B86B93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pable</w:t>
                                  </w:r>
                                </w:p>
                              </w:tc>
                            </w:tr>
                            <w:tr w:rsidR="00D635D8" w14:paraId="3BEA777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2C98B1" w14:textId="1025610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D635D8" w14:paraId="7A483CC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F62723" w14:textId="1D49289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ble</w:t>
                                  </w:r>
                                </w:p>
                              </w:tc>
                            </w:tr>
                            <w:tr w:rsidR="00D635D8" w14:paraId="1AA2333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051BBE6" w14:textId="0CA1EE9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635D8" w14:paraId="3CB5E06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934B20" w14:textId="4E6C61D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635D8" w14:paraId="4F3F733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6F41E3" w14:textId="147FD93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D635D8" w14:paraId="6C3246E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33BEF9" w14:textId="5CA0C84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ulnerable</w:t>
                                  </w:r>
                                </w:p>
                              </w:tc>
                            </w:tr>
                            <w:tr w:rsidR="00D635D8" w14:paraId="72A97F8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D7BE39" w14:textId="32BC947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635D8" w14:paraId="47FA625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8E2A51" w14:textId="2520AE7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roachable</w:t>
                                  </w:r>
                                </w:p>
                              </w:tc>
                            </w:tr>
                            <w:tr w:rsidR="00D635D8" w14:paraId="3A7DE1F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9B28EC" w14:textId="140CF44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able</w:t>
                                  </w:r>
                                </w:p>
                              </w:tc>
                            </w:tr>
                            <w:tr w:rsidR="00D635D8" w14:paraId="1EF219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A52A0DE" w14:textId="37FB5FC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635D8" w14:paraId="65ECA17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8D67252" w14:textId="4AD476A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635D8" w14:paraId="78223A4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1FBE8E4" w14:textId="273D4E4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5423CD7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117" type="#_x0000_t202" style="position:absolute;left:0;text-align:left;margin-left:331.95pt;margin-top:291.85pt;width:19.85pt;height:474.1pt;z-index:251833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D/dtbRXgIAAKI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97C440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6D9B832" w14:textId="76E4957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rable</w:t>
                            </w:r>
                          </w:p>
                        </w:tc>
                      </w:tr>
                      <w:tr w:rsidR="00D635D8" w14:paraId="60FC2B3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49E5A8" w14:textId="4DF042F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lievable</w:t>
                            </w:r>
                          </w:p>
                        </w:tc>
                      </w:tr>
                      <w:tr w:rsidR="00D635D8" w14:paraId="6F01267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126D8A" w14:textId="0B86B93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pable</w:t>
                            </w:r>
                          </w:p>
                        </w:tc>
                      </w:tr>
                      <w:tr w:rsidR="00D635D8" w14:paraId="3BEA777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2C98B1" w14:textId="1025610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fortable</w:t>
                            </w:r>
                          </w:p>
                        </w:tc>
                      </w:tr>
                      <w:tr w:rsidR="00D635D8" w14:paraId="7A483CC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F62723" w14:textId="1D49289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ble</w:t>
                            </w:r>
                          </w:p>
                        </w:tc>
                      </w:tr>
                      <w:tr w:rsidR="00D635D8" w14:paraId="1AA2333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051BBE6" w14:textId="0CA1EE9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ble</w:t>
                            </w:r>
                          </w:p>
                        </w:tc>
                      </w:tr>
                      <w:tr w:rsidR="00D635D8" w14:paraId="3CB5E06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934B20" w14:textId="4E6C61D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ariable</w:t>
                            </w:r>
                          </w:p>
                        </w:tc>
                      </w:tr>
                      <w:tr w:rsidR="00D635D8" w14:paraId="4F3F733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6F41E3" w14:textId="147FD93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forgettable</w:t>
                            </w:r>
                          </w:p>
                        </w:tc>
                      </w:tr>
                      <w:tr w:rsidR="00D635D8" w14:paraId="6C3246E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33BEF9" w14:textId="5CA0C84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ulnerable</w:t>
                            </w:r>
                          </w:p>
                        </w:tc>
                      </w:tr>
                      <w:tr w:rsidR="00D635D8" w14:paraId="72A97F8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D7BE39" w14:textId="32BC947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able</w:t>
                            </w:r>
                          </w:p>
                        </w:tc>
                      </w:tr>
                      <w:tr w:rsidR="00D635D8" w14:paraId="47FA625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8E2A51" w14:textId="2520AE7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roachable</w:t>
                            </w:r>
                          </w:p>
                        </w:tc>
                      </w:tr>
                      <w:tr w:rsidR="00D635D8" w14:paraId="3A7DE1F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9B28EC" w14:textId="140CF44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able</w:t>
                            </w:r>
                          </w:p>
                        </w:tc>
                      </w:tr>
                      <w:tr w:rsidR="00D635D8" w14:paraId="1EF219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A52A0DE" w14:textId="37FB5FC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itable</w:t>
                            </w:r>
                          </w:p>
                        </w:tc>
                      </w:tr>
                      <w:tr w:rsidR="00D635D8" w14:paraId="65ECA17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8D67252" w14:textId="4AD476A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erable</w:t>
                            </w:r>
                          </w:p>
                        </w:tc>
                      </w:tr>
                      <w:tr w:rsidR="00D635D8" w14:paraId="78223A4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1FBE8E4" w14:textId="273D4E4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5423CD7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9469E6" wp14:editId="49AF5F5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A65FFC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7A9712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1A13667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12CB7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72ED17A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54F012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083EA53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B148B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30482B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54EC9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066E5B4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1792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EB2CFB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2AFD60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D8D0C9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CD68A8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14B913E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72A16C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462B492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3E756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6BEEC77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A37C9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16351FD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26776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67CC2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F1227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3C87F43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B3006F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634D5E9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6AFDA0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2A33C631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118" type="#_x0000_t202" style="position:absolute;left:0;text-align:left;margin-left:4.6pt;margin-top:291.6pt;width:19.85pt;height:467.25pt;z-index:251832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U+eWQ14CAACi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A65FFC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7A9712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1A13667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12CB7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72ED17A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54F012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083EA53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B148B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30482B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54EC9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066E5B4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1792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EB2CFB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2AFD60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D8D0C9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CD68A8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14B913E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72A16C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462B492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3E756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6BEEC77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A37C9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16351FD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26776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67CC2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F1227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3C87F43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B3006F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634D5E9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6AFDA0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2A33C631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E87A32" wp14:editId="189DF240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585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812994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19" type="#_x0000_t202" style="position:absolute;left:0;text-align:left;margin-left:176.45pt;margin-top:181.95pt;width:397.55pt;height:35.7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KCPFEmvAgAArw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0268585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812994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820274" wp14:editId="65A4D81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C/m5yL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028376" wp14:editId="7B79F39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042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F9933FE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20" type="#_x0000_t202" style="position:absolute;left:0;text-align:left;margin-left:176.95pt;margin-top:124.8pt;width:397pt;height:4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T7rAIAAK8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yB/E+6wCAACv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38C6042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F9933FE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82209A" wp14:editId="6B297F3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Bm5a&#10;Yd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0382C8" wp14:editId="4BBD05E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D399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1" type="#_x0000_t202" style="position:absolute;left:0;text-align:left;margin-left:177pt;margin-top:87.4pt;width:387pt;height:29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k6+xlq4CAACv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7CFDD399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984131" wp14:editId="4509B93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CAA0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122" style="position:absolute;left:0;text-align:left;margin-left:25.6pt;margin-top:24.9pt;width:548.35pt;height:786.9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FGDgMAALM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PJ1EUYOAwAAsw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25ACAA0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13203D" wp14:editId="75C892E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733C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ble</w:t>
                            </w:r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4488BF53" w14:textId="3D33339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23" type="#_x0000_t202" style="position:absolute;left:0;text-align:left;margin-left:91.6pt;margin-top:29.25pt;width:424pt;height:37pt;z-index:251823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/3rgIAAK8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JJdL/euAgAArw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2F85733C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ble</w:t>
                      </w:r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4488BF53" w14:textId="3D33339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B8CAD0" wp14:editId="0E49633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A36E" w14:textId="35E4509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A18B1E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4" type="#_x0000_t202" style="position:absolute;left:0;text-align:left;margin-left:54pt;margin-top:790.7pt;width:493.6pt;height:21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nHB+kbECAACv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7BE6A36E" w14:textId="35E4509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A18B1E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6B69C6" wp14:editId="1A76010D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805295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5" y="21331"/>
                    <wp:lineTo x="21465" y="0"/>
                    <wp:lineTo x="60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015900C6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70D0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0D71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C9A4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C64A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2D0A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ED17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A977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4F23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1905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ED70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02DA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783F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1775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FA9D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7FC5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D9B5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11C8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3D0F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8F4F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E681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F3BC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8DB6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AF10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12B1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331C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E410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36FB5A3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7F67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AC9C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0621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3C5A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6280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FB4B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8821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728F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F1EC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1AFE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9A2D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D378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C8A2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0D9C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38C7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5297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921D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8158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3EC3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E232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C1C0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0C46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0480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BC2B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E25E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4DA2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F9804C1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3" o:spid="_x0000_s1125" type="#_x0000_t202" style="position:absolute;left:0;text-align:left;margin-left:37.85pt;margin-top:217.85pt;width:535.85pt;height:42.6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015900C6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070D0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0D71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C9A4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C64A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2D0A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ED17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A977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4F23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1905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ED70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02DA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783F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1775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FA9D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7FC5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D9B5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11C8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3D0F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8F4F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E681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F3BC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8DB6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AF10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12B1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331C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E410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36FB5A3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E7F67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AC9C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0621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3C5A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6280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FB4B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8821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728F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F1EC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1AFE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9A2D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D378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C8A2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0D9C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38C7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5297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921D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8158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3EC3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E232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C1C0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0C46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0480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BC2B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E25E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4DA2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F9804C1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0070F3FF" wp14:editId="1956C279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4CF3FF" wp14:editId="0339612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9" o:spid="_x0000_s1026" style="position:absolute;margin-left:25.6pt;margin-top:66.25pt;width:548.35pt;height:718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HJLhxC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50844F" wp14:editId="6AF0A98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985841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66E5B12" w14:textId="0876DA0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635D8" w14:paraId="79EB86A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99A0731" w14:textId="52981F7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635D8" w14:paraId="1711DF6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11A0C1" w14:textId="30FB933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pable</w:t>
                                  </w:r>
                                </w:p>
                              </w:tc>
                            </w:tr>
                            <w:tr w:rsidR="00D635D8" w14:paraId="6D0B723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E086D8" w14:textId="3E4B51F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D635D8" w14:paraId="486B095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83EA9E" w14:textId="6A933D6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ble</w:t>
                                  </w:r>
                                </w:p>
                              </w:tc>
                            </w:tr>
                            <w:tr w:rsidR="00D635D8" w14:paraId="7714123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F2E13A" w14:textId="2DA865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635D8" w14:paraId="377E303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1B099F1" w14:textId="30411C3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635D8" w14:paraId="3027ECA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0D8DF4" w14:textId="4CE5681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D635D8" w14:paraId="5A621CA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B1012E" w14:textId="17D8087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ulnerable</w:t>
                                  </w:r>
                                </w:p>
                              </w:tc>
                            </w:tr>
                            <w:tr w:rsidR="00D635D8" w14:paraId="687F10B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DE7568" w14:textId="55C96E3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635D8" w14:paraId="2520BFE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4DCF48" w14:textId="2B96C5B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roachable</w:t>
                                  </w:r>
                                </w:p>
                              </w:tc>
                            </w:tr>
                            <w:tr w:rsidR="00D635D8" w14:paraId="498368B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9D9286" w14:textId="522B059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able</w:t>
                                  </w:r>
                                </w:p>
                              </w:tc>
                            </w:tr>
                            <w:tr w:rsidR="00D635D8" w14:paraId="23DCC70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5A959B" w14:textId="578280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635D8" w14:paraId="1EC617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EA1FA2" w14:textId="4486624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635D8" w14:paraId="48A6D452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3E2AD7" w14:textId="727598A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432C29E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126" type="#_x0000_t202" style="position:absolute;left:0;text-align:left;margin-left:331.95pt;margin-top:291.85pt;width:19.85pt;height:474.1pt;z-index:251847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985841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66E5B12" w14:textId="0876DA0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rable</w:t>
                            </w:r>
                          </w:p>
                        </w:tc>
                      </w:tr>
                      <w:tr w:rsidR="00D635D8" w14:paraId="79EB86A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99A0731" w14:textId="52981F7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lievable</w:t>
                            </w:r>
                          </w:p>
                        </w:tc>
                      </w:tr>
                      <w:tr w:rsidR="00D635D8" w14:paraId="1711DF6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11A0C1" w14:textId="30FB933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pable</w:t>
                            </w:r>
                          </w:p>
                        </w:tc>
                      </w:tr>
                      <w:tr w:rsidR="00D635D8" w14:paraId="6D0B723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E086D8" w14:textId="3E4B51F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fortable</w:t>
                            </w:r>
                          </w:p>
                        </w:tc>
                      </w:tr>
                      <w:tr w:rsidR="00D635D8" w14:paraId="486B095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83EA9E" w14:textId="6A933D6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ble</w:t>
                            </w:r>
                          </w:p>
                        </w:tc>
                      </w:tr>
                      <w:tr w:rsidR="00D635D8" w14:paraId="7714123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F2E13A" w14:textId="2DA865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ble</w:t>
                            </w:r>
                          </w:p>
                        </w:tc>
                      </w:tr>
                      <w:tr w:rsidR="00D635D8" w14:paraId="377E303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1B099F1" w14:textId="30411C3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ariable</w:t>
                            </w:r>
                          </w:p>
                        </w:tc>
                      </w:tr>
                      <w:tr w:rsidR="00D635D8" w14:paraId="3027ECA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0D8DF4" w14:textId="4CE5681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forgettable</w:t>
                            </w:r>
                          </w:p>
                        </w:tc>
                      </w:tr>
                      <w:tr w:rsidR="00D635D8" w14:paraId="5A621CA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B1012E" w14:textId="17D8087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ulnerable</w:t>
                            </w:r>
                          </w:p>
                        </w:tc>
                      </w:tr>
                      <w:tr w:rsidR="00D635D8" w14:paraId="687F10B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DE7568" w14:textId="55C96E3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able</w:t>
                            </w:r>
                          </w:p>
                        </w:tc>
                      </w:tr>
                      <w:tr w:rsidR="00D635D8" w14:paraId="2520BFE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4DCF48" w14:textId="2B96C5B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roachable</w:t>
                            </w:r>
                          </w:p>
                        </w:tc>
                      </w:tr>
                      <w:tr w:rsidR="00D635D8" w14:paraId="498368B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9D9286" w14:textId="522B059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able</w:t>
                            </w:r>
                          </w:p>
                        </w:tc>
                      </w:tr>
                      <w:tr w:rsidR="00D635D8" w14:paraId="23DCC70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5A959B" w14:textId="578280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itable</w:t>
                            </w:r>
                          </w:p>
                        </w:tc>
                      </w:tr>
                      <w:tr w:rsidR="00D635D8" w14:paraId="1EC617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EA1FA2" w14:textId="4486624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erable</w:t>
                            </w:r>
                          </w:p>
                        </w:tc>
                      </w:tr>
                      <w:tr w:rsidR="00D635D8" w14:paraId="48A6D452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3E2AD7" w14:textId="727598A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432C29E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A5C225" wp14:editId="4B15CE3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DA42FD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F20F001" w14:textId="21A7310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635D8" w14:paraId="46C0B84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ECBAD35" w14:textId="47B5F04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roachable</w:t>
                                  </w:r>
                                </w:p>
                              </w:tc>
                            </w:tr>
                            <w:tr w:rsidR="00D635D8" w14:paraId="6220604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A693B9A" w14:textId="05E1B5E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635D8" w14:paraId="2BA23C8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F1B769E" w14:textId="7A67D54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apable</w:t>
                                  </w:r>
                                </w:p>
                              </w:tc>
                            </w:tr>
                            <w:tr w:rsidR="00D635D8" w14:paraId="4F3C78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9F9CD0F" w14:textId="4D11C0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635D8" w14:paraId="059BAF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DD9BFB0" w14:textId="0CABDA3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D635D8" w14:paraId="049DE75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09A9048" w14:textId="055D5CD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iderable</w:t>
                                  </w:r>
                                </w:p>
                              </w:tc>
                            </w:tr>
                            <w:tr w:rsidR="00D635D8" w14:paraId="4CC17B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C0852A" w14:textId="4DD722A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635D8" w14:paraId="79A5ED8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AE4550" w14:textId="4F8C2EB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citable</w:t>
                                  </w:r>
                                </w:p>
                              </w:tc>
                            </w:tr>
                            <w:tr w:rsidR="00D635D8" w14:paraId="2C47321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D95F0E3" w14:textId="5F2C65E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635D8" w14:paraId="28DCF5B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25A9A44" w14:textId="02A13A0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635D8" w14:paraId="0176D0F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FCB9DF0" w14:textId="4F9A3BB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  <w:tr w:rsidR="00D635D8" w14:paraId="6A0DDA9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63B3FDD" w14:textId="4D377F0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D635D8" w14:paraId="70271FF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08818AB" w14:textId="3BFD1BB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635D8" w14:paraId="07041F6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8029B14" w14:textId="6FA1E33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ulnerable</w:t>
                                  </w:r>
                                </w:p>
                              </w:tc>
                            </w:tr>
                          </w:tbl>
                          <w:p w14:paraId="4435F47B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127" type="#_x0000_t202" style="position:absolute;left:0;text-align:left;margin-left:4.6pt;margin-top:291.6pt;width:19.85pt;height:467.25pt;z-index:251846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ASm9zeXQIAAKM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DA42FD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F20F001" w14:textId="21A7310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cceptable</w:t>
                            </w:r>
                          </w:p>
                        </w:tc>
                      </w:tr>
                      <w:tr w:rsidR="00D635D8" w14:paraId="46C0B84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ECBAD35" w14:textId="47B5F04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roachable</w:t>
                            </w:r>
                          </w:p>
                        </w:tc>
                      </w:tr>
                      <w:tr w:rsidR="00D635D8" w14:paraId="6220604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A693B9A" w14:textId="05E1B5E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elievable</w:t>
                            </w:r>
                          </w:p>
                        </w:tc>
                      </w:tr>
                      <w:tr w:rsidR="00D635D8" w14:paraId="2BA23C8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F1B769E" w14:textId="7A67D54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pable</w:t>
                            </w:r>
                          </w:p>
                        </w:tc>
                      </w:tr>
                      <w:tr w:rsidR="00D635D8" w14:paraId="4F3C78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9F9CD0F" w14:textId="4D11C0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ritable</w:t>
                            </w:r>
                          </w:p>
                        </w:tc>
                      </w:tr>
                      <w:tr w:rsidR="00D635D8" w14:paraId="059BAF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DD9BFB0" w14:textId="0CABDA3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fortable</w:t>
                            </w:r>
                          </w:p>
                        </w:tc>
                      </w:tr>
                      <w:tr w:rsidR="00D635D8" w14:paraId="049DE75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09A9048" w14:textId="055D5CD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iderable</w:t>
                            </w:r>
                          </w:p>
                        </w:tc>
                      </w:tr>
                      <w:tr w:rsidR="00D635D8" w14:paraId="4CC17B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C0852A" w14:textId="4DD722A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sirable</w:t>
                            </w:r>
                          </w:p>
                        </w:tc>
                      </w:tr>
                      <w:tr w:rsidR="00D635D8" w14:paraId="79A5ED8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AE4550" w14:textId="4F8C2EB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citable</w:t>
                            </w:r>
                          </w:p>
                        </w:tc>
                      </w:tr>
                      <w:tr w:rsidR="00D635D8" w14:paraId="2C47321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D95F0E3" w14:textId="5F2C65E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iserable</w:t>
                            </w:r>
                          </w:p>
                        </w:tc>
                      </w:tr>
                      <w:tr w:rsidR="00D635D8" w14:paraId="28DCF5B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25A9A44" w14:textId="02A13A0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able</w:t>
                            </w:r>
                          </w:p>
                        </w:tc>
                      </w:tr>
                      <w:tr w:rsidR="00D635D8" w14:paraId="0176D0F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FCB9DF0" w14:textId="4F9A3BB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available</w:t>
                            </w:r>
                          </w:p>
                        </w:tc>
                      </w:tr>
                      <w:tr w:rsidR="00D635D8" w14:paraId="6A0DDA9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63B3FDD" w14:textId="4D377F0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forgettable</w:t>
                            </w:r>
                          </w:p>
                        </w:tc>
                      </w:tr>
                      <w:tr w:rsidR="00D635D8" w14:paraId="70271FF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08818AB" w14:textId="3BFD1BB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ariable</w:t>
                            </w:r>
                          </w:p>
                        </w:tc>
                      </w:tr>
                      <w:tr w:rsidR="00D635D8" w14:paraId="07041F6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8029B14" w14:textId="6FA1E33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ulnerable</w:t>
                            </w:r>
                          </w:p>
                        </w:tc>
                      </w:tr>
                    </w:tbl>
                    <w:p w14:paraId="4435F47B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943C51" wp14:editId="1CA688B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C49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EDA52F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28" type="#_x0000_t202" style="position:absolute;left:0;text-align:left;margin-left:176.45pt;margin-top:181.95pt;width:397.55pt;height:35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qrgIAALA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/0oHKq4CAACw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0C43C49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EDA52F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ACB3D9" wp14:editId="407C524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DAGyB0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6E3A95" wp14:editId="2BCA702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02AD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4DC8AF4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29" type="#_x0000_t202" style="position:absolute;left:0;text-align:left;margin-left:176.95pt;margin-top:124.8pt;width:397pt;height:47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iarQ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CVfGJqtAgAAsA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767D02AD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4DC8AF4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3D2BC3" wp14:editId="15C496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o2rp&#10;V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BC819B" wp14:editId="27C4E2D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321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0" type="#_x0000_t202" style="position:absolute;left:0;text-align:left;margin-left:177pt;margin-top:87.4pt;width:387pt;height:29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aOoGEq4CAACw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18F6321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F092D" wp14:editId="584FF09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6FEF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8" o:spid="_x0000_s1131" style="position:absolute;left:0;text-align:left;margin-left:25.6pt;margin-top:24.9pt;width:548.35pt;height:786.9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0/DwMAALQ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Xh50/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A336FEF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CDCA9E" wp14:editId="2AE2C93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91D20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ble</w:t>
                            </w:r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77756EAA" w14:textId="5DB33EC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2" type="#_x0000_t202" style="position:absolute;left:0;text-align:left;margin-left:91.6pt;margin-top:29.25pt;width:424pt;height:37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iArgIAALA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O3iOICuAgAAsA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53591D20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ble</w:t>
                      </w:r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77756EAA" w14:textId="5DB33EC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F320E" wp14:editId="4E40177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9775" w14:textId="2635020F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9B427C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3" type="#_x0000_t202" style="position:absolute;left:0;text-align:left;margin-left:54pt;margin-top:790.7pt;width:493.6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DMM6vpsAIAALA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3E799775" w14:textId="2635020F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9B427C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6D244A" wp14:editId="6D296698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795603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603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526E849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B417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F521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1F5D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47DE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9CE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D975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7859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FB95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918F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3921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C3DC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E5E0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EB89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1260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1C59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961C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78A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DA7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F6FE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7EA2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3F3C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0EE7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D954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83A2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5C90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1A11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41FD5E55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A9F8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B251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F098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1FB1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F1C8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AF06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8FAE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1E8C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0B68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BDE8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8239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E02F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83A0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BE72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4272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3CCF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EDF4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CA52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BBB9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BD0E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DBA8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E867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CD7F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8F10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7E99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DC64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3018C03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134" type="#_x0000_t202" style="position:absolute;left:0;text-align:left;margin-left:37.9pt;margin-top:217.9pt;width:535.1pt;height:42.65pt;z-index:251859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526E849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1B417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F521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1F5D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47DE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9CE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D975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7859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FB95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918F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3921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C3DC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E5E0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EB89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1260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1C59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961C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78A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DA7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F6FE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7EA2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3F3C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0EE7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D954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83A2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5C90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1A11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41FD5E55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0A9F8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B251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F098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1FB1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F1C8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AF06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8FAE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1E8C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0B68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BDE8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8239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E02F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83A0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BE72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4272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3CCF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EDF4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CA52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BBB9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BD0E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DBA8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E867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CD7F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8F10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7E99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DC64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3018C03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58944" behindDoc="0" locked="0" layoutInCell="1" allowOverlap="1" wp14:anchorId="3D61A5AD" wp14:editId="3FF53369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C8D4E6" wp14:editId="489C291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2" o:spid="_x0000_s1026" style="position:absolute;margin-left:25.6pt;margin-top:66.25pt;width:548.35pt;height:718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DyTk76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E201CC" wp14:editId="5E6BB4CB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C52B299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51E889" w14:textId="57D37C0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635D8" w14:paraId="42598763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9A87D4" w14:textId="1F7656A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vincible</w:t>
                                  </w:r>
                                </w:p>
                              </w:tc>
                            </w:tr>
                            <w:tr w:rsidR="00D635D8" w14:paraId="7B80531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ABC3B7" w14:textId="3D150A0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635D8" w14:paraId="26BEF9B3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0187AF" w14:textId="0601B0A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</w:p>
                              </w:tc>
                            </w:tr>
                            <w:tr w:rsidR="00D635D8" w14:paraId="0BA701AE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7E198E" w14:textId="5DBC190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635D8" w14:paraId="69FC8E6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F82051" w14:textId="1098443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udible</w:t>
                                  </w:r>
                                </w:p>
                              </w:tc>
                            </w:tr>
                            <w:tr w:rsidR="00D635D8" w14:paraId="6C8D54E9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8F0E4FC" w14:textId="4BCE4C8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635D8" w14:paraId="54F07C4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FF65C9" w14:textId="06B9A9C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isible</w:t>
                                  </w:r>
                                </w:p>
                              </w:tc>
                            </w:tr>
                            <w:tr w:rsidR="00D635D8" w14:paraId="5419D916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DD7D3A" w14:textId="2A834A6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dible</w:t>
                                  </w:r>
                                </w:p>
                              </w:tc>
                            </w:tr>
                            <w:tr w:rsidR="00D635D8" w14:paraId="58A6FEF5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A9F19D" w14:textId="3E0F83A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635D8" w14:paraId="3F5CE0B1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98FDEA3" w14:textId="0A0BEB9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inaudible </w:t>
                                  </w:r>
                                </w:p>
                              </w:tc>
                            </w:tr>
                            <w:tr w:rsidR="00D635D8" w14:paraId="40DDC2E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924B918" w14:textId="13ACD1E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redible</w:t>
                                  </w:r>
                                </w:p>
                              </w:tc>
                            </w:tr>
                            <w:tr w:rsidR="00D635D8" w14:paraId="71A7A93E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68B1B6C" w14:textId="10D2AB8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635D8" w14:paraId="5867B533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8149367" w14:textId="5A55642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D635D8" w14:paraId="05C3F77B" w14:textId="77777777" w:rsidTr="00D95AA2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9F5D1E" w14:textId="5EC3EA5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49F9EA46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135" type="#_x0000_t202" style="position:absolute;left:0;text-align:left;margin-left:331.95pt;margin-top:291.85pt;width:19.85pt;height:474.1pt;z-index:251862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C52B299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51E889" w14:textId="57D37C0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versible</w:t>
                            </w:r>
                          </w:p>
                        </w:tc>
                      </w:tr>
                      <w:tr w:rsidR="00D635D8" w14:paraId="42598763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9A87D4" w14:textId="1F7656A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vincible</w:t>
                            </w:r>
                          </w:p>
                        </w:tc>
                      </w:tr>
                      <w:tr w:rsidR="00D635D8" w14:paraId="7B80531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ABC3B7" w14:textId="3D150A0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redible</w:t>
                            </w:r>
                          </w:p>
                        </w:tc>
                      </w:tr>
                      <w:tr w:rsidR="00D635D8" w14:paraId="26BEF9B3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0187AF" w14:textId="0601B0A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ponsible</w:t>
                            </w:r>
                          </w:p>
                        </w:tc>
                      </w:tr>
                      <w:tr w:rsidR="00D635D8" w14:paraId="0BA701AE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7E198E" w14:textId="5DBC190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esponsible</w:t>
                            </w:r>
                          </w:p>
                        </w:tc>
                      </w:tr>
                      <w:tr w:rsidR="00D635D8" w14:paraId="69FC8E6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F82051" w14:textId="1098443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udible</w:t>
                            </w:r>
                          </w:p>
                        </w:tc>
                      </w:tr>
                      <w:tr w:rsidR="00D635D8" w14:paraId="6C8D54E9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8F0E4FC" w14:textId="4BCE4C8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egible</w:t>
                            </w:r>
                          </w:p>
                        </w:tc>
                      </w:tr>
                      <w:tr w:rsidR="00D635D8" w14:paraId="54F07C4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FF65C9" w14:textId="06B9A9C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isible</w:t>
                            </w:r>
                          </w:p>
                        </w:tc>
                      </w:tr>
                      <w:tr w:rsidR="00D635D8" w14:paraId="5419D916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DD7D3A" w14:textId="2A834A6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dible</w:t>
                            </w:r>
                          </w:p>
                        </w:tc>
                      </w:tr>
                      <w:tr w:rsidR="00D635D8" w14:paraId="58A6FEF5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A9F19D" w14:textId="3E0F83A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edible</w:t>
                            </w:r>
                          </w:p>
                        </w:tc>
                      </w:tr>
                      <w:tr w:rsidR="00D635D8" w14:paraId="3F5CE0B1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98FDEA3" w14:textId="0A0BEB9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inaudible </w:t>
                            </w:r>
                          </w:p>
                        </w:tc>
                      </w:tr>
                      <w:tr w:rsidR="00D635D8" w14:paraId="40DDC2E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924B918" w14:textId="13ACD1E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redible</w:t>
                            </w:r>
                          </w:p>
                        </w:tc>
                      </w:tr>
                      <w:tr w:rsidR="00D635D8" w14:paraId="71A7A93E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68B1B6C" w14:textId="10D2AB8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ndible</w:t>
                            </w:r>
                          </w:p>
                        </w:tc>
                      </w:tr>
                      <w:tr w:rsidR="00D635D8" w14:paraId="5867B533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8149367" w14:textId="5A55642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nsible</w:t>
                            </w:r>
                          </w:p>
                        </w:tc>
                      </w:tr>
                      <w:tr w:rsidR="00D635D8" w14:paraId="05C3F77B" w14:textId="77777777" w:rsidTr="00D95AA2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9F5D1E" w14:textId="5EC3EA5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49F9EA46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03A6BC" wp14:editId="58207614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72CC68E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403D9E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10DD8CB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E095B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5873021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6D0C0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39751FA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F242A3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2C511C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D4B498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06621F4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EB0240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194205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D574D6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2071BA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4DA9EB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1620A86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BBF13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62F476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DE8B1A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33AA11F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764089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600BF86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81439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58BA6F9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644CEB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77D4E54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58919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E88423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D6CB5D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1C5FD97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136" type="#_x0000_t202" style="position:absolute;left:0;text-align:left;margin-left:4.6pt;margin-top:291.6pt;width:19.85pt;height:467.25pt;z-index:2518609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C+Cn3aXQIAAKM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72CC68E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403D9E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10DD8CB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E095B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5873021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6D0C0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39751FA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F242A3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2C511C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D4B498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06621F4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EB0240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194205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D574D6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2071BA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4DA9EB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1620A86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BBF13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62F476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DE8B1A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33AA11F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764089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600BF86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81439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58BA6F9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644CEB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77D4E54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58919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E88423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D6CB5D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1C5FD97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5EB9CD" wp14:editId="4CAEF397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2295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0C4E875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37" type="#_x0000_t202" style="position:absolute;left:0;text-align:left;margin-left:176.45pt;margin-top:181.95pt;width:397.55pt;height:35.7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M7mmgavAgAAsA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552F2295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0C4E875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58DE63" wp14:editId="5258360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NAyw5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1DC858" wp14:editId="1A9B9F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0235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0C364B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38" type="#_x0000_t202" style="position:absolute;left:0;text-align:left;margin-left:176.95pt;margin-top:124.8pt;width:397pt;height:47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aCrQIAALA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LpURoKtAgAAsA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00CA0235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0C364B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5502A6" wp14:editId="5B53896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TGc8&#10;Ct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CBDC63" wp14:editId="5DD287D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1F6A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39" type="#_x0000_t202" style="position:absolute;left:0;text-align:left;margin-left:177pt;margin-top:87.4pt;width:387pt;height:29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Kn4YPq4CAACw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56B01F6A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B361E8" wp14:editId="2CBFF0B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7927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140" style="position:absolute;left:0;text-align:left;margin-left:25.6pt;margin-top:24.9pt;width:548.35pt;height:786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E3bOBE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22A7927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81E0C3" wp14:editId="43987B9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1ACE" w14:textId="246E54D4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03A2FC66" w14:textId="4BF3EF4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1" type="#_x0000_t202" style="position:absolute;left:0;text-align:left;margin-left:91.6pt;margin-top:29.25pt;width:424pt;height:37pt;z-index:251851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OArgIAALA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PA344CuAgAAsA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51311ACE" w14:textId="246E54D4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ble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03A2FC66" w14:textId="4BF3EF4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CA5F7E" wp14:editId="2DBE467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3161" w14:textId="4D291224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3662D7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42" type="#_x0000_t202" style="position:absolute;left:0;text-align:left;margin-left:54pt;margin-top:790.7pt;width:493.6pt;height:21.1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OX/OWrECAACw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4F8F3161" w14:textId="4D291224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3662D7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09F76C" wp14:editId="1BD7BB17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6471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80" y="21331"/>
                    <wp:lineTo x="21480" y="0"/>
                    <wp:lineTo x="62" y="0"/>
                  </wp:wrapPolygon>
                </wp:wrapThrough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442F371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1E09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7032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59AA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F0D9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D06F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5629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73D9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6E1A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F187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E639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2CF4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B27B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2811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872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C5E8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78CA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F72B2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3F05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C20D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96AF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DD94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8D3B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2BFA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28F5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688E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1F9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5D7F612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202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B446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EE61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2F27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15A1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EC61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560E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73EE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A0A0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4302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B43C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855F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BEA0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29DD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2E41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9027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4333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1283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556A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F556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F606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5142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68AF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3112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9BB8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136A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907F4B7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9" o:spid="_x0000_s1143" type="#_x0000_t202" style="position:absolute;left:0;text-align:left;margin-left:39.75pt;margin-top:217.85pt;width:523.4pt;height:42.65pt;z-index:251874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442F371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A1E09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7032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59AA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F0D9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D06F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5629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73D9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6E1A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F187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E639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2CF4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B27B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2811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872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C5E8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78CA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F72B2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3F05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C20D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96AF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DD94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8D3B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2BFA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28F5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688E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1F9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5D7F612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78202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B446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EE61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2F27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15A1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EC61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560E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73EE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A0A0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4302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B43C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855F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BEA0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29DD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2E41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9027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4333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1283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556A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F556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F606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5142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68AF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3112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9BB8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136A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907F4B7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73280" behindDoc="0" locked="0" layoutInCell="1" allowOverlap="1" wp14:anchorId="2C05D43B" wp14:editId="6DC74F06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FEBCC7" wp14:editId="589CEF24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5" o:spid="_x0000_s1026" style="position:absolute;margin-left:25.6pt;margin-top:66.25pt;width:548.35pt;height:718.4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j1FgwY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8F118C" wp14:editId="66A0D6B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4A1C09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599067" w14:textId="3979C40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635D8" w14:paraId="5FA88B5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5A32BE" w14:textId="0F62605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vincible</w:t>
                                  </w:r>
                                </w:p>
                              </w:tc>
                            </w:tr>
                            <w:tr w:rsidR="00D635D8" w14:paraId="18D2B85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701AB08" w14:textId="4C17BA7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635D8" w14:paraId="7EE1106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1E4A1C" w14:textId="4559F3B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</w:p>
                              </w:tc>
                            </w:tr>
                            <w:tr w:rsidR="00D635D8" w14:paraId="1187E17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8B5B7A9" w14:textId="26E6ECE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635D8" w14:paraId="5F6FEF6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05BE87" w14:textId="041B095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udible</w:t>
                                  </w:r>
                                </w:p>
                              </w:tc>
                            </w:tr>
                            <w:tr w:rsidR="00D635D8" w14:paraId="11BB6EC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ABC788" w14:textId="1C42745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635D8" w14:paraId="05FC2AD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7FD6E2" w14:textId="3C764C1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isible</w:t>
                                  </w:r>
                                </w:p>
                              </w:tc>
                            </w:tr>
                            <w:tr w:rsidR="00D635D8" w14:paraId="00601D2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7FE970" w14:textId="21517BA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dible</w:t>
                                  </w:r>
                                </w:p>
                              </w:tc>
                            </w:tr>
                            <w:tr w:rsidR="00D635D8" w14:paraId="012AD8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C4B9C5" w14:textId="4E00733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635D8" w14:paraId="180BC1D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F62A5D" w14:textId="02516A9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inaudible </w:t>
                                  </w:r>
                                </w:p>
                              </w:tc>
                            </w:tr>
                            <w:tr w:rsidR="00D635D8" w14:paraId="2C31BCD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30D812C" w14:textId="0871DE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redible</w:t>
                                  </w:r>
                                </w:p>
                              </w:tc>
                            </w:tr>
                            <w:tr w:rsidR="00D635D8" w14:paraId="3B05629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6442A6" w14:textId="137BF7D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635D8" w14:paraId="561DA31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090151" w14:textId="15E006D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D635D8" w14:paraId="15A5249E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03A5D6" w14:textId="4E73D1A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7B7A6BA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144" type="#_x0000_t202" style="position:absolute;left:0;text-align:left;margin-left:331.95pt;margin-top:291.85pt;width:19.85pt;height:474.1pt;z-index:251876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CZeIJkXgIAAKM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4A1C09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599067" w14:textId="3979C40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versible</w:t>
                            </w:r>
                          </w:p>
                        </w:tc>
                      </w:tr>
                      <w:tr w:rsidR="00D635D8" w14:paraId="5FA88B5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5A32BE" w14:textId="0F62605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vincible</w:t>
                            </w:r>
                          </w:p>
                        </w:tc>
                      </w:tr>
                      <w:tr w:rsidR="00D635D8" w14:paraId="18D2B85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701AB08" w14:textId="4C17BA7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redible</w:t>
                            </w:r>
                          </w:p>
                        </w:tc>
                      </w:tr>
                      <w:tr w:rsidR="00D635D8" w14:paraId="7EE1106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1E4A1C" w14:textId="4559F3B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ponsible</w:t>
                            </w:r>
                          </w:p>
                        </w:tc>
                      </w:tr>
                      <w:tr w:rsidR="00D635D8" w14:paraId="1187E17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8B5B7A9" w14:textId="26E6ECE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esponsible</w:t>
                            </w:r>
                          </w:p>
                        </w:tc>
                      </w:tr>
                      <w:tr w:rsidR="00D635D8" w14:paraId="5F6FEF6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05BE87" w14:textId="041B095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udible</w:t>
                            </w:r>
                          </w:p>
                        </w:tc>
                      </w:tr>
                      <w:tr w:rsidR="00D635D8" w14:paraId="11BB6EC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ABC788" w14:textId="1C42745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egible</w:t>
                            </w:r>
                          </w:p>
                        </w:tc>
                      </w:tr>
                      <w:tr w:rsidR="00D635D8" w14:paraId="05FC2AD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7FD6E2" w14:textId="3C764C1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isible</w:t>
                            </w:r>
                          </w:p>
                        </w:tc>
                      </w:tr>
                      <w:tr w:rsidR="00D635D8" w14:paraId="00601D2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7FE970" w14:textId="21517BA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dible</w:t>
                            </w:r>
                          </w:p>
                        </w:tc>
                      </w:tr>
                      <w:tr w:rsidR="00D635D8" w14:paraId="012AD8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C4B9C5" w14:textId="4E00733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edible</w:t>
                            </w:r>
                          </w:p>
                        </w:tc>
                      </w:tr>
                      <w:tr w:rsidR="00D635D8" w14:paraId="180BC1D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F62A5D" w14:textId="02516A9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inaudible </w:t>
                            </w:r>
                          </w:p>
                        </w:tc>
                      </w:tr>
                      <w:tr w:rsidR="00D635D8" w14:paraId="2C31BCD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30D812C" w14:textId="0871DE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redible</w:t>
                            </w:r>
                          </w:p>
                        </w:tc>
                      </w:tr>
                      <w:tr w:rsidR="00D635D8" w14:paraId="3B05629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6442A6" w14:textId="137BF7D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ndible</w:t>
                            </w:r>
                          </w:p>
                        </w:tc>
                      </w:tr>
                      <w:tr w:rsidR="00D635D8" w14:paraId="561DA31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090151" w14:textId="15E006D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nsible</w:t>
                            </w:r>
                          </w:p>
                        </w:tc>
                      </w:tr>
                      <w:tr w:rsidR="00D635D8" w14:paraId="15A5249E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03A5D6" w14:textId="4E73D1A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7B7A6BA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590BEF" wp14:editId="4A2B9C2D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9D8DAE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8ED046" w14:textId="45B4EA0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udible</w:t>
                                  </w:r>
                                </w:p>
                              </w:tc>
                            </w:tr>
                            <w:tr w:rsidR="00D635D8" w14:paraId="25F8D31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F52C913" w14:textId="745E6B5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redible</w:t>
                                  </w:r>
                                </w:p>
                              </w:tc>
                            </w:tr>
                            <w:tr w:rsidR="00D635D8" w14:paraId="4CEB112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5C6F67E" w14:textId="4297F18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visible</w:t>
                                  </w:r>
                                </w:p>
                              </w:tc>
                            </w:tr>
                            <w:tr w:rsidR="00D635D8" w14:paraId="4C62D47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0FD9C51" w14:textId="318FF51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dible</w:t>
                                  </w:r>
                                </w:p>
                              </w:tc>
                            </w:tr>
                            <w:tr w:rsidR="00D635D8" w14:paraId="50B3522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67EFCC2" w14:textId="411772D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  <w:tr w:rsidR="00D635D8" w14:paraId="4A00472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646EEE" w14:textId="40283C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inaudible </w:t>
                                  </w:r>
                                </w:p>
                              </w:tc>
                            </w:tr>
                            <w:tr w:rsidR="00D635D8" w14:paraId="5515E90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7B565FA" w14:textId="3C1ED9F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635D8" w14:paraId="34EE89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98CC9D" w14:textId="2B7CBC9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635D8" w14:paraId="4EE1E04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E1F3931" w14:textId="3B83651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vincible</w:t>
                                  </w:r>
                                </w:p>
                              </w:tc>
                            </w:tr>
                            <w:tr w:rsidR="00D635D8" w14:paraId="37748EE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A659E3E" w14:textId="77A0782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635D8" w14:paraId="3DA6143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9C3B92" w14:textId="4330E30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635D8" w14:paraId="109801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762B3CA" w14:textId="40492B6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635D8" w14:paraId="18E2E4C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2704A65" w14:textId="3DE2F56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</w:p>
                              </w:tc>
                            </w:tr>
                            <w:tr w:rsidR="00D635D8" w14:paraId="4E8C029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36E6E58" w14:textId="3E1AC3F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635D8" w14:paraId="343A875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C4BD515" w14:textId="4E84BA0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</w:tbl>
                          <w:p w14:paraId="44678A4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145" type="#_x0000_t202" style="position:absolute;left:0;text-align:left;margin-left:4.6pt;margin-top:291.6pt;width:19.85pt;height:467.25pt;z-index:251875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tGORlF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9D8DAE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8ED046" w14:textId="45B4EA0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dible</w:t>
                            </w:r>
                          </w:p>
                        </w:tc>
                      </w:tr>
                      <w:tr w:rsidR="00D635D8" w14:paraId="25F8D31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F52C913" w14:textId="745E6B5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redible</w:t>
                            </w:r>
                          </w:p>
                        </w:tc>
                      </w:tr>
                      <w:tr w:rsidR="00D635D8" w14:paraId="4CEB112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5C6F67E" w14:textId="4297F18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isible</w:t>
                            </w:r>
                          </w:p>
                        </w:tc>
                      </w:tr>
                      <w:tr w:rsidR="00D635D8" w14:paraId="4C62D47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0FD9C51" w14:textId="318FF51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dible</w:t>
                            </w:r>
                          </w:p>
                        </w:tc>
                      </w:tr>
                      <w:tr w:rsidR="00D635D8" w14:paraId="50B3522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67EFCC2" w14:textId="411772D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ullible</w:t>
                            </w:r>
                          </w:p>
                        </w:tc>
                      </w:tr>
                      <w:tr w:rsidR="00D635D8" w14:paraId="4A00472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646EEE" w14:textId="40283C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naudible </w:t>
                            </w:r>
                          </w:p>
                        </w:tc>
                      </w:tr>
                      <w:tr w:rsidR="00D635D8" w14:paraId="5515E90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7B565FA" w14:textId="3C1ED9F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credible</w:t>
                            </w:r>
                          </w:p>
                        </w:tc>
                      </w:tr>
                      <w:tr w:rsidR="00D635D8" w14:paraId="34EE89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98CC9D" w14:textId="2B7CBC9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edible</w:t>
                            </w:r>
                          </w:p>
                        </w:tc>
                      </w:tr>
                      <w:tr w:rsidR="00D635D8" w14:paraId="4EE1E04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E1F3931" w14:textId="3B83651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vincible</w:t>
                            </w:r>
                          </w:p>
                        </w:tc>
                      </w:tr>
                      <w:tr w:rsidR="00D635D8" w14:paraId="37748EE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A659E3E" w14:textId="77A0782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rresponsible</w:t>
                            </w:r>
                          </w:p>
                        </w:tc>
                      </w:tr>
                      <w:tr w:rsidR="00D635D8" w14:paraId="3DA6143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9C3B92" w14:textId="4330E30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egible</w:t>
                            </w:r>
                          </w:p>
                        </w:tc>
                      </w:tr>
                      <w:tr w:rsidR="00D635D8" w14:paraId="109801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762B3CA" w14:textId="40492B6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ndible</w:t>
                            </w:r>
                          </w:p>
                        </w:tc>
                      </w:tr>
                      <w:tr w:rsidR="00D635D8" w14:paraId="18E2E4C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2704A65" w14:textId="3DE2F56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ponsible</w:t>
                            </w:r>
                          </w:p>
                        </w:tc>
                      </w:tr>
                      <w:tr w:rsidR="00D635D8" w14:paraId="4E8C029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36E6E58" w14:textId="3E1AC3F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versible</w:t>
                            </w:r>
                          </w:p>
                        </w:tc>
                      </w:tr>
                      <w:tr w:rsidR="00D635D8" w14:paraId="343A875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C4BD515" w14:textId="4E84BA0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nsible</w:t>
                            </w:r>
                          </w:p>
                        </w:tc>
                      </w:tr>
                    </w:tbl>
                    <w:p w14:paraId="44678A4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1347B6" wp14:editId="379267E2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4AF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27A9995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46" type="#_x0000_t202" style="position:absolute;left:0;text-align:left;margin-left:176.45pt;margin-top:181.95pt;width:397.55pt;height:35.7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VYrQIAALA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" filled="f" stroked="f">
                <v:textbox>
                  <w:txbxContent>
                    <w:p w14:paraId="25DA4AF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27A9995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DAF832" wp14:editId="5B7054B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FNikmD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6F571B" wp14:editId="6D6DAA7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24E4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1D01D3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47" type="#_x0000_t202" style="position:absolute;left:0;text-align:left;margin-left:176.95pt;margin-top:124.8pt;width:397pt;height:47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jsrAIAALA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Evd47KwCAACw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6A6C24E4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1D01D3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3129E4" wp14:editId="3020CC2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cW8V&#10;b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4489BF" wp14:editId="61654A3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6577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48" type="#_x0000_t202" style="position:absolute;left:0;text-align:left;margin-left:177pt;margin-top:87.4pt;width:387pt;height:29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IYe6h64CAACw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39CA6577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DCF421" wp14:editId="40C1FAA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90D0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149" style="position:absolute;left:0;text-align:left;margin-left:25.6pt;margin-top:24.9pt;width:548.35pt;height:786.9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UtZdS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C5890D0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8B4D11" wp14:editId="3347B3B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21BE" w14:textId="0A474949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uffix</w:t>
                            </w:r>
                          </w:p>
                          <w:p w14:paraId="25F92A5E" w14:textId="7D68FD3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0" type="#_x0000_t202" style="position:absolute;left:0;text-align:left;margin-left:91.6pt;margin-top:29.25pt;width:424pt;height:37pt;z-index:251866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nKrgIAALA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NuwmcquAgAAsA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291421BE" w14:textId="0A474949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b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uffix</w:t>
                      </w:r>
                    </w:p>
                    <w:p w14:paraId="25F92A5E" w14:textId="7D68FD3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BFD11A" wp14:editId="32C5978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51A3" w14:textId="7C56E7F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D58A12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51" type="#_x0000_t202" style="position:absolute;left:0;text-align:left;margin-left:54pt;margin-top:790.7pt;width:493.6pt;height:21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C9pbYYsAIAALAFAAAO&#10;AAAAAAAAAAAAAAAAAC4CAABkcnMvZTJvRG9jLnhtbFBLAQItABQABgAIAAAAIQBqtjJ34AAAAA4B&#10;AAAPAAAAAAAAAAAAAAAAAAoFAABkcnMvZG93bnJldi54bWxQSwUGAAAAAAQABADzAAAAFwYAAAAA&#10;" filled="f" stroked="f">
                <v:textbox>
                  <w:txbxContent>
                    <w:p w14:paraId="0D5051A3" w14:textId="7C56E7F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D58A12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E75111" wp14:editId="56073185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77100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52" y="21331"/>
                    <wp:lineTo x="21452" y="0"/>
                    <wp:lineTo x="61" y="0"/>
                  </wp:wrapPolygon>
                </wp:wrapThrough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832156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5A97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616D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C394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2816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FDE9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F078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515C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154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FD19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C43B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1CB8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D749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3DB3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2740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E31C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DBD4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A79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D2BC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9FEF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C48A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EFFF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19F9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E31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3EDC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8F16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67E7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64DCB699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6BDE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4EEB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AAEB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166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CE65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0A4F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95B1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B669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FD70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DFB2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C2D3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4A9B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367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22C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2920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C108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5F5B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4EC9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9374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636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0090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B3F2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6E42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096C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9A79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44F7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25606F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2" o:spid="_x0000_s1152" type="#_x0000_t202" style="position:absolute;left:0;text-align:left;margin-left:39.75pt;margin-top:217.85pt;width:533.15pt;height:42.65pt;z-index:25188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832156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D5A97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616D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C394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2816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FDE9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F078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515C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154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FD19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C43B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1CB8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D749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3DB3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2740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E31C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DBD4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A79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D2BC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9FEF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C48A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EFFF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19F9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E31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3EDC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8F16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67E7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64DCB699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46BDE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4EEB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AAEB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166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CE65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0A4F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95B1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B669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FD70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DFB2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C2D3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4A9B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367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22C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2920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C108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5F5B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4EC9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9374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636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0090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B3F2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6E42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096C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9A79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44F7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25606F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87616" behindDoc="0" locked="0" layoutInCell="1" allowOverlap="1" wp14:anchorId="64BF8E72" wp14:editId="3D6DA0F1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C652C4" wp14:editId="11620B7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8" o:spid="_x0000_s1026" style="position:absolute;margin-left:25.6pt;margin-top:66.25pt;width:548.35pt;height:7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iSTYoCAACY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DiiSTY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5D802E" wp14:editId="130B6345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4F05D6B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1FAD68E" w14:textId="4A3FD58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earance</w:t>
                                  </w:r>
                                </w:p>
                              </w:tc>
                            </w:tr>
                            <w:tr w:rsidR="00D635D8" w14:paraId="12CF772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0BB946" w14:textId="5151DC5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635D8" w14:paraId="5C42FAE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C1A6935" w14:textId="2B304C9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everance</w:t>
                                  </w:r>
                                </w:p>
                              </w:tc>
                            </w:tr>
                            <w:tr w:rsidR="00D635D8" w14:paraId="532857F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9F87C5" w14:textId="20EF631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635D8" w14:paraId="6B0D1F6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C3C944" w14:textId="54027C6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  <w:tr w:rsidR="00D635D8" w14:paraId="299410F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7B7DC0" w14:textId="0C475E1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635D8" w14:paraId="5FE0FA0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5C4C1E" w14:textId="49399B9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legance</w:t>
                                  </w:r>
                                </w:p>
                              </w:tc>
                            </w:tr>
                            <w:tr w:rsidR="00D635D8" w14:paraId="11AE9C8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E5DF26" w14:textId="7DF4AD4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635D8" w14:paraId="6E2FE33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B6E9AF" w14:textId="16BDD01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appearance</w:t>
                                  </w:r>
                                </w:p>
                              </w:tc>
                            </w:tr>
                            <w:tr w:rsidR="00D635D8" w14:paraId="349C89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E2BE27C" w14:textId="16F7B98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635D8" w14:paraId="385BED3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533D19" w14:textId="58FFC70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1A1CFFD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A8C1BB" w14:textId="4E3E86E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635D8" w14:paraId="5C3627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8FE44C" w14:textId="7382660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635D8" w14:paraId="3734D47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4A3B3C8" w14:textId="6AC8F1E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635D8" w14:paraId="17395DEB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C8177A" w14:textId="66AA557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0ED4B58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153" type="#_x0000_t202" style="position:absolute;left:0;text-align:left;margin-left:331.95pt;margin-top:291.85pt;width:19.85pt;height:474.1pt;z-index:251890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AxPwJMXgIAAKM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4F05D6B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1FAD68E" w14:textId="4A3FD58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earance</w:t>
                            </w:r>
                          </w:p>
                        </w:tc>
                      </w:tr>
                      <w:tr w:rsidR="00D635D8" w14:paraId="12CF772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0BB946" w14:textId="5151DC5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formance</w:t>
                            </w:r>
                          </w:p>
                        </w:tc>
                      </w:tr>
                      <w:tr w:rsidR="00D635D8" w14:paraId="5C42FAE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C1A6935" w14:textId="2B304C9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everance</w:t>
                            </w:r>
                          </w:p>
                        </w:tc>
                      </w:tr>
                      <w:tr w:rsidR="00D635D8" w14:paraId="532857F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9F87C5" w14:textId="20EF631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intenance</w:t>
                            </w:r>
                          </w:p>
                        </w:tc>
                      </w:tr>
                      <w:tr w:rsidR="00D635D8" w14:paraId="6B0D1F6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C3C944" w14:textId="54027C6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gnorance</w:t>
                            </w:r>
                          </w:p>
                        </w:tc>
                      </w:tr>
                      <w:tr w:rsidR="00D635D8" w14:paraId="299410F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7B7DC0" w14:textId="0C475E1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durance</w:t>
                            </w:r>
                          </w:p>
                        </w:tc>
                      </w:tr>
                      <w:tr w:rsidR="00D635D8" w14:paraId="5FE0FA0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5C4C1E" w14:textId="49399B9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legance</w:t>
                            </w:r>
                          </w:p>
                        </w:tc>
                      </w:tr>
                      <w:tr w:rsidR="00D635D8" w14:paraId="11AE9C8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E5DF26" w14:textId="7DF4AD4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turbance</w:t>
                            </w:r>
                          </w:p>
                        </w:tc>
                      </w:tr>
                      <w:tr w:rsidR="00D635D8" w14:paraId="6E2FE33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B6E9AF" w14:textId="16BDD01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appearance</w:t>
                            </w:r>
                          </w:p>
                        </w:tc>
                      </w:tr>
                      <w:tr w:rsidR="00D635D8" w14:paraId="349C89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E2BE27C" w14:textId="16F7B98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nce</w:t>
                            </w:r>
                          </w:p>
                        </w:tc>
                      </w:tr>
                      <w:tr w:rsidR="00D635D8" w14:paraId="385BED3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533D19" w14:textId="58FFC70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1A1CFFD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A8C1BB" w14:textId="4E3E86E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hance</w:t>
                            </w:r>
                          </w:p>
                        </w:tc>
                      </w:tr>
                      <w:tr w:rsidR="00D635D8" w14:paraId="5C3627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8FE44C" w14:textId="7382660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quaintance</w:t>
                            </w:r>
                          </w:p>
                        </w:tc>
                      </w:tr>
                      <w:tr w:rsidR="00D635D8" w14:paraId="3734D47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4A3B3C8" w14:textId="6AC8F1E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isance</w:t>
                            </w:r>
                          </w:p>
                        </w:tc>
                      </w:tr>
                      <w:tr w:rsidR="00D635D8" w14:paraId="17395DEB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C8177A" w14:textId="66AA557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0ED4B58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EBF99A" wp14:editId="15D350E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C78A98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B4A4CF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51423E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C0C0B2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453215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0B2BEE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79A086F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43252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F27D7D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66F73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6FEC38F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91516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0298C7A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452ABE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6937DB6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A30479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77D997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E8E3F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293E4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87599A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6E9678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EB2A82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E59689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334DEE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1516577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70D522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35FEE3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268F9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3437A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41D98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EB0BBD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154" type="#_x0000_t202" style="position:absolute;left:0;text-align:left;margin-left:4.6pt;margin-top:291.6pt;width:19.85pt;height:467.25pt;z-index:2518896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U7DAA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C78A98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B4A4CF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51423E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C0C0B2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453215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0B2BEE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79A086F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43252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F27D7D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66F73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6FEC38F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91516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0298C7A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452ABE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6937DB6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A30479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77D997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E8E3F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293E4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87599A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6E9678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EB2A82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E59689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334DEE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1516577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70D522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35FEE3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268F9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3437A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41D98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EB0BBD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D28999" wp14:editId="245DCA9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8A5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E351FD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55" type="#_x0000_t202" style="position:absolute;left:0;text-align:left;margin-left:176.45pt;margin-top:181.95pt;width:397.55pt;height:35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" filled="f" stroked="f">
                <v:textbox>
                  <w:txbxContent>
                    <w:p w14:paraId="57518A5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E351FD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A0DE45" wp14:editId="737BF32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CkHdt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2C0332" wp14:editId="348381E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B9B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AA7888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56" type="#_x0000_t202" style="position:absolute;left:0;text-align:left;margin-left:176.95pt;margin-top:124.8pt;width:397pt;height:4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nVrA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" filled="f" stroked="f">
                <v:textbox>
                  <w:txbxContent>
                    <w:p w14:paraId="5873B9B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AA7888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1AAA85" wp14:editId="7E0C8DF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umvo&#10;0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AF8B9C" wp14:editId="638BA6C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BC8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57" type="#_x0000_t202" style="position:absolute;left:0;text-align:left;margin-left:177pt;margin-top:87.4pt;width:387pt;height:29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" filled="f" stroked="f">
                <v:textbox>
                  <w:txbxContent>
                    <w:p w14:paraId="682ABC8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8A0897" wp14:editId="6D78831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93719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7" o:spid="_x0000_s1158" style="position:absolute;left:0;text-align:left;margin-left:25.6pt;margin-top:24.9pt;width:548.35pt;height:786.9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JEAMAALQ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wrgCSR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D193719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48E08B" wp14:editId="5DDB055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A67C3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573BED0" w14:textId="7BEAE9F9" w:rsidR="00D635D8" w:rsidRPr="00D95AA2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59" type="#_x0000_t202" style="position:absolute;left:0;text-align:left;margin-left:91.6pt;margin-top:29.25pt;width:424pt;height:37pt;z-index:251880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tdrg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" filled="f" stroked="f">
                <v:textbox>
                  <w:txbxContent>
                    <w:p w14:paraId="0C0A67C3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573BED0" w14:textId="7BEAE9F9" w:rsidR="00D635D8" w:rsidRPr="00D95AA2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68DA6F" wp14:editId="6F90A98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2208" w14:textId="2A04AE76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CD576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0" type="#_x0000_t202" style="position:absolute;left:0;text-align:left;margin-left:54pt;margin-top:790.7pt;width:493.6pt;height:21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aW3KZLECAACw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1FD32208" w14:textId="2A04AE76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CD576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BFE5B5" wp14:editId="6CA318B9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77100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52" y="21331"/>
                    <wp:lineTo x="21452" y="0"/>
                    <wp:lineTo x="61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A34B5DC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594B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B0ED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A43A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63EF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DD51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8E3A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72CD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463B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6489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F990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3830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A5B4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0613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15D8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2DEC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D9D6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0642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DCD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1F18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045E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9FBB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FC19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5EB0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B16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7DFE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9A86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0D155A2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3190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7379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F744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177A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C1E2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23B5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FA28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E86E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F0B3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3451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29C4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6240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3F14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070D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AE01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854B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ACB0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F564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2ACC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0634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2301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FF10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1AAB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376A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F9B1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1201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29CF0DA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5" o:spid="_x0000_s1161" type="#_x0000_t202" style="position:absolute;left:0;text-align:left;margin-left:39.75pt;margin-top:217.85pt;width:533.15pt;height:42.65pt;z-index:251902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A34B5DC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D594B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B0ED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A43A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63EF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DD51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8E3A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72CD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463B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6489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F990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3830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A5B4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0613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15D8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2DEC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D9D6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0642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DCD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1F18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045E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9FBB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FC19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5EB0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B16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7DFE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9A86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0D155A2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33190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7379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F744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177A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C1E2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23B5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FA28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E86E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F0B3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3451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29C4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6240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3F14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070D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AE01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854B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ACB0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F564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2ACC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0634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2301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FF10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1AAB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376A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F9B1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1201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29CF0DA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01952" behindDoc="0" locked="0" layoutInCell="1" allowOverlap="1" wp14:anchorId="1EF2B182" wp14:editId="500DFA9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1CFEC5" wp14:editId="1C66AE6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1" o:spid="_x0000_s1026" style="position:absolute;margin-left:25.6pt;margin-top:66.25pt;width:548.35pt;height:718.4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0YYoJo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3D48F0" wp14:editId="0C23D66A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AEAD7E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1966C60" w14:textId="3CBA7BE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earance</w:t>
                                  </w:r>
                                </w:p>
                              </w:tc>
                            </w:tr>
                            <w:tr w:rsidR="00D635D8" w14:paraId="594BA7D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A64C53" w14:textId="592F27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635D8" w14:paraId="673B819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E35E95" w14:textId="0101AB2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everance</w:t>
                                  </w:r>
                                </w:p>
                              </w:tc>
                            </w:tr>
                            <w:tr w:rsidR="00D635D8" w14:paraId="6EAA4F1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57F74F" w14:textId="380FB60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635D8" w14:paraId="5C4A2B9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C9E3A6" w14:textId="4DC739F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  <w:tr w:rsidR="00D635D8" w14:paraId="05A64FE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54EBEC" w14:textId="6F07444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635D8" w14:paraId="45688F4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D0B690" w14:textId="04D2E3D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legance</w:t>
                                  </w:r>
                                </w:p>
                              </w:tc>
                            </w:tr>
                            <w:tr w:rsidR="00D635D8" w14:paraId="3F31B47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FB4155" w14:textId="297C2BD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635D8" w14:paraId="271AEF0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8B5317" w14:textId="1BAAA46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appearance</w:t>
                                  </w:r>
                                </w:p>
                              </w:tc>
                            </w:tr>
                            <w:tr w:rsidR="00D635D8" w14:paraId="40F0EB6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243727" w14:textId="7C72FB2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635D8" w14:paraId="4BC87D2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59F969" w14:textId="621B112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0FAC2CF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8DC751" w14:textId="436D6E9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635D8" w14:paraId="1CCD805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EADB77" w14:textId="5839636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635D8" w14:paraId="374952A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7B55CA" w14:textId="2CA6AB7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635D8" w14:paraId="3D132026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C6ED9F" w14:textId="110C367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21C523D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162" type="#_x0000_t202" style="position:absolute;left:0;text-align:left;margin-left:331.95pt;margin-top:291.85pt;width:19.85pt;height:474.1pt;z-index:251905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LjF8vV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AEAD7E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1966C60" w14:textId="3CBA7BE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earance</w:t>
                            </w:r>
                          </w:p>
                        </w:tc>
                      </w:tr>
                      <w:tr w:rsidR="00D635D8" w14:paraId="594BA7D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A64C53" w14:textId="592F27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formance</w:t>
                            </w:r>
                          </w:p>
                        </w:tc>
                      </w:tr>
                      <w:tr w:rsidR="00D635D8" w14:paraId="673B819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E35E95" w14:textId="0101AB2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everance</w:t>
                            </w:r>
                          </w:p>
                        </w:tc>
                      </w:tr>
                      <w:tr w:rsidR="00D635D8" w14:paraId="6EAA4F1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57F74F" w14:textId="380FB60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intenance</w:t>
                            </w:r>
                          </w:p>
                        </w:tc>
                      </w:tr>
                      <w:tr w:rsidR="00D635D8" w14:paraId="5C4A2B9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C9E3A6" w14:textId="4DC739F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gnorance</w:t>
                            </w:r>
                          </w:p>
                        </w:tc>
                      </w:tr>
                      <w:tr w:rsidR="00D635D8" w14:paraId="05A64FE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54EBEC" w14:textId="6F07444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durance</w:t>
                            </w:r>
                          </w:p>
                        </w:tc>
                      </w:tr>
                      <w:tr w:rsidR="00D635D8" w14:paraId="45688F4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D0B690" w14:textId="04D2E3D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legance</w:t>
                            </w:r>
                          </w:p>
                        </w:tc>
                      </w:tr>
                      <w:tr w:rsidR="00D635D8" w14:paraId="3F31B47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FB4155" w14:textId="297C2BD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turbance</w:t>
                            </w:r>
                          </w:p>
                        </w:tc>
                      </w:tr>
                      <w:tr w:rsidR="00D635D8" w14:paraId="271AEF0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C8B5317" w14:textId="1BAAA46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appearance</w:t>
                            </w:r>
                          </w:p>
                        </w:tc>
                      </w:tr>
                      <w:tr w:rsidR="00D635D8" w14:paraId="40F0EB6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243727" w14:textId="7C72FB2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nce</w:t>
                            </w:r>
                          </w:p>
                        </w:tc>
                      </w:tr>
                      <w:tr w:rsidR="00D635D8" w14:paraId="4BC87D2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59F969" w14:textId="621B112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0FAC2CF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8DC751" w14:textId="436D6E9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hance</w:t>
                            </w:r>
                          </w:p>
                        </w:tc>
                      </w:tr>
                      <w:tr w:rsidR="00D635D8" w14:paraId="1CCD805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EADB77" w14:textId="5839636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quaintance</w:t>
                            </w:r>
                          </w:p>
                        </w:tc>
                      </w:tr>
                      <w:tr w:rsidR="00D635D8" w14:paraId="374952A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7B55CA" w14:textId="2CA6AB7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isance</w:t>
                            </w:r>
                          </w:p>
                        </w:tc>
                      </w:tr>
                      <w:tr w:rsidR="00D635D8" w14:paraId="3D132026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C6ED9F" w14:textId="110C367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21C523D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E54EF6" wp14:editId="591324E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71E68B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75C9DCB" w14:textId="2E4BF04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128D5A7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A4D508" w14:textId="5A0D952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635D8" w14:paraId="38B66CF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3D54B4B" w14:textId="4158ED8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635D8" w14:paraId="04DA8AC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97E1438" w14:textId="06800A2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earance</w:t>
                                  </w:r>
                                </w:p>
                              </w:tc>
                            </w:tr>
                            <w:tr w:rsidR="00D635D8" w14:paraId="0D34083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F0BA7DF" w14:textId="610814C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appearance</w:t>
                                  </w:r>
                                </w:p>
                              </w:tc>
                            </w:tr>
                            <w:tr w:rsidR="00D635D8" w14:paraId="40BA3F8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02B85D7" w14:textId="56CA920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635D8" w14:paraId="0FAD409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230CC2" w14:textId="2F84C01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legance</w:t>
                                  </w:r>
                                </w:p>
                              </w:tc>
                            </w:tr>
                            <w:tr w:rsidR="00D635D8" w14:paraId="3E6086B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940A6C" w14:textId="76B9B34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635D8" w14:paraId="44CE48D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1DA84D" w14:textId="74B085A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635D8" w14:paraId="173C984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CC78A1" w14:textId="21EBF5F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  <w:tr w:rsidR="00D635D8" w14:paraId="24D2223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A987F9" w14:textId="24F8FF3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635D8" w14:paraId="57CA076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767743" w14:textId="26F6043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635D8" w14:paraId="18ACDEA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C8BC260" w14:textId="2DE56E4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635D8" w14:paraId="367895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AE67739" w14:textId="64A77AD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severance</w:t>
                                  </w:r>
                                </w:p>
                              </w:tc>
                            </w:tr>
                            <w:tr w:rsidR="00D635D8" w14:paraId="6A1982C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B03C140" w14:textId="4B6ADE9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6FBACD8E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163" type="#_x0000_t202" style="position:absolute;left:0;text-align:left;margin-left:4.6pt;margin-top:291.6pt;width:19.85pt;height:467.25pt;z-index:2519040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ld7hB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71E68B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75C9DCB" w14:textId="2E4BF04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128D5A7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A4D508" w14:textId="5A0D952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cceptance</w:t>
                            </w:r>
                          </w:p>
                        </w:tc>
                      </w:tr>
                      <w:tr w:rsidR="00D635D8" w14:paraId="38B66CF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3D54B4B" w14:textId="4158ED8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cquaintance</w:t>
                            </w:r>
                          </w:p>
                        </w:tc>
                      </w:tr>
                      <w:tr w:rsidR="00D635D8" w14:paraId="04DA8AC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97E1438" w14:textId="06800A2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earance</w:t>
                            </w:r>
                          </w:p>
                        </w:tc>
                      </w:tr>
                      <w:tr w:rsidR="00D635D8" w14:paraId="0D34083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F0BA7DF" w14:textId="610814C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appearance</w:t>
                            </w:r>
                          </w:p>
                        </w:tc>
                      </w:tr>
                      <w:tr w:rsidR="00D635D8" w14:paraId="40BA3F8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02B85D7" w14:textId="56CA920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turbance</w:t>
                            </w:r>
                          </w:p>
                        </w:tc>
                      </w:tr>
                      <w:tr w:rsidR="00D635D8" w14:paraId="0FAD409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230CC2" w14:textId="2F84C01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legance</w:t>
                            </w:r>
                          </w:p>
                        </w:tc>
                      </w:tr>
                      <w:tr w:rsidR="00D635D8" w14:paraId="3E6086B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940A6C" w14:textId="76B9B34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durance</w:t>
                            </w:r>
                          </w:p>
                        </w:tc>
                      </w:tr>
                      <w:tr w:rsidR="00D635D8" w14:paraId="44CE48D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1DA84D" w14:textId="74B085A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hance</w:t>
                            </w:r>
                          </w:p>
                        </w:tc>
                      </w:tr>
                      <w:tr w:rsidR="00D635D8" w14:paraId="173C984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CC78A1" w14:textId="21EBF5F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gnorance</w:t>
                            </w:r>
                          </w:p>
                        </w:tc>
                      </w:tr>
                      <w:tr w:rsidR="00D635D8" w14:paraId="24D2223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A987F9" w14:textId="24F8FF3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intenance</w:t>
                            </w:r>
                          </w:p>
                        </w:tc>
                      </w:tr>
                      <w:tr w:rsidR="00D635D8" w14:paraId="57CA076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767743" w14:textId="26F6043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uisance</w:t>
                            </w:r>
                          </w:p>
                        </w:tc>
                      </w:tr>
                      <w:tr w:rsidR="00D635D8" w14:paraId="18ACDEA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C8BC260" w14:textId="2DE56E4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formance</w:t>
                            </w:r>
                          </w:p>
                        </w:tc>
                      </w:tr>
                      <w:tr w:rsidR="00D635D8" w14:paraId="367895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AE67739" w14:textId="64A77AD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severance</w:t>
                            </w:r>
                          </w:p>
                        </w:tc>
                      </w:tr>
                      <w:tr w:rsidR="00D635D8" w14:paraId="6A1982C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B03C140" w14:textId="4B6ADE9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6FBACD8E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7AD30F" wp14:editId="124C549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AB95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4E34793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64" type="#_x0000_t202" style="position:absolute;left:0;text-align:left;margin-left:176.45pt;margin-top:181.95pt;width:397.55pt;height:35.7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EMsQIAALA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1ubhDL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1EA0AB95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4E34793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72D132" wp14:editId="77D046A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u+/b&#10;i9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334632" wp14:editId="2618914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9C3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F661665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65" type="#_x0000_t202" style="position:absolute;left:0;text-align:left;margin-left:176.95pt;margin-top:124.8pt;width:397pt;height:47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ZPrw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LI0mT6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21B09C3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F661665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894115" wp14:editId="07928DA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AvTBYB&#10;2QEAABU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5052E0" wp14:editId="508818B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2A4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66" type="#_x0000_t202" style="position:absolute;left:0;text-align:left;margin-left:177pt;margin-top:87.4pt;width:387pt;height:29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onRFqq4CAACw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75172A4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2A01CD" wp14:editId="00E3438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C3E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167" style="position:absolute;left:0;text-align:left;margin-left:25.6pt;margin-top:24.9pt;width:548.35pt;height:786.9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6epiGh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FD1C3E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77309F" wp14:editId="2C2B957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7556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1FD7C5C0" w14:textId="141C9410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68" type="#_x0000_t202" style="position:absolute;left:0;text-align:left;margin-left:91.6pt;margin-top:29.25pt;width:424pt;height:37pt;z-index:251894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AawBBRrwIAALA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2D6D7556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1FD7C5C0" w14:textId="141C9410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204C7A" wp14:editId="7B22AFE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DF4F" w14:textId="3E0E3FE8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3D6C5D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69" type="#_x0000_t202" style="position:absolute;left:0;text-align:left;margin-left:54pt;margin-top:790.7pt;width:493.6pt;height:21.1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HzVP4O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696FDF4F" w14:textId="3E0E3FE8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3D6C5D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7E33FB" wp14:editId="32CD83E0">
                <wp:simplePos x="0" y="0"/>
                <wp:positionH relativeFrom="page">
                  <wp:posOffset>528955</wp:posOffset>
                </wp:positionH>
                <wp:positionV relativeFrom="page">
                  <wp:posOffset>2766695</wp:posOffset>
                </wp:positionV>
                <wp:extent cx="66725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0" y="21331"/>
                    <wp:lineTo x="21460" y="0"/>
                    <wp:lineTo x="62" y="0"/>
                  </wp:wrapPolygon>
                </wp:wrapThrough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286BD23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AC99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81A2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3DEA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5922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880D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8148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E73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3322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B845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43F3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E30D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998B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8957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EFF8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824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1DF6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9710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966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B40D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6B2B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7497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D67A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3390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3F3F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7716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AA62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E9816BA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12A3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14AA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D413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F601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B243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C5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1B91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9754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374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A60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BCB3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4345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C7A9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4CC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DBB5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C9D1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7173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70FD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B76F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4EBB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748D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5622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7AF1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8117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6C1F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04B4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BACAEB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8" o:spid="_x0000_s1170" type="#_x0000_t202" style="position:absolute;left:0;text-align:left;margin-left:41.65pt;margin-top:217.85pt;width:525.4pt;height:42.65pt;z-index:251917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286BD23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9AC99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81A2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3DEA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5922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880D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8148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E73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3322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B845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43F3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E30D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998B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8957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EFF8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824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1DF6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9710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966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B40D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6B2B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7497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D67A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3390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3F3F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7716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AA62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E9816BA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612A3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14AA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D413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F601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B243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C5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1B91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9754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374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A60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BCB3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4345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C7A9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4CC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DBB5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C9D1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7173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70FD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B76F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4EBB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748D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5622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7AF1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8117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6C1F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04B4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BACAEB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E46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B0DAAB" wp14:editId="72F0A213">
                <wp:simplePos x="0" y="0"/>
                <wp:positionH relativeFrom="page">
                  <wp:posOffset>323850</wp:posOffset>
                </wp:positionH>
                <wp:positionV relativeFrom="page">
                  <wp:posOffset>342900</wp:posOffset>
                </wp:positionV>
                <wp:extent cx="6889750" cy="514350"/>
                <wp:effectExtent l="0" t="0" r="0" b="0"/>
                <wp:wrapThrough wrapText="bothSides">
                  <wp:wrapPolygon edited="0">
                    <wp:start x="119" y="0"/>
                    <wp:lineTo x="119" y="20800"/>
                    <wp:lineTo x="21381" y="20800"/>
                    <wp:lineTo x="21381" y="0"/>
                    <wp:lineTo x="119" y="0"/>
                  </wp:wrapPolygon>
                </wp:wrapThrough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8651F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48A61AA5" w14:textId="3C760D3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71" type="#_x0000_t202" style="position:absolute;left:0;text-align:left;margin-left:25.5pt;margin-top:27pt;width:542.5pt;height:40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A5sAIAALA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" filled="f" stroked="f">
                <v:textbox>
                  <w:txbxContent>
                    <w:p w14:paraId="48B8651F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tion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48A61AA5" w14:textId="3C760D3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16288" behindDoc="0" locked="0" layoutInCell="1" allowOverlap="1" wp14:anchorId="43F5E0F4" wp14:editId="1721F5D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21BAAB" wp14:editId="4D03203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4" o:spid="_x0000_s1026" style="position:absolute;margin-left:25.6pt;margin-top:66.25pt;width:548.35pt;height:718.4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HI2EHm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F6CB33" wp14:editId="15DE1D6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187E34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26DA0D" w14:textId="3757A81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pitation</w:t>
                                  </w:r>
                                </w:p>
                              </w:tc>
                            </w:tr>
                            <w:tr w:rsidR="00D635D8" w14:paraId="31DD2BB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275B0F" w14:textId="4F1CC0E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635D8" w14:paraId="1514D7F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E3AA9C" w14:textId="7488C14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635D8" w14:paraId="203EAC1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AD3E5F" w14:textId="60F8EE8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tination</w:t>
                                  </w:r>
                                </w:p>
                              </w:tc>
                            </w:tr>
                            <w:tr w:rsidR="00D635D8" w14:paraId="3F549E9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5C9F36" w14:textId="7F03224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tion</w:t>
                                  </w:r>
                                </w:p>
                              </w:tc>
                            </w:tr>
                            <w:tr w:rsidR="00D635D8" w14:paraId="3C8AD5A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5463F1" w14:textId="6339448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agination</w:t>
                                  </w:r>
                                </w:p>
                              </w:tc>
                            </w:tr>
                            <w:tr w:rsidR="00D635D8" w14:paraId="1AC10D7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33AEAE" w14:textId="3017A60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termination</w:t>
                                  </w:r>
                                </w:p>
                              </w:tc>
                            </w:tr>
                            <w:tr w:rsidR="00D635D8" w14:paraId="46D58A9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2EA0A3" w14:textId="74DD8E2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igration</w:t>
                                  </w:r>
                                </w:p>
                              </w:tc>
                            </w:tr>
                            <w:tr w:rsidR="00D635D8" w14:paraId="584CBCE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31D889" w14:textId="783D1E0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635D8" w14:paraId="52DF283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F818E1" w14:textId="6AF2806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coration</w:t>
                                  </w:r>
                                </w:p>
                              </w:tc>
                            </w:tr>
                            <w:tr w:rsidR="00D635D8" w14:paraId="597D84B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175DFD" w14:textId="063960F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635D8" w14:paraId="76238D5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F59E143" w14:textId="500939C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</w:p>
                              </w:tc>
                            </w:tr>
                            <w:tr w:rsidR="00D635D8" w14:paraId="663B730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CF175A7" w14:textId="16463D5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635D8" w14:paraId="07CBE05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B92BA4" w14:textId="0232E40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D635D8" w14:paraId="2B4F142D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6B0296" w14:textId="6F267C1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13C5DA77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172" type="#_x0000_t202" style="position:absolute;left:0;text-align:left;margin-left:331.95pt;margin-top:291.85pt;width:19.85pt;height:474.1pt;z-index:251919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BtRRkmXgIAAKM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187E34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26DA0D" w14:textId="3757A81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pitation</w:t>
                            </w:r>
                          </w:p>
                        </w:tc>
                      </w:tr>
                      <w:tr w:rsidR="00D635D8" w14:paraId="31DD2BB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275B0F" w14:textId="4F1CC0E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otation</w:t>
                            </w:r>
                          </w:p>
                        </w:tc>
                      </w:tr>
                      <w:tr w:rsidR="00D635D8" w14:paraId="1514D7F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E3AA9C" w14:textId="7488C14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ctation</w:t>
                            </w:r>
                          </w:p>
                        </w:tc>
                      </w:tr>
                      <w:tr w:rsidR="00D635D8" w14:paraId="203EAC1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AD3E5F" w14:textId="60F8EE8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tination</w:t>
                            </w:r>
                          </w:p>
                        </w:tc>
                      </w:tr>
                      <w:tr w:rsidR="00D635D8" w14:paraId="3F549E9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5C9F36" w14:textId="7F03224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c>
                      </w:tr>
                      <w:tr w:rsidR="00D635D8" w14:paraId="3C8AD5A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5463F1" w14:textId="6339448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agination</w:t>
                            </w:r>
                          </w:p>
                        </w:tc>
                      </w:tr>
                      <w:tr w:rsidR="00D635D8" w14:paraId="1AC10D7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33AEAE" w14:textId="3017A60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c>
                      </w:tr>
                      <w:tr w:rsidR="00D635D8" w14:paraId="46D58A9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2EA0A3" w14:textId="74DD8E2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igration</w:t>
                            </w:r>
                          </w:p>
                        </w:tc>
                      </w:tr>
                      <w:tr w:rsidR="00D635D8" w14:paraId="584CBCE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31D889" w14:textId="783D1E0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</w:tc>
                      </w:tr>
                      <w:tr w:rsidR="00D635D8" w14:paraId="52DF283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F818E1" w14:textId="6AF2806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coration</w:t>
                            </w:r>
                          </w:p>
                        </w:tc>
                      </w:tr>
                      <w:tr w:rsidR="00D635D8" w14:paraId="597D84B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175DFD" w14:textId="063960F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ultiplication</w:t>
                            </w:r>
                          </w:p>
                        </w:tc>
                      </w:tr>
                      <w:tr w:rsidR="00D635D8" w14:paraId="76238D5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F59E143" w14:textId="500939C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elebration</w:t>
                            </w:r>
                          </w:p>
                        </w:tc>
                      </w:tr>
                      <w:tr w:rsidR="00D635D8" w14:paraId="663B730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CF175A7" w14:textId="16463D5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piration</w:t>
                            </w:r>
                          </w:p>
                        </w:tc>
                      </w:tr>
                      <w:tr w:rsidR="00D635D8" w14:paraId="07CBE05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B92BA4" w14:textId="0232E40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</w:tc>
                      </w:tr>
                      <w:tr w:rsidR="00D635D8" w14:paraId="2B4F142D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6B0296" w14:textId="6F267C1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13C5DA77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19A80C" wp14:editId="4450825E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CC4D3E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3A5B1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0AC0A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0108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11B5841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31F456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61CAD90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B9A195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116C783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DF5954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3EFE822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4BE0D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1AC56AA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4D42CB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DE716D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299B5F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7B5CBA1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563A92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7B552F2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F5C19C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1E4F87B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DFF82F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3F1AA6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C16060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E26E64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243C3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33511D2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55D9CB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1B98E5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9D815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695B655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173" type="#_x0000_t202" style="position:absolute;left:0;text-align:left;margin-left:4.6pt;margin-top:291.6pt;width:19.85pt;height:467.25pt;z-index:251918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wmKHhl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CC4D3E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3A5B1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0AC0A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0108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11B5841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31F456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61CAD90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B9A195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116C783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DF5954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3EFE822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4BE0D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1AC56AA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4D42CB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DE716D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299B5F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7B5CBA1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563A92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7B552F2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F5C19C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1E4F87B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DFF82F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3F1AA6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C16060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E26E64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243C3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33511D2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55D9CB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1B98E5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9D815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695B655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A617DA" wp14:editId="157E12E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0D18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E27531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74" type="#_x0000_t202" style="position:absolute;left:0;text-align:left;margin-left:176.45pt;margin-top:181.95pt;width:397.55pt;height:35.7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Dd2DqG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7B740D18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E27531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6F0902" wp14:editId="7CB9690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9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AWA3ow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FEAFBE" wp14:editId="18A8FE7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180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8CD812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75" type="#_x0000_t202" style="position:absolute;left:0;text-align:left;margin-left:176.95pt;margin-top:124.8pt;width:397pt;height:47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TIrgIAALA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BRzLTI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0048180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8CD812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35F69D" wp14:editId="7F42BC6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1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PEWZ&#10;p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428D51" wp14:editId="1A34246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A9A7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76" type="#_x0000_t202" style="position:absolute;left:0;text-align:left;margin-left:177pt;margin-top:87.4pt;width:387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f3E/Dq4CAACw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56FA9A7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D667F27" wp14:editId="2D1841F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9AFF3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177" style="position:absolute;left:0;text-align:left;margin-left:25.6pt;margin-top:24.9pt;width:548.35pt;height:786.9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mESwi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2E9AFF3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B1EE4D" wp14:editId="1B0FD00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951F" w14:textId="49484DAB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96A99A8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78" type="#_x0000_t202" style="position:absolute;left:0;text-align:left;margin-left:54pt;margin-top:790.7pt;width:493.6pt;height:21.1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PIbTN6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1DC9951F" w14:textId="49484DAB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96A99A8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426874" wp14:editId="1ED14EA4">
                <wp:simplePos x="0" y="0"/>
                <wp:positionH relativeFrom="page">
                  <wp:posOffset>433070</wp:posOffset>
                </wp:positionH>
                <wp:positionV relativeFrom="page">
                  <wp:posOffset>2766695</wp:posOffset>
                </wp:positionV>
                <wp:extent cx="671957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4" y="21331"/>
                    <wp:lineTo x="21494" y="0"/>
                    <wp:lineTo x="61" y="0"/>
                  </wp:wrapPolygon>
                </wp:wrapThrough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56C6A7B2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1A54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2170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ED9B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84D5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FCB3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7F2D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0E39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C62C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AD02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523C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FA4B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2920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D084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7601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19D2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B24C2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1F0E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853B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46D1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EB2D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4B5E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6DF3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24AB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DE0B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7BF32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2B6B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D3C826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1C2D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1CF0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47AF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283E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E043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9A9A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171B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79B8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A627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393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C4F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235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3EB4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92D8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780D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AB7F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3910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4252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598B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5921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62D8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1AE0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35E0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FC82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1594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E9D9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564D14A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1" o:spid="_x0000_s1179" type="#_x0000_t202" style="position:absolute;left:0;text-align:left;margin-left:34.1pt;margin-top:217.85pt;width:529.1pt;height:42.65pt;z-index:251931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56C6A7B2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F1A54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2170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ED9B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84D5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FCB3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7F2D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0E39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C62C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AD02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523C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FA4B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2920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D084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7601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19D2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B24C2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1F0E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853B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46D1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EB2D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4B5E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6DF3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24AB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DE0B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7BF32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2B6B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D3C826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E1C2D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1CF0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47AF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283E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E043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9A9A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171B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79B8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A627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393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C4F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235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3EB4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92D8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780D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AB7F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3910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4252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598B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5921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62D8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1AE0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35E0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FC82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1594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E9D9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564D14A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30624" behindDoc="0" locked="0" layoutInCell="1" allowOverlap="1" wp14:anchorId="6FF8C717" wp14:editId="1A1C7E5B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07008F" wp14:editId="1AAD2C1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7" o:spid="_x0000_s1026" style="position:absolute;margin-left:25.6pt;margin-top:66.25pt;width:548.35pt;height:718.4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PfL4lq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8051E9" wp14:editId="55D300E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AC233C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1AED25" w14:textId="0CFCD0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pitation</w:t>
                                  </w:r>
                                </w:p>
                              </w:tc>
                            </w:tr>
                            <w:tr w:rsidR="00D635D8" w14:paraId="218B432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0FE24B" w14:textId="59CDE49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635D8" w14:paraId="68B9C62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F85501D" w14:textId="4AC8522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635D8" w14:paraId="3D6BAEF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149C70" w14:textId="0205347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tination</w:t>
                                  </w:r>
                                </w:p>
                              </w:tc>
                            </w:tr>
                            <w:tr w:rsidR="00D635D8" w14:paraId="5020327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C623AE" w14:textId="1CBB2C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tion</w:t>
                                  </w:r>
                                </w:p>
                              </w:tc>
                            </w:tr>
                            <w:tr w:rsidR="00D635D8" w14:paraId="29C670E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C568914" w14:textId="5393C34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agination</w:t>
                                  </w:r>
                                </w:p>
                              </w:tc>
                            </w:tr>
                            <w:tr w:rsidR="00D635D8" w14:paraId="3E6E465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33C2DB2" w14:textId="66B6A1D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termination</w:t>
                                  </w:r>
                                </w:p>
                              </w:tc>
                            </w:tr>
                            <w:tr w:rsidR="00D635D8" w14:paraId="7249A1C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92AA1C" w14:textId="076C111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igration</w:t>
                                  </w:r>
                                </w:p>
                              </w:tc>
                            </w:tr>
                            <w:tr w:rsidR="00D635D8" w14:paraId="1EEDAD6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068265" w14:textId="57D8AAF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635D8" w14:paraId="046AC95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3EA1DB2" w14:textId="2E22EEF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coration</w:t>
                                  </w:r>
                                </w:p>
                              </w:tc>
                            </w:tr>
                            <w:tr w:rsidR="00D635D8" w14:paraId="21CD474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E4562C" w14:textId="0D36468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635D8" w14:paraId="7FF2DF1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E77664" w14:textId="763CB03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</w:p>
                              </w:tc>
                            </w:tr>
                            <w:tr w:rsidR="00D635D8" w14:paraId="10BEA8F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37D700" w14:textId="1140FB8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635D8" w14:paraId="4E9B0AF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7BD1FD" w14:textId="04FE6A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D635D8" w14:paraId="74536EB8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A724306" w14:textId="2F3EC48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3FCB6BF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180" type="#_x0000_t202" style="position:absolute;left:0;text-align:left;margin-left:331.95pt;margin-top:291.85pt;width:19.85pt;height:474.1pt;z-index:251933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CNpurF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AC233C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1AED25" w14:textId="0CFCD0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pitation</w:t>
                            </w:r>
                          </w:p>
                        </w:tc>
                      </w:tr>
                      <w:tr w:rsidR="00D635D8" w14:paraId="218B432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0FE24B" w14:textId="59CDE49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otation</w:t>
                            </w:r>
                          </w:p>
                        </w:tc>
                      </w:tr>
                      <w:tr w:rsidR="00D635D8" w14:paraId="68B9C62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F85501D" w14:textId="4AC8522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ctation</w:t>
                            </w:r>
                          </w:p>
                        </w:tc>
                      </w:tr>
                      <w:tr w:rsidR="00D635D8" w14:paraId="3D6BAEF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149C70" w14:textId="0205347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tination</w:t>
                            </w:r>
                          </w:p>
                        </w:tc>
                      </w:tr>
                      <w:tr w:rsidR="00D635D8" w14:paraId="5020327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C623AE" w14:textId="1CBB2C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c>
                      </w:tr>
                      <w:tr w:rsidR="00D635D8" w14:paraId="29C670E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C568914" w14:textId="5393C34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agination</w:t>
                            </w:r>
                          </w:p>
                        </w:tc>
                      </w:tr>
                      <w:tr w:rsidR="00D635D8" w14:paraId="3E6E465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33C2DB2" w14:textId="66B6A1D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c>
                      </w:tr>
                      <w:tr w:rsidR="00D635D8" w14:paraId="7249A1C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92AA1C" w14:textId="076C111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igration</w:t>
                            </w:r>
                          </w:p>
                        </w:tc>
                      </w:tr>
                      <w:tr w:rsidR="00D635D8" w14:paraId="1EEDAD6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068265" w14:textId="57D8AAF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</w:tc>
                      </w:tr>
                      <w:tr w:rsidR="00D635D8" w14:paraId="046AC95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3EA1DB2" w14:textId="2E22EEF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coration</w:t>
                            </w:r>
                          </w:p>
                        </w:tc>
                      </w:tr>
                      <w:tr w:rsidR="00D635D8" w14:paraId="21CD474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E4562C" w14:textId="0D36468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ultiplication</w:t>
                            </w:r>
                          </w:p>
                        </w:tc>
                      </w:tr>
                      <w:tr w:rsidR="00D635D8" w14:paraId="7FF2DF1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E77664" w14:textId="763CB03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elebration</w:t>
                            </w:r>
                          </w:p>
                        </w:tc>
                      </w:tr>
                      <w:tr w:rsidR="00D635D8" w14:paraId="10BEA8F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37D700" w14:textId="1140FB8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piration</w:t>
                            </w:r>
                          </w:p>
                        </w:tc>
                      </w:tr>
                      <w:tr w:rsidR="00D635D8" w14:paraId="4E9B0AF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7BD1FD" w14:textId="04FE6A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</w:tc>
                      </w:tr>
                      <w:tr w:rsidR="00D635D8" w14:paraId="74536EB8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A724306" w14:textId="2F3EC48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3FCB6BF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D78787" wp14:editId="34E9B949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BB9243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0F6598" w14:textId="1D0D618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</w:p>
                              </w:tc>
                            </w:tr>
                            <w:tr w:rsidR="00D635D8" w14:paraId="3FC6E8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AEAA44" w14:textId="6B57FEA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ideration</w:t>
                                  </w:r>
                                </w:p>
                              </w:tc>
                            </w:tr>
                            <w:tr w:rsidR="00D635D8" w14:paraId="1B81781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D4D1CD" w14:textId="5E424FF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coration</w:t>
                                  </w:r>
                                </w:p>
                              </w:tc>
                            </w:tr>
                            <w:tr w:rsidR="00D635D8" w14:paraId="3BC7DD2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0E9FE26" w14:textId="49AAABA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stination</w:t>
                                  </w:r>
                                </w:p>
                              </w:tc>
                            </w:tr>
                            <w:tr w:rsidR="00D635D8" w14:paraId="44F5AB9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D7D24B2" w14:textId="68F0807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termination</w:t>
                                  </w:r>
                                </w:p>
                              </w:tc>
                            </w:tr>
                            <w:tr w:rsidR="00D635D8" w14:paraId="4FB4481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C47B20" w14:textId="7092FB9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migration</w:t>
                                  </w:r>
                                </w:p>
                              </w:tc>
                            </w:tr>
                            <w:tr w:rsidR="00D635D8" w14:paraId="512D795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23EE03E" w14:textId="198C5BA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635D8" w14:paraId="6D3E54F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952877" w14:textId="0F50394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agination</w:t>
                                  </w:r>
                                </w:p>
                              </w:tc>
                            </w:tr>
                            <w:tr w:rsidR="00D635D8" w14:paraId="5A831E7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B4E6B9D" w14:textId="155E5DD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635D8" w14:paraId="367D988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3343FB9" w14:textId="7A69E60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635D8" w14:paraId="33FA3DD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B50C09F" w14:textId="0703408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635D8" w14:paraId="6B0FD06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2247100" w14:textId="1A22F70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cipitation</w:t>
                                  </w:r>
                                </w:p>
                              </w:tc>
                            </w:tr>
                            <w:tr w:rsidR="00D635D8" w14:paraId="43E8D97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BC1E72" w14:textId="0AAB3E2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  <w:tr w:rsidR="00D635D8" w14:paraId="0CFB23C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6EAE90B" w14:textId="2F1FA38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635D8" w14:paraId="1306AC6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998B93A" w14:textId="54A9EDA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</w:tbl>
                          <w:p w14:paraId="0211C0F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181" type="#_x0000_t202" style="position:absolute;left:0;text-align:left;margin-left:4.6pt;margin-top:291.6pt;width:19.85pt;height:467.25pt;z-index:251932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DnKpQ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BB9243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0F6598" w14:textId="1D0D618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elebration</w:t>
                            </w:r>
                          </w:p>
                        </w:tc>
                      </w:tr>
                      <w:tr w:rsidR="00D635D8" w14:paraId="3FC6E8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AEAA44" w14:textId="6B57FEA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c>
                      </w:tr>
                      <w:tr w:rsidR="00D635D8" w14:paraId="1B81781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D4D1CD" w14:textId="5E424FF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coration</w:t>
                            </w:r>
                          </w:p>
                        </w:tc>
                      </w:tr>
                      <w:tr w:rsidR="00D635D8" w14:paraId="3BC7DD2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0E9FE26" w14:textId="49AAABA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stination</w:t>
                            </w:r>
                          </w:p>
                        </w:tc>
                      </w:tr>
                      <w:tr w:rsidR="00D635D8" w14:paraId="44F5AB9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D7D24B2" w14:textId="68F0807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c>
                      </w:tr>
                      <w:tr w:rsidR="00D635D8" w14:paraId="4FB4481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C47B20" w14:textId="7092FB9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migration</w:t>
                            </w:r>
                          </w:p>
                        </w:tc>
                      </w:tr>
                      <w:tr w:rsidR="00D635D8" w14:paraId="512D795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23EE03E" w14:textId="198C5BA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pectation</w:t>
                            </w:r>
                          </w:p>
                        </w:tc>
                      </w:tr>
                      <w:tr w:rsidR="00D635D8" w14:paraId="6D3E54F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952877" w14:textId="0F50394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agination</w:t>
                            </w:r>
                          </w:p>
                        </w:tc>
                      </w:tr>
                      <w:tr w:rsidR="00D635D8" w14:paraId="5A831E7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B4E6B9D" w14:textId="155E5DD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</w:tc>
                      </w:tr>
                      <w:tr w:rsidR="00D635D8" w14:paraId="367D988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3343FB9" w14:textId="7A69E60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ultiplication</w:t>
                            </w:r>
                          </w:p>
                        </w:tc>
                      </w:tr>
                      <w:tr w:rsidR="00D635D8" w14:paraId="33FA3DD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B50C09F" w14:textId="0703408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spiration</w:t>
                            </w:r>
                          </w:p>
                        </w:tc>
                      </w:tr>
                      <w:tr w:rsidR="00D635D8" w14:paraId="6B0FD06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2247100" w14:textId="1A22F70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cipitation</w:t>
                            </w:r>
                          </w:p>
                        </w:tc>
                      </w:tr>
                      <w:tr w:rsidR="00D635D8" w14:paraId="43E8D97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BC1E72" w14:textId="0AAB3E2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qualification</w:t>
                            </w:r>
                          </w:p>
                        </w:tc>
                      </w:tr>
                      <w:tr w:rsidR="00D635D8" w14:paraId="0CFB23C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6EAE90B" w14:textId="2F1FA38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quotation</w:t>
                            </w:r>
                          </w:p>
                        </w:tc>
                      </w:tr>
                      <w:tr w:rsidR="00D635D8" w14:paraId="1306AC6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998B93A" w14:textId="54A9EDA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</w:tc>
                      </w:tr>
                    </w:tbl>
                    <w:p w14:paraId="0211C0F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B6DBD8" wp14:editId="596304C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8E6F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E53160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2" type="#_x0000_t202" style="position:absolute;left:0;text-align:left;margin-left:176.45pt;margin-top:181.95pt;width:397.55pt;height:35.7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BdcqNj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3AC68E6F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E53160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F3E364" wp14:editId="636755C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3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9BYWG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52CD93" wp14:editId="19A533C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3225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4436DB7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83" type="#_x0000_t202" style="position:absolute;left:0;text-align:left;margin-left:176.95pt;margin-top:124.8pt;width:397pt;height:47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grwIAALA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pxlkIK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274F3225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4436DB7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13089" wp14:editId="1B6FFBA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3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mUEq&#10;kt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15B6CB" wp14:editId="0612590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E56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84" type="#_x0000_t202" style="position:absolute;left:0;text-align:left;margin-left:177pt;margin-top:87.4pt;width:387pt;height:29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B3XmpH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0326E56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EDF567" wp14:editId="2BEC291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5B2C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6" o:spid="_x0000_s1185" style="position:absolute;left:0;text-align:left;margin-left:25.6pt;margin-top:24.9pt;width:548.35pt;height:786.9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7aEQMAALQ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Jc3Hto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DA95B2C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F030F1" wp14:editId="2292572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FD852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A605D68" w14:textId="077F4AC8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86" type="#_x0000_t202" style="position:absolute;left:0;text-align:left;margin-left:91.6pt;margin-top:29.25pt;width:424pt;height:37pt;z-index:251923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CxX6vsrwIAALA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1E1FD852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tion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A605D68" w14:textId="077F4AC8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257510" wp14:editId="2F08CC1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ECBD" w14:textId="0DD8A0DC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817EB3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87" type="#_x0000_t202" style="position:absolute;left:0;text-align:left;margin-left:54pt;margin-top:790.7pt;width:493.6pt;height:21.1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9s6d8bECAACw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54C5ECBD" w14:textId="0DD8A0DC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817EB3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26C8B7" wp14:editId="299FFD92">
                <wp:simplePos x="0" y="0"/>
                <wp:positionH relativeFrom="page">
                  <wp:posOffset>433070</wp:posOffset>
                </wp:positionH>
                <wp:positionV relativeFrom="page">
                  <wp:posOffset>2766695</wp:posOffset>
                </wp:positionV>
                <wp:extent cx="665607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52" y="21331"/>
                    <wp:lineTo x="21452" y="0"/>
                    <wp:lineTo x="62" y="0"/>
                  </wp:wrapPolygon>
                </wp:wrapThrough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0415797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82DC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4D68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BC57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73B1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7F2C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E450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02C2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E636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BF33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2B2A7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0895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4B30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7E2C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547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5643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5F69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6175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DF04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B541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8BE2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834D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4D8F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72D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19D1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8176F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BC97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F2ADD42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E08B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617B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AA9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B5C9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0417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009B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5D6C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11E4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6E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DCDF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7459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90C1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5725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4D3D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2D23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AFFE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B760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0327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2094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E563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2429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4693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A340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DF15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587E2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BCD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2A7729BC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4" o:spid="_x0000_s1188" type="#_x0000_t202" style="position:absolute;left:0;text-align:left;margin-left:34.1pt;margin-top:217.85pt;width:524.1pt;height:42.65pt;z-index:251945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0415797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A82DC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4D68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BC57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73B1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7F2C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E450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02C2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E636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BF33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2B2A7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0895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4B30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7E2C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547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5643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5F69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6175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DF04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B541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8BE2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834D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4D8F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72D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19D1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8176F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BC97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F2ADD42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6E08B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617B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AA9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B5C9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0417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009B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5D6C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11E4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6E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DCDF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7459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90C1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5725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4D3D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2D23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AFFE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B760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0327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2094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E563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2429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4693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A340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DF15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587E2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BCD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2A7729BC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44960" behindDoc="0" locked="0" layoutInCell="1" allowOverlap="1" wp14:anchorId="054AFC33" wp14:editId="7CDAE23E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FA24B4" wp14:editId="2F5EF7A4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0" o:spid="_x0000_s1026" style="position:absolute;margin-left:25.6pt;margin-top:66.25pt;width:548.35pt;height:718.4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9YliDY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4F17EE" wp14:editId="1A55FEF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580C6B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2B62F9" w14:textId="356DAB6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635D8" w14:paraId="225C050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536525" w14:textId="7A27BD0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</w:t>
                                  </w:r>
                                </w:p>
                              </w:tc>
                            </w:tr>
                            <w:tr w:rsidR="00D635D8" w14:paraId="410A108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F3A7793" w14:textId="1E03133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ence</w:t>
                                  </w:r>
                                </w:p>
                              </w:tc>
                            </w:tr>
                            <w:tr w:rsidR="00D635D8" w14:paraId="72F7F89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29DC5F" w14:textId="25AAF7E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t</w:t>
                                  </w:r>
                                </w:p>
                              </w:tc>
                            </w:tr>
                            <w:tr w:rsidR="00D635D8" w14:paraId="37AF11C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09592E" w14:textId="44A4F61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  <w:tr w:rsidR="00D635D8" w14:paraId="5053123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248DCFF" w14:textId="30944D7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ering</w:t>
                                  </w:r>
                                </w:p>
                              </w:tc>
                            </w:tr>
                            <w:tr w:rsidR="00D635D8" w14:paraId="582CCEF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EE407D" w14:textId="37845B1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D635D8" w14:paraId="561D7D4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A0C54C9" w14:textId="3336B6A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ference</w:t>
                                  </w:r>
                                </w:p>
                              </w:tc>
                            </w:tr>
                            <w:tr w:rsidR="00D635D8" w14:paraId="41F47CF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5D14D1" w14:textId="73B06C6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635D8" w14:paraId="1CE8CE8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6A6D1D" w14:textId="4111F7E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635D8" w14:paraId="1AEF7AA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47AE1E" w14:textId="26B999F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635D8" w14:paraId="16994D9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415CFD" w14:textId="1C8D94A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fered</w:t>
                                  </w:r>
                                </w:p>
                              </w:tc>
                            </w:tr>
                            <w:tr w:rsidR="00D635D8" w14:paraId="7E174AF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41B707" w14:textId="7322D15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635D8" w14:paraId="5EF5AF9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A444F1" w14:textId="3BBF185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635D8" w14:paraId="37441C44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5DE5C3" w14:textId="2793425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4AFD3FE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189" type="#_x0000_t202" style="position:absolute;left:0;text-align:left;margin-left:331.95pt;margin-top:291.85pt;width:19.85pt;height:474.1pt;z-index:251948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J0kLld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580C6B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2B62F9" w14:textId="356DAB6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c>
                      </w:tr>
                      <w:tr w:rsidR="00D635D8" w14:paraId="225C050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536525" w14:textId="7A27BD0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</w:t>
                            </w:r>
                          </w:p>
                        </w:tc>
                      </w:tr>
                      <w:tr w:rsidR="00D635D8" w14:paraId="410A108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F3A7793" w14:textId="1E03133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ence</w:t>
                            </w:r>
                          </w:p>
                        </w:tc>
                      </w:tr>
                      <w:tr w:rsidR="00D635D8" w14:paraId="72F7F89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29DC5F" w14:textId="25AAF7E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c>
                      </w:tr>
                      <w:tr w:rsidR="00D635D8" w14:paraId="37AF11C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09592E" w14:textId="44A4F61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fer</w:t>
                            </w:r>
                          </w:p>
                        </w:tc>
                      </w:tr>
                      <w:tr w:rsidR="00D635D8" w14:paraId="5053123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248DCFF" w14:textId="30944D7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ering</w:t>
                            </w:r>
                          </w:p>
                        </w:tc>
                      </w:tr>
                      <w:tr w:rsidR="00D635D8" w14:paraId="582CCEF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EE407D" w14:textId="37845B1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ce</w:t>
                            </w:r>
                          </w:p>
                        </w:tc>
                      </w:tr>
                      <w:tr w:rsidR="00D635D8" w14:paraId="561D7D4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A0C54C9" w14:textId="3336B6A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ference</w:t>
                            </w:r>
                          </w:p>
                        </w:tc>
                      </w:tr>
                      <w:tr w:rsidR="00D635D8" w14:paraId="41F47CF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5D14D1" w14:textId="73B06C6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</w:t>
                            </w:r>
                          </w:p>
                        </w:tc>
                      </w:tr>
                      <w:tr w:rsidR="00D635D8" w14:paraId="1CE8CE8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6A6D1D" w14:textId="4111F7E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</w:tc>
                      </w:tr>
                      <w:tr w:rsidR="00D635D8" w14:paraId="1AEF7AA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47AE1E" w14:textId="26B999F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iferous</w:t>
                            </w:r>
                          </w:p>
                        </w:tc>
                      </w:tr>
                      <w:tr w:rsidR="00D635D8" w14:paraId="16994D9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415CFD" w14:textId="1C8D94A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fered</w:t>
                            </w:r>
                          </w:p>
                        </w:tc>
                      </w:tr>
                      <w:tr w:rsidR="00D635D8" w14:paraId="7E174AF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41B707" w14:textId="7322D15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</w:t>
                            </w:r>
                          </w:p>
                        </w:tc>
                      </w:tr>
                      <w:tr w:rsidR="00D635D8" w14:paraId="5EF5AF9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A444F1" w14:textId="3BBF185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no</w:t>
                            </w:r>
                          </w:p>
                        </w:tc>
                      </w:tr>
                      <w:tr w:rsidR="00D635D8" w14:paraId="37441C44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5DE5C3" w14:textId="2793425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4AFD3FE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2447F0" wp14:editId="3AE8B115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4900DD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8FFB35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1CB06C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6EAC0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0F3A9E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4CFBF8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4FDCB62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ECB147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289926A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144D48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E8FA7C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6C29E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4E25AD3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825687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B7822B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7401D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59EBA2A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AD7F55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0D41E86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CBECA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2E7107C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47CAFC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0387EFC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44B2B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2F2B7DA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106064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57D0F03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27F46E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44850F6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9BC94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3FAC596D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190" type="#_x0000_t202" style="position:absolute;left:0;text-align:left;margin-left:4.6pt;margin-top:291.6pt;width:19.85pt;height:467.25pt;z-index:251947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ZJA+41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4900DD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8FFB35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1CB06C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6EAC0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0F3A9E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4CFBF8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4FDCB62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ECB147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289926A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144D48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E8FA7C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6C29E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4E25AD3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825687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B7822B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7401D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59EBA2A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AD7F55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0D41E86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CBECA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2E7107C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47CAFC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0387EFC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44B2B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2F2B7DA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106064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57D0F03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27F46E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44850F6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9BC94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3FAC596D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DE45E1" wp14:editId="6EF0B6EC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80E8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BD53D7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91" type="#_x0000_t202" style="position:absolute;left:0;text-align:left;margin-left:176.45pt;margin-top:181.95pt;width:397.55pt;height:35.7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TcsAIAALA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CFGNTc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6DE380E8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BD53D7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DFF25E" wp14:editId="13620A0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HD2Z&#10;J9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271DAF" wp14:editId="7EAAA16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D4E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1470E1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92" type="#_x0000_t202" style="position:absolute;left:0;text-align:left;margin-left:176.95pt;margin-top:124.8pt;width:397pt;height:47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lkrgIAALA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DwUMlk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746FD4E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1470E1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FFF783" wp14:editId="60C754D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7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b0PO&#10;w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0EF733" wp14:editId="0B2E4EB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422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93" type="#_x0000_t202" style="position:absolute;left:0;text-align:left;margin-left:177pt;margin-top:87.4pt;width:387pt;height:29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F3G/LG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1A66422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8ED7F7" wp14:editId="24FFE08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4E3A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9" o:spid="_x0000_s1194" style="position:absolute;left:0;text-align:left;margin-left:25.6pt;margin-top:24.9pt;width:548.35pt;height:786.9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3hKrhR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4F14E3A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755143A" wp14:editId="65F5BA9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195B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proofErr w:type="gram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6821C629" w14:textId="0B82D2A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95" type="#_x0000_t202" style="position:absolute;left:0;text-align:left;margin-left:91.6pt;margin-top:29.25pt;width:424pt;height:37pt;z-index:251937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21sAIAALA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Jju9tb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021B195B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fer</w:t>
                      </w:r>
                      <w:proofErr w:type="spellEnd"/>
                      <w:proofErr w:type="gram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6821C629" w14:textId="0B82D2A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F04955E" wp14:editId="0DE2EE7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C45F" w14:textId="6EBB203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55B4C4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96" type="#_x0000_t202" style="position:absolute;left:0;text-align:left;margin-left:54pt;margin-top:790.7pt;width:493.6pt;height:21.1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" filled="f" stroked="f">
                <v:textbox>
                  <w:txbxContent>
                    <w:p w14:paraId="3055C45F" w14:textId="6EBB203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55B4C4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429F04" wp14:editId="530FBA53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24D3A35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313C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FCB8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357E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3D8D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5FC2F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C635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EC03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4504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CB0F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009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59C6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1F25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F39B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9BD4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2BF9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18C6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78FD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AD88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65E6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46E3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7F88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AA99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CCE9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1C2E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3E91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5545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19736FC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BEB4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0D7A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1830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0E9D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CE71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D50B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26CA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48E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1C27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1CD4D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1F3A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0CFD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7773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8D30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8B49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7FCA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9AA7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1B62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9360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F362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25A7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6C9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E5B4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38C3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ACB2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4553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12523A2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7" o:spid="_x0000_s1197" type="#_x0000_t202" style="position:absolute;left:0;text-align:left;margin-left:37.85pt;margin-top:217.85pt;width:525.3pt;height:42.65pt;z-index:251960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24D3A35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1313C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FCB8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357E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3D8D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5FC2F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C635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EC03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4504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CB0F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009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59C6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1F25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F39B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9BD4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2BF9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18C6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78FD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AD88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65E6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46E3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7F88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AA99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CCE9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1C2E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3E91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5545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19736FC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7BEB4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0D7A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1830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0E9D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CE71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D50B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26CA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48E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1C27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1CD4D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1F3A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0CFD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7773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8D30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8B49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7FCA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9AA7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1B62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9360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F362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25A7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86C9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E5B4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38C3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ACB2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4553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12523A2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59296" behindDoc="0" locked="0" layoutInCell="1" allowOverlap="1" wp14:anchorId="68D1C6F3" wp14:editId="6C08D3C0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4C9314" wp14:editId="34B3294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3" o:spid="_x0000_s1026" style="position:absolute;margin-left:25.6pt;margin-top:66.25pt;width:548.35pt;height:718.4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GavBzO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4264EC" wp14:editId="0626A86D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8086AC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43907D" w14:textId="3D10EA4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635D8" w14:paraId="772EC01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D6E14F" w14:textId="4CF789F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</w:t>
                                  </w:r>
                                </w:p>
                              </w:tc>
                            </w:tr>
                            <w:tr w:rsidR="00D635D8" w14:paraId="3C1A000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BB0C5ED" w14:textId="4F73C39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ence</w:t>
                                  </w:r>
                                </w:p>
                              </w:tc>
                            </w:tr>
                            <w:tr w:rsidR="00D635D8" w14:paraId="078A3B9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CCECE6" w14:textId="27230D9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t</w:t>
                                  </w:r>
                                </w:p>
                              </w:tc>
                            </w:tr>
                            <w:tr w:rsidR="00D635D8" w14:paraId="22BAC6A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8C6DE1B" w14:textId="06CD00E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  <w:tr w:rsidR="00D635D8" w14:paraId="5F56B58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5D5E80" w14:textId="01A81D0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ering</w:t>
                                  </w:r>
                                </w:p>
                              </w:tc>
                            </w:tr>
                            <w:tr w:rsidR="00D635D8" w14:paraId="4CD3E34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7C5E79" w14:textId="296E1BC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D635D8" w14:paraId="65F4406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AAA269E" w14:textId="002BE49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ference</w:t>
                                  </w:r>
                                </w:p>
                              </w:tc>
                            </w:tr>
                            <w:tr w:rsidR="00D635D8" w14:paraId="3211EE4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051718" w14:textId="2EEDC85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635D8" w14:paraId="2CE63BE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E6CED62" w14:textId="732B926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635D8" w14:paraId="217A1B6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A524BE" w14:textId="699B588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635D8" w14:paraId="0E1D32B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640E74" w14:textId="079F5D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fered</w:t>
                                  </w:r>
                                </w:p>
                              </w:tc>
                            </w:tr>
                            <w:tr w:rsidR="00D635D8" w14:paraId="441CBA3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C3617" w14:textId="07D4BA6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635D8" w14:paraId="1E07FE2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E42887" w14:textId="06FF9C2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635D8" w14:paraId="39A1F641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AB6939" w14:textId="1716F18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1570EA37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4" o:spid="_x0000_s1198" type="#_x0000_t202" style="position:absolute;left:0;text-align:left;margin-left:331.95pt;margin-top:291.85pt;width:19.85pt;height:474.1pt;z-index:251962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AHaaVB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8086AC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43907D" w14:textId="3D10EA4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c>
                      </w:tr>
                      <w:tr w:rsidR="00D635D8" w14:paraId="772EC01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D6E14F" w14:textId="4CF789F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</w:t>
                            </w:r>
                          </w:p>
                        </w:tc>
                      </w:tr>
                      <w:tr w:rsidR="00D635D8" w14:paraId="3C1A000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BB0C5ED" w14:textId="4F73C39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ence</w:t>
                            </w:r>
                          </w:p>
                        </w:tc>
                      </w:tr>
                      <w:tr w:rsidR="00D635D8" w14:paraId="078A3B9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CCECE6" w14:textId="27230D9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c>
                      </w:tr>
                      <w:tr w:rsidR="00D635D8" w14:paraId="22BAC6A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8C6DE1B" w14:textId="06CD00E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fer</w:t>
                            </w:r>
                          </w:p>
                        </w:tc>
                      </w:tr>
                      <w:tr w:rsidR="00D635D8" w14:paraId="5F56B58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5D5E80" w14:textId="01A81D0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ering</w:t>
                            </w:r>
                          </w:p>
                        </w:tc>
                      </w:tr>
                      <w:tr w:rsidR="00D635D8" w14:paraId="4CD3E34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7C5E79" w14:textId="296E1BC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ce</w:t>
                            </w:r>
                          </w:p>
                        </w:tc>
                      </w:tr>
                      <w:tr w:rsidR="00D635D8" w14:paraId="65F4406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AAA269E" w14:textId="002BE49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ference</w:t>
                            </w:r>
                          </w:p>
                        </w:tc>
                      </w:tr>
                      <w:tr w:rsidR="00D635D8" w14:paraId="3211EE4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051718" w14:textId="2EEDC85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</w:t>
                            </w:r>
                          </w:p>
                        </w:tc>
                      </w:tr>
                      <w:tr w:rsidR="00D635D8" w14:paraId="2CE63BE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E6CED62" w14:textId="732B926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</w:tc>
                      </w:tr>
                      <w:tr w:rsidR="00D635D8" w14:paraId="217A1B6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A524BE" w14:textId="699B588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iferous</w:t>
                            </w:r>
                          </w:p>
                        </w:tc>
                      </w:tr>
                      <w:tr w:rsidR="00D635D8" w14:paraId="0E1D32B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640E74" w14:textId="079F5D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fered</w:t>
                            </w:r>
                          </w:p>
                        </w:tc>
                      </w:tr>
                      <w:tr w:rsidR="00D635D8" w14:paraId="441CBA3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C3617" w14:textId="07D4BA6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</w:t>
                            </w:r>
                          </w:p>
                        </w:tc>
                      </w:tr>
                      <w:tr w:rsidR="00D635D8" w14:paraId="1E07FE2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E42887" w14:textId="06FF9C2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no</w:t>
                            </w:r>
                          </w:p>
                        </w:tc>
                      </w:tr>
                      <w:tr w:rsidR="00D635D8" w14:paraId="39A1F641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AB6939" w14:textId="1716F18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1570EA37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180649" wp14:editId="78B5EA3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109A87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905DD5A" w14:textId="13FD534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ircumference</w:t>
                                  </w:r>
                                </w:p>
                              </w:tc>
                            </w:tr>
                            <w:tr w:rsidR="00D635D8" w14:paraId="081D2D6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902D0C" w14:textId="2343A16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635D8" w14:paraId="4AC3C97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264A967" w14:textId="05EA5EE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635D8" w14:paraId="2C353F0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145CB4" w14:textId="4A6F6C6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D635D8" w14:paraId="6483838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1BEEC7F" w14:textId="736498D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fferent</w:t>
                                  </w:r>
                                </w:p>
                              </w:tc>
                            </w:tr>
                            <w:tr w:rsidR="00D635D8" w14:paraId="1D3B24C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599F25" w14:textId="194E4DB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  <w:tr w:rsidR="00D635D8" w14:paraId="2CCEE48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0FE09E9" w14:textId="3D8799B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635D8" w14:paraId="004DAAA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228B7B" w14:textId="35B07FE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635D8" w14:paraId="6B25AE3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E981335" w14:textId="4AFEF9A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ffered</w:t>
                                  </w:r>
                                </w:p>
                              </w:tc>
                            </w:tr>
                            <w:tr w:rsidR="00D635D8" w14:paraId="75CD439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9A1967" w14:textId="0F73E6B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635D8" w14:paraId="35FD07C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EA689B0" w14:textId="5FE0EF6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ference</w:t>
                                  </w:r>
                                </w:p>
                              </w:tc>
                            </w:tr>
                            <w:tr w:rsidR="00D635D8" w14:paraId="2C0C250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71FDA72" w14:textId="4C09124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fer</w:t>
                                  </w:r>
                                </w:p>
                              </w:tc>
                            </w:tr>
                            <w:tr w:rsidR="00D635D8" w14:paraId="7E27547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8F445D1" w14:textId="3F128CA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635D8" w14:paraId="23A6AC5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5DF5402" w14:textId="3D29514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ffering</w:t>
                                  </w:r>
                                </w:p>
                              </w:tc>
                            </w:tr>
                            <w:tr w:rsidR="00D635D8" w14:paraId="4D66731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2F4B3E" w14:textId="6EF5E1B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</w:tbl>
                          <w:p w14:paraId="6E5A5D4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5" o:spid="_x0000_s1199" type="#_x0000_t202" style="position:absolute;left:0;text-align:left;margin-left:4.6pt;margin-top:291.6pt;width:19.85pt;height:467.25pt;z-index:251961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109A87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905DD5A" w14:textId="13FD534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ircumference</w:t>
                            </w:r>
                          </w:p>
                        </w:tc>
                      </w:tr>
                      <w:tr w:rsidR="00D635D8" w14:paraId="081D2D6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902D0C" w14:textId="2343A16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iferous</w:t>
                            </w:r>
                          </w:p>
                        </w:tc>
                      </w:tr>
                      <w:tr w:rsidR="00D635D8" w14:paraId="4AC3C97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264A967" w14:textId="05EA5EE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ffer</w:t>
                            </w:r>
                          </w:p>
                        </w:tc>
                      </w:tr>
                      <w:tr w:rsidR="00D635D8" w14:paraId="2C353F0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145CB4" w14:textId="4A6F6C6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fference</w:t>
                            </w:r>
                          </w:p>
                        </w:tc>
                      </w:tr>
                      <w:tr w:rsidR="00D635D8" w14:paraId="6483838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1BEEC7F" w14:textId="736498D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c>
                      </w:tr>
                      <w:tr w:rsidR="00D635D8" w14:paraId="1D3B24C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599F25" w14:textId="194E4DB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ertilizer</w:t>
                            </w:r>
                          </w:p>
                        </w:tc>
                      </w:tr>
                      <w:tr w:rsidR="00D635D8" w14:paraId="2CCEE48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0FE09E9" w14:textId="3D8799B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</w:tc>
                      </w:tr>
                      <w:tr w:rsidR="00D635D8" w14:paraId="004DAAA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228B7B" w14:textId="35B07FE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erno</w:t>
                            </w:r>
                          </w:p>
                        </w:tc>
                      </w:tr>
                      <w:tr w:rsidR="00D635D8" w14:paraId="6B25AE3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E981335" w14:textId="4AFEF9A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ffered</w:t>
                            </w:r>
                          </w:p>
                        </w:tc>
                      </w:tr>
                      <w:tr w:rsidR="00D635D8" w14:paraId="75CD439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9A1967" w14:textId="0F73E6B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fer</w:t>
                            </w:r>
                          </w:p>
                        </w:tc>
                      </w:tr>
                      <w:tr w:rsidR="00D635D8" w14:paraId="35FD07C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EA689B0" w14:textId="5FE0EF6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ference</w:t>
                            </w:r>
                          </w:p>
                        </w:tc>
                      </w:tr>
                      <w:tr w:rsidR="00D635D8" w14:paraId="2C0C250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71FDA72" w14:textId="4C09124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fer</w:t>
                            </w:r>
                          </w:p>
                        </w:tc>
                      </w:tr>
                      <w:tr w:rsidR="00D635D8" w14:paraId="7E27547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8F445D1" w14:textId="3F128CA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c>
                      </w:tr>
                      <w:tr w:rsidR="00D635D8" w14:paraId="23A6AC5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5DF5402" w14:textId="3D29514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ffering</w:t>
                            </w:r>
                          </w:p>
                        </w:tc>
                      </w:tr>
                      <w:tr w:rsidR="00D635D8" w14:paraId="4D66731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2F4B3E" w14:textId="6EF5E1B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ansfer</w:t>
                            </w:r>
                          </w:p>
                        </w:tc>
                      </w:tr>
                    </w:tbl>
                    <w:p w14:paraId="6E5A5D4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E66B89" wp14:editId="481CF4FA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9F12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4F963FC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200" type="#_x0000_t202" style="position:absolute;left:0;text-align:left;margin-left:176.45pt;margin-top:181.95pt;width:397.55pt;height:35.7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BAFYXl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4D0E9F12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4F963FC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F660C3" wp14:editId="24EAF1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WyvZ&#10;qt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41B0D2" wp14:editId="4729592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2556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3694C2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01" type="#_x0000_t202" style="position:absolute;left:0;text-align:left;margin-left:176.95pt;margin-top:124.8pt;width:397pt;height:47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Cb+ltp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59942556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3694C2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4D35F6" wp14:editId="651BD23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60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D0R0lt&#10;2QEAABU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5C7C7E" wp14:editId="3220D8E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1A8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2" type="#_x0000_t202" style="position:absolute;left:0;text-align:left;margin-left:177pt;margin-top:87.4pt;width:387pt;height:29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O9OJbm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51661A8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2EA5FC" wp14:editId="65A27CA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BBD0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2" o:spid="_x0000_s1203" style="position:absolute;left:0;text-align:left;margin-left:25.6pt;margin-top:24.9pt;width:548.35pt;height:786.9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p9k+A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1CEBBD0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93FC4A" wp14:editId="3942678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0C34F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proofErr w:type="gram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EF3963D" w14:textId="1E2CE315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4" type="#_x0000_t202" style="position:absolute;left:0;text-align:left;margin-left:91.6pt;margin-top:29.25pt;width:424pt;height:37pt;z-index:251952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iIsWG7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2B40C34F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fer</w:t>
                      </w:r>
                      <w:proofErr w:type="spellEnd"/>
                      <w:proofErr w:type="gram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EF3963D" w14:textId="1E2CE315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8A1B7A" wp14:editId="244D001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C4BB" w14:textId="6A5E3A87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B7FFDE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205" type="#_x0000_t202" style="position:absolute;left:0;text-align:left;margin-left:54pt;margin-top:790.7pt;width:493.6pt;height:21.1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M7g4Tq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2F58C4BB" w14:textId="6A5E3A87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B7FFDE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D635D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A8B75D" wp14:editId="590F77E6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805295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5" y="21331"/>
                    <wp:lineTo x="21465" y="0"/>
                    <wp:lineTo x="60" y="0"/>
                  </wp:wrapPolygon>
                </wp:wrapThrough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037EC3E9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6A52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ED33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CE44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2353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4449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D7AD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3750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24D4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E699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BAF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DC22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2273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B64B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7558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CCE3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5293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F789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6F05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30BD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68B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B8DF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6552E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296B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FE13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4557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387F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A63A4D8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2E86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F099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42F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E40C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C642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EC4E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984C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B869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C5A1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D5D4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351C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A5F2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4486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E55D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36A0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BD5E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EE03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16B6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6F1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22D8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CD24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01D6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7C993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0EDF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A2CE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D54F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BB7DAD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0" o:spid="_x0000_s1206" type="#_x0000_t202" style="position:absolute;left:0;text-align:left;margin-left:37.85pt;margin-top:217.85pt;width:535.85pt;height:42.65pt;z-index:25197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037EC3E9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F6A52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ED33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CE44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2353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4449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D7AD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3750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24D4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E699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BAF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DC22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2273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B64B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7558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CCE3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5293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F789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6F05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30BD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68B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B8DF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6552E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296B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FE13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4557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387F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A63A4D8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12E86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F099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42F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E40C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C642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EC4E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984C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B869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C5A1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D5D4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351C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A5F2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4486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E55D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36A0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BD5E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EE03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16B6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6F1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22D8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CD24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01D6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7C993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0EDF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A2CE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D54F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BB7DAD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36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F04E70" wp14:editId="2D9C526D">
                <wp:simplePos x="0" y="0"/>
                <wp:positionH relativeFrom="page">
                  <wp:posOffset>457200</wp:posOffset>
                </wp:positionH>
                <wp:positionV relativeFrom="page">
                  <wp:posOffset>370840</wp:posOffset>
                </wp:positionV>
                <wp:extent cx="6858000" cy="543560"/>
                <wp:effectExtent l="0" t="0" r="0" b="0"/>
                <wp:wrapThrough wrapText="bothSides">
                  <wp:wrapPolygon edited="0">
                    <wp:start x="80" y="0"/>
                    <wp:lineTo x="80" y="20187"/>
                    <wp:lineTo x="21440" y="20187"/>
                    <wp:lineTo x="21440" y="0"/>
                    <wp:lineTo x="80" y="0"/>
                  </wp:wrapPolygon>
                </wp:wrapThrough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8D8D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76BED946" w14:textId="3FB588AE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207" type="#_x0000_t202" style="position:absolute;left:0;text-align:left;margin-left:36pt;margin-top:29.2pt;width:540pt;height:42.8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JDsgIAALA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" filled="f" stroked="f">
                <v:textbox>
                  <w:txbxContent>
                    <w:p w14:paraId="74F08D8D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76BED946" w14:textId="3FB588AE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73632" behindDoc="0" locked="0" layoutInCell="1" allowOverlap="1" wp14:anchorId="6D0B1D73" wp14:editId="6D93B9B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C7921E" wp14:editId="083D66F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66" o:spid="_x0000_s1026" style="position:absolute;margin-left:25.6pt;margin-top:66.25pt;width:548.35pt;height:718.4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NPEqHG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A2B717" wp14:editId="1B56C626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9CB2BC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117BE7" w14:textId="4B0753C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635D8" w14:paraId="231EEBDF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5B497C" w14:textId="7100F4F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ein</w:t>
                                  </w:r>
                                </w:p>
                              </w:tc>
                            </w:tr>
                            <w:tr w:rsidR="00D635D8" w14:paraId="111F5ECE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4B8AF9" w14:textId="7A28FF4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  <w:tr w:rsidR="00D635D8" w14:paraId="31657B4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84D17C" w14:textId="62776CF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D635D8" w14:paraId="6DE2590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374F1A" w14:textId="4DD6031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  <w:tr w:rsidR="00D635D8" w14:paraId="51C5C81C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7E77C7" w14:textId="3F49367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635D8" w14:paraId="6C59E1D5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9ACA91" w14:textId="77357BC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700864D7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399B51" w14:textId="2DDD7FF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D635D8" w14:paraId="719A4E8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1173F6" w14:textId="03B276C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635D8" w14:paraId="52EAB32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7C45B2D" w14:textId="01BBA78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46527011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E8996C" w14:textId="3221553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635D8" w14:paraId="5DB1B7EC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21FFA" w14:textId="1269BCB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635D8" w14:paraId="757C74A5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E9CD7A" w14:textId="2F6A15A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635D8" w14:paraId="3A6E0944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93C80A" w14:textId="5814B4F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635D8" w14:paraId="302C0E82" w14:textId="77777777" w:rsidTr="00D95AA2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66432E" w14:textId="41FF8A7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2535600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208" type="#_x0000_t202" style="position:absolute;left:0;text-align:left;margin-left:331.95pt;margin-top:291.85pt;width:19.85pt;height:474.1pt;z-index:251976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Kbv8LR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9CB2BC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117BE7" w14:textId="4B0753C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il</w:t>
                            </w:r>
                          </w:p>
                        </w:tc>
                      </w:tr>
                      <w:tr w:rsidR="00D635D8" w14:paraId="231EEBDF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5B497C" w14:textId="7100F4F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ein</w:t>
                            </w:r>
                          </w:p>
                        </w:tc>
                      </w:tr>
                      <w:tr w:rsidR="00D635D8" w14:paraId="111F5ECE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4B8AF9" w14:textId="7A28FF4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rd</w:t>
                            </w:r>
                          </w:p>
                        </w:tc>
                      </w:tr>
                      <w:tr w:rsidR="00D635D8" w14:paraId="31657B4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84D17C" w14:textId="62776CF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c>
                      </w:tr>
                      <w:tr w:rsidR="00D635D8" w14:paraId="6DE2590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374F1A" w14:textId="4DD6031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eir</w:t>
                            </w:r>
                          </w:p>
                        </w:tc>
                      </w:tr>
                      <w:tr w:rsidR="00D635D8" w14:paraId="51C5C81C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7E77C7" w14:textId="3F49367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ity</w:t>
                            </w:r>
                          </w:p>
                        </w:tc>
                      </w:tr>
                      <w:tr w:rsidR="00D635D8" w14:paraId="6C59E1D5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9ACA91" w14:textId="77357BC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700864D7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399B51" w14:textId="2DDD7FF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c>
                      </w:tr>
                      <w:tr w:rsidR="00D635D8" w14:paraId="719A4E8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1173F6" w14:textId="03B276C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ign</w:t>
                            </w:r>
                          </w:p>
                        </w:tc>
                      </w:tr>
                      <w:tr w:rsidR="00D635D8" w14:paraId="52EAB32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7C45B2D" w14:textId="01BBA78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46527011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E8996C" w14:textId="3221553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ige</w:t>
                            </w:r>
                          </w:p>
                        </w:tc>
                      </w:tr>
                      <w:tr w:rsidR="00D635D8" w14:paraId="5DB1B7EC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A21FFA" w14:textId="1269BCB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veil</w:t>
                            </w:r>
                          </w:p>
                        </w:tc>
                      </w:tr>
                      <w:tr w:rsidR="00D635D8" w14:paraId="757C74A5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E9CD7A" w14:textId="2F6A15A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eeing</w:t>
                            </w:r>
                          </w:p>
                        </w:tc>
                      </w:tr>
                      <w:tr w:rsidR="00D635D8" w14:paraId="3A6E0944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93C80A" w14:textId="5814B4F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leigh</w:t>
                            </w:r>
                          </w:p>
                        </w:tc>
                      </w:tr>
                      <w:tr w:rsidR="00D635D8" w14:paraId="302C0E82" w14:textId="77777777" w:rsidTr="00D95AA2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66432E" w14:textId="41FF8A7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2535600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FC5CA5" wp14:editId="6E7B12A9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720E8D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1115C4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E46248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348E35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0ADBE9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3F2F63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290A4A1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18A7DD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50C0E2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AC93BE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7EF587A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886E2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09E455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C63180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173D65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2D6472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355B57B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F3A70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07628D0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3FD1D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250CA39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AC8666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3366C3C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0EC46D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643F02E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70A38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6A567E3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06052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65DF72A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334A6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83EA9AA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209" type="#_x0000_t202" style="position:absolute;left:0;text-align:left;margin-left:4.6pt;margin-top:291.6pt;width:19.85pt;height:467.25pt;z-index:25197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ERFMSxfAgAAow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720E8D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1115C4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E46248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348E35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0ADBE9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3F2F63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290A4A1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18A7DD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50C0E2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AC93BE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7EF587A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886E2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09E455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C63180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173D65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2D6472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355B57B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F3A70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07628D0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3FD1D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250CA39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AC8666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3366C3C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0EC46D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643F02E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70A38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6A567E3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06052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65DF72A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334A6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83EA9AA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87CCD1" wp14:editId="34BF4732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5816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75621A7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10" type="#_x0000_t202" style="position:absolute;left:0;text-align:left;margin-left:176.45pt;margin-top:181.95pt;width:397.55pt;height:35.7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CMVEUI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3E0E5816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75621A7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634AE4" wp14:editId="0A3D095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BrXxyr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29CE3EA" wp14:editId="37E06B8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A689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F9A225F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1" type="#_x0000_t202" style="position:absolute;left:0;text-align:left;margin-left:176.95pt;margin-top:124.8pt;width:397pt;height:4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yUrwIAALA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ejgclK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164A689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F9A225F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8962D2" wp14:editId="2CA0F12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3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KJF&#10;WRjbAQAAFQ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5016FF" wp14:editId="5C8F0675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A95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212" type="#_x0000_t202" style="position:absolute;left:0;text-align:left;margin-left:177pt;margin-top:87.4pt;width:387pt;height:29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BpNgYM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115FA95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F79DD4" wp14:editId="1C8452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1C1F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5" o:spid="_x0000_s1213" style="position:absolute;left:0;text-align:left;margin-left:25.6pt;margin-top:24.9pt;width:548.35pt;height:786.9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EeKh0B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3861C1F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28D0BF" wp14:editId="43DCE21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C052" w14:textId="3C4B830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1D41035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214" type="#_x0000_t202" style="position:absolute;left:0;text-align:left;margin-left:54pt;margin-top:790.7pt;width:493.6pt;height:21.1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AdrudC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7879C052" w14:textId="3C4B830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1D41035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D635D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82BB22" wp14:editId="639A7DC6">
                <wp:simplePos x="0" y="0"/>
                <wp:positionH relativeFrom="page">
                  <wp:posOffset>480695</wp:posOffset>
                </wp:positionH>
                <wp:positionV relativeFrom="page">
                  <wp:posOffset>2694940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3C5C2E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AA29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04CF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979B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37B7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971B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15E7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5177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588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6A6A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8AA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1871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D9CC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7DAF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B662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E183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7281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D788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9761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8D05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2331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2755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174D3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FA30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12C4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F748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9B242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3E2A566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D30B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404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DC9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7C54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C021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E382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1BFC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AA2B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596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3081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E237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844B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507F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3B3F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EF0A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795B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C0AF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2C1F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D393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E00B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2AC8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6DD0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E888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C687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4551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429F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8EFF852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3" o:spid="_x0000_s1215" type="#_x0000_t202" style="position:absolute;left:0;text-align:left;margin-left:37.85pt;margin-top:212.2pt;width:525.3pt;height:42.65pt;z-index:25198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3C5C2E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5AA29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04CF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979B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37B7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971B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15E7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5177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5588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6A6A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8AA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1871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D9CC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7DAF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B662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E183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7281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D788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9761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8D05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2331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2755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174D3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FA30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12C4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F748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9B242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3E2A566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4D30B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404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DC9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7C54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C021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E382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1BFC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AA2B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596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3081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E237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844B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507F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3B3F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EF0A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795B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C0AF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2C1F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D393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E00B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2AC8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6DD0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E888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C687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4551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429F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8EFF852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36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5E2AD1" wp14:editId="77263C0D">
                <wp:simplePos x="0" y="0"/>
                <wp:positionH relativeFrom="page">
                  <wp:posOffset>342900</wp:posOffset>
                </wp:positionH>
                <wp:positionV relativeFrom="page">
                  <wp:posOffset>370841</wp:posOffset>
                </wp:positionV>
                <wp:extent cx="6972300" cy="543560"/>
                <wp:effectExtent l="0" t="0" r="0" b="0"/>
                <wp:wrapThrough wrapText="bothSides">
                  <wp:wrapPolygon edited="0">
                    <wp:start x="79" y="0"/>
                    <wp:lineTo x="79" y="20187"/>
                    <wp:lineTo x="21403" y="20187"/>
                    <wp:lineTo x="21403" y="0"/>
                    <wp:lineTo x="79" y="0"/>
                  </wp:wrapPolygon>
                </wp:wrapThrough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1442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0EC9148B" w14:textId="68E91B1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16" type="#_x0000_t202" style="position:absolute;left:0;text-align:left;margin-left:27pt;margin-top:29.2pt;width:549pt;height:42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4DsgIAALA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" filled="f" stroked="f">
                <v:textbox>
                  <w:txbxContent>
                    <w:p w14:paraId="10DE1442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0EC9148B" w14:textId="68E91B1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87968" behindDoc="0" locked="0" layoutInCell="1" allowOverlap="1" wp14:anchorId="33922DF9" wp14:editId="12568B2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EC1276" wp14:editId="088D284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79" o:spid="_x0000_s1026" style="position:absolute;margin-left:25.6pt;margin-top:66.25pt;width:548.35pt;height:718.4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4F5642" wp14:editId="40ACDE5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64C115F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960EA8" w14:textId="3220DC6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635D8" w14:paraId="2AD9E9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D5287B" w14:textId="31B5676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ein</w:t>
                                  </w:r>
                                </w:p>
                              </w:tc>
                            </w:tr>
                            <w:tr w:rsidR="00D635D8" w14:paraId="174BB34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740671" w14:textId="174D263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  <w:tr w:rsidR="00D635D8" w14:paraId="23C4B23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AC8729" w14:textId="05C034F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D635D8" w14:paraId="4474857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1B8E8D" w14:textId="39BBF26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  <w:tr w:rsidR="00D635D8" w14:paraId="0FFFD86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38C368" w14:textId="7A4ED54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635D8" w14:paraId="4C44F72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CC3DDA" w14:textId="3D599ED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3DD2C38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021245" w14:textId="322ED2C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D635D8" w14:paraId="062BEEC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F5CAC8" w14:textId="4959ED9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635D8" w14:paraId="0A7E7B6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FD5209" w14:textId="19FDBCD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6EAEABE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33FC89" w14:textId="3643246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635D8" w14:paraId="107CA1E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657AEF" w14:textId="48D968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635D8" w14:paraId="7B6D115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CB751B" w14:textId="5777B23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635D8" w14:paraId="7F7F8D0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13BABF" w14:textId="25FE0A7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635D8" w14:paraId="2C680F12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3612DF" w14:textId="1DE3EFB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2F16DF8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217" type="#_x0000_t202" style="position:absolute;left:0;text-align:left;margin-left:331.95pt;margin-top:291.85pt;width:19.85pt;height:474.1pt;z-index:251991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CCZgDlXgIAAKM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64C115F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960EA8" w14:textId="3220DC6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il</w:t>
                            </w:r>
                          </w:p>
                        </w:tc>
                      </w:tr>
                      <w:tr w:rsidR="00D635D8" w14:paraId="2AD9E9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D5287B" w14:textId="31B5676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ein</w:t>
                            </w:r>
                          </w:p>
                        </w:tc>
                      </w:tr>
                      <w:tr w:rsidR="00D635D8" w14:paraId="174BB34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740671" w14:textId="174D263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rd</w:t>
                            </w:r>
                          </w:p>
                        </w:tc>
                      </w:tr>
                      <w:tr w:rsidR="00D635D8" w14:paraId="23C4B23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AC8729" w14:textId="05C034F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c>
                      </w:tr>
                      <w:tr w:rsidR="00D635D8" w14:paraId="4474857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1B8E8D" w14:textId="39BBF26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eir</w:t>
                            </w:r>
                          </w:p>
                        </w:tc>
                      </w:tr>
                      <w:tr w:rsidR="00D635D8" w14:paraId="0FFFD86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38C368" w14:textId="7A4ED54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ity</w:t>
                            </w:r>
                          </w:p>
                        </w:tc>
                      </w:tr>
                      <w:tr w:rsidR="00D635D8" w14:paraId="4C44F72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CC3DDA" w14:textId="3D599ED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3DD2C38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021245" w14:textId="322ED2C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c>
                      </w:tr>
                      <w:tr w:rsidR="00D635D8" w14:paraId="062BEEC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F5CAC8" w14:textId="4959ED9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ign</w:t>
                            </w:r>
                          </w:p>
                        </w:tc>
                      </w:tr>
                      <w:tr w:rsidR="00D635D8" w14:paraId="0A7E7B6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FD5209" w14:textId="19FDBCD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6EAEABE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33FC89" w14:textId="3643246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ige</w:t>
                            </w:r>
                          </w:p>
                        </w:tc>
                      </w:tr>
                      <w:tr w:rsidR="00D635D8" w14:paraId="107CA1E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657AEF" w14:textId="48D968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veil</w:t>
                            </w:r>
                          </w:p>
                        </w:tc>
                      </w:tr>
                      <w:tr w:rsidR="00D635D8" w14:paraId="7B6D115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CB751B" w14:textId="5777B23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eeing</w:t>
                            </w:r>
                          </w:p>
                        </w:tc>
                      </w:tr>
                      <w:tr w:rsidR="00D635D8" w14:paraId="7F7F8D0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13BABF" w14:textId="25FE0A7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leigh</w:t>
                            </w:r>
                          </w:p>
                        </w:tc>
                      </w:tr>
                      <w:tr w:rsidR="00D635D8" w14:paraId="2C680F12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3612DF" w14:textId="1DE3EFB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2F16DF8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DBA56C" wp14:editId="7F6601F0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4865DA5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E6E181" w14:textId="088C21F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635D8" w14:paraId="5C5A8A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6754812" w14:textId="49BC734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635D8" w14:paraId="6C1BFB0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82C714" w14:textId="6302087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635D8" w14:paraId="66FF29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87AB85B" w14:textId="4299618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7AF4734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5DA18C0" w14:textId="2603C40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635D8" w14:paraId="72C5D8F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EF89DAE" w14:textId="6F8A11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4BE4D8A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B21D493" w14:textId="390C70F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D635D8" w14:paraId="4AD7D2E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55862ED" w14:textId="5E2B30D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  <w:tr w:rsidR="00D635D8" w14:paraId="6BA2125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C383BF" w14:textId="6B21FC8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635D8" w14:paraId="4B07B18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3A5CF1F" w14:textId="0B947DC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635D8" w14:paraId="5E8F462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1316228" w14:textId="6215155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  <w:tr w:rsidR="00D635D8" w14:paraId="057E7C7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983847D" w14:textId="280CD8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635D8" w14:paraId="0F39D4D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078A409" w14:textId="65159D9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ein</w:t>
                                  </w:r>
                                </w:p>
                              </w:tc>
                            </w:tr>
                            <w:tr w:rsidR="00D635D8" w14:paraId="606B3FD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A6572E" w14:textId="4DE0A91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D635D8" w14:paraId="1C16151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7D5442" w14:textId="0010B6F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</w:tbl>
                          <w:p w14:paraId="1633ADC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218" type="#_x0000_t202" style="position:absolute;left:0;text-align:left;margin-left:4.6pt;margin-top:291.6pt;width:19.85pt;height:467.25pt;z-index:25199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nQxpG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4865DA5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E6E181" w14:textId="088C21F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seil</w:t>
                            </w:r>
                          </w:p>
                        </w:tc>
                      </w:tr>
                      <w:tr w:rsidR="00D635D8" w14:paraId="5C5A8A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6754812" w14:textId="49BC734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eige</w:t>
                            </w:r>
                          </w:p>
                        </w:tc>
                      </w:tr>
                      <w:tr w:rsidR="00D635D8" w14:paraId="6C1BFB0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82C714" w14:textId="6302087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ity</w:t>
                            </w:r>
                          </w:p>
                        </w:tc>
                      </w:tr>
                      <w:tr w:rsidR="00D635D8" w14:paraId="66FF29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87AB85B" w14:textId="4299618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7AF4734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5DA18C0" w14:textId="2603C40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leeing</w:t>
                            </w:r>
                          </w:p>
                        </w:tc>
                      </w:tr>
                      <w:tr w:rsidR="00D635D8" w14:paraId="72C5D8F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EF89DAE" w14:textId="6F8A11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4BE4D8A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B21D493" w14:textId="390C70F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c>
                      </w:tr>
                      <w:tr w:rsidR="00D635D8" w14:paraId="4AD7D2E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55862ED" w14:textId="5E2B30D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otein</w:t>
                            </w:r>
                          </w:p>
                        </w:tc>
                      </w:tr>
                      <w:tr w:rsidR="00D635D8" w14:paraId="6BA2125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C383BF" w14:textId="6B21FC8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ign</w:t>
                            </w:r>
                          </w:p>
                        </w:tc>
                      </w:tr>
                      <w:tr w:rsidR="00D635D8" w14:paraId="4B07B18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3A5CF1F" w14:textId="0B947DC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leigh</w:t>
                            </w:r>
                          </w:p>
                        </w:tc>
                      </w:tr>
                      <w:tr w:rsidR="00D635D8" w14:paraId="5E8F462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1316228" w14:textId="6215155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eir</w:t>
                            </w:r>
                          </w:p>
                        </w:tc>
                      </w:tr>
                      <w:tr w:rsidR="00D635D8" w14:paraId="057E7C7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983847D" w14:textId="280CD8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veil</w:t>
                            </w:r>
                          </w:p>
                        </w:tc>
                      </w:tr>
                      <w:tr w:rsidR="00D635D8" w14:paraId="0F39D4D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078A409" w14:textId="65159D9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ein</w:t>
                            </w:r>
                          </w:p>
                        </w:tc>
                      </w:tr>
                      <w:tr w:rsidR="00D635D8" w14:paraId="606B3FD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A6572E" w14:textId="4DE0A91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c>
                      </w:tr>
                      <w:tr w:rsidR="00D635D8" w14:paraId="1C16151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7D5442" w14:textId="0010B6F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ird</w:t>
                            </w:r>
                          </w:p>
                        </w:tc>
                      </w:tr>
                    </w:tbl>
                    <w:p w14:paraId="1633ADC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654F00" wp14:editId="09FA2735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C3A2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884E209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219" type="#_x0000_t202" style="position:absolute;left:0;text-align:left;margin-left:176.45pt;margin-top:181.95pt;width:397.55pt;height:35.7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NU3kp7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2053C3A2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884E209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CDBDCB" wp14:editId="4EF7134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8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YLns&#10;Zd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AC42DE" wp14:editId="268E2CF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04E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6743C75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220" type="#_x0000_t202" style="position:absolute;left:0;text-align:left;margin-left:176.95pt;margin-top:124.8pt;width:397pt;height:47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mFrgIAALA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Au/8mF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24A704E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6743C75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5F01C7" wp14:editId="52D3FC2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8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GEKB&#10;zt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7DE566" wp14:editId="5DD6437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5E70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221" type="#_x0000_t202" style="position:absolute;left:0;text-align:left;margin-left:177pt;margin-top:87.4pt;width:387pt;height:29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i7eWf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49E05E70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FE7C62F" wp14:editId="7C2F055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E67E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222" style="position:absolute;left:0;text-align:left;margin-left:25.6pt;margin-top:24.9pt;width:548.35pt;height:786.9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CHEAMAALQ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x0wh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4BCE67E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A1E4327" wp14:editId="3602F21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3D6F" w14:textId="2F6167F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5C9B23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23" type="#_x0000_t202" style="position:absolute;left:0;text-align:left;margin-left:54pt;margin-top:790.7pt;width:493.6pt;height:21.1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InrJrLECAACw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6F283D6F" w14:textId="2F6167F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5C9B23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C3F35F" wp14:editId="1F06C8FB">
                <wp:simplePos x="0" y="0"/>
                <wp:positionH relativeFrom="page">
                  <wp:posOffset>480695</wp:posOffset>
                </wp:positionH>
                <wp:positionV relativeFrom="page">
                  <wp:posOffset>2694940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5947502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09F9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A87A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7DD8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F442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B4F5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33FBA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49AC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7AEA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735B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96CE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7524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FBD7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8940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E0C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A537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4FAC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A32D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23A1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099E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1C2F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44DC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B928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658F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4B9A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7D60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F8F9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FAEE11E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599C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D1EA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2890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F1B3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F419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73A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FB5E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63E5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6D28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BC8B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DB1C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A96C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C530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F559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697E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1515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F267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723B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73F6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028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BD3D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DD97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FBF6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22DB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5261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6B9E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2FEF777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224" type="#_x0000_t202" style="position:absolute;left:0;text-align:left;margin-left:37.85pt;margin-top:212.2pt;width:525.3pt;height:42.65pt;z-index:25200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5947502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509F9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A87A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7DD8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F442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B4F5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33FBA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49AC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7AEA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735B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96CE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7524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FBD7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8940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E0C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A537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4FAC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A32D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23A1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099E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1C2F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44DC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B928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658F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4B9A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7D60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F8F9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FAEE11E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B599C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D1EA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2890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F1B3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F419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73A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FB5E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63E5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6D28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BC8B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DB1C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A96C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C530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F559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697E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1515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F267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723B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73F6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028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BD3D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DD97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FBF6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22DB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5261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6B9E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2FEF777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02304" behindDoc="0" locked="0" layoutInCell="1" allowOverlap="1" wp14:anchorId="717057A0" wp14:editId="07CEBF25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C07823" wp14:editId="51CDC6F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2" o:spid="_x0000_s1026" style="position:absolute;margin-left:25.6pt;margin-top:66.25pt;width:548.35pt;height:718.4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BrMEm6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E5682BD" wp14:editId="37E26F6B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250B7CD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E4415F7" w14:textId="6AE2FC1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</w:t>
                                  </w:r>
                                </w:p>
                              </w:tc>
                            </w:tr>
                            <w:tr w:rsidR="00D635D8" w14:paraId="48E7340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C15BAF" w14:textId="419F40A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635D8" w14:paraId="3170086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C38FC9" w14:textId="5C0D6BF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635D8" w14:paraId="2BC5C0F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FF5752" w14:textId="0501005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oughnut</w:t>
                                  </w:r>
                                </w:p>
                              </w:tc>
                            </w:tr>
                            <w:tr w:rsidR="00D635D8" w14:paraId="6B79E8E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C881426" w14:textId="1E24AFC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</w:t>
                                  </w:r>
                                </w:p>
                              </w:tc>
                            </w:tr>
                            <w:tr w:rsidR="00D635D8" w14:paraId="7691CBA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EE87308" w14:textId="71DAC1B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</w:t>
                                  </w:r>
                                </w:p>
                              </w:tc>
                            </w:tr>
                            <w:tr w:rsidR="00D635D8" w14:paraId="487424C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23EA606" w14:textId="5A009F9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fterthought</w:t>
                                  </w:r>
                                </w:p>
                              </w:tc>
                            </w:tr>
                            <w:tr w:rsidR="00D635D8" w14:paraId="69A5FE8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B4802D" w14:textId="17276EE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635D8" w14:paraId="12D783F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23A757" w14:textId="491F69F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ough</w:t>
                                  </w:r>
                                </w:p>
                              </w:tc>
                            </w:tr>
                            <w:tr w:rsidR="00D635D8" w14:paraId="77C9A5B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EE0F30" w14:textId="4DA238C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635D8" w14:paraId="53EC900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E63785" w14:textId="2D32213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ught</w:t>
                                  </w:r>
                                </w:p>
                              </w:tc>
                            </w:tr>
                            <w:tr w:rsidR="00D635D8" w14:paraId="221035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5F3F68" w14:textId="3FF8E12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ness</w:t>
                                  </w:r>
                                </w:p>
                              </w:tc>
                            </w:tr>
                            <w:tr w:rsidR="00D635D8" w14:paraId="77A6F8B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EEA118" w14:textId="39C5025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635D8" w14:paraId="1B02ADD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9FC2D8" w14:textId="16183ED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635D8" w14:paraId="44070E76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D2DA21" w14:textId="1BFEA7B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5DC2A2F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225" type="#_x0000_t202" style="position:absolute;left:0;text-align:left;margin-left:331.95pt;margin-top:291.85pt;width:19.85pt;height:474.1pt;z-index:2520053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BE30a1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250B7CD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E4415F7" w14:textId="6AE2FC1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</w:t>
                            </w:r>
                          </w:p>
                        </w:tc>
                      </w:tr>
                      <w:tr w:rsidR="00D635D8" w14:paraId="48E7340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C15BAF" w14:textId="419F40A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t</w:t>
                            </w:r>
                          </w:p>
                        </w:tc>
                      </w:tr>
                      <w:tr w:rsidR="00D635D8" w14:paraId="3170086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C38FC9" w14:textId="5C0D6BF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rought</w:t>
                            </w:r>
                          </w:p>
                        </w:tc>
                      </w:tr>
                      <w:tr w:rsidR="00D635D8" w14:paraId="2BC5C0F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FF5752" w14:textId="0501005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ughnut</w:t>
                            </w:r>
                          </w:p>
                        </w:tc>
                      </w:tr>
                      <w:tr w:rsidR="00D635D8" w14:paraId="6B79E8E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C881426" w14:textId="1E24AFC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</w:t>
                            </w:r>
                          </w:p>
                        </w:tc>
                      </w:tr>
                      <w:tr w:rsidR="00D635D8" w14:paraId="7691CBA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EE87308" w14:textId="71DAC1B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</w:t>
                            </w:r>
                          </w:p>
                        </w:tc>
                      </w:tr>
                      <w:tr w:rsidR="00D635D8" w14:paraId="487424C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23EA606" w14:textId="5A009F9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fterthought</w:t>
                            </w:r>
                          </w:p>
                        </w:tc>
                      </w:tr>
                      <w:tr w:rsidR="00D635D8" w14:paraId="69A5FE8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B4802D" w14:textId="17276EE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reakthrough</w:t>
                            </w:r>
                          </w:p>
                        </w:tc>
                      </w:tr>
                      <w:tr w:rsidR="00D635D8" w14:paraId="12D783F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23A757" w14:textId="491F69F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c>
                      </w:tr>
                      <w:tr w:rsidR="00D635D8" w14:paraId="77C9A5B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EE0F30" w14:textId="4DA238C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</w:t>
                            </w:r>
                          </w:p>
                        </w:tc>
                      </w:tr>
                      <w:tr w:rsidR="00D635D8" w14:paraId="53EC900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E63785" w14:textId="2D32213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ught</w:t>
                            </w:r>
                          </w:p>
                        </w:tc>
                      </w:tr>
                      <w:tr w:rsidR="00D635D8" w14:paraId="221035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5F3F68" w14:textId="3FF8E12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ness</w:t>
                            </w:r>
                          </w:p>
                        </w:tc>
                      </w:tr>
                      <w:tr w:rsidR="00D635D8" w14:paraId="77A6F8B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EEA118" w14:textId="39C5025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ught</w:t>
                            </w:r>
                          </w:p>
                        </w:tc>
                      </w:tr>
                      <w:tr w:rsidR="00D635D8" w14:paraId="1B02ADD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9FC2D8" w14:textId="16183ED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ing</w:t>
                            </w:r>
                          </w:p>
                        </w:tc>
                      </w:tr>
                      <w:tr w:rsidR="00D635D8" w14:paraId="44070E76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D2DA21" w14:textId="1BFEA7B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5DC2A2F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4D91EC9" wp14:editId="187EC05E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E2498B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2875DC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9E0B43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D02A78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7DE8DD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6F60B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26D8D22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F576B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79A73D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03036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246BBB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F2D79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7189A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E9C23D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130356F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5EF93B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5CAA4B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22BCFA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5AF08F0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A1DF94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576EF6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9ACCE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3CEB819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ECA2B4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01EECCC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1D6365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6A5912F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335BE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3FD7FC6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63A90F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5BFB609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226" type="#_x0000_t202" style="position:absolute;left:0;text-align:left;margin-left:4.6pt;margin-top:291.6pt;width:19.85pt;height:467.25pt;z-index:252004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E2498B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2875DC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9E0B43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D02A78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7DE8DD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6F60B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26D8D22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F576B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79A73D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03036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246BBB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F2D79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7189A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E9C23D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130356F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5EF93B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5CAA4B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22BCFA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5AF08F0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A1DF94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576EF6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9ACCE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3CEB819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ECA2B4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01EECCC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1D6365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6A5912F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335BE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3FD7FC6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63A90F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5BFB609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A6843B" wp14:editId="7A59135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1454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C8BAF08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227" type="#_x0000_t202" style="position:absolute;left:0;text-align:left;margin-left:176.45pt;margin-top:181.95pt;width:397.55pt;height:35.7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CmCR27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5B0F1454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C8BAF08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A7EBE07" wp14:editId="4B4CEC6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xSwlo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153D46" wp14:editId="06DC7FD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0B7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07CBE60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28" type="#_x0000_t202" style="position:absolute;left:0;text-align:left;margin-left:176.95pt;margin-top:124.8pt;width:397pt;height:47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E/rQIAALA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NK7wT+tAgAAsA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450D0B7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07CBE60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4206983" wp14:editId="7A7CB8B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qE3X&#10;Ot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C6C3BC" wp14:editId="6D4FBDF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E4AC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229" type="#_x0000_t202" style="position:absolute;left:0;text-align:left;margin-left:177pt;margin-top:87.4pt;width:387pt;height:29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G5D9oq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598E4AC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378F30" wp14:editId="197CF1F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B23B7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230" style="position:absolute;left:0;text-align:left;margin-left:25.6pt;margin-top:24.9pt;width:548.35pt;height:786.9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wSnlk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F5B23B7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5C50AC" wp14:editId="158FC78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A8CA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3B2D1A4D" w14:textId="11EAE16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231" type="#_x0000_t202" style="position:absolute;left:0;text-align:left;margin-left:91.6pt;margin-top:29.25pt;width:424pt;height:37pt;z-index:251995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00sA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tAoNNL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0E7AA8CA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ough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3B2D1A4D" w14:textId="11EAE16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E749BC" wp14:editId="0F047F2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7604E" w14:textId="78F205DC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3A65EF0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32" type="#_x0000_t202" style="position:absolute;left:0;text-align:left;margin-left:54pt;margin-top:790.7pt;width:493.6pt;height:21.1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9QiDu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3A27604E" w14:textId="78F205DC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3A65EF0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4953B1" wp14:editId="66B89C15">
                <wp:simplePos x="0" y="0"/>
                <wp:positionH relativeFrom="page">
                  <wp:posOffset>433070</wp:posOffset>
                </wp:positionH>
                <wp:positionV relativeFrom="page">
                  <wp:posOffset>2694940</wp:posOffset>
                </wp:positionV>
                <wp:extent cx="6843395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6" y="21331"/>
                    <wp:lineTo x="21466" y="0"/>
                    <wp:lineTo x="60" y="0"/>
                  </wp:wrapPolygon>
                </wp:wrapThrough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B40D95C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8B07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B76C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D62E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C37E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DFB5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3B07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9C23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648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F8F4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C41B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5879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278E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8195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5A47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7BC3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FEA2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C4F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3D55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FDBB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165D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1D30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D1C0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D69F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A822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4B25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F9E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8928C79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DF80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4066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AE54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FEEB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AC40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4584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FF89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54B8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25F6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6CCC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F32C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FF3F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43887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D707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3E5A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22AD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984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B49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ACB3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735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2E5C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CCF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092C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0C14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794F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185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923C0B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9" o:spid="_x0000_s1233" type="#_x0000_t202" style="position:absolute;left:0;text-align:left;margin-left:34.1pt;margin-top:212.2pt;width:538.85pt;height:42.65pt;z-index:252017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B40D95C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E8B07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B76C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D62E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C37E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DFB5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3B07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9C23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648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F8F4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C41B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5879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278E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8195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5A47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7BC3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FEA2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C4F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3D55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FDBB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165D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1D30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D1C0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D69F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A822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4B25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F9E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8928C79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1DF80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4066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AE54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FEEB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AC40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4584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FF89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54B8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25F6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6CCC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F32C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FF3F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43887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D707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3E5A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22AD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984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B49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ACB3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735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2E5C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CCF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092C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0C14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794F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185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923C0B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16640" behindDoc="0" locked="0" layoutInCell="1" allowOverlap="1" wp14:anchorId="4616D81B" wp14:editId="7BC2563A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B4654D" wp14:editId="159F05FB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5" o:spid="_x0000_s1026" style="position:absolute;margin-left:25.6pt;margin-top:66.25pt;width:548.35pt;height:718.4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LTz2h2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0B51AD8" wp14:editId="0ED38DD7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20273DA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06E9F7" w14:textId="59E29AF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</w:t>
                                  </w:r>
                                </w:p>
                              </w:tc>
                            </w:tr>
                            <w:tr w:rsidR="00D635D8" w14:paraId="25C4139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FEBE0B" w14:textId="655F803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635D8" w14:paraId="6D4E46C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07DD47" w14:textId="1BC6CEA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635D8" w14:paraId="3BBDD8E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DEF08C8" w14:textId="34F3464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oughnut</w:t>
                                  </w:r>
                                </w:p>
                              </w:tc>
                            </w:tr>
                            <w:tr w:rsidR="00D635D8" w14:paraId="67416E5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69D794" w14:textId="73DC92B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</w:t>
                                  </w:r>
                                </w:p>
                              </w:tc>
                            </w:tr>
                            <w:tr w:rsidR="00D635D8" w14:paraId="695DC64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6095A1" w14:textId="6FF5972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</w:t>
                                  </w:r>
                                </w:p>
                              </w:tc>
                            </w:tr>
                            <w:tr w:rsidR="00D635D8" w14:paraId="42A21D9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6661817" w14:textId="3BB391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fterthought</w:t>
                                  </w:r>
                                </w:p>
                              </w:tc>
                            </w:tr>
                            <w:tr w:rsidR="00D635D8" w14:paraId="338108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6A32D3" w14:textId="72D80A0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635D8" w14:paraId="13CB0F6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3AFD4C" w14:textId="6504CCA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ough</w:t>
                                  </w:r>
                                </w:p>
                              </w:tc>
                            </w:tr>
                            <w:tr w:rsidR="00D635D8" w14:paraId="46C745E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8CED09" w14:textId="042D4D6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635D8" w14:paraId="5ECCCD9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DFF815" w14:textId="58FE937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ught</w:t>
                                  </w:r>
                                </w:p>
                              </w:tc>
                            </w:tr>
                            <w:tr w:rsidR="00D635D8" w14:paraId="32E757E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F580A4" w14:textId="396B7D5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ness</w:t>
                                  </w:r>
                                </w:p>
                              </w:tc>
                            </w:tr>
                            <w:tr w:rsidR="00D635D8" w14:paraId="3FB1DB3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9B2544" w14:textId="6BB549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635D8" w14:paraId="6618CF7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AB8AEA" w14:textId="24DC2DD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635D8" w14:paraId="7AC550BA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5686E2" w14:textId="2DD73CC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7EB6DB63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234" type="#_x0000_t202" style="position:absolute;left:0;text-align:left;margin-left:331.95pt;margin-top:291.85pt;width:19.85pt;height:474.1pt;z-index:252019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Buop4x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20273DA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06E9F7" w14:textId="59E29AF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</w:t>
                            </w:r>
                          </w:p>
                        </w:tc>
                      </w:tr>
                      <w:tr w:rsidR="00D635D8" w14:paraId="25C4139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FEBE0B" w14:textId="655F803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t</w:t>
                            </w:r>
                          </w:p>
                        </w:tc>
                      </w:tr>
                      <w:tr w:rsidR="00D635D8" w14:paraId="6D4E46C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07DD47" w14:textId="1BC6CEA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rought</w:t>
                            </w:r>
                          </w:p>
                        </w:tc>
                      </w:tr>
                      <w:tr w:rsidR="00D635D8" w14:paraId="3BBDD8E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DEF08C8" w14:textId="34F3464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ughnut</w:t>
                            </w:r>
                          </w:p>
                        </w:tc>
                      </w:tr>
                      <w:tr w:rsidR="00D635D8" w14:paraId="67416E5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69D794" w14:textId="73DC92B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</w:t>
                            </w:r>
                          </w:p>
                        </w:tc>
                      </w:tr>
                      <w:tr w:rsidR="00D635D8" w14:paraId="695DC64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6095A1" w14:textId="6FF5972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</w:t>
                            </w:r>
                          </w:p>
                        </w:tc>
                      </w:tr>
                      <w:tr w:rsidR="00D635D8" w14:paraId="42A21D9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6661817" w14:textId="3BB391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fterthought</w:t>
                            </w:r>
                          </w:p>
                        </w:tc>
                      </w:tr>
                      <w:tr w:rsidR="00D635D8" w14:paraId="338108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6A32D3" w14:textId="72D80A0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reakthrough</w:t>
                            </w:r>
                          </w:p>
                        </w:tc>
                      </w:tr>
                      <w:tr w:rsidR="00D635D8" w14:paraId="13CB0F6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3AFD4C" w14:textId="6504CCA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c>
                      </w:tr>
                      <w:tr w:rsidR="00D635D8" w14:paraId="46C745E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8CED09" w14:textId="042D4D6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</w:t>
                            </w:r>
                          </w:p>
                        </w:tc>
                      </w:tr>
                      <w:tr w:rsidR="00D635D8" w14:paraId="5ECCCD9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DFF815" w14:textId="58FE937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ught</w:t>
                            </w:r>
                          </w:p>
                        </w:tc>
                      </w:tr>
                      <w:tr w:rsidR="00D635D8" w14:paraId="32E757E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F580A4" w14:textId="396B7D5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ness</w:t>
                            </w:r>
                          </w:p>
                        </w:tc>
                      </w:tr>
                      <w:tr w:rsidR="00D635D8" w14:paraId="3FB1DB3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9B2544" w14:textId="6BB549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ught</w:t>
                            </w:r>
                          </w:p>
                        </w:tc>
                      </w:tr>
                      <w:tr w:rsidR="00D635D8" w14:paraId="6618CF7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AB8AEA" w14:textId="24DC2DD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ing</w:t>
                            </w:r>
                          </w:p>
                        </w:tc>
                      </w:tr>
                      <w:tr w:rsidR="00D635D8" w14:paraId="7AC550BA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5686E2" w14:textId="2DD73CC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7EB6DB63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F51B83" wp14:editId="2A2D697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078AD1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685B04" w14:textId="695E049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fterthought</w:t>
                                  </w:r>
                                </w:p>
                              </w:tc>
                            </w:tr>
                            <w:tr w:rsidR="00D635D8" w14:paraId="60AD281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0949F3A" w14:textId="067CFE8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ough</w:t>
                                  </w:r>
                                </w:p>
                              </w:tc>
                            </w:tr>
                            <w:tr w:rsidR="00D635D8" w14:paraId="555BE67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DE716A0" w14:textId="646C87C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635D8" w14:paraId="2698F8B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1A65F0B" w14:textId="319FB4C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635D8" w14:paraId="3F97ED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58A8EDF" w14:textId="02CB8DA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oughnut</w:t>
                                  </w:r>
                                </w:p>
                              </w:tc>
                            </w:tr>
                            <w:tr w:rsidR="00D635D8" w14:paraId="0A52269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2852E68" w14:textId="3D1FA62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635D8" w14:paraId="5C4EDA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9F74C1" w14:textId="1C6C586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ught</w:t>
                                  </w:r>
                                </w:p>
                              </w:tc>
                            </w:tr>
                            <w:tr w:rsidR="00D635D8" w14:paraId="5C12EE4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194257" w14:textId="75B3510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ccough</w:t>
                                  </w:r>
                                </w:p>
                              </w:tc>
                            </w:tr>
                            <w:tr w:rsidR="00D635D8" w14:paraId="6C12A6C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D4CF2FC" w14:textId="1E0DF47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635D8" w14:paraId="4D7140D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2951C74" w14:textId="69F62D9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635D8" w14:paraId="7D54950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D25D5E" w14:textId="24771E9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  <w:tr w:rsidR="00D635D8" w14:paraId="7BA9092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0E5D1A9" w14:textId="0886A2F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635D8" w14:paraId="4E06231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ED0DEF5" w14:textId="6968A96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ughtful</w:t>
                                  </w:r>
                                </w:p>
                              </w:tc>
                            </w:tr>
                            <w:tr w:rsidR="00D635D8" w14:paraId="19BDE15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C7BF048" w14:textId="3A32754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ughtfulness</w:t>
                                  </w:r>
                                </w:p>
                              </w:tc>
                            </w:tr>
                            <w:tr w:rsidR="00D635D8" w14:paraId="0499E3A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7A584A" w14:textId="05A59AE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ough</w:t>
                                  </w:r>
                                </w:p>
                              </w:tc>
                            </w:tr>
                          </w:tbl>
                          <w:p w14:paraId="1EBE5BAD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" o:spid="_x0000_s1235" type="#_x0000_t202" style="position:absolute;left:0;text-align:left;margin-left:4.6pt;margin-top:291.6pt;width:19.85pt;height:467.25pt;z-index:252018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NrO0fF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078AD1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685B04" w14:textId="695E049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fterthought</w:t>
                            </w:r>
                          </w:p>
                        </w:tc>
                      </w:tr>
                      <w:tr w:rsidR="00D635D8" w14:paraId="60AD281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0949F3A" w14:textId="067CFE8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ough</w:t>
                            </w:r>
                          </w:p>
                        </w:tc>
                      </w:tr>
                      <w:tr w:rsidR="00D635D8" w14:paraId="555BE67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DE716A0" w14:textId="646C87C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ought</w:t>
                            </w:r>
                          </w:p>
                        </w:tc>
                      </w:tr>
                      <w:tr w:rsidR="00D635D8" w14:paraId="2698F8B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1A65F0B" w14:textId="319FB4C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reakthrough</w:t>
                            </w:r>
                          </w:p>
                        </w:tc>
                      </w:tr>
                      <w:tr w:rsidR="00D635D8" w14:paraId="3F97ED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58A8EDF" w14:textId="02CB8DA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oughnut</w:t>
                            </w:r>
                          </w:p>
                        </w:tc>
                      </w:tr>
                      <w:tr w:rsidR="00D635D8" w14:paraId="0A52269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2852E68" w14:textId="3D1FA62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rought</w:t>
                            </w:r>
                          </w:p>
                        </w:tc>
                      </w:tr>
                      <w:tr w:rsidR="00D635D8" w14:paraId="5C4EDA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9F74C1" w14:textId="1C6C586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ught</w:t>
                            </w:r>
                          </w:p>
                        </w:tc>
                      </w:tr>
                      <w:tr w:rsidR="00D635D8" w14:paraId="5C12EE4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194257" w14:textId="75B3510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ccough</w:t>
                            </w:r>
                          </w:p>
                        </w:tc>
                      </w:tr>
                      <w:tr w:rsidR="00D635D8" w14:paraId="6C12A6C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D4CF2FC" w14:textId="1E0DF47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ccoughing</w:t>
                            </w:r>
                          </w:p>
                        </w:tc>
                      </w:tr>
                      <w:tr w:rsidR="00D635D8" w14:paraId="4D7140D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2951C74" w14:textId="69F62D9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ught</w:t>
                            </w:r>
                          </w:p>
                        </w:tc>
                      </w:tr>
                      <w:tr w:rsidR="00D635D8" w14:paraId="7D54950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D25D5E" w14:textId="24771E9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rough</w:t>
                            </w:r>
                          </w:p>
                        </w:tc>
                      </w:tr>
                      <w:tr w:rsidR="00D635D8" w14:paraId="7BA9092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0E5D1A9" w14:textId="0886A2F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ught</w:t>
                            </w:r>
                          </w:p>
                        </w:tc>
                      </w:tr>
                      <w:tr w:rsidR="00D635D8" w14:paraId="4E06231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ED0DEF5" w14:textId="6968A96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ughtful</w:t>
                            </w:r>
                          </w:p>
                        </w:tc>
                      </w:tr>
                      <w:tr w:rsidR="00D635D8" w14:paraId="19BDE15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C7BF048" w14:textId="3A32754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ughtfulness</w:t>
                            </w:r>
                          </w:p>
                        </w:tc>
                      </w:tr>
                      <w:tr w:rsidR="00D635D8" w14:paraId="0499E3A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7A584A" w14:textId="05A59AE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c>
                      </w:tr>
                    </w:tbl>
                    <w:p w14:paraId="1EBE5BAD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333A18" wp14:editId="1669E28F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016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578487A4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236" type="#_x0000_t202" style="position:absolute;left:0;text-align:left;margin-left:176.45pt;margin-top:181.95pt;width:397.55pt;height:35.7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E4s5LevAgAAsA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4735016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578487A4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F8E099" wp14:editId="43CD040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KkNyWH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2168F4" wp14:editId="3BC4174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31B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9CB5435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37" type="#_x0000_t202" style="position:absolute;left:0;text-align:left;margin-left:176.95pt;margin-top:124.8pt;width:397pt;height:47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Kh/UVKtAgAAsA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09C731B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9CB5435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BDF94C" wp14:editId="4F11D82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pqEN&#10;6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9D968B" wp14:editId="0AA55EE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779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238" type="#_x0000_t202" style="position:absolute;left:0;text-align:left;margin-left:177pt;margin-top:87.4pt;width:387pt;height:29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bD5M5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31EA779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36F9C6" wp14:editId="51E095C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DA032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239" style="position:absolute;left:0;text-align:left;margin-left:25.6pt;margin-top:24.9pt;width:548.35pt;height:786.9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9sEAMAALQ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GKhvbB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33DA032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B095EE" wp14:editId="5805A56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4F4D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0E269104" w14:textId="2BC30AC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40" type="#_x0000_t202" style="position:absolute;left:0;text-align:left;margin-left:91.6pt;margin-top:29.25pt;width:424pt;height:37pt;z-index:25200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B0sAIAALA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YTiwdL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033A4F4D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ough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0E269104" w14:textId="2BC30AC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2D4134" wp14:editId="132B6AB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77EA" w14:textId="2DF7EF07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B4F277E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241" type="#_x0000_t202" style="position:absolute;left:0;text-align:left;margin-left:54pt;margin-top:790.7pt;width:493.6pt;height:21.1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Actn6a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2ED277EA" w14:textId="2DF7EF07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B4F277E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7098FA" wp14:editId="5405F277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8296A6F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F40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9787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31A1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154D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57BD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03DD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29E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5753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333C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B4C8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69B6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9A0B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AD14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EF8C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E871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5616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B8B3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C9EB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5C26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2AB7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BD3A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7B07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DB13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999E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5449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837B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4D6E3787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E4F3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6215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D2CB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CFB5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7A7F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8790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B6FBF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EC01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063B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256D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D647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94D0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029C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3B7C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1A6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D0F4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3F96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7517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0818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8DD0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8C6A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D5D3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30E6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17B6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CD23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D9B7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855050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2" o:spid="_x0000_s1242" type="#_x0000_t202" style="position:absolute;left:0;text-align:left;margin-left:37.85pt;margin-top:217.85pt;width:525.3pt;height:42.65pt;z-index:252032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8296A6F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78F40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9787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31A1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154D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57BD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03DD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29E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5753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333C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B4C8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69B6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9A0B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AD14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EF8C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E871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5616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B8B3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C9EB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5C26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2AB7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BD3A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7B07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DB13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999E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5449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837B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4D6E3787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7E4F3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6215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D2CB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CFB5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7A7F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8790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B6FBF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EC01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063B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256D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D647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94D0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029C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3B7C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1A6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D0F4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3F96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7517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0818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8DD0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8C6A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D5D3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30E6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17B6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CD23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D9B7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855050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30976" behindDoc="0" locked="0" layoutInCell="1" allowOverlap="1" wp14:anchorId="6E3412D0" wp14:editId="795F85B9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1F26D0" wp14:editId="0720D80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8" o:spid="_x0000_s1026" style="position:absolute;margin-left:25.6pt;margin-top:66.25pt;width:548.35pt;height:718.4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vPwYoCAACY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V4vPwY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20D2013" wp14:editId="1C9438F8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005DCC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60DCDE" w14:textId="6500E8E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nt-minded</w:t>
                                  </w:r>
                                </w:p>
                              </w:tc>
                            </w:tr>
                            <w:tr w:rsidR="00D635D8" w14:paraId="40CBC0B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F3BDF9" w14:textId="2D1C679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gh-tech</w:t>
                                  </w:r>
                                </w:p>
                              </w:tc>
                            </w:tr>
                            <w:tr w:rsidR="00D635D8" w14:paraId="7E59FAA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CFC5A" w14:textId="0790164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and-picked</w:t>
                                  </w:r>
                                </w:p>
                              </w:tc>
                            </w:tr>
                            <w:tr w:rsidR="00D635D8" w14:paraId="4C6EC03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CF209CC" w14:textId="1FA51A3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635D8" w14:paraId="35CA445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D19191" w14:textId="546151E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-depth</w:t>
                                  </w:r>
                                </w:p>
                              </w:tc>
                            </w:tr>
                            <w:tr w:rsidR="00D635D8" w14:paraId="37F0295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AD71B6" w14:textId="1A4F652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635D8" w14:paraId="392FDF7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6F8AE3" w14:textId="6E27582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635D8" w14:paraId="4077340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9D7AA6" w14:textId="0E6427BC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-in</w:t>
                                  </w:r>
                                </w:p>
                              </w:tc>
                            </w:tr>
                            <w:tr w:rsidR="00D635D8" w14:paraId="4A3654A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812F463" w14:textId="60FE1A6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635D8" w14:paraId="0013FC6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597616" w14:textId="745FA99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  <w:tr w:rsidR="00D635D8" w14:paraId="0C0FDCF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9C740DB" w14:textId="3F8ECAA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her-in-law</w:t>
                                  </w:r>
                                </w:p>
                              </w:tc>
                            </w:tr>
                            <w:tr w:rsidR="00D635D8" w14:paraId="0D2EB97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9BC057" w14:textId="0FF6987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635D8" w14:paraId="0A9A89B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8EF003" w14:textId="7F04F1B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635D8" w14:paraId="3BF7150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A31204" w14:textId="49453FE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635D8" w14:paraId="42E7EB1A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EF2EED" w14:textId="1E3896D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56331657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243" type="#_x0000_t202" style="position:absolute;left:0;text-align:left;margin-left:331.95pt;margin-top:291.85pt;width:19.85pt;height:474.1pt;z-index:2520340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005DCC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60DCDE" w14:textId="6500E8E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nt-minded</w:t>
                            </w:r>
                          </w:p>
                        </w:tc>
                      </w:tr>
                      <w:tr w:rsidR="00D635D8" w14:paraId="40CBC0B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F3BDF9" w14:textId="2D1C679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gh-tech</w:t>
                            </w:r>
                          </w:p>
                        </w:tc>
                      </w:tr>
                      <w:tr w:rsidR="00D635D8" w14:paraId="7E59FAA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ACFC5A" w14:textId="0790164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and-picked</w:t>
                            </w:r>
                          </w:p>
                        </w:tc>
                      </w:tr>
                      <w:tr w:rsidR="00D635D8" w14:paraId="4C6EC03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CF209CC" w14:textId="1FA51A3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ther-in-law</w:t>
                            </w:r>
                          </w:p>
                        </w:tc>
                      </w:tr>
                      <w:tr w:rsidR="00D635D8" w14:paraId="35CA445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D19191" w14:textId="546151E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-depth</w:t>
                            </w:r>
                          </w:p>
                        </w:tc>
                      </w:tr>
                      <w:tr w:rsidR="00D635D8" w14:paraId="37F0295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AD71B6" w14:textId="1A4F652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ne-sided</w:t>
                            </w:r>
                          </w:p>
                        </w:tc>
                      </w:tr>
                      <w:tr w:rsidR="00D635D8" w14:paraId="392FDF7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6F8AE3" w14:textId="6E27582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lf-service</w:t>
                            </w:r>
                          </w:p>
                        </w:tc>
                      </w:tr>
                      <w:tr w:rsidR="00D635D8" w14:paraId="4077340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9D7AA6" w14:textId="0E6427BC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-in</w:t>
                            </w:r>
                          </w:p>
                        </w:tc>
                      </w:tr>
                      <w:tr w:rsidR="00D635D8" w14:paraId="4A3654A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812F463" w14:textId="60FE1A6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being</w:t>
                            </w:r>
                          </w:p>
                        </w:tc>
                      </w:tr>
                      <w:tr w:rsidR="00D635D8" w14:paraId="0013FC6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597616" w14:textId="745FA99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to-do</w:t>
                            </w:r>
                          </w:p>
                        </w:tc>
                      </w:tr>
                      <w:tr w:rsidR="00D635D8" w14:paraId="0C0FDCF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9C740DB" w14:textId="3F8ECAA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her-in-law</w:t>
                            </w:r>
                          </w:p>
                        </w:tc>
                      </w:tr>
                      <w:tr w:rsidR="00D635D8" w14:paraId="0D2EB97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9BC057" w14:textId="0FF6987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-spoken</w:t>
                            </w:r>
                          </w:p>
                        </w:tc>
                      </w:tr>
                      <w:tr w:rsidR="00D635D8" w14:paraId="0A9A89B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8EF003" w14:textId="7F04F1B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oice-over</w:t>
                            </w:r>
                          </w:p>
                        </w:tc>
                      </w:tr>
                      <w:tr w:rsidR="00D635D8" w14:paraId="3BF7150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A31204" w14:textId="49453FE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ime-consuming</w:t>
                            </w:r>
                          </w:p>
                        </w:tc>
                      </w:tr>
                      <w:tr w:rsidR="00D635D8" w14:paraId="42E7EB1A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EF2EED" w14:textId="1E3896D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56331657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5A412E" wp14:editId="0A837FAB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7967A58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DA260C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AEC22C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84645B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53284C8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FFE8B0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7E322D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C0BDD3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39C2333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5F9C33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2255B8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A3303C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5495322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E3579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3A0977F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AB2D7B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381509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84D2B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16064DC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2FE04A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4B85CAE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AE342C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6BD62FE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C6988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A05B0B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F7DDD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998D74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758ED6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51E485E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78845A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6F2139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0" o:spid="_x0000_s1244" type="#_x0000_t202" style="position:absolute;left:0;text-align:left;margin-left:4.6pt;margin-top:291.6pt;width:19.85pt;height:467.25pt;z-index:252033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IApaylfAgAAow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7967A58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DA260C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AEC22C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84645B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53284C8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FFE8B0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7E322D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C0BDD3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39C2333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5F9C33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2255B8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A3303C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5495322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E3579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3A0977F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AB2D7B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381509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84D2B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16064DC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2FE04A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4B85CAE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AE342C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6BD62FE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C6988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A05B0B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F7DDD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998D74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758ED6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51E485E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78845A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6F2139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C583A2" wp14:editId="507591CD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9FF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0C70B1F5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45" type="#_x0000_t202" style="position:absolute;left:0;text-align:left;margin-left:176.45pt;margin-top:181.95pt;width:397.55pt;height:35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BeC5pj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72679FF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0C70B1F5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126802" wp14:editId="5F2CF15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DkFcUs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A335D90" wp14:editId="7F9937A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E52D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54BAD9E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46" type="#_x0000_t202" style="position:absolute;left:0;text-align:left;margin-left:176.95pt;margin-top:124.8pt;width:397pt;height:47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Etrg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BJzmEt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0B13E52D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54BAD9E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F9C3F0" wp14:editId="0FDE8AC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5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DKn&#10;c/7bAQAAFQ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7FD8A6" wp14:editId="2EA7540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BBC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47" type="#_x0000_t202" style="position:absolute;left:0;text-align:left;margin-left:177pt;margin-top:87.4pt;width:387pt;height:29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MXcTTe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0775BBC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4ECCA8" wp14:editId="3E0E338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04719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7" o:spid="_x0000_s1248" style="position:absolute;left:0;text-align:left;margin-left:25.6pt;margin-top:24.9pt;width:548.35pt;height:786.9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06SB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7F04719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1DAB9F9" wp14:editId="7F1D64B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89E4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</w:t>
                            </w:r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2BCC7518" w14:textId="27237599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249" type="#_x0000_t202" style="position:absolute;left:0;text-align:left;margin-left:91.6pt;margin-top:29.25pt;width:424pt;height:37pt;z-index:252023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QNRzpb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14F589E4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</w:t>
                      </w:r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2BCC7518" w14:textId="27237599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ACAEF9" wp14:editId="6CC143D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7604" w14:textId="7352B74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0AE222A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50" type="#_x0000_t202" style="position:absolute;left:0;text-align:left;margin-left:54pt;margin-top:790.7pt;width:493.6pt;height:21.1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PdZgpy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009A7604" w14:textId="7352B74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0AE222A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D635D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0DCBCC" wp14:editId="3C162C89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EE9D07E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6A9C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F587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5CBC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C4DD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7E7B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5DA8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2366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23C6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7ABC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8C4C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697D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0A26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D87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E7FD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E2BF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C810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2C8E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698C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38A5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28F1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B7472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312D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A031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89A7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FA94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733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CF8F59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F078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5CA9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DE14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B4C8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199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07AF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F5E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DC1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2B9E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5960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E693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BED1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769C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53EF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294B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4D70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E7A2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73D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E316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E26F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D12E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E934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8E3E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F13D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E21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ED4E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5F3985A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5" o:spid="_x0000_s1251" type="#_x0000_t202" style="position:absolute;left:0;text-align:left;margin-left:37.85pt;margin-top:217.85pt;width:525.3pt;height:42.65pt;z-index:252046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EE9D07E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26A9C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F587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5CBC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C4DD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7E7B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5DA8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2366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23C6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7ABC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8C4C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697D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0A26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D87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E7FD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E2BF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C810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2C8E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698C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38A5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28F1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B7472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312D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A031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89A7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FA94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733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CF8F59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AF078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5CA9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DE14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B4C8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199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07AF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F5E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DC1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2B9E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5960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E693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BED1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769C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53EF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294B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4D70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E7A2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573D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E316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E26F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D12E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E934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8E3E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F13D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E21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ED4E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5F3985A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A25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3AC798" wp14:editId="62F2891B">
                <wp:simplePos x="0" y="0"/>
                <wp:positionH relativeFrom="page">
                  <wp:posOffset>14859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3175"/>
                <wp:wrapThrough wrapText="bothSides">
                  <wp:wrapPolygon edited="0">
                    <wp:start x="0" y="0"/>
                    <wp:lineTo x="0" y="21518"/>
                    <wp:lineTo x="19587" y="21518"/>
                    <wp:lineTo x="19587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73FA74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76921BA" w14:textId="2B30977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sent-minded</w:t>
                                  </w:r>
                                </w:p>
                              </w:tc>
                            </w:tr>
                            <w:tr w:rsidR="00D635D8" w14:paraId="624DBC6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00105F1" w14:textId="5945837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635D8" w14:paraId="7C7288E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B418AB1" w14:textId="0F92939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and-picked</w:t>
                                  </w:r>
                                </w:p>
                              </w:tc>
                            </w:tr>
                            <w:tr w:rsidR="00D635D8" w14:paraId="276E894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0FA251C" w14:textId="3991E2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gh-tech</w:t>
                                  </w:r>
                                </w:p>
                              </w:tc>
                            </w:tr>
                            <w:tr w:rsidR="00D635D8" w14:paraId="5738C14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696188D" w14:textId="542060C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-depth</w:t>
                                  </w:r>
                                </w:p>
                              </w:tc>
                            </w:tr>
                            <w:tr w:rsidR="00D635D8" w14:paraId="6EBE8BA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5C65EA" w14:textId="785994B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other-in-law</w:t>
                                  </w:r>
                                </w:p>
                              </w:tc>
                            </w:tr>
                            <w:tr w:rsidR="00D635D8" w14:paraId="7B09C70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00C171" w14:textId="6BD222B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635D8" w14:paraId="3F1CF61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124E2C8" w14:textId="0835C1F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635D8" w14:paraId="4F19F19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5198541" w14:textId="5F5E27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gn-in</w:t>
                                  </w:r>
                                </w:p>
                              </w:tc>
                            </w:tr>
                            <w:tr w:rsidR="00D635D8" w14:paraId="51E42A9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1562C09" w14:textId="01491F7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635D8" w14:paraId="7228646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9439E9B" w14:textId="454A5D4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635D8" w14:paraId="4E608E6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2A13AFC" w14:textId="4463E69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635D8" w14:paraId="021158B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944738A" w14:textId="681FB8D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  <w:tr w:rsidR="00D635D8" w14:paraId="0542292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E852750" w14:textId="3DF5D41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635D8" w14:paraId="5BFBCD3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6321FD3" w14:textId="31CB4F6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</w:tbl>
                          <w:p w14:paraId="65FDE3CB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3" o:spid="_x0000_s1252" type="#_x0000_t202" style="position:absolute;left:0;text-align:left;margin-left:11.7pt;margin-top:291.6pt;width:19.85pt;height:467.25pt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73FA74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76921BA" w14:textId="2B30977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sent-minded</w:t>
                            </w:r>
                          </w:p>
                        </w:tc>
                      </w:tr>
                      <w:tr w:rsidR="00D635D8" w14:paraId="624DBC6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00105F1" w14:textId="5945837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ather-in-law</w:t>
                            </w:r>
                          </w:p>
                        </w:tc>
                      </w:tr>
                      <w:tr w:rsidR="00D635D8" w14:paraId="7C7288E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B418AB1" w14:textId="0F92939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and-picked</w:t>
                            </w:r>
                          </w:p>
                        </w:tc>
                      </w:tr>
                      <w:tr w:rsidR="00D635D8" w14:paraId="276E894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0FA251C" w14:textId="3991E2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gh-tech</w:t>
                            </w:r>
                          </w:p>
                        </w:tc>
                      </w:tr>
                      <w:tr w:rsidR="00D635D8" w14:paraId="5738C14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696188D" w14:textId="542060C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-depth</w:t>
                            </w:r>
                          </w:p>
                        </w:tc>
                      </w:tr>
                      <w:tr w:rsidR="00D635D8" w14:paraId="6EBE8BA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5C65EA" w14:textId="785994B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other-in-law</w:t>
                            </w:r>
                          </w:p>
                        </w:tc>
                      </w:tr>
                      <w:tr w:rsidR="00D635D8" w14:paraId="7B09C70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00C171" w14:textId="6BD222B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ne-sided</w:t>
                            </w:r>
                          </w:p>
                        </w:tc>
                      </w:tr>
                      <w:tr w:rsidR="00D635D8" w14:paraId="3F1CF61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124E2C8" w14:textId="0835C1F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lf-service</w:t>
                            </w:r>
                          </w:p>
                        </w:tc>
                      </w:tr>
                      <w:tr w:rsidR="00D635D8" w14:paraId="4F19F19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5198541" w14:textId="5F5E27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-in</w:t>
                            </w:r>
                          </w:p>
                        </w:tc>
                      </w:tr>
                      <w:tr w:rsidR="00D635D8" w14:paraId="51E42A9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1562C09" w14:textId="01491F7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ft-spoken</w:t>
                            </w:r>
                          </w:p>
                        </w:tc>
                      </w:tr>
                      <w:tr w:rsidR="00D635D8" w14:paraId="7228646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9439E9B" w14:textId="454A5D4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ime-consuming</w:t>
                            </w:r>
                          </w:p>
                        </w:tc>
                      </w:tr>
                      <w:tr w:rsidR="00D635D8" w14:paraId="4E608E6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2A13AFC" w14:textId="4463E69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oice-over</w:t>
                            </w:r>
                          </w:p>
                        </w:tc>
                      </w:tr>
                      <w:tr w:rsidR="00D635D8" w14:paraId="021158B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944738A" w14:textId="681FB8D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arm-up</w:t>
                            </w:r>
                          </w:p>
                        </w:tc>
                      </w:tr>
                      <w:tr w:rsidR="00D635D8" w14:paraId="0542292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E852750" w14:textId="3DF5D41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ll-being</w:t>
                            </w:r>
                          </w:p>
                        </w:tc>
                      </w:tr>
                      <w:tr w:rsidR="00D635D8" w14:paraId="5BFBCD3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6321FD3" w14:textId="31CB4F6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ll-to-do</w:t>
                            </w:r>
                          </w:p>
                        </w:tc>
                      </w:tr>
                    </w:tbl>
                    <w:p w14:paraId="65FDE3CB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00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67468D" wp14:editId="255A4753">
                <wp:simplePos x="0" y="0"/>
                <wp:positionH relativeFrom="page">
                  <wp:posOffset>14859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F6E0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</w:t>
                            </w:r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8BB1561" w14:textId="1A6F6F86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53" type="#_x0000_t202" style="position:absolute;left:0;text-align:left;margin-left:117pt;margin-top:27pt;width:424pt;height:37pt;z-index:252038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tgsAIAALA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" filled="f" stroked="f">
                <v:textbox>
                  <w:txbxContent>
                    <w:p w14:paraId="136EF6E0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</w:t>
                      </w:r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8BB1561" w14:textId="1A6F6F86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45312" behindDoc="0" locked="0" layoutInCell="1" allowOverlap="1" wp14:anchorId="7E23FD9E" wp14:editId="3C78BB6F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C90985" wp14:editId="28D425B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1" o:spid="_x0000_s1026" style="position:absolute;margin-left:25.6pt;margin-top:66.25pt;width:548.35pt;height:718.4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AkhEE+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31AB58" wp14:editId="3B2D90AC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9CE7A9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702B1C" w14:textId="7306B12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nt-minded</w:t>
                                  </w:r>
                                </w:p>
                              </w:tc>
                            </w:tr>
                            <w:tr w:rsidR="00D635D8" w14:paraId="042874B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2E4DED" w14:textId="3B18B45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gh-tech</w:t>
                                  </w:r>
                                </w:p>
                              </w:tc>
                            </w:tr>
                            <w:tr w:rsidR="00D635D8" w14:paraId="0287D6E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C794C5" w14:textId="1D7E80A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and-picked</w:t>
                                  </w:r>
                                </w:p>
                              </w:tc>
                            </w:tr>
                            <w:tr w:rsidR="00D635D8" w14:paraId="64F6919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47364F" w14:textId="5325C3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635D8" w14:paraId="5DB7001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85E967" w14:textId="063C633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-depth</w:t>
                                  </w:r>
                                </w:p>
                              </w:tc>
                            </w:tr>
                            <w:tr w:rsidR="00D635D8" w14:paraId="2C392CC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3E9365" w14:textId="55B7685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635D8" w14:paraId="0A9AC12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1ABB18" w14:textId="782B656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635D8" w14:paraId="6574582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5BB068" w14:textId="33DE851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-in</w:t>
                                  </w:r>
                                </w:p>
                              </w:tc>
                            </w:tr>
                            <w:tr w:rsidR="00D635D8" w14:paraId="083FA1B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4FEC5E" w14:textId="7AA4F80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635D8" w14:paraId="2A2A114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574DDC" w14:textId="25CB3C1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  <w:tr w:rsidR="00D635D8" w14:paraId="27E0CA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E9C9B0" w14:textId="00CD36C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her-in-law</w:t>
                                  </w:r>
                                </w:p>
                              </w:tc>
                            </w:tr>
                            <w:tr w:rsidR="00D635D8" w14:paraId="31B3201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EC597F" w14:textId="5BBAD31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635D8" w14:paraId="09569B1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8420BB" w14:textId="2940398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635D8" w14:paraId="1F4A196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6935DE" w14:textId="1FEBA2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635D8" w14:paraId="00353DB7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7A6B4C" w14:textId="2DD0384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158D3FF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254" type="#_x0000_t202" style="position:absolute;left:0;text-align:left;margin-left:331.95pt;margin-top:291.85pt;width:19.85pt;height:474.1pt;z-index:252048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9CE7A9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702B1C" w14:textId="7306B12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nt-minded</w:t>
                            </w:r>
                          </w:p>
                        </w:tc>
                      </w:tr>
                      <w:tr w:rsidR="00D635D8" w14:paraId="042874B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2E4DED" w14:textId="3B18B45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gh-tech</w:t>
                            </w:r>
                          </w:p>
                        </w:tc>
                      </w:tr>
                      <w:tr w:rsidR="00D635D8" w14:paraId="0287D6E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C794C5" w14:textId="1D7E80A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and-picked</w:t>
                            </w:r>
                          </w:p>
                        </w:tc>
                      </w:tr>
                      <w:tr w:rsidR="00D635D8" w14:paraId="64F6919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47364F" w14:textId="5325C3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ther-in-law</w:t>
                            </w:r>
                          </w:p>
                        </w:tc>
                      </w:tr>
                      <w:tr w:rsidR="00D635D8" w14:paraId="5DB7001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85E967" w14:textId="063C633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-depth</w:t>
                            </w:r>
                          </w:p>
                        </w:tc>
                      </w:tr>
                      <w:tr w:rsidR="00D635D8" w14:paraId="2C392CC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3E9365" w14:textId="55B7685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ne-sided</w:t>
                            </w:r>
                          </w:p>
                        </w:tc>
                      </w:tr>
                      <w:tr w:rsidR="00D635D8" w14:paraId="0A9AC12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1ABB18" w14:textId="782B656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lf-service</w:t>
                            </w:r>
                          </w:p>
                        </w:tc>
                      </w:tr>
                      <w:tr w:rsidR="00D635D8" w14:paraId="6574582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5BB068" w14:textId="33DE851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-in</w:t>
                            </w:r>
                          </w:p>
                        </w:tc>
                      </w:tr>
                      <w:tr w:rsidR="00D635D8" w14:paraId="083FA1B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4FEC5E" w14:textId="7AA4F80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being</w:t>
                            </w:r>
                          </w:p>
                        </w:tc>
                      </w:tr>
                      <w:tr w:rsidR="00D635D8" w14:paraId="2A2A114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574DDC" w14:textId="25CB3C1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to-do</w:t>
                            </w:r>
                          </w:p>
                        </w:tc>
                      </w:tr>
                      <w:tr w:rsidR="00D635D8" w14:paraId="27E0CA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E9C9B0" w14:textId="00CD36C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her-in-law</w:t>
                            </w:r>
                          </w:p>
                        </w:tc>
                      </w:tr>
                      <w:tr w:rsidR="00D635D8" w14:paraId="31B3201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EC597F" w14:textId="5BBAD31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-spoken</w:t>
                            </w:r>
                          </w:p>
                        </w:tc>
                      </w:tr>
                      <w:tr w:rsidR="00D635D8" w14:paraId="09569B1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8420BB" w14:textId="2940398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oice-over</w:t>
                            </w:r>
                          </w:p>
                        </w:tc>
                      </w:tr>
                      <w:tr w:rsidR="00D635D8" w14:paraId="1F4A196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6935DE" w14:textId="1FEBA2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ime-consuming</w:t>
                            </w:r>
                          </w:p>
                        </w:tc>
                      </w:tr>
                      <w:tr w:rsidR="00D635D8" w14:paraId="00353DB7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7A6B4C" w14:textId="2DD0384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158D3FF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F82424" wp14:editId="1F07B52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951E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2EF7505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55" type="#_x0000_t202" style="position:absolute;left:0;text-align:left;margin-left:176.45pt;margin-top:181.95pt;width:397.55pt;height:35.7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m/Qr1L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4B12951E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2EF7505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4F5937" wp14:editId="6D1E6A0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D72ABF" wp14:editId="538FB9E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7C4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1BCE862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56" type="#_x0000_t202" style="position:absolute;left:0;text-align:left;margin-left:176.95pt;margin-top:124.8pt;width:397pt;height:47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tLrgIAALA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DDMEtL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51457C4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1BCE862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DAB412" wp14:editId="203AED6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7Khr&#10;g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B19016" wp14:editId="29F15A6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128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57" type="#_x0000_t202" style="position:absolute;left:0;text-align:left;margin-left:177pt;margin-top:87.4pt;width:387pt;height:29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G6mfp6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6C36128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262D63" wp14:editId="501F01A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1B9B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0" o:spid="_x0000_s1258" style="position:absolute;left:0;text-align:left;margin-left:25.6pt;margin-top:24.9pt;width:548.35pt;height:786.9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jwRz0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82F1B9B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068F2E" wp14:editId="4CAFB54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312A" w14:textId="4265E8F8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7650DF8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259" type="#_x0000_t202" style="position:absolute;left:0;text-align:left;margin-left:54pt;margin-top:790.7pt;width:493.6pt;height:21.1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isRhE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5542312A" w14:textId="4265E8F8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7650DF8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71E0FAD" wp14:editId="0EADFA90">
                <wp:simplePos x="0" y="0"/>
                <wp:positionH relativeFrom="page">
                  <wp:posOffset>480695</wp:posOffset>
                </wp:positionH>
                <wp:positionV relativeFrom="page">
                  <wp:posOffset>2694940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9F66244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BCF8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A871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229D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F8F5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E487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3462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BAD8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FF23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0552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49B2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45F8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6BE1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BDCF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004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2B02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0278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DAFD2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2F79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622C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5CE2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618D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84A4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B031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6C16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B363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0B8B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06F77F08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2498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030E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5402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E88A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0DA4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7B12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8071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BD7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E8B3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601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B1C9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9A8C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05AF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1D60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FAE0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8B88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EF1D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5391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FEF9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AE34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2390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73A7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FB3B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1AE7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368A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71E1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FD0FA6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8" o:spid="_x0000_s1260" type="#_x0000_t202" style="position:absolute;left:0;text-align:left;margin-left:37.85pt;margin-top:212.2pt;width:525.3pt;height:42.65pt;z-index:252060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9F66244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2BCF8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A871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229D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F8F5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E487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3462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BAD8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FF23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0552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49B2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45F8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6BE1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BDCF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004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2B02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0278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DAFD2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2F79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622C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5CE2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618D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84A4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B031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6C16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B363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0B8B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06F77F08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C2498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030E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5402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E88A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0DA4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7B12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8071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BD7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E8B3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601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B1C9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9A8C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05AF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1D60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FAE0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8B88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EF1D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5391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FEF9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AE34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2390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73A7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FB3B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1AE7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368A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71E1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FD0FA6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59648" behindDoc="0" locked="0" layoutInCell="1" allowOverlap="1" wp14:anchorId="15DA3DBF" wp14:editId="17219118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ED848C" wp14:editId="10028DC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4" o:spid="_x0000_s1026" style="position:absolute;margin-left:25.6pt;margin-top:66.25pt;width:548.35pt;height:7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JD8kDa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D06F25A" wp14:editId="1E8C415C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5E1D7B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7919DC" w14:textId="143B2665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635D8" w14:paraId="10C48F0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CD281" w14:textId="7E86CAE0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635D8" w14:paraId="7D7A59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AFFC99" w14:textId="73AD1BF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ersion</w:t>
                                  </w:r>
                                </w:p>
                              </w:tc>
                            </w:tr>
                            <w:tr w:rsidR="00D635D8" w14:paraId="685249E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C7FD6E" w14:textId="3EE905B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ision</w:t>
                                  </w:r>
                                </w:p>
                              </w:tc>
                            </w:tr>
                            <w:tr w:rsidR="00D635D8" w14:paraId="136D6CA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E97D01" w14:textId="269499EC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  <w:tr w:rsidR="00D635D8" w14:paraId="2FDA91A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7EDFB9D" w14:textId="47CE737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635D8" w14:paraId="5361D12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F1352F1" w14:textId="1D8472D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llision</w:t>
                                  </w:r>
                                </w:p>
                              </w:tc>
                            </w:tr>
                            <w:tr w:rsidR="00D635D8" w14:paraId="2CBDF54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A08FEA" w14:textId="12ACE21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ansion</w:t>
                                  </w:r>
                                </w:p>
                              </w:tc>
                            </w:tr>
                            <w:tr w:rsidR="00D635D8" w14:paraId="39AF690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785707" w14:textId="38B67568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D635D8" w14:paraId="25E00E5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95D284F" w14:textId="32EF1CF0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635D8" w14:paraId="78B9F2C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93809E" w14:textId="1FBAFAF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D635D8" w14:paraId="75A858B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A3C424" w14:textId="407053A1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635D8" w14:paraId="23FE80A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5F604E" w14:textId="6921CDE8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635D8" w14:paraId="40103A6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9A6B38" w14:textId="0374E6B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635D8" w14:paraId="38605B02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9D7362" w14:textId="34D48AE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63901E7C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5" o:spid="_x0000_s1261" type="#_x0000_t202" style="position:absolute;left:0;text-align:left;margin-left:331.95pt;margin-top:291.85pt;width:19.85pt;height:474.1pt;z-index:252062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KT3jp1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5E1D7B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7919DC" w14:textId="143B2665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rosion</w:t>
                            </w:r>
                          </w:p>
                        </w:tc>
                      </w:tr>
                      <w:tr w:rsidR="00D635D8" w14:paraId="10C48F0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CD281" w14:textId="7E86CAE0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llusion</w:t>
                            </w:r>
                          </w:p>
                        </w:tc>
                      </w:tr>
                      <w:tr w:rsidR="00D635D8" w14:paraId="7D7A59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AFFC99" w14:textId="73AD1BF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ersion</w:t>
                            </w:r>
                          </w:p>
                        </w:tc>
                      </w:tr>
                      <w:tr w:rsidR="00D635D8" w14:paraId="685249E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C7FD6E" w14:textId="3EE905B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ision</w:t>
                            </w:r>
                          </w:p>
                        </w:tc>
                      </w:tr>
                      <w:tr w:rsidR="00D635D8" w14:paraId="136D6CA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E97D01" w14:textId="269499EC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levision</w:t>
                            </w:r>
                          </w:p>
                        </w:tc>
                      </w:tr>
                      <w:tr w:rsidR="00D635D8" w14:paraId="2FDA91A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7EDFB9D" w14:textId="47CE737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ulsion</w:t>
                            </w:r>
                          </w:p>
                        </w:tc>
                      </w:tr>
                      <w:tr w:rsidR="00D635D8" w14:paraId="5361D12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F1352F1" w14:textId="1D8472D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llision</w:t>
                            </w:r>
                          </w:p>
                        </w:tc>
                      </w:tr>
                      <w:tr w:rsidR="00D635D8" w14:paraId="2CBDF54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A08FEA" w14:textId="12ACE21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ansion</w:t>
                            </w:r>
                          </w:p>
                        </w:tc>
                      </w:tr>
                      <w:tr w:rsidR="00D635D8" w14:paraId="39AF690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785707" w14:textId="38B67568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sion</w:t>
                            </w:r>
                          </w:p>
                        </w:tc>
                      </w:tr>
                      <w:tr w:rsidR="00D635D8" w14:paraId="25E00E5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95D284F" w14:textId="32EF1CF0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mension</w:t>
                            </w:r>
                          </w:p>
                        </w:tc>
                      </w:tr>
                      <w:tr w:rsidR="00D635D8" w14:paraId="78B9F2C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93809E" w14:textId="1FBAFAF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ension</w:t>
                            </w:r>
                          </w:p>
                        </w:tc>
                      </w:tr>
                      <w:tr w:rsidR="00D635D8" w14:paraId="75A858B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A3C424" w14:textId="407053A1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ersion</w:t>
                            </w:r>
                          </w:p>
                        </w:tc>
                      </w:tr>
                      <w:tr w:rsidR="00D635D8" w14:paraId="23FE80A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5F604E" w14:textId="6921CDE8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usion</w:t>
                            </w:r>
                          </w:p>
                        </w:tc>
                      </w:tr>
                      <w:tr w:rsidR="00D635D8" w14:paraId="40103A6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59A6B38" w14:textId="0374E6B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decision</w:t>
                            </w:r>
                          </w:p>
                        </w:tc>
                      </w:tr>
                      <w:tr w:rsidR="00D635D8" w14:paraId="38605B02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9D7362" w14:textId="34D48AE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63901E7C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B43806" wp14:editId="6DD5EA3C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C8A10F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12426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FB9892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7BA436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636AEE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BCEC3B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080696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DFA31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59472EB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959135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1527219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D915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501042F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403A7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B1CAC6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E700F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1491F63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0F508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1F230ED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EA01A7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6558E62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FCDA8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DDA71D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834A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6AE7ADB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04F3D1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5CC75CB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4FF2F5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7C6C6EB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3BCE7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66E13BB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6" o:spid="_x0000_s1262" type="#_x0000_t202" style="position:absolute;left:0;text-align:left;margin-left:4.6pt;margin-top:291.6pt;width:19.85pt;height:467.25pt;z-index:252061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OaFqM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C8A10F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12426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FB9892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7BA436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636AEE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BCEC3B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080696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DFA31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59472EB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959135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1527219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D915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501042F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403A7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B1CAC6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E700F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1491F63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0F508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1F230ED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EA01A7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6558E62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FCDA8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DDA71D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834A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6AE7ADB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04F3D1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5CC75CB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4FF2F5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7C6C6EB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3BCE7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66E13BB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87F882" wp14:editId="0896ACCE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888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027C7C70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263" type="#_x0000_t202" style="position:absolute;left:0;text-align:left;margin-left:176.45pt;margin-top:181.95pt;width:397.55pt;height:35.7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CAJaga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3B42888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027C7C70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FEDC1C" wp14:editId="7D4F0FF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9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AjuZ&#10;AN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253360" wp14:editId="7730DB6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8AB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44BE520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64" type="#_x0000_t202" style="position:absolute;left:0;text-align:left;margin-left:176.95pt;margin-top:124.8pt;width:397pt;height:4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LHrwIAALA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K+YSx6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27FD8AB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44BE520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85D6C4A" wp14:editId="2310082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ACj&#10;k6vbAQAAFQ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915C5FE" wp14:editId="1359647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C15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65" type="#_x0000_t202" style="position:absolute;left:0;text-align:left;margin-left:177pt;margin-top:87.4pt;width:387pt;height:29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n9D7d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35C3C15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70C043" wp14:editId="6B8CB4A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53" name="Rounded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CEF31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3" o:spid="_x0000_s1266" style="position:absolute;left:0;text-align:left;margin-left:25.6pt;margin-top:24.9pt;width:548.35pt;height:786.9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IOJlgI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D5CEF31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FBADEF" wp14:editId="454C6B1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43E8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4ED51A99" w14:textId="49277EE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67" type="#_x0000_t202" style="position:absolute;left:0;text-align:left;margin-left:91.6pt;margin-top:29.25pt;width:424pt;height:37pt;z-index:252052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kyrw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C/C3kyrwIAALA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471A43E8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4ED51A99" w14:textId="49277EE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FB50CDA" wp14:editId="7FBAC33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92BA" w14:textId="5C80DF5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404E0EF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68" type="#_x0000_t202" style="position:absolute;left:0;text-align:left;margin-left:54pt;margin-top:790.7pt;width:493.6pt;height:21.1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2Q1To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693792BA" w14:textId="5C80DF5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404E0EF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98657D" wp14:editId="28D13C4B">
                <wp:simplePos x="0" y="0"/>
                <wp:positionH relativeFrom="page">
                  <wp:posOffset>433070</wp:posOffset>
                </wp:positionH>
                <wp:positionV relativeFrom="page">
                  <wp:posOffset>2694940</wp:posOffset>
                </wp:positionV>
                <wp:extent cx="3392805" cy="541655"/>
                <wp:effectExtent l="0" t="0" r="0" b="10160"/>
                <wp:wrapThrough wrapText="bothSides">
                  <wp:wrapPolygon edited="0">
                    <wp:start x="121" y="0"/>
                    <wp:lineTo x="121" y="21331"/>
                    <wp:lineTo x="21345" y="21331"/>
                    <wp:lineTo x="21345" y="0"/>
                    <wp:lineTo x="121" y="0"/>
                  </wp:wrapPolygon>
                </wp:wrapThrough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93A0CA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CD6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4AA0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04AE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AEEC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B4FF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BFEF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439B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A1D6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BB7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8A92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13B4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12CA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E563D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334B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D405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C15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4296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9809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21A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CCD0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71A3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949D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7376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962A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F5B3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3B2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12A9809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034B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86F8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E643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C866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07F4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417C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434F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493D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BD4B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0391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F1D3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5887A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5882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9D20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FC2C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4F69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95C42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91D4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A123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E6EA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D156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F268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99BA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A32B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C688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7D3A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A17920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1" o:spid="_x0000_s1269" type="#_x0000_t202" style="position:absolute;left:0;text-align:left;margin-left:34.1pt;margin-top:212.2pt;width:267.15pt;height:42.65pt;z-index:25207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93A0CA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9CD6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4AA0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04AE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AEEC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B4FF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BFEF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439B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A1D6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BB7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8A92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13B4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12CA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E563D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334B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D405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C15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4296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9809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21A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CCD0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71A3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949D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7376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962A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F5B3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3B2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12A9809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3034B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86F8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E643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C866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07F4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417C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434F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493D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BD4B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0391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F1D3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5887A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5882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9D20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FC2C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4F69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95C42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91D4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A123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E6EA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D156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F268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99BA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A32B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C688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7D3A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A17920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73984" behindDoc="0" locked="0" layoutInCell="1" allowOverlap="1" wp14:anchorId="146ABF04" wp14:editId="68E17C60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A1F18D" wp14:editId="64BC836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57" o:spid="_x0000_s1026" style="position:absolute;margin-left:25.6pt;margin-top:66.25pt;width:548.35pt;height:718.4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APa9Qi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0A6781" wp14:editId="3D318C37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97259F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F1FABF" w14:textId="09503F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635D8" w14:paraId="2A528C1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DAA3DF3" w14:textId="669E8E1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635D8" w14:paraId="5B65401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1A8309" w14:textId="6BBD0EF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ersion</w:t>
                                  </w:r>
                                </w:p>
                              </w:tc>
                            </w:tr>
                            <w:tr w:rsidR="00D635D8" w14:paraId="78529E1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71299C" w14:textId="4EF4366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ision</w:t>
                                  </w:r>
                                </w:p>
                              </w:tc>
                            </w:tr>
                            <w:tr w:rsidR="00D635D8" w14:paraId="55A0FFC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A1A3A4" w14:textId="09D8066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  <w:tr w:rsidR="00D635D8" w14:paraId="112B415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660E19" w14:textId="3F7B6AD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635D8" w14:paraId="4C79AF1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63A3AD" w14:textId="7CBEEC3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llision</w:t>
                                  </w:r>
                                </w:p>
                              </w:tc>
                            </w:tr>
                            <w:tr w:rsidR="00D635D8" w14:paraId="562F14D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ED442A" w14:textId="4378A43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ansion</w:t>
                                  </w:r>
                                </w:p>
                              </w:tc>
                            </w:tr>
                            <w:tr w:rsidR="00D635D8" w14:paraId="60B74AD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A59568" w14:textId="0641A31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D635D8" w14:paraId="3E299F7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22188F" w14:textId="1F1A3E3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635D8" w14:paraId="41E9004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6A8D57" w14:textId="4CD07DF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D635D8" w14:paraId="0DD6FB0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2F047F8" w14:textId="757C83D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635D8" w14:paraId="6ED2AB8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B0CB45" w14:textId="44DA50D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635D8" w14:paraId="747AF97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9BF4CC" w14:textId="065BB5C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635D8" w14:paraId="0C65CC1D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02F664" w14:textId="07584D5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385435B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270" type="#_x0000_t202" style="position:absolute;left:0;text-align:left;margin-left:331.95pt;margin-top:291.85pt;width:19.85pt;height:474.1pt;z-index:252077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COHkIF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97259F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F1FABF" w14:textId="09503F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rosion</w:t>
                            </w:r>
                          </w:p>
                        </w:tc>
                      </w:tr>
                      <w:tr w:rsidR="00D635D8" w14:paraId="2A528C1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DAA3DF3" w14:textId="669E8E1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llusion</w:t>
                            </w:r>
                          </w:p>
                        </w:tc>
                      </w:tr>
                      <w:tr w:rsidR="00D635D8" w14:paraId="5B65401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1A8309" w14:textId="6BBD0EF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ersion</w:t>
                            </w:r>
                          </w:p>
                        </w:tc>
                      </w:tr>
                      <w:tr w:rsidR="00D635D8" w14:paraId="78529E1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71299C" w14:textId="4EF4366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ision</w:t>
                            </w:r>
                          </w:p>
                        </w:tc>
                      </w:tr>
                      <w:tr w:rsidR="00D635D8" w14:paraId="55A0FFC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A1A3A4" w14:textId="09D8066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levision</w:t>
                            </w:r>
                          </w:p>
                        </w:tc>
                      </w:tr>
                      <w:tr w:rsidR="00D635D8" w14:paraId="112B415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660E19" w14:textId="3F7B6AD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ulsion</w:t>
                            </w:r>
                          </w:p>
                        </w:tc>
                      </w:tr>
                      <w:tr w:rsidR="00D635D8" w14:paraId="4C79AF1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63A3AD" w14:textId="7CBEEC3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llision</w:t>
                            </w:r>
                          </w:p>
                        </w:tc>
                      </w:tr>
                      <w:tr w:rsidR="00D635D8" w14:paraId="562F14D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ED442A" w14:textId="4378A43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ansion</w:t>
                            </w:r>
                          </w:p>
                        </w:tc>
                      </w:tr>
                      <w:tr w:rsidR="00D635D8" w14:paraId="60B74AD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A59568" w14:textId="0641A31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sion</w:t>
                            </w:r>
                          </w:p>
                        </w:tc>
                      </w:tr>
                      <w:tr w:rsidR="00D635D8" w14:paraId="3E299F7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22188F" w14:textId="1F1A3E3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mension</w:t>
                            </w:r>
                          </w:p>
                        </w:tc>
                      </w:tr>
                      <w:tr w:rsidR="00D635D8" w14:paraId="41E9004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6A8D57" w14:textId="4CD07DF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ension</w:t>
                            </w:r>
                          </w:p>
                        </w:tc>
                      </w:tr>
                      <w:tr w:rsidR="00D635D8" w14:paraId="0DD6FB0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2F047F8" w14:textId="757C83D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ersion</w:t>
                            </w:r>
                          </w:p>
                        </w:tc>
                      </w:tr>
                      <w:tr w:rsidR="00D635D8" w14:paraId="6ED2AB8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B0CB45" w14:textId="44DA50D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usion</w:t>
                            </w:r>
                          </w:p>
                        </w:tc>
                      </w:tr>
                      <w:tr w:rsidR="00D635D8" w14:paraId="747AF97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9BF4CC" w14:textId="065BB5C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decision</w:t>
                            </w:r>
                          </w:p>
                        </w:tc>
                      </w:tr>
                      <w:tr w:rsidR="00D635D8" w14:paraId="0C65CC1D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02F664" w14:textId="07584D5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385435B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DCF758" wp14:editId="2809AAE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91AB0C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F04E038" w14:textId="7CC6013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llision</w:t>
                                  </w:r>
                                </w:p>
                              </w:tc>
                            </w:tr>
                            <w:tr w:rsidR="00D635D8" w14:paraId="06CDE78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FFC22BF" w14:textId="5C80D00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635D8" w14:paraId="19370F8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3826D9" w14:textId="45EB9EC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635D8" w14:paraId="7D76B47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05B6676" w14:textId="2844800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635D8" w14:paraId="6271B8A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DF59C15" w14:textId="2D27AB3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mersion</w:t>
                                  </w:r>
                                </w:p>
                              </w:tc>
                            </w:tr>
                            <w:tr w:rsidR="00D635D8" w14:paraId="239C92D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FC5D581" w14:textId="5B3E1FB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635D8" w14:paraId="34B2A49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BA78A1" w14:textId="176E41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635D8" w14:paraId="77DA622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61D2A2" w14:textId="090CA9C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pansion</w:t>
                                  </w:r>
                                </w:p>
                              </w:tc>
                            </w:tr>
                            <w:tr w:rsidR="00D635D8" w14:paraId="24CAD75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FF428B8" w14:textId="752A5BF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D635D8" w14:paraId="2D92B8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B2E1F2" w14:textId="2A034F4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635D8" w14:paraId="018EB1E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0AEEB88" w14:textId="4F4CBB5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cision</w:t>
                                  </w:r>
                                </w:p>
                              </w:tc>
                            </w:tr>
                            <w:tr w:rsidR="00D635D8" w14:paraId="459AC0A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A4C8BC4" w14:textId="2E33B37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635D8" w14:paraId="48BD8A2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CDDEC42" w14:textId="66BB9B7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D635D8" w14:paraId="356DAB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69BC68" w14:textId="2B9E0ED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  <w:tr w:rsidR="00D635D8" w14:paraId="1E9F3FC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B4B30E3" w14:textId="1D90BC4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</w:tbl>
                          <w:p w14:paraId="5E5E3118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271" type="#_x0000_t202" style="position:absolute;left:0;text-align:left;margin-left:4.6pt;margin-top:291.6pt;width:19.85pt;height:467.25pt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DpyDc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91AB0C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F04E038" w14:textId="7CC6013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llision</w:t>
                            </w:r>
                          </w:p>
                        </w:tc>
                      </w:tr>
                      <w:tr w:rsidR="00D635D8" w14:paraId="06CDE78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FFC22BF" w14:textId="5C80D00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fusion</w:t>
                            </w:r>
                          </w:p>
                        </w:tc>
                      </w:tr>
                      <w:tr w:rsidR="00D635D8" w14:paraId="19370F8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3826D9" w14:textId="45EB9EC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mension</w:t>
                            </w:r>
                          </w:p>
                        </w:tc>
                      </w:tr>
                      <w:tr w:rsidR="00D635D8" w14:paraId="7D76B47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05B6676" w14:textId="2844800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ersion</w:t>
                            </w:r>
                          </w:p>
                        </w:tc>
                      </w:tr>
                      <w:tr w:rsidR="00D635D8" w14:paraId="6271B8A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DF59C15" w14:textId="2D27AB3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mersion</w:t>
                            </w:r>
                          </w:p>
                        </w:tc>
                      </w:tr>
                      <w:tr w:rsidR="00D635D8" w14:paraId="239C92D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FC5D581" w14:textId="5B3E1FB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mulsion</w:t>
                            </w:r>
                          </w:p>
                        </w:tc>
                      </w:tr>
                      <w:tr w:rsidR="00D635D8" w14:paraId="34B2A49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BA78A1" w14:textId="176E41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rosion</w:t>
                            </w:r>
                          </w:p>
                        </w:tc>
                      </w:tr>
                      <w:tr w:rsidR="00D635D8" w14:paraId="77DA622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61D2A2" w14:textId="090CA9C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pansion</w:t>
                            </w:r>
                          </w:p>
                        </w:tc>
                      </w:tr>
                      <w:tr w:rsidR="00D635D8" w14:paraId="24CAD75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FF428B8" w14:textId="752A5BF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tension</w:t>
                            </w:r>
                          </w:p>
                        </w:tc>
                      </w:tr>
                      <w:tr w:rsidR="00D635D8" w14:paraId="2D92B8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B2E1F2" w14:textId="2A034F4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llusion</w:t>
                            </w:r>
                          </w:p>
                        </w:tc>
                      </w:tr>
                      <w:tr w:rsidR="00D635D8" w14:paraId="018EB1E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0AEEB88" w14:textId="4F4CBB5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cision</w:t>
                            </w:r>
                          </w:p>
                        </w:tc>
                      </w:tr>
                      <w:tr w:rsidR="00D635D8" w14:paraId="459AC0A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A4C8BC4" w14:textId="2E33B37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decision</w:t>
                            </w:r>
                          </w:p>
                        </w:tc>
                      </w:tr>
                      <w:tr w:rsidR="00D635D8" w14:paraId="48BD8A2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CDDEC42" w14:textId="66BB9B7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cision</w:t>
                            </w:r>
                          </w:p>
                        </w:tc>
                      </w:tr>
                      <w:tr w:rsidR="00D635D8" w14:paraId="356DAB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69BC68" w14:textId="2B9E0ED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pervision</w:t>
                            </w:r>
                          </w:p>
                        </w:tc>
                      </w:tr>
                      <w:tr w:rsidR="00D635D8" w14:paraId="1E9F3FC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B4B30E3" w14:textId="1D90BC4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elevision</w:t>
                            </w:r>
                          </w:p>
                        </w:tc>
                      </w:tr>
                    </w:tbl>
                    <w:p w14:paraId="5E5E3118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5ED779F" wp14:editId="4566D8A4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EBCA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3C168CA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72" type="#_x0000_t202" style="position:absolute;left:0;text-align:left;margin-left:176.45pt;margin-top:181.95pt;width:397.55pt;height:35.7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VIsAIAALA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CC1nVI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16EBEBCA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3C168CA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C97BFE" wp14:editId="69A69C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qT1m&#10;tt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7D0F942" wp14:editId="66F7349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BEDB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8A7A02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73" type="#_x0000_t202" style="position:absolute;left:0;text-align:left;margin-left:176.95pt;margin-top:124.8pt;width:397pt;height:47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ILrwIAALA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eL2yC6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12F5BEDB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8A7A02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4AA4A7F" wp14:editId="03F8AD5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4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+qWj&#10;N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1F068C" wp14:editId="1F4B132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011C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4" type="#_x0000_t202" style="position:absolute;left:0;text-align:left;margin-left:177pt;margin-top:87.4pt;width:387pt;height:29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o+rxs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254E011C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2BC253" wp14:editId="0FCAB23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AE1B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6" o:spid="_x0000_s1275" style="position:absolute;left:0;text-align:left;margin-left:25.6pt;margin-top:24.9pt;width:548.35pt;height:786.9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XAEAMAALQ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bTq1wB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4DAAE1B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247798" wp14:editId="080CED3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157A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11AF97AF" w14:textId="48F877F6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76" type="#_x0000_t202" style="position:absolute;left:0;text-align:left;margin-left:91.6pt;margin-top:29.25pt;width:424pt;height:37pt;z-index:252066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" filled="f" stroked="f">
                <v:textbox>
                  <w:txbxContent>
                    <w:p w14:paraId="411E157A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11AF97AF" w14:textId="48F877F6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F53F81" wp14:editId="4592209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F012" w14:textId="1EE5106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3BCCE2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277" type="#_x0000_t202" style="position:absolute;left:0;text-align:left;margin-left:54pt;margin-top:790.7pt;width:493.6pt;height:21.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FYq5IG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702EF012" w14:textId="1EE5106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3BCCE2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39DE57" wp14:editId="4794CF19">
                <wp:simplePos x="0" y="0"/>
                <wp:positionH relativeFrom="page">
                  <wp:posOffset>528955</wp:posOffset>
                </wp:positionH>
                <wp:positionV relativeFrom="page">
                  <wp:posOffset>2766695</wp:posOffset>
                </wp:positionV>
                <wp:extent cx="662305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96" y="21331"/>
                    <wp:lineTo x="21496" y="0"/>
                    <wp:lineTo x="62" y="0"/>
                  </wp:wrapPolygon>
                </wp:wrapThrough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079432A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FD31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6F99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5C9F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6FC7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3BA3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0839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A331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A95E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958A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FF4C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2DC4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D143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07F0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A5E1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BEE2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F81D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8474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7390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7898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6F7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9461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7A4B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B4F1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98FF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960D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8D1C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A01E50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1257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A39C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BD1B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D56B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9A15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4418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67AA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0062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D78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8232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C62B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EBA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EB7D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2EA2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0ECA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7468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E77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797F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1A11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230B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72A3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FE54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0924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BEBA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150B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74A5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35BB2BF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4" o:spid="_x0000_s1278" type="#_x0000_t202" style="position:absolute;left:0;text-align:left;margin-left:41.65pt;margin-top:217.85pt;width:521.5pt;height:42.65pt;z-index:252089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079432A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2FD31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6F99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5C9F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6FC7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3BA3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0839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A331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A95E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958A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FF4C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2DC4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D143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07F0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A5E1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BEE2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F81D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8474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7390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7898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6F7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9461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7A4B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B4F1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98FF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960D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8D1C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A01E50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71257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A39C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BD1B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D56B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9A15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4418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67AA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0062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D78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8232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C62B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EBA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EB7D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2EA2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0ECA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7468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E77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797F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1A11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230B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72A3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FE54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0924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BEBA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150B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74A5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35BB2BF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2DDAA5" wp14:editId="4872D35A">
                <wp:simplePos x="0" y="0"/>
                <wp:positionH relativeFrom="page">
                  <wp:posOffset>13716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3795" w14:textId="28809089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279" type="#_x0000_t202" style="position:absolute;left:0;text-align:left;margin-left:108pt;margin-top:27pt;width:424pt;height:37pt;z-index:252081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nfsA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" filled="f" stroked="f">
                <v:textbox>
                  <w:txbxContent>
                    <w:p w14:paraId="723B3795" w14:textId="28809089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88320" behindDoc="0" locked="0" layoutInCell="1" allowOverlap="1" wp14:anchorId="4EC9B769" wp14:editId="1D0CFE90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4852B7" wp14:editId="3499F8F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70" o:spid="_x0000_s1026" style="position:absolute;margin-left:25.6pt;margin-top:66.25pt;width:548.35pt;height:718.4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LS5aZI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F013D0" wp14:editId="4234D95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A0D3FC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5D3D7F" w14:textId="784F86E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ence</w:t>
                                  </w:r>
                                </w:p>
                              </w:tc>
                            </w:tr>
                            <w:tr w:rsidR="00D635D8" w14:paraId="6D9C5A1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556F51" w14:textId="569A3B1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7195F60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38A16F" w14:textId="6181799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cinate</w:t>
                                  </w:r>
                                </w:p>
                              </w:tc>
                            </w:tr>
                            <w:tr w:rsidR="00D635D8" w14:paraId="5E51D17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0BD75D" w14:textId="55CE37D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46E14A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DCC0E9" w14:textId="6BB884C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635D8" w14:paraId="5754F6D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F37ED1" w14:textId="1366440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  <w:tr w:rsidR="00D635D8" w14:paraId="1DF4345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8F3514" w14:textId="03FCFB52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635D8" w14:paraId="572FA0A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C88624B" w14:textId="5352EDC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w</w:t>
                                  </w:r>
                                </w:p>
                              </w:tc>
                            </w:tr>
                            <w:tr w:rsidR="00D635D8" w14:paraId="37313F1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33E6FC" w14:textId="349FF0C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10AB7D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4E449F" w14:textId="64CFC61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ome</w:t>
                                  </w:r>
                                </w:p>
                              </w:tc>
                            </w:tr>
                            <w:tr w:rsidR="00D635D8" w14:paraId="2D0AD19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07D1DD" w14:textId="23C04902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635D8" w14:paraId="63A11D8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16900E" w14:textId="5DC29582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3A6DAA8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F6F04E" w14:textId="333FBB55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635D8" w14:paraId="7985800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335D0D" w14:textId="0C4712B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635D8" w14:paraId="24A19465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8E8C1B" w14:textId="26FACA5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65C69D16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280" type="#_x0000_t202" style="position:absolute;left:0;text-align:left;margin-left:331.95pt;margin-top:291.85pt;width:19.85pt;height:474.1pt;z-index:252091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MOUoLp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A0D3FC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5D3D7F" w14:textId="784F86E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ence</w:t>
                            </w:r>
                          </w:p>
                        </w:tc>
                      </w:tr>
                      <w:tr w:rsidR="00D635D8" w14:paraId="6D9C5A1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556F51" w14:textId="569A3B1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7195F60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38A16F" w14:textId="6181799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cinate</w:t>
                            </w:r>
                          </w:p>
                        </w:tc>
                      </w:tr>
                      <w:tr w:rsidR="00D635D8" w14:paraId="5E51D17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0BD75D" w14:textId="55CE37D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46E14A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DCC0E9" w14:textId="6BB884C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c>
                      </w:tr>
                      <w:tr w:rsidR="00D635D8" w14:paraId="5754F6D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F37ED1" w14:textId="1366440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uscitate</w:t>
                            </w:r>
                          </w:p>
                        </w:tc>
                      </w:tr>
                      <w:tr w:rsidR="00D635D8" w14:paraId="1DF4345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8F3514" w14:textId="03FCFB52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mpagne</w:t>
                            </w:r>
                          </w:p>
                        </w:tc>
                      </w:tr>
                      <w:tr w:rsidR="00D635D8" w14:paraId="572FA0A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C88624B" w14:textId="5352EDC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w</w:t>
                            </w:r>
                          </w:p>
                        </w:tc>
                      </w:tr>
                      <w:tr w:rsidR="00D635D8" w14:paraId="37313F1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33E6FC" w14:textId="349FF0C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10AB7D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4E449F" w14:textId="64CFC61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ome</w:t>
                            </w:r>
                          </w:p>
                        </w:tc>
                      </w:tr>
                      <w:tr w:rsidR="00D635D8" w14:paraId="2D0AD19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07D1DD" w14:textId="23C04902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c>
                      </w:tr>
                      <w:tr w:rsidR="00D635D8" w14:paraId="63A11D8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16900E" w14:textId="5DC29582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3A6DAA8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F6F04E" w14:textId="333FBB55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t</w:t>
                            </w:r>
                          </w:p>
                        </w:tc>
                      </w:tr>
                      <w:tr w:rsidR="00D635D8" w14:paraId="7985800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C335D0D" w14:textId="0C4712B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gn</w:t>
                            </w:r>
                          </w:p>
                        </w:tc>
                      </w:tr>
                      <w:tr w:rsidR="00D635D8" w14:paraId="24A19465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8E8C1B" w14:textId="26FACA5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65C69D16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83DDF1" wp14:editId="5DE62484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1910E5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6479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2B3E742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E0483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4B16FE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FB4C7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5364A3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20039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02A4BFF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EC9E6B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725D48F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6442A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61FEBA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FC6510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405C0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9FA18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05F4079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BBA524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564820F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DD4583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28B2373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824D95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02EA02F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7FC3E2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0FE78A4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8178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2EFD593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0AFAFF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A3EB1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85544D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221D8A8A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2" o:spid="_x0000_s1281" type="#_x0000_t202" style="position:absolute;left:0;text-align:left;margin-left:4.6pt;margin-top:291.6pt;width:19.85pt;height:467.25pt;z-index:25209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bLM+Gl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1910E5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6479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2B3E742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E0483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4B16FE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FB4C7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5364A3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20039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02A4BFF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EC9E6B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725D48F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6442A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61FEBA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FC6510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405C0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9FA18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05F4079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BBA524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564820F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DD4583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28B2373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824D95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02EA02F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7FC3E2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0FE78A4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8178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2EFD593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0AFAFF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A3EB1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85544D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221D8A8A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13BE1C" wp14:editId="50AB4C43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10F4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3CE66A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282" type="#_x0000_t202" style="position:absolute;left:0;text-align:left;margin-left:176.45pt;margin-top:181.95pt;width:397.55pt;height:35.7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CChfLr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7DA310F4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3CE66A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0906E7" wp14:editId="695A8E2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20C5DE3" wp14:editId="3F7AA0A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7E3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68A4D5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283" type="#_x0000_t202" style="position:absolute;left:0;text-align:left;margin-left:176.95pt;margin-top:124.8pt;width:397pt;height:47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znrwIAALA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wgKs56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4BAF7E3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68A4D5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715884" wp14:editId="3D5DAED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7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Kyn&#10;s0HbAQAAFQ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098E14" wp14:editId="5F9C678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3E10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284" type="#_x0000_t202" style="position:absolute;left:0;text-align:left;margin-left:177pt;margin-top:87.4pt;width:387pt;height:29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BO/Y7y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73CD3E10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E3CDD8C" wp14:editId="2C25FD4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BA35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9" o:spid="_x0000_s1285" style="position:absolute;left:0;text-align:left;margin-left:25.6pt;margin-top:24.9pt;width:548.35pt;height:786.9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uHajP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945BA35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C83F9A" wp14:editId="4A3CC21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228AA" w14:textId="1D2C65E2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03ED79F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286" type="#_x0000_t202" style="position:absolute;left:0;text-align:left;margin-left:54pt;margin-top:790.7pt;width:493.6pt;height:21.1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Qes0nrECAACw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25E228AA" w14:textId="1D2C65E2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03ED79F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B72E1F" wp14:editId="67041B26">
                <wp:simplePos x="0" y="0"/>
                <wp:positionH relativeFrom="page">
                  <wp:posOffset>433070</wp:posOffset>
                </wp:positionH>
                <wp:positionV relativeFrom="page">
                  <wp:posOffset>2694940</wp:posOffset>
                </wp:positionV>
                <wp:extent cx="671957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4" y="21331"/>
                    <wp:lineTo x="21494" y="0"/>
                    <wp:lineTo x="61" y="0"/>
                  </wp:wrapPolygon>
                </wp:wrapThrough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E5BDB59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94C6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8127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C688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7F12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F20F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5214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E0F3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E8BF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0840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99EA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CA06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620A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35E0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E887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A92F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9D35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2BAC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7B1E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3D22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5BCF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2234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50A6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138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8CF4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955E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6114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080DA14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FABA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C9F5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CB3F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50FA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9E66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D443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3AA9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588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BFC6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24E2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0E9E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DBC6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6427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4D9B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59D4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3443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09EA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726F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2D36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7F90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E1E6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427C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A297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A74C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2CA6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003F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A3AF5D3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7" o:spid="_x0000_s1287" type="#_x0000_t202" style="position:absolute;left:0;text-align:left;margin-left:34.1pt;margin-top:212.2pt;width:529.1pt;height:42.65pt;z-index:252103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E5BDB59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194C6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8127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C688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7F12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F20F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5214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E0F3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E8BF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0840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99EA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CA06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620A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35E0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E887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A92F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9D35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2BAC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7B1E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3D22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5BCF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2234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50A6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138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8CF4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955E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6114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080DA14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4FABA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C9F5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CB3F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50FA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9E66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D443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3AA9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588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BFC6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24E2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0E9E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DBC6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6427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4D9B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59D4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3443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09EA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726F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2D36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7F90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E1E6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427C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A297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A74C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2CA6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003F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A3AF5D3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02656" behindDoc="0" locked="0" layoutInCell="1" allowOverlap="1" wp14:anchorId="75D7D81E" wp14:editId="306BA52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2026158" wp14:editId="005D26F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83" o:spid="_x0000_s1026" style="position:absolute;margin-left:25.6pt;margin-top:66.25pt;width:548.35pt;height:718.4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3AnYCo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0AC9BD6" wp14:editId="48E32CD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EF9BA6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42BF8E" w14:textId="59AF152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ence</w:t>
                                  </w:r>
                                </w:p>
                              </w:tc>
                            </w:tr>
                            <w:tr w:rsidR="00D635D8" w14:paraId="30C3575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D08D5C" w14:textId="2CCB200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0982BFE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F631B6" w14:textId="07999D5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cinate</w:t>
                                  </w:r>
                                </w:p>
                              </w:tc>
                            </w:tr>
                            <w:tr w:rsidR="00D635D8" w14:paraId="7D0C65C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1A61B4" w14:textId="2B35EDC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60E7925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6C790D" w14:textId="4EF060C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635D8" w14:paraId="50E8207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8A42AA" w14:textId="76BCCE6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  <w:tr w:rsidR="00D635D8" w14:paraId="265B26F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2FA1AF" w14:textId="44478D7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635D8" w14:paraId="1A5B541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C59955" w14:textId="080B5A9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w</w:t>
                                  </w:r>
                                </w:p>
                              </w:tc>
                            </w:tr>
                            <w:tr w:rsidR="00D635D8" w14:paraId="0ACED91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9E1A56" w14:textId="369E069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4D98917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201497" w14:textId="677015F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ome</w:t>
                                  </w:r>
                                </w:p>
                              </w:tc>
                            </w:tr>
                            <w:tr w:rsidR="00D635D8" w14:paraId="53116BE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C41CB4" w14:textId="520689C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635D8" w14:paraId="64CBABC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42810A" w14:textId="5FE07F3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3EA825A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3EA347" w14:textId="427D5EB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635D8" w14:paraId="7DB9AA2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85F9A79" w14:textId="5EA73E0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635D8" w14:paraId="57DF7336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3D41A4" w14:textId="5102E76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3253CB6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4" o:spid="_x0000_s1288" type="#_x0000_t202" style="position:absolute;left:0;text-align:left;margin-left:331.95pt;margin-top:291.85pt;width:19.85pt;height:474.1pt;z-index:252105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EF9BA6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42BF8E" w14:textId="59AF152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ence</w:t>
                            </w:r>
                          </w:p>
                        </w:tc>
                      </w:tr>
                      <w:tr w:rsidR="00D635D8" w14:paraId="30C3575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D08D5C" w14:textId="2CCB200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0982BFE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F631B6" w14:textId="07999D5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cinate</w:t>
                            </w:r>
                          </w:p>
                        </w:tc>
                      </w:tr>
                      <w:tr w:rsidR="00D635D8" w14:paraId="7D0C65C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1A61B4" w14:textId="2B35EDC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60E7925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6C790D" w14:textId="4EF060C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c>
                      </w:tr>
                      <w:tr w:rsidR="00D635D8" w14:paraId="50E8207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8A42AA" w14:textId="76BCCE6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uscitate</w:t>
                            </w:r>
                          </w:p>
                        </w:tc>
                      </w:tr>
                      <w:tr w:rsidR="00D635D8" w14:paraId="265B26F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2FA1AF" w14:textId="44478D7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mpagne</w:t>
                            </w:r>
                          </w:p>
                        </w:tc>
                      </w:tr>
                      <w:tr w:rsidR="00D635D8" w14:paraId="1A5B541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C59955" w14:textId="080B5A9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w</w:t>
                            </w:r>
                          </w:p>
                        </w:tc>
                      </w:tr>
                      <w:tr w:rsidR="00D635D8" w14:paraId="0ACED91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9E1A56" w14:textId="369E069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4D98917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201497" w14:textId="677015F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ome</w:t>
                            </w:r>
                          </w:p>
                        </w:tc>
                      </w:tr>
                      <w:tr w:rsidR="00D635D8" w14:paraId="53116BE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C41CB4" w14:textId="520689C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c>
                      </w:tr>
                      <w:tr w:rsidR="00D635D8" w14:paraId="64CBABC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42810A" w14:textId="5FE07F3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3EA825A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3EA347" w14:textId="427D5EB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t</w:t>
                            </w:r>
                          </w:p>
                        </w:tc>
                      </w:tr>
                      <w:tr w:rsidR="00D635D8" w14:paraId="7DB9AA2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85F9A79" w14:textId="5EA73E0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gn</w:t>
                            </w:r>
                          </w:p>
                        </w:tc>
                      </w:tr>
                      <w:tr w:rsidR="00D635D8" w14:paraId="57DF7336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3D41A4" w14:textId="5102E76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3253CB6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3D3DD6" wp14:editId="1E7A0A18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0C5813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A06814" w14:textId="70BADEA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  <w:tr w:rsidR="00D635D8" w14:paraId="11E9C4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F9D193" w14:textId="2569E90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635D8" w14:paraId="78718BB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02A0E40" w14:textId="67BB1D4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cience</w:t>
                                  </w:r>
                                </w:p>
                              </w:tc>
                            </w:tr>
                            <w:tr w:rsidR="00D635D8" w14:paraId="72C879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09171D" w14:textId="4849990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6E9492B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FE21036" w14:textId="5D2A49C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635D8" w14:paraId="4F1CB71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CCC7E0" w14:textId="2B2EA69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ascinate</w:t>
                                  </w:r>
                                </w:p>
                              </w:tc>
                            </w:tr>
                            <w:tr w:rsidR="00D635D8" w14:paraId="573C2FB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BA9AC1A" w14:textId="62D29F6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1DFF4B0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B00851C" w14:textId="4549F94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7D39857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5EE2CCC" w14:textId="48D4D95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0F518A9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2C233FF" w14:textId="2ACC51F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635D8" w14:paraId="6870687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63E8B3C" w14:textId="5E8166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naw</w:t>
                                  </w:r>
                                </w:p>
                              </w:tc>
                            </w:tr>
                            <w:tr w:rsidR="00D635D8" w14:paraId="1E125BD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B649E1C" w14:textId="285D59D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nome</w:t>
                                  </w:r>
                                </w:p>
                              </w:tc>
                            </w:tr>
                            <w:tr w:rsidR="00D635D8" w14:paraId="2E4ED89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159D50B" w14:textId="44F85C0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635D8" w14:paraId="792992E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1D811A4" w14:textId="1B14CB9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635D8" w14:paraId="67D36CF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AF6597A" w14:textId="28459E5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</w:tbl>
                          <w:p w14:paraId="35084328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5" o:spid="_x0000_s1289" type="#_x0000_t202" style="position:absolute;left:0;text-align:left;margin-left:4.6pt;margin-top:291.6pt;width:19.85pt;height:467.25pt;z-index:252104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0C5813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A06814" w14:textId="70BADEA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mpaign</w:t>
                            </w:r>
                          </w:p>
                        </w:tc>
                      </w:tr>
                      <w:tr w:rsidR="00D635D8" w14:paraId="11E9C4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F9D193" w14:textId="2569E90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mpagne</w:t>
                            </w:r>
                          </w:p>
                        </w:tc>
                      </w:tr>
                      <w:tr w:rsidR="00D635D8" w14:paraId="78718BB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02A0E40" w14:textId="67BB1D4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cience</w:t>
                            </w:r>
                          </w:p>
                        </w:tc>
                      </w:tr>
                      <w:tr w:rsidR="00D635D8" w14:paraId="72C879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09171D" w14:textId="4849990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6E9492B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FE21036" w14:textId="5D2A49C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c>
                      </w:tr>
                      <w:tr w:rsidR="00D635D8" w14:paraId="4F1CB71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CCC7E0" w14:textId="2B2EA69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ascinate</w:t>
                            </w:r>
                          </w:p>
                        </w:tc>
                      </w:tr>
                      <w:tr w:rsidR="00D635D8" w14:paraId="573C2FB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BA9AC1A" w14:textId="62D29F6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1DFF4B0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B00851C" w14:textId="4549F94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7D39857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5EE2CCC" w14:textId="48D4D95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0F518A9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2C233FF" w14:textId="2ACC51F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nat</w:t>
                            </w:r>
                          </w:p>
                        </w:tc>
                      </w:tr>
                      <w:tr w:rsidR="00D635D8" w14:paraId="6870687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63E8B3C" w14:textId="5E8166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naw</w:t>
                            </w:r>
                          </w:p>
                        </w:tc>
                      </w:tr>
                      <w:tr w:rsidR="00D635D8" w14:paraId="1E125BD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B649E1C" w14:textId="285D59D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nome</w:t>
                            </w:r>
                          </w:p>
                        </w:tc>
                      </w:tr>
                      <w:tr w:rsidR="00D635D8" w14:paraId="2E4ED89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159D50B" w14:textId="44F85C0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c>
                      </w:tr>
                      <w:tr w:rsidR="00D635D8" w14:paraId="792992E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1D811A4" w14:textId="1B14CB9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ign</w:t>
                            </w:r>
                          </w:p>
                        </w:tc>
                      </w:tr>
                      <w:tr w:rsidR="00D635D8" w14:paraId="67D36CF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AF6597A" w14:textId="28459E5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uscitate</w:t>
                            </w:r>
                          </w:p>
                        </w:tc>
                      </w:tr>
                    </w:tbl>
                    <w:p w14:paraId="35084328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AE1FBE8" wp14:editId="25E05BD9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FBD2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517ABF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90" type="#_x0000_t202" style="position:absolute;left:0;text-align:left;margin-left:176.45pt;margin-top:181.95pt;width:397.55pt;height:35.7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i5sQIAALA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80Boub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74A6FBD2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517ABF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81B170" wp14:editId="7D80D27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88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+v+xC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21691E4" wp14:editId="46E7CB7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BB2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C99918A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291" type="#_x0000_t202" style="position:absolute;left:0;text-align:left;margin-left:176.95pt;margin-top:124.8pt;width:397pt;height:47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Y1rwIAALA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KK+2Na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3F6ABB2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C99918A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574924E" wp14:editId="241D958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9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B3otym&#10;2QEAABU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DFE11B2" wp14:editId="36F98F3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D7A5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292" type="#_x0000_t202" style="position:absolute;left:0;text-align:left;margin-left:177pt;margin-top:87.4pt;width:387pt;height:2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AfnBvi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5814D7A5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F8EC22" wp14:editId="4E87871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7FF5B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2" o:spid="_x0000_s1293" style="position:absolute;left:0;text-align:left;margin-left:25.6pt;margin-top:24.9pt;width:548.35pt;height:786.9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LlAV/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297FF5B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055E2FB" wp14:editId="39F1936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203F" w14:textId="0D3FB526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5BBDC936" w14:textId="7D1BF12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294" type="#_x0000_t202" style="position:absolute;left:0;text-align:left;margin-left:91.6pt;margin-top:29.25pt;width:424pt;height:37pt;z-index:252095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VasAIAALAFAAAOAAAAZHJzL2Uyb0RvYy54bWysVE1v2zAMvQ/YfxB0T+2kTpY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YCI1Wr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2836203F" w14:textId="0D3FB526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5BBDC936" w14:textId="7D1BF12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3B160B8" wp14:editId="46D8151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C19A" w14:textId="6D731FC6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A3FD9A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295" type="#_x0000_t202" style="position:absolute;left:0;text-align:left;margin-left:54pt;margin-top:790.7pt;width:493.6pt;height:21.1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mScJ7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2EA4C19A" w14:textId="6D731FC6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A3FD9A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BE7713" wp14:editId="687823C9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C4243D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8B39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2299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5D97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C90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9B33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0837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3762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DBD1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F0CD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F81F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DB7E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A055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EE4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CC52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7B7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D316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25C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FC8F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0B62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C0DC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DE3A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7A0A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01BA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5604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46B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0BAE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1639A5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315A1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AB7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32B6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9150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BDC7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95D5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51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958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33E7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40A2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A7B5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DEC9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DF76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D239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0379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48D6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5105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4865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060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538C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4F65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2C1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164E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C0C3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19BC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6540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523B73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0" o:spid="_x0000_s1296" type="#_x0000_t202" style="position:absolute;left:0;text-align:left;margin-left:37.85pt;margin-top:217.85pt;width:525.3pt;height:42.65pt;z-index:252118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C4243D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F8B39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2299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5D97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C90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9B33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0837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3762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DBD1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F0CD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F81F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DB7E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A055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EE4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CC52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7B7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D316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25C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FC8F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0B62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C0DC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DE3A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7A0A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01BA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5604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46B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0BAE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1639A5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5315A1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5AB7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32B6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9150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BDC7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95D5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51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958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33E7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40A2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A7B5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DEC9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DF76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D239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0379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48D6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5105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4865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060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538C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4F65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2C1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164E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C0C3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19BC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6540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523B73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4FF5FB" wp14:editId="6B86C4C9">
                <wp:simplePos x="0" y="0"/>
                <wp:positionH relativeFrom="page">
                  <wp:posOffset>11430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7F2A" w14:textId="248D3F4C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297" type="#_x0000_t202" style="position:absolute;left:0;text-align:left;margin-left:90pt;margin-top:27pt;width:424pt;height:37pt;z-index:252109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iorwIAALA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" filled="f" stroked="f">
                <v:textbox>
                  <w:txbxContent>
                    <w:p w14:paraId="1DB37F2A" w14:textId="248D3F4C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</w:t>
                      </w:r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16992" behindDoc="0" locked="0" layoutInCell="1" allowOverlap="1" wp14:anchorId="48AC5850" wp14:editId="6291506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F579395" wp14:editId="2DC5845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96" o:spid="_x0000_s1026" style="position:absolute;margin-left:25.6pt;margin-top:66.25pt;width:548.35pt;height:718.4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H+54FW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729C7B" wp14:editId="00E9C7D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B4EEFD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641664E" w14:textId="3E9CAE6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lera</w:t>
                                  </w:r>
                                </w:p>
                              </w:tc>
                            </w:tr>
                            <w:tr w:rsidR="00D635D8" w14:paraId="307E075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3BEE0E9" w14:textId="1BDAC536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635D8" w14:paraId="1AE412D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8597A2" w14:textId="32CC79C4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emical</w:t>
                                  </w:r>
                                </w:p>
                              </w:tc>
                            </w:tr>
                            <w:tr w:rsidR="00D635D8" w14:paraId="07699D4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612263" w14:textId="6968232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635D8" w14:paraId="484AF5C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7F30312" w14:textId="5B1A606B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635D8" w14:paraId="3237D5A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178BB5" w14:textId="1DF1D85E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635D8" w14:paraId="1F60CFC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08FDF8" w14:textId="62064C6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635D8" w14:paraId="07D7335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291605" w14:textId="26AE562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och</w:t>
                                  </w:r>
                                </w:p>
                              </w:tc>
                            </w:tr>
                            <w:tr w:rsidR="00D635D8" w14:paraId="7D66201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5A6A3BC" w14:textId="092CC3C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echanical</w:t>
                                  </w:r>
                                </w:p>
                              </w:tc>
                            </w:tr>
                            <w:tr w:rsidR="00D635D8" w14:paraId="08E863B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779FFC" w14:textId="155EA0E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635D8" w14:paraId="03CA846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0ACAF2" w14:textId="6A506775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aeology</w:t>
                                  </w:r>
                                </w:p>
                              </w:tc>
                            </w:tr>
                            <w:tr w:rsidR="00D635D8" w14:paraId="3A065A8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F9052F" w14:textId="299DD8A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D635D8" w14:paraId="1E35B7F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5887A2" w14:textId="278D871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os</w:t>
                                  </w:r>
                                </w:p>
                              </w:tc>
                            </w:tr>
                            <w:tr w:rsidR="00D635D8" w14:paraId="259B88C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B680CE" w14:textId="7B853474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635D8" w14:paraId="01ED7B1D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F438EA5" w14:textId="403A4CF0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reograph</w:t>
                                  </w:r>
                                </w:p>
                              </w:tc>
                            </w:tr>
                          </w:tbl>
                          <w:p w14:paraId="0E98C43B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7" o:spid="_x0000_s1298" type="#_x0000_t202" style="position:absolute;left:0;text-align:left;margin-left:331.95pt;margin-top:291.85pt;width:19.85pt;height:474.1pt;z-index:2521200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HJk0Zx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B4EEFD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641664E" w14:textId="3E9CAE6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lera</w:t>
                            </w:r>
                          </w:p>
                        </w:tc>
                      </w:tr>
                      <w:tr w:rsidR="00D635D8" w14:paraId="307E075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3BEE0E9" w14:textId="1BDAC536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</w:tc>
                      </w:tr>
                      <w:tr w:rsidR="00D635D8" w14:paraId="1AE412D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8597A2" w14:textId="32CC79C4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emical</w:t>
                            </w:r>
                          </w:p>
                        </w:tc>
                      </w:tr>
                      <w:tr w:rsidR="00D635D8" w14:paraId="07699D4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612263" w14:textId="6968232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c>
                      </w:tr>
                      <w:tr w:rsidR="00D635D8" w14:paraId="484AF5C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7F30312" w14:textId="5B1A606B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rome</w:t>
                            </w:r>
                          </w:p>
                        </w:tc>
                      </w:tr>
                      <w:tr w:rsidR="00D635D8" w14:paraId="3237D5A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178BB5" w14:textId="1DF1D85E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rchid</w:t>
                            </w:r>
                          </w:p>
                        </w:tc>
                      </w:tr>
                      <w:tr w:rsidR="00D635D8" w14:paraId="1F60CFC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08FDF8" w14:textId="62064C6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omach</w:t>
                            </w:r>
                          </w:p>
                        </w:tc>
                      </w:tr>
                      <w:tr w:rsidR="00D635D8" w14:paraId="07D7335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291605" w14:textId="26AE562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och</w:t>
                            </w:r>
                          </w:p>
                        </w:tc>
                      </w:tr>
                      <w:tr w:rsidR="00D635D8" w14:paraId="7D66201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5A6A3BC" w14:textId="092CC3C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</w:tc>
                      </w:tr>
                      <w:tr w:rsidR="00D635D8" w14:paraId="08E863B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779FFC" w14:textId="155EA0E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lorine</w:t>
                            </w:r>
                          </w:p>
                        </w:tc>
                      </w:tr>
                      <w:tr w:rsidR="00D635D8" w14:paraId="03CA846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0ACAF2" w14:textId="6A506775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aeology</w:t>
                            </w:r>
                          </w:p>
                        </w:tc>
                      </w:tr>
                      <w:tr w:rsidR="00D635D8" w14:paraId="3A065A8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F9052F" w14:textId="299DD8A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c>
                      </w:tr>
                      <w:tr w:rsidR="00D635D8" w14:paraId="1E35B7F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5887A2" w14:textId="278D871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os</w:t>
                            </w:r>
                          </w:p>
                        </w:tc>
                      </w:tr>
                      <w:tr w:rsidR="00D635D8" w14:paraId="259B88C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B680CE" w14:textId="7B853474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ical</w:t>
                            </w:r>
                          </w:p>
                        </w:tc>
                      </w:tr>
                      <w:tr w:rsidR="00D635D8" w14:paraId="01ED7B1D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F438EA5" w14:textId="403A4CF0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reograph</w:t>
                            </w:r>
                          </w:p>
                        </w:tc>
                      </w:tr>
                    </w:tbl>
                    <w:p w14:paraId="0E98C43B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3A5576F" wp14:editId="1917F14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1D93BE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E290C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26C79E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DBA7F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0DD7C37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31954D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32840B0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972C1D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3EDFEBC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EA72FC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37D7DB0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F6459D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D91C38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EF9BB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04179EA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C06988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28A86F6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2E84C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650884A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0C79E1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1B49E29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D5487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6D60672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C874B4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3529912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62BE4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652FFAE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B2D20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4F1D8DE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CB88D9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3BD90CD1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299" type="#_x0000_t202" style="position:absolute;left:0;text-align:left;margin-left:4.6pt;margin-top:291.6pt;width:19.85pt;height:467.25pt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JDOEARfAgAAow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1D93BE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E290C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26C79E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DBA7F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0DD7C37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31954D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32840B0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972C1D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3EDFEBC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EA72FC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37D7DB0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F6459D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D91C38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EF9BB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04179EA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C06988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28A86F6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2E84C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650884A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0C79E1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1B49E29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D5487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6D60672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C874B4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3529912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62BE4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652FFAE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B2D20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4F1D8DE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CB88D9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3BD90CD1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68F04DF" wp14:editId="433EF1B2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866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B2DC3B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300" type="#_x0000_t202" style="position:absolute;left:0;text-align:left;margin-left:176.45pt;margin-top:181.95pt;width:397.55pt;height:35.7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WDpbEL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342C866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B2DC3B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A55E228" wp14:editId="6BD1E14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01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D5A8xr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DBC95AB" wp14:editId="76C6AD8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370C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4DFB042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301" type="#_x0000_t202" style="position:absolute;left:0;text-align:left;margin-left:176.95pt;margin-top:124.8pt;width:397pt;height:47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ZbrgIAALA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BDSfZb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58AF370C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4DFB042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EFC810B" wp14:editId="77EF4AD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0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5RCm&#10;Ut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2176E74" wp14:editId="47F5294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E8F0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302" type="#_x0000_t202" style="position:absolute;left:0;text-align:left;margin-left:177pt;margin-top:87.4pt;width:387pt;height:29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FBH7MO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6CC2E8F0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3DCADC" wp14:editId="6182A1D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B879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5" o:spid="_x0000_s1303" style="position:absolute;left:0;text-align:left;margin-left:25.6pt;margin-top:24.9pt;width:548.35pt;height:786.9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HcdmvEOAwAAtA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0EB879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1533D3A" wp14:editId="2160C7D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E723B" w14:textId="5913CE8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571210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304" type="#_x0000_t202" style="position:absolute;left:0;text-align:left;margin-left:54pt;margin-top:790.7pt;width:493.6pt;height:21.1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D4aUx+yAgAAsAUA&#10;AA4AAAAAAAAAAAAAAAAALgIAAGRycy9lMm9Eb2MueG1sUEsBAi0AFAAGAAgAAAAhAGq2MnfgAAAA&#10;DgEAAA8AAAAAAAAAAAAAAAAADAUAAGRycy9kb3ducmV2LnhtbFBLBQYAAAAABAAEAPMAAAAZBgAA&#10;AAA=&#10;" filled="f" stroked="f">
                <v:textbox>
                  <w:txbxContent>
                    <w:p w14:paraId="5DFE723B" w14:textId="5913CE8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571210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9EF31E" wp14:editId="1E9CAB3B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543ECFF0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DD60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C3DA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B209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1B44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1672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3E8E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FD97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ABCF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4300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509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963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C45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732B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51D1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D4F2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78E3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AAC8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CD71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9AA7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060F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8BCE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81AE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07CC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48F4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C82C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5991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B30A5A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BC0A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ED66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93DD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B309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7B9A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E390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256A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6E6F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B04D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8FF1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2ED6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DDDF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E5DF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BFB4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848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929B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7074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2AE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88D4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4FBF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68EEC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9C99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CC4F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FFE0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4A35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003C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44EE4A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3" o:spid="_x0000_s1305" type="#_x0000_t202" style="position:absolute;left:0;text-align:left;margin-left:37.85pt;margin-top:217.85pt;width:525.3pt;height:42.65pt;z-index:252132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543ECFF0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2DD60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C3DA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B209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1B44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1672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3E8E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FD97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ABCF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4300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8509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963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C45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732B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51D1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D4F2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78E3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AAC8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CD71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9AA7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060F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8BCE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81AE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07CC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48F4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C82C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5991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B30A5A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8BC0A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ED66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93DD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B309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7B9A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E390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256A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6E6F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B04D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8FF1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2ED6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DDDF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E5DF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BFB4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848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929B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7074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2AE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88D4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4FBF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68EEC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9C99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CC4F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FFE0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4A35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003C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44EE4A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31328" behindDoc="0" locked="0" layoutInCell="1" allowOverlap="1" wp14:anchorId="64A03401" wp14:editId="10E4BE79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6939CD" wp14:editId="78DB664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09" o:spid="_x0000_s1026" style="position:absolute;margin-left:25.6pt;margin-top:66.25pt;width:548.35pt;height:718.4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E4vL2O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3EEC453" wp14:editId="609D396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6EABE62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EBB757" w14:textId="3289A8F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lera</w:t>
                                  </w:r>
                                </w:p>
                              </w:tc>
                            </w:tr>
                            <w:tr w:rsidR="00D635D8" w14:paraId="0B4C01D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A1ECE6" w14:textId="66241AEB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635D8" w14:paraId="545AB11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1211F2" w14:textId="122987A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emical</w:t>
                                  </w:r>
                                </w:p>
                              </w:tc>
                            </w:tr>
                            <w:tr w:rsidR="00D635D8" w14:paraId="77CDF09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4D914D" w14:textId="5E4518A8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635D8" w14:paraId="4D4E9D3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6EA715" w14:textId="1BCFD7D3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635D8" w14:paraId="48FD2C7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9E27A2" w14:textId="0F97779F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635D8" w14:paraId="1F6D0B2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218CBE9" w14:textId="40D4CA8E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635D8" w14:paraId="42F9737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675195" w14:textId="3E6B817A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och</w:t>
                                  </w:r>
                                </w:p>
                              </w:tc>
                            </w:tr>
                            <w:tr w:rsidR="00D635D8" w14:paraId="327874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34EB96" w14:textId="3D5301A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echanical</w:t>
                                  </w:r>
                                </w:p>
                              </w:tc>
                            </w:tr>
                            <w:tr w:rsidR="00D635D8" w14:paraId="02F8D95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0A14186" w14:textId="3472754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635D8" w14:paraId="2FFF752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359F52" w14:textId="260ACF76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aeology</w:t>
                                  </w:r>
                                </w:p>
                              </w:tc>
                            </w:tr>
                            <w:tr w:rsidR="00D635D8" w14:paraId="728740A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80F8A81" w14:textId="07C5961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D635D8" w14:paraId="7A8B807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31A7498" w14:textId="421BE15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os</w:t>
                                  </w:r>
                                </w:p>
                              </w:tc>
                            </w:tr>
                            <w:tr w:rsidR="00D635D8" w14:paraId="3FD65F8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F8356E" w14:textId="42A0E9E0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635D8" w14:paraId="42BBC469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1A9522" w14:textId="3239085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reograph</w:t>
                                  </w:r>
                                </w:p>
                              </w:tc>
                            </w:tr>
                          </w:tbl>
                          <w:p w14:paraId="386AD65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0" o:spid="_x0000_s1306" type="#_x0000_t202" style="position:absolute;left:0;text-align:left;margin-left:331.95pt;margin-top:291.85pt;width:19.85pt;height:474.1pt;z-index:252134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6EABE62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EBB757" w14:textId="3289A8F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lera</w:t>
                            </w:r>
                          </w:p>
                        </w:tc>
                      </w:tr>
                      <w:tr w:rsidR="00D635D8" w14:paraId="0B4C01D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A1ECE6" w14:textId="66241AEB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</w:tc>
                      </w:tr>
                      <w:tr w:rsidR="00D635D8" w14:paraId="545AB11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1211F2" w14:textId="122987A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emical</w:t>
                            </w:r>
                          </w:p>
                        </w:tc>
                      </w:tr>
                      <w:tr w:rsidR="00D635D8" w14:paraId="77CDF09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4D914D" w14:textId="5E4518A8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c>
                      </w:tr>
                      <w:tr w:rsidR="00D635D8" w14:paraId="4D4E9D3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6EA715" w14:textId="1BCFD7D3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rome</w:t>
                            </w:r>
                          </w:p>
                        </w:tc>
                      </w:tr>
                      <w:tr w:rsidR="00D635D8" w14:paraId="48FD2C7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9E27A2" w14:textId="0F97779F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rchid</w:t>
                            </w:r>
                          </w:p>
                        </w:tc>
                      </w:tr>
                      <w:tr w:rsidR="00D635D8" w14:paraId="1F6D0B2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218CBE9" w14:textId="40D4CA8E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omach</w:t>
                            </w:r>
                          </w:p>
                        </w:tc>
                      </w:tr>
                      <w:tr w:rsidR="00D635D8" w14:paraId="42F9737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675195" w14:textId="3E6B817A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och</w:t>
                            </w:r>
                          </w:p>
                        </w:tc>
                      </w:tr>
                      <w:tr w:rsidR="00D635D8" w14:paraId="327874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34EB96" w14:textId="3D5301A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</w:tc>
                      </w:tr>
                      <w:tr w:rsidR="00D635D8" w14:paraId="02F8D95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0A14186" w14:textId="3472754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lorine</w:t>
                            </w:r>
                          </w:p>
                        </w:tc>
                      </w:tr>
                      <w:tr w:rsidR="00D635D8" w14:paraId="2FFF752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359F52" w14:textId="260ACF76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aeology</w:t>
                            </w:r>
                          </w:p>
                        </w:tc>
                      </w:tr>
                      <w:tr w:rsidR="00D635D8" w14:paraId="728740A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80F8A81" w14:textId="07C5961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c>
                      </w:tr>
                      <w:tr w:rsidR="00D635D8" w14:paraId="7A8B807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31A7498" w14:textId="421BE15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os</w:t>
                            </w:r>
                          </w:p>
                        </w:tc>
                      </w:tr>
                      <w:tr w:rsidR="00D635D8" w14:paraId="3FD65F8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F8356E" w14:textId="42A0E9E0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ical</w:t>
                            </w:r>
                          </w:p>
                        </w:tc>
                      </w:tr>
                      <w:tr w:rsidR="00D635D8" w14:paraId="42BBC469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1A9522" w14:textId="3239085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reograph</w:t>
                            </w:r>
                          </w:p>
                        </w:tc>
                      </w:tr>
                    </w:tbl>
                    <w:p w14:paraId="386AD65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B3C63C6" wp14:editId="6C602D7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48F3BF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B326FB2" w14:textId="04BD4E3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rchaeology</w:t>
                                  </w:r>
                                </w:p>
                              </w:tc>
                            </w:tr>
                            <w:tr w:rsidR="00D635D8" w14:paraId="504BF6A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9F8290F" w14:textId="51B15C9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635D8" w14:paraId="3763A6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41FBC0" w14:textId="5E8007B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os</w:t>
                                  </w:r>
                                </w:p>
                              </w:tc>
                            </w:tr>
                            <w:tr w:rsidR="00D635D8" w14:paraId="7BD8DF7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E90E5E" w14:textId="10BEC2E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635D8" w14:paraId="4C086DB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A020F0E" w14:textId="3AD12DA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emical</w:t>
                                  </w:r>
                                </w:p>
                              </w:tc>
                            </w:tr>
                            <w:tr w:rsidR="00D635D8" w14:paraId="351A919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65F951" w14:textId="64D7F0F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635D8" w14:paraId="31AC3E6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74FF664" w14:textId="038036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olera</w:t>
                                  </w:r>
                                </w:p>
                              </w:tc>
                            </w:tr>
                            <w:tr w:rsidR="00D635D8" w14:paraId="3F50EC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E3F593" w14:textId="58EA77C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oreograph</w:t>
                                  </w:r>
                                </w:p>
                              </w:tc>
                            </w:tr>
                            <w:tr w:rsidR="00D635D8" w14:paraId="25DB745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E93C439" w14:textId="6E35998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635D8" w14:paraId="2C78E59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F0BA2FE" w14:textId="3611B92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och</w:t>
                                  </w:r>
                                </w:p>
                              </w:tc>
                            </w:tr>
                            <w:tr w:rsidR="00D635D8" w14:paraId="590B958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0D448D" w14:textId="20ACEB9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echanical</w:t>
                                  </w:r>
                                </w:p>
                              </w:tc>
                            </w:tr>
                            <w:tr w:rsidR="00D635D8" w14:paraId="6964C3B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739696" w14:textId="557ABCC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635D8" w14:paraId="1C0EC9E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9B551C5" w14:textId="7C47848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635D8" w14:paraId="1CE02C2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65A7B8" w14:textId="487E653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635D8" w14:paraId="22EB446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F0A22F0" w14:textId="59A6EDB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36ACF160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1" o:spid="_x0000_s1307" type="#_x0000_t202" style="position:absolute;left:0;text-align:left;margin-left:4.6pt;margin-top:291.6pt;width:19.85pt;height:467.25pt;z-index:2521333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ojUNv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48F3BF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B326FB2" w14:textId="04BD4E3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rchaeology</w:t>
                            </w:r>
                          </w:p>
                        </w:tc>
                      </w:tr>
                      <w:tr w:rsidR="00D635D8" w14:paraId="504BF6A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9F8290F" w14:textId="51B15C9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c>
                      </w:tr>
                      <w:tr w:rsidR="00D635D8" w14:paraId="3763A6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41FBC0" w14:textId="5E8007B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os</w:t>
                            </w:r>
                          </w:p>
                        </w:tc>
                      </w:tr>
                      <w:tr w:rsidR="00D635D8" w14:paraId="7BD8DF7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E90E5E" w14:textId="10BEC2E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</w:tc>
                      </w:tr>
                      <w:tr w:rsidR="00D635D8" w14:paraId="4C086DB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A020F0E" w14:textId="3AD12DA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emical</w:t>
                            </w:r>
                          </w:p>
                        </w:tc>
                      </w:tr>
                      <w:tr w:rsidR="00D635D8" w14:paraId="351A919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65F951" w14:textId="64D7F0F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lorine</w:t>
                            </w:r>
                          </w:p>
                        </w:tc>
                      </w:tr>
                      <w:tr w:rsidR="00D635D8" w14:paraId="31AC3E6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74FF664" w14:textId="038036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olera</w:t>
                            </w:r>
                          </w:p>
                        </w:tc>
                      </w:tr>
                      <w:tr w:rsidR="00D635D8" w14:paraId="3F50EC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E3F593" w14:textId="58EA77C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oreograph</w:t>
                            </w:r>
                          </w:p>
                        </w:tc>
                      </w:tr>
                      <w:tr w:rsidR="00D635D8" w14:paraId="25DB745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E93C439" w14:textId="6E35998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rome</w:t>
                            </w:r>
                          </w:p>
                        </w:tc>
                      </w:tr>
                      <w:tr w:rsidR="00D635D8" w14:paraId="2C78E59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F0BA2FE" w14:textId="3611B92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och</w:t>
                            </w:r>
                          </w:p>
                        </w:tc>
                      </w:tr>
                      <w:tr w:rsidR="00D635D8" w14:paraId="590B958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0D448D" w14:textId="20ACEB9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</w:tc>
                      </w:tr>
                      <w:tr w:rsidR="00D635D8" w14:paraId="6964C3B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739696" w14:textId="557ABCC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rchid</w:t>
                            </w:r>
                          </w:p>
                        </w:tc>
                      </w:tr>
                      <w:tr w:rsidR="00D635D8" w14:paraId="1C0EC9E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9B551C5" w14:textId="7C47848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tomach</w:t>
                            </w:r>
                          </w:p>
                        </w:tc>
                      </w:tr>
                      <w:tr w:rsidR="00D635D8" w14:paraId="1CE02C2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65A7B8" w14:textId="487E653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echnical</w:t>
                            </w:r>
                          </w:p>
                        </w:tc>
                      </w:tr>
                      <w:tr w:rsidR="00D635D8" w14:paraId="22EB446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F0A22F0" w14:textId="59A6EDB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36ACF160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1FAA1" wp14:editId="14AB46DA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5BF79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3FF728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308" type="#_x0000_t202" style="position:absolute;left:0;text-align:left;margin-left:176.45pt;margin-top:181.95pt;width:397.55pt;height:35.7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M68FLWvAgAAsA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6735BF79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3FF728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F14E6B" wp14:editId="0B5A50F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14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DRvTRM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E1C5F7" wp14:editId="4A74563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85A2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4487212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309" type="#_x0000_t202" style="position:absolute;left:0;text-align:left;margin-left:176.95pt;margin-top:124.8pt;width:397pt;height:47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Frw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FKkLBa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4CB985A2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4487212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1C72BD" wp14:editId="1A6AB90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16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QBQV&#10;Z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49A28E" wp14:editId="22EDE6F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8F4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310" type="#_x0000_t202" style="position:absolute;left:0;text-align:left;margin-left:177pt;margin-top:87.4pt;width:387pt;height:29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FkcFY2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1E148F4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BC29994" wp14:editId="138A824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8C0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8" o:spid="_x0000_s1311" style="position:absolute;left:0;text-align:left;margin-left:25.6pt;margin-top:24.9pt;width:548.35pt;height:786.9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4sDwMAALQ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2/D4s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CFB8C0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3B5C560" wp14:editId="2F61C1F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0014" w14:textId="065B395A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proofErr w:type="gram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lent letters</w:t>
                            </w:r>
                          </w:p>
                          <w:p w14:paraId="77A2B34D" w14:textId="1F13C56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312" type="#_x0000_t202" style="position:absolute;left:0;text-align:left;margin-left:91.6pt;margin-top:29.25pt;width:424pt;height:37pt;z-index:252124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fsAIAALA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3BQrH7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2BFC0014" w14:textId="065B395A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</w:t>
                      </w:r>
                      <w:proofErr w:type="gram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lent letters</w:t>
                      </w:r>
                    </w:p>
                    <w:p w14:paraId="77A2B34D" w14:textId="1F13C56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5A6B75" wp14:editId="2BD93BB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19CE" w14:textId="49CF597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CA7CE5A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313" type="#_x0000_t202" style="position:absolute;left:0;text-align:left;margin-left:54pt;margin-top:790.7pt;width:493.6pt;height:21.1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/cW4drECAACwBQAA&#10;DgAAAAAAAAAAAAAAAAAuAgAAZHJzL2Uyb0RvYy54bWxQSwECLQAUAAYACAAAACEAarYyd+AAAAAO&#10;AQAADwAAAAAAAAAAAAAAAAALBQAAZHJzL2Rvd25yZXYueG1sUEsFBgAAAAAEAAQA8wAAABgGAAAA&#10;AA==&#10;" filled="f" stroked="f">
                <v:textbox>
                  <w:txbxContent>
                    <w:p w14:paraId="2EE119CE" w14:textId="49CF597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CA7CE5A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B299F4F" wp14:editId="0E8E67F2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77100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52" y="21331"/>
                    <wp:lineTo x="21452" y="0"/>
                    <wp:lineTo x="61" y="0"/>
                  </wp:wrapPolygon>
                </wp:wrapThrough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1C22DA5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872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4232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8A02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88A2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C4E7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FDCE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E36B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AE6E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C893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CD62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4758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0FAF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BCC3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B501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1724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F09D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E16A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B42C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163B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050A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7094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FC43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A4BE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1E0C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C2B8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3F3A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BE02AB2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DC1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E8302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8CEE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A037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86B6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0BCE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010F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BF9E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38DF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E89ED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23BA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B144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8E43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BCBB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7EA6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B552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2937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434A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88F7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9287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6C04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EC67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4454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614C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D02D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CBE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1D2A3F1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6" o:spid="_x0000_s1314" type="#_x0000_t202" style="position:absolute;left:0;text-align:left;margin-left:39.75pt;margin-top:217.85pt;width:533.15pt;height:42.65pt;z-index:252146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1C22DA5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9872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4232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8A02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88A2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C4E7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FDCE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E36B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AE6E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C893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CD62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4758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0FAF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BCC3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B501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1724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F09D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E16A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B42C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163B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050A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7094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FC43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A4BE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1E0C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C2B8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3F3A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BE02AB2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15DC1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E8302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8CEE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A037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86B6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0BCE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010F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BF9E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38DF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E89ED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23BA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B144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8E43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BCBB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7EA6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B552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2937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434A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88F7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9287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6C04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EC67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4454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614C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D02D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CBE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1D2A3F1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45664" behindDoc="0" locked="0" layoutInCell="1" allowOverlap="1" wp14:anchorId="0BA38E4F" wp14:editId="7B6549A8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41A8C43" wp14:editId="7983A89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22" o:spid="_x0000_s1026" style="position:absolute;margin-left:25.6pt;margin-top:66.25pt;width:548.35pt;height:718.4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AD3O82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AE6FF1F" wp14:editId="1AD61B82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DD728F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131346" w14:textId="4B45326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635D8" w14:paraId="652AE91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4C5378" w14:textId="35157CF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eipt</w:t>
                                  </w:r>
                                </w:p>
                              </w:tc>
                            </w:tr>
                            <w:tr w:rsidR="00D635D8" w14:paraId="5FCCFB3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3D615D" w14:textId="12C0586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stle</w:t>
                                  </w:r>
                                </w:p>
                              </w:tc>
                            </w:tr>
                            <w:tr w:rsidR="00D635D8" w14:paraId="0344011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CF0D74" w14:textId="7595747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635D8" w14:paraId="08E1373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EBBDE7" w14:textId="24510FF0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isten</w:t>
                                  </w:r>
                                </w:p>
                              </w:tc>
                            </w:tr>
                            <w:tr w:rsidR="00D635D8" w14:paraId="7C7B0EB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310F45B" w14:textId="424EF9D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635D8" w14:paraId="568EAC1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EF68A8" w14:textId="6306479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635D8" w14:paraId="0E70AFB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6D4EB1" w14:textId="2945B71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en</w:t>
                                  </w:r>
                                </w:p>
                              </w:tc>
                            </w:tr>
                            <w:tr w:rsidR="00D635D8" w14:paraId="7000908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111FE0" w14:textId="578C921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istle</w:t>
                                  </w:r>
                                </w:p>
                              </w:tc>
                            </w:tr>
                            <w:tr w:rsidR="00D635D8" w14:paraId="4019248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B5F8DD" w14:textId="64F10AA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635D8" w14:paraId="7D1A584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9A4A1F" w14:textId="5820D0E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restle</w:t>
                                  </w:r>
                                </w:p>
                              </w:tc>
                            </w:tr>
                            <w:tr w:rsidR="00D635D8" w14:paraId="292C2D3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6B8C360" w14:textId="3D4139C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635D8" w14:paraId="720EA54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CE7942" w14:textId="381D172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635D8" w14:paraId="448961D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E68502" w14:textId="626A643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635D8" w14:paraId="4174866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7B2CDA" w14:textId="0530F43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2E55FEA2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3" o:spid="_x0000_s1315" type="#_x0000_t202" style="position:absolute;left:0;text-align:left;margin-left:331.95pt;margin-top:291.85pt;width:19.85pt;height:474.1pt;z-index:252148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DD728F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131346" w14:textId="4B45326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sychologist</w:t>
                            </w:r>
                          </w:p>
                        </w:tc>
                      </w:tr>
                      <w:tr w:rsidR="00D635D8" w14:paraId="652AE91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4C5378" w14:textId="35157CF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eipt</w:t>
                            </w:r>
                          </w:p>
                        </w:tc>
                      </w:tr>
                      <w:tr w:rsidR="00D635D8" w14:paraId="5FCCFB3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3D615D" w14:textId="12C0586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stle</w:t>
                            </w:r>
                          </w:p>
                        </w:tc>
                      </w:tr>
                      <w:tr w:rsidR="00D635D8" w14:paraId="0344011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CF0D74" w14:textId="7595747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ten</w:t>
                            </w:r>
                          </w:p>
                        </w:tc>
                      </w:tr>
                      <w:tr w:rsidR="00D635D8" w14:paraId="08E1373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EBBDE7" w14:textId="24510FF0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isten</w:t>
                            </w:r>
                          </w:p>
                        </w:tc>
                      </w:tr>
                      <w:tr w:rsidR="00D635D8" w14:paraId="7C7B0EB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310F45B" w14:textId="424EF9D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ten</w:t>
                            </w:r>
                          </w:p>
                        </w:tc>
                      </w:tr>
                      <w:tr w:rsidR="00D635D8" w14:paraId="568EAC1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EF68A8" w14:textId="6306479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ustle</w:t>
                            </w:r>
                          </w:p>
                        </w:tc>
                      </w:tr>
                      <w:tr w:rsidR="00D635D8" w14:paraId="0E70AFB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6D4EB1" w14:textId="2945B71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en</w:t>
                            </w:r>
                          </w:p>
                        </w:tc>
                      </w:tr>
                      <w:tr w:rsidR="00D635D8" w14:paraId="7000908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111FE0" w14:textId="578C921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istle</w:t>
                            </w:r>
                          </w:p>
                        </w:tc>
                      </w:tr>
                      <w:tr w:rsidR="00D635D8" w14:paraId="4019248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B5F8DD" w14:textId="64F10AA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histle</w:t>
                            </w:r>
                          </w:p>
                        </w:tc>
                      </w:tr>
                      <w:tr w:rsidR="00D635D8" w14:paraId="7D1A584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9A4A1F" w14:textId="5820D0E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restle</w:t>
                            </w:r>
                          </w:p>
                        </w:tc>
                      </w:tr>
                      <w:tr w:rsidR="00D635D8" w14:paraId="292C2D3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6B8C360" w14:textId="3D4139C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iscuit</w:t>
                            </w:r>
                          </w:p>
                        </w:tc>
                      </w:tr>
                      <w:tr w:rsidR="00D635D8" w14:paraId="720EA54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CE7942" w14:textId="381D172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guise</w:t>
                            </w:r>
                          </w:p>
                        </w:tc>
                      </w:tr>
                      <w:tr w:rsidR="00D635D8" w14:paraId="448961D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E68502" w14:textId="626A643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</w:tr>
                      <w:tr w:rsidR="00D635D8" w14:paraId="4174866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7B2CDA" w14:textId="0530F43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2E55FEA2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2EA1C80" wp14:editId="0A541EE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4B38D89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62457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C8DFD4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EDAD79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3271248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E392C9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5EB0CAF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993304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7EC69C1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67737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67C6A6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45EE6B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033CF9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ADFB55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53B73CD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52DA8F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7A98D0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7A59DF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47B2142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E943B4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7846B3A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BC6A4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7556D46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B6824C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16A0358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1F80E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BEF299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32EE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4A2905A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11B94D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22CA5E30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4" o:spid="_x0000_s1316" type="#_x0000_t202" style="position:absolute;left:0;text-align:left;margin-left:4.6pt;margin-top:291.6pt;width:19.85pt;height:467.25pt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DqSsuV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4B38D89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62457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C8DFD4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EDAD79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3271248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E392C9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5EB0CAF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993304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7EC69C1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67737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67C6A6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45EE6B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033CF9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ADFB55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53B73CD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52DA8F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7A98D0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7A59DF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47B2142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E943B4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7846B3A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BC6A4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7556D46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B6824C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16A0358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1F80E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BEF299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32EE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4A2905A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11B94D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22CA5E30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32A443" wp14:editId="2EB3739C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EF8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179E1A9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317" type="#_x0000_t202" style="position:absolute;left:0;text-align:left;margin-left:176.45pt;margin-top:181.95pt;width:397.55pt;height:35.75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" filled="f" stroked="f">
                <v:textbox>
                  <w:txbxContent>
                    <w:p w14:paraId="4428EF8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179E1A9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FC2188" wp14:editId="7C9F5CF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27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cpTgB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BE1B44" wp14:editId="0028C7B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5C84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0CA222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318" type="#_x0000_t202" style="position:absolute;left:0;text-align:left;margin-left:176.95pt;margin-top:124.8pt;width:397pt;height:47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UdrgIAALA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CLolUd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49605C84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0CA222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78259F3" wp14:editId="1EC188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29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rxnA&#10;Od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18C9172" wp14:editId="08B4838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E15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319" type="#_x0000_t202" style="position:absolute;left:0;text-align:left;margin-left:177pt;margin-top:87.4pt;width:387pt;height:29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BuIC6G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0F23E15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026A5F8" wp14:editId="35B9C47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59C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1" o:spid="_x0000_s1320" style="position:absolute;left:0;text-align:left;margin-left:25.6pt;margin-top:24.9pt;width:548.35pt;height:786.9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CsoJsCEgMAALQ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08A59C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2B3EA1B" wp14:editId="3B28E52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921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</w:t>
                            </w:r>
                            <w:proofErr w:type="gram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proofErr w:type="spell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64C069D8" w14:textId="32478753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21" type="#_x0000_t202" style="position:absolute;left:0;text-align:left;margin-left:91.6pt;margin-top:29.25pt;width:424pt;height:37pt;z-index:2521384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AfsA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wcHwH7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6FA54921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</w:t>
                      </w:r>
                      <w:proofErr w:type="gram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</w:t>
                      </w:r>
                      <w:proofErr w:type="spell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64C069D8" w14:textId="32478753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ECC13F" wp14:editId="57BE55D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80F3" w14:textId="021E8685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691AB0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22" type="#_x0000_t202" style="position:absolute;left:0;text-align:left;margin-left:54pt;margin-top:790.7pt;width:493.6pt;height:21.1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Iid3F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31DA80F3" w14:textId="021E8685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691AB0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BCE73C7" wp14:editId="7E949B10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79513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B5DA328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BB58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472F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E43B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DB83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4E03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1DE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F465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E1E1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9A8B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F8B4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2467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A48F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2957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0E16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7865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E627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7856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95EF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1D3F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D00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6B2B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62B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343F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7118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C1F3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B769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30A8BEC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490D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A323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A511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A72C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5769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7776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19F5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E391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5DBD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3878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6378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193D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5611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D82D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5A7B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30C4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EF1D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41D3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6CF7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D59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129E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6485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858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2815D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DBF8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68D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6A6BB2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9" o:spid="_x0000_s1323" type="#_x0000_t202" style="position:absolute;left:0;text-align:left;margin-left:37.85pt;margin-top:217.85pt;width:535.05pt;height:42.65pt;z-index:25216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B5DA328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CBB58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472F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E43B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DB83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4E03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1DE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F465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E1E1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9A8B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F8B4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2467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A48F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2957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0E16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7865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E627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7856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95EF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1D3F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D00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6B2B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62B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343F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7118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C1F3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B769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30A8BEC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2490D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A323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A511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A72C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5769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7776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19F5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E391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5DBD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3878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6378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193D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5611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D82D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5A7B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30C4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EF1D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41D3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6CF7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D59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129E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6485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858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2815D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DBF8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D68D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6A6BB2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60000" behindDoc="0" locked="0" layoutInCell="1" allowOverlap="1" wp14:anchorId="2F66CB14" wp14:editId="52410302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A8F7ED" wp14:editId="5D3C033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35" o:spid="_x0000_s1026" style="position:absolute;margin-left:25.6pt;margin-top:66.25pt;width:548.35pt;height:718.4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53E65D" wp14:editId="47B95D05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BA49F1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EEA82A" w14:textId="40C4906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635D8" w14:paraId="1CABB3B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A9F342" w14:textId="4FE4FD5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eipt</w:t>
                                  </w:r>
                                </w:p>
                              </w:tc>
                            </w:tr>
                            <w:tr w:rsidR="00D635D8" w14:paraId="5C0E775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A5448D" w14:textId="1ED89DD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stle</w:t>
                                  </w:r>
                                </w:p>
                              </w:tc>
                            </w:tr>
                            <w:tr w:rsidR="00D635D8" w14:paraId="3610020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53330A" w14:textId="772D399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635D8" w14:paraId="3468364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6386529" w14:textId="1D0858C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isten</w:t>
                                  </w:r>
                                </w:p>
                              </w:tc>
                            </w:tr>
                            <w:tr w:rsidR="00D635D8" w14:paraId="30AC03E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5C284F" w14:textId="6442F08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635D8" w14:paraId="1E09538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B2987DC" w14:textId="77137A1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635D8" w14:paraId="2C636C0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214448" w14:textId="41406E0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en</w:t>
                                  </w:r>
                                </w:p>
                              </w:tc>
                            </w:tr>
                            <w:tr w:rsidR="00D635D8" w14:paraId="57C6B0D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1D5BEE" w14:textId="5FCA8F2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istle</w:t>
                                  </w:r>
                                </w:p>
                              </w:tc>
                            </w:tr>
                            <w:tr w:rsidR="00D635D8" w14:paraId="2BA0F9C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8D39F6A" w14:textId="78E2F8B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635D8" w14:paraId="1A1FDB3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FB192B" w14:textId="366BDEF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restle</w:t>
                                  </w:r>
                                </w:p>
                              </w:tc>
                            </w:tr>
                            <w:tr w:rsidR="00D635D8" w14:paraId="5C4DF27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A8F67F3" w14:textId="63549D6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635D8" w14:paraId="733D2A1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04E8CD" w14:textId="4026D7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635D8" w14:paraId="0248147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4DF129" w14:textId="2D12F46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635D8" w14:paraId="5BC21A98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C3356A" w14:textId="4B366E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40832364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6" o:spid="_x0000_s1324" type="#_x0000_t202" style="position:absolute;left:0;text-align:left;margin-left:331.95pt;margin-top:291.85pt;width:19.85pt;height:474.1pt;z-index:252163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BA49F1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EEA82A" w14:textId="40C4906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sychologist</w:t>
                            </w:r>
                          </w:p>
                        </w:tc>
                      </w:tr>
                      <w:tr w:rsidR="00D635D8" w14:paraId="1CABB3B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A9F342" w14:textId="4FE4FD5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eipt</w:t>
                            </w:r>
                          </w:p>
                        </w:tc>
                      </w:tr>
                      <w:tr w:rsidR="00D635D8" w14:paraId="5C0E775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A5448D" w14:textId="1ED89DD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stle</w:t>
                            </w:r>
                          </w:p>
                        </w:tc>
                      </w:tr>
                      <w:tr w:rsidR="00D635D8" w14:paraId="3610020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53330A" w14:textId="772D399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ten</w:t>
                            </w:r>
                          </w:p>
                        </w:tc>
                      </w:tr>
                      <w:tr w:rsidR="00D635D8" w14:paraId="3468364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6386529" w14:textId="1D0858C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isten</w:t>
                            </w:r>
                          </w:p>
                        </w:tc>
                      </w:tr>
                      <w:tr w:rsidR="00D635D8" w14:paraId="30AC03E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5C284F" w14:textId="6442F08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ten</w:t>
                            </w:r>
                          </w:p>
                        </w:tc>
                      </w:tr>
                      <w:tr w:rsidR="00D635D8" w14:paraId="1E09538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B2987DC" w14:textId="77137A1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ustle</w:t>
                            </w:r>
                          </w:p>
                        </w:tc>
                      </w:tr>
                      <w:tr w:rsidR="00D635D8" w14:paraId="2C636C0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214448" w14:textId="41406E0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en</w:t>
                            </w:r>
                          </w:p>
                        </w:tc>
                      </w:tr>
                      <w:tr w:rsidR="00D635D8" w14:paraId="57C6B0D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1D5BEE" w14:textId="5FCA8F2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istle</w:t>
                            </w:r>
                          </w:p>
                        </w:tc>
                      </w:tr>
                      <w:tr w:rsidR="00D635D8" w14:paraId="2BA0F9C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8D39F6A" w14:textId="78E2F8B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histle</w:t>
                            </w:r>
                          </w:p>
                        </w:tc>
                      </w:tr>
                      <w:tr w:rsidR="00D635D8" w14:paraId="1A1FDB3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FB192B" w14:textId="366BDEF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restle</w:t>
                            </w:r>
                          </w:p>
                        </w:tc>
                      </w:tr>
                      <w:tr w:rsidR="00D635D8" w14:paraId="5C4DF27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A8F67F3" w14:textId="63549D6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iscuit</w:t>
                            </w:r>
                          </w:p>
                        </w:tc>
                      </w:tr>
                      <w:tr w:rsidR="00D635D8" w14:paraId="733D2A1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04E8CD" w14:textId="4026D7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guise</w:t>
                            </w:r>
                          </w:p>
                        </w:tc>
                      </w:tr>
                      <w:tr w:rsidR="00D635D8" w14:paraId="0248147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4DF129" w14:textId="2D12F46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</w:tr>
                      <w:tr w:rsidR="00D635D8" w14:paraId="5BC21A98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C3356A" w14:textId="4B366E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40832364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325D7D" wp14:editId="003941A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7F99F1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F7C2D1" w14:textId="41276A0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635D8" w14:paraId="466D0FC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596462" w14:textId="4D3434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astle</w:t>
                                  </w:r>
                                </w:p>
                              </w:tc>
                            </w:tr>
                            <w:tr w:rsidR="00D635D8" w14:paraId="65F2ADF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103B2E4" w14:textId="56356D9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635D8" w14:paraId="546F371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09C8F5" w14:textId="613F293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635D8" w14:paraId="76F422F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9A26B1D" w14:textId="0DB2AF1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635D8" w14:paraId="7D8D45A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EEEE329" w14:textId="3E4722E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isten</w:t>
                                  </w:r>
                                </w:p>
                              </w:tc>
                            </w:tr>
                            <w:tr w:rsidR="00D635D8" w14:paraId="50803BA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FB511FF" w14:textId="392C0CD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635D8" w14:paraId="2153F6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27E4618" w14:textId="653739C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635D8" w14:paraId="2EEE647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D1C3A1E" w14:textId="3D5605A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ceipt</w:t>
                                  </w:r>
                                </w:p>
                              </w:tc>
                            </w:tr>
                            <w:tr w:rsidR="00D635D8" w14:paraId="58BC257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903133" w14:textId="1A0DC3F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635D8" w14:paraId="1F44D30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F5A842" w14:textId="77DF9B4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  <w:tr w:rsidR="00D635D8" w14:paraId="2536F7B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5F9DD6" w14:textId="2549C71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often</w:t>
                                  </w:r>
                                </w:p>
                              </w:tc>
                            </w:tr>
                            <w:tr w:rsidR="00D635D8" w14:paraId="1C44F64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CA845E" w14:textId="67D13DA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istle</w:t>
                                  </w:r>
                                </w:p>
                              </w:tc>
                            </w:tr>
                            <w:tr w:rsidR="00D635D8" w14:paraId="0A1D44D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CA89307" w14:textId="0DC3E18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635D8" w14:paraId="73BA81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E6C905" w14:textId="0B919C2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restle</w:t>
                                  </w:r>
                                </w:p>
                              </w:tc>
                            </w:tr>
                          </w:tbl>
                          <w:p w14:paraId="54FE9766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7" o:spid="_x0000_s1325" type="#_x0000_t202" style="position:absolute;left:0;text-align:left;margin-left:4.6pt;margin-top:291.6pt;width:19.85pt;height:467.25pt;z-index:2521620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ATNQPdfAgAAow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7F99F1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F7C2D1" w14:textId="41276A0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iscuit</w:t>
                            </w:r>
                          </w:p>
                        </w:tc>
                      </w:tr>
                      <w:tr w:rsidR="00D635D8" w14:paraId="466D0FC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596462" w14:textId="4D3434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stle</w:t>
                            </w:r>
                          </w:p>
                        </w:tc>
                      </w:tr>
                      <w:tr w:rsidR="00D635D8" w14:paraId="65F2ADF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103B2E4" w14:textId="56356D9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guise</w:t>
                            </w:r>
                          </w:p>
                        </w:tc>
                      </w:tr>
                      <w:tr w:rsidR="00D635D8" w14:paraId="546F371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09C8F5" w14:textId="613F293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asten</w:t>
                            </w:r>
                          </w:p>
                        </w:tc>
                      </w:tr>
                      <w:tr w:rsidR="00D635D8" w14:paraId="76F422F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9A26B1D" w14:textId="0DB2AF1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</w:tr>
                      <w:tr w:rsidR="00D635D8" w14:paraId="7D8D45A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EEEE329" w14:textId="3E4722E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isten</w:t>
                            </w:r>
                          </w:p>
                        </w:tc>
                      </w:tr>
                      <w:tr w:rsidR="00D635D8" w14:paraId="50803BA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FB511FF" w14:textId="392C0CD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ften</w:t>
                            </w:r>
                          </w:p>
                        </w:tc>
                      </w:tr>
                      <w:tr w:rsidR="00D635D8" w14:paraId="2153F6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27E4618" w14:textId="653739C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sychologist</w:t>
                            </w:r>
                          </w:p>
                        </w:tc>
                      </w:tr>
                      <w:tr w:rsidR="00D635D8" w14:paraId="2EEE647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D1C3A1E" w14:textId="3D5605A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ceipt</w:t>
                            </w:r>
                          </w:p>
                        </w:tc>
                      </w:tr>
                      <w:tr w:rsidR="00D635D8" w14:paraId="58BC257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903133" w14:textId="1A0DC3F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ustle</w:t>
                            </w:r>
                          </w:p>
                        </w:tc>
                      </w:tr>
                      <w:tr w:rsidR="00D635D8" w14:paraId="1F44D30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F5A842" w14:textId="77DF9B4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lhouette</w:t>
                            </w:r>
                          </w:p>
                        </w:tc>
                      </w:tr>
                      <w:tr w:rsidR="00D635D8" w14:paraId="2536F7B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5F9DD6" w14:textId="2549C71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ften</w:t>
                            </w:r>
                          </w:p>
                        </w:tc>
                      </w:tr>
                      <w:tr w:rsidR="00D635D8" w14:paraId="1C44F64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CA845E" w14:textId="67D13DA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istle</w:t>
                            </w:r>
                          </w:p>
                        </w:tc>
                      </w:tr>
                      <w:tr w:rsidR="00D635D8" w14:paraId="0A1D44D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CA89307" w14:textId="0DC3E18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histle</w:t>
                            </w:r>
                          </w:p>
                        </w:tc>
                      </w:tr>
                      <w:tr w:rsidR="00D635D8" w14:paraId="73BA81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E6C905" w14:textId="0B919C2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restle</w:t>
                            </w:r>
                          </w:p>
                        </w:tc>
                      </w:tr>
                    </w:tbl>
                    <w:p w14:paraId="54FE9766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F978053" wp14:editId="24CDE39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8523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50C878F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6" type="#_x0000_t202" style="position:absolute;left:0;text-align:left;margin-left:176.45pt;margin-top:181.95pt;width:397.55pt;height:35.7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FCCHaSvAgAAsA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7C688523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50C878F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83E90C4" wp14:editId="7344A22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4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zaFCA&#10;2gEAABE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0D3158" wp14:editId="342AD6F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A89F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E69C0D6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7" type="#_x0000_t202" style="position:absolute;left:0;text-align:left;margin-left:176.95pt;margin-top:124.8pt;width:397pt;height:47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" filled="f" stroked="f">
                <v:textbox>
                  <w:txbxContent>
                    <w:p w14:paraId="50F8A89F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E69C0D6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A85549C" wp14:editId="180BDC2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42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LRJ2&#10;m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0AC60D" wp14:editId="2A5CA56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EE06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328" type="#_x0000_t202" style="position:absolute;left:0;text-align:left;margin-left:177pt;margin-top:87.4pt;width:387pt;height:29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GilOQyvAgAAsAUAAA4A&#10;AAAAAAAAAAAAAAAALgIAAGRycy9lMm9Eb2MueG1sUEsBAi0AFAAGAAgAAAAhAEQ5ZmDgAAAADAEA&#10;AA8AAAAAAAAAAAAAAAAACQUAAGRycy9kb3ducmV2LnhtbFBLBQYAAAAABAAEAPMAAAAWBgAAAAA=&#10;" filled="f" stroked="f">
                <v:textbox>
                  <w:txbxContent>
                    <w:p w14:paraId="2F0EE06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F435C74" wp14:editId="163EB2C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B8C7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4" o:spid="_x0000_s1329" style="position:absolute;left:0;text-align:left;margin-left:25.6pt;margin-top:24.9pt;width:548.35pt;height:786.9pt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7Rqgj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F30B8C7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E5D073B" wp14:editId="51EB503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364C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</w:t>
                            </w:r>
                            <w:proofErr w:type="gram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proofErr w:type="spell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06DD7B75" w14:textId="1CD26A9E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330" type="#_x0000_t202" style="position:absolute;left:0;text-align:left;margin-left:91.6pt;margin-top:29.25pt;width:424pt;height:37pt;z-index:252152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pBsA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kpIaQb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402F364C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</w:t>
                      </w:r>
                      <w:proofErr w:type="gram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</w:t>
                      </w:r>
                      <w:proofErr w:type="spell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06DD7B75" w14:textId="1CD26A9E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70B8C7" wp14:editId="3E6D749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8FF4" w14:textId="7D0FD68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774042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331" type="#_x0000_t202" style="position:absolute;left:0;text-align:left;margin-left:54pt;margin-top:790.7pt;width:493.6pt;height:21.1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0hzWT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1EB88FF4" w14:textId="7D0FD68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774042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349B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5160C3D" wp14:editId="45073AB5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FCFA4F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5633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FD49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EB74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6D9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6768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24AC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FA41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B862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9DF7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2845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ED73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EE5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3ADC5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2329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F838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A2F9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512E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1B7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948D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FDC2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15C8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B777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6CC1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3E80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CFD1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AC65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BF64EE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F79B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2690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7F3C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3651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DC43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2532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1EC72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CAC0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4C2F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CC49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2F39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B577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C16B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38B1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F0F3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CA54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1CE7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ECB2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8484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E7FB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9F92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D1C1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E667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2465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4406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A7D7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33EF726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2" o:spid="_x0000_s1332" type="#_x0000_t202" style="position:absolute;left:0;text-align:left;margin-left:37.85pt;margin-top:217.85pt;width:525.3pt;height:42.65pt;z-index:252175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FCFA4F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A5633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FD49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EB74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D6D9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6768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24AC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FA41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B862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9DF7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2845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ED73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EE5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3ADC5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2329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F838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A2F9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512E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1B7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948D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FDC2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15C8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B777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6CC1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3E80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CFD1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AC65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BF64EE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BF79B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2690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7F3C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3651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DC43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2532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1EC72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CAC0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4C2F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CC49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2F39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B577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C16B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38B1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F0F3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CA54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1CE7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ECB2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8484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E7FB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9F92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D1C1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E667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2465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4406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A7D7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33EF726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4E977B6" wp14:editId="70A3C9A3">
                <wp:simplePos x="0" y="0"/>
                <wp:positionH relativeFrom="page">
                  <wp:posOffset>10287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1CC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proofErr w:type="gram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B1F70A7" w14:textId="5352B9CF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333" type="#_x0000_t202" style="position:absolute;left:0;text-align:left;margin-left:81pt;margin-top:27pt;width:424pt;height:37pt;z-index:252167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v1sAIAALA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" filled="f" stroked="f">
                <v:textbox>
                  <w:txbxContent>
                    <w:p w14:paraId="362791CC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proofErr w:type="gram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B1F70A7" w14:textId="5352B9CF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74336" behindDoc="0" locked="0" layoutInCell="1" allowOverlap="1" wp14:anchorId="3EB2E621" wp14:editId="6D6E5C56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4A3DE6" wp14:editId="0E358F9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48" o:spid="_x0000_s1026" style="position:absolute;margin-left:25.6pt;margin-top:66.25pt;width:548.35pt;height:718.45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GogZUi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7D2C1EA" wp14:editId="2B6605FA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F7B32F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63E4F77" w14:textId="21CFC1A1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635D8" w14:paraId="3787A9C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5E0F8E" w14:textId="5BF3003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gestion</w:t>
                                  </w:r>
                                </w:p>
                              </w:tc>
                            </w:tr>
                            <w:tr w:rsidR="00D635D8" w14:paraId="2A93724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892669" w14:textId="4143708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traction</w:t>
                                  </w:r>
                                </w:p>
                              </w:tc>
                            </w:tr>
                            <w:tr w:rsidR="00D635D8" w14:paraId="5FEC1AD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949384" w14:textId="0213E1E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635D8" w14:paraId="3F6402E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CEE63F" w14:textId="5DD22F98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hydration</w:t>
                                  </w:r>
                                </w:p>
                              </w:tc>
                            </w:tr>
                            <w:tr w:rsidR="00D635D8" w14:paraId="2BE1A91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D08094" w14:textId="2905109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D635D8" w14:paraId="0BA3197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20FD53" w14:textId="24006EF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635D8" w14:paraId="13540F9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13D80D" w14:textId="2F82D09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635D8" w14:paraId="2496413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E6D56C" w14:textId="740C37F1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635D8" w14:paraId="5B836E6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51930F" w14:textId="70E91CC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raction</w:t>
                                  </w:r>
                                </w:p>
                              </w:tc>
                            </w:tr>
                            <w:tr w:rsidR="00D635D8" w14:paraId="7B440D1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C2E6776" w14:textId="054EB88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itation</w:t>
                                  </w:r>
                                </w:p>
                              </w:tc>
                            </w:tr>
                            <w:tr w:rsidR="00D635D8" w14:paraId="2D64C00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B7AC95" w14:textId="1760442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635D8" w14:paraId="1842945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267AD2" w14:textId="68E9265C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635D8" w14:paraId="4AE980D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40D2F3" w14:textId="4368F99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635D8" w14:paraId="74D411C7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011D75" w14:textId="1E93120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06BAFE4D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334" type="#_x0000_t202" style="position:absolute;left:0;text-align:left;margin-left:331.95pt;margin-top:291.85pt;width:19.85pt;height:474.1pt;z-index:252177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F7B32F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63E4F77" w14:textId="21CFC1A1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dmiration</w:t>
                            </w:r>
                          </w:p>
                        </w:tc>
                      </w:tr>
                      <w:tr w:rsidR="00D635D8" w14:paraId="3787A9C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5E0F8E" w14:textId="5BF3003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gestion</w:t>
                            </w:r>
                          </w:p>
                        </w:tc>
                      </w:tr>
                      <w:tr w:rsidR="00D635D8" w14:paraId="2A93724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892669" w14:textId="4143708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traction</w:t>
                            </w:r>
                          </w:p>
                        </w:tc>
                      </w:tr>
                      <w:tr w:rsidR="00D635D8" w14:paraId="5FEC1AD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5949384" w14:textId="0213E1E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bernation</w:t>
                            </w:r>
                          </w:p>
                        </w:tc>
                      </w:tr>
                      <w:tr w:rsidR="00D635D8" w14:paraId="3F6402E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CEE63F" w14:textId="5DD22F98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hydration</w:t>
                            </w:r>
                          </w:p>
                        </w:tc>
                      </w:tr>
                      <w:tr w:rsidR="00D635D8" w14:paraId="2BE1A91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D08094" w14:textId="2905109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c>
                      </w:tr>
                      <w:tr w:rsidR="00D635D8" w14:paraId="0BA3197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20FD53" w14:textId="24006EF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olution</w:t>
                            </w:r>
                          </w:p>
                        </w:tc>
                      </w:tr>
                      <w:tr w:rsidR="00D635D8" w14:paraId="13540F9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13D80D" w14:textId="2F82D09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egation</w:t>
                            </w:r>
                          </w:p>
                        </w:tc>
                      </w:tr>
                      <w:tr w:rsidR="00D635D8" w14:paraId="2496413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E6D56C" w14:textId="740C37F1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haustion</w:t>
                            </w:r>
                          </w:p>
                        </w:tc>
                      </w:tr>
                      <w:tr w:rsidR="00D635D8" w14:paraId="5B836E6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51930F" w14:textId="70E91CC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raction</w:t>
                            </w:r>
                          </w:p>
                        </w:tc>
                      </w:tr>
                      <w:tr w:rsidR="00D635D8" w14:paraId="7B440D1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C2E6776" w14:textId="054EB88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itation</w:t>
                            </w:r>
                          </w:p>
                        </w:tc>
                      </w:tr>
                      <w:tr w:rsidR="00D635D8" w14:paraId="2D64C00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B7AC95" w14:textId="1760442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itation</w:t>
                            </w:r>
                          </w:p>
                        </w:tc>
                      </w:tr>
                      <w:tr w:rsidR="00D635D8" w14:paraId="1842945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267AD2" w14:textId="68E9265C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dition</w:t>
                            </w:r>
                          </w:p>
                        </w:tc>
                      </w:tr>
                      <w:tr w:rsidR="00D635D8" w14:paraId="4AE980D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40D2F3" w14:textId="4368F99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ronation</w:t>
                            </w:r>
                          </w:p>
                        </w:tc>
                      </w:tr>
                      <w:tr w:rsidR="00D635D8" w14:paraId="74D411C7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011D75" w14:textId="1E93120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06BAFE4D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40004BE" wp14:editId="0FC293FD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29DD7B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3A52C3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3AA6A7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69D8A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7CB9453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BC26C1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3A759BE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AA0EB7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432881A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CE9DF4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601CEB0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021CF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C9B1C9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071E64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5762C9D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5A5741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416C48D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E69EF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4F1B5E5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233FA6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49BC261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FF571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17540CE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20EA81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ABA2E9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E7F75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5435EE1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39B34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60271DD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3FBDBA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57B192F5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335" type="#_x0000_t202" style="position:absolute;left:0;text-align:left;margin-left:4.6pt;margin-top:291.6pt;width:19.85pt;height:467.25pt;z-index:252176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P2dYb5fAgAAow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29DD7B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3A52C3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3AA6A7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69D8A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7CB9453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BC26C1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3A759BE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AA0EB7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432881A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CE9DF4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601CEB0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021CF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C9B1C9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071E64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5762C9D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5A5741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416C48D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E69EF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4F1B5E5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233FA6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49BC261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FF571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17540CE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20EA81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ABA2E9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E7F75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5435EE1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39B34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60271DD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3FBDBA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57B192F5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B415C5" wp14:editId="719F3AD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00FA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37D8517C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336" type="#_x0000_t202" style="position:absolute;left:0;text-align:left;margin-left:176.45pt;margin-top:181.95pt;width:397.55pt;height:35.75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" filled="f" stroked="f">
                <v:textbox>
                  <w:txbxContent>
                    <w:p w14:paraId="38DE00FA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37D8517C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D3509BF" wp14:editId="76C3CCC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5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opq1&#10;jd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0932FBA" wp14:editId="399AD92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0C3C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02F452C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337" type="#_x0000_t202" style="position:absolute;left:0;text-align:left;margin-left:176.95pt;margin-top:124.8pt;width:397pt;height:47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LrgIAALA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DhauWLrgIAALAFAAAOAAAA&#10;AAAAAAAAAAAAAC4CAABkcnMvZTJvRG9jLnhtbFBLAQItABQABgAIAAAAIQC4NlRB3wAAAAwBAAAP&#10;AAAAAAAAAAAAAAAAAAgFAABkcnMvZG93bnJldi54bWxQSwUGAAAAAAQABADzAAAAFAYAAAAA&#10;" filled="f" stroked="f">
                <v:textbox>
                  <w:txbxContent>
                    <w:p w14:paraId="51B10C3C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02F452C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48953D6" wp14:editId="2361E1B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55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OYW&#10;iyTbAQAAFQ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D1D841E" wp14:editId="7062742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394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338" type="#_x0000_t202" style="position:absolute;left:0;text-align:left;margin-left:177pt;margin-top:87.4pt;width:387pt;height:29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DSGifgsAIAALAFAAAO&#10;AAAAAAAAAAAAAAAAAC4CAABkcnMvZTJvRG9jLnhtbFBLAQItABQABgAIAAAAIQBEOWZg4AAAAAwB&#10;AAAPAAAAAAAAAAAAAAAAAAoFAABkcnMvZG93bnJldi54bWxQSwUGAAAAAAQABADzAAAAFwYAAAAA&#10;" filled="f" stroked="f">
                <v:textbox>
                  <w:txbxContent>
                    <w:p w14:paraId="65FD394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C0EBC63" wp14:editId="3CAA69A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F39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7" o:spid="_x0000_s1339" style="position:absolute;left:0;text-align:left;margin-left:25.6pt;margin-top:24.9pt;width:548.35pt;height:786.9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cADwMAALQ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CrFjcA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188F39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A386C57" wp14:editId="31A1023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F3FA" w14:textId="146E836B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8678766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340" type="#_x0000_t202" style="position:absolute;left:0;text-align:left;margin-left:54pt;margin-top:790.7pt;width:493.6pt;height:21.1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nvswIAALA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gT0nv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4947F3FA" w14:textId="146E836B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8678766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bookmarkStart w:id="0" w:name="_GoBack"/>
      <w:bookmarkEnd w:id="0"/>
      <w:r w:rsidR="000349B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1A2636B" wp14:editId="33EDFBB4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</w:tblGrid>
                            <w:tr w:rsidR="00D635D8" w14:paraId="4102E559" w14:textId="77777777" w:rsidTr="00D635D8">
                              <w:trPr>
                                <w:gridAfter w:val="1"/>
                                <w:wAfter w:w="36" w:type="dxa"/>
                                <w:trHeight w:val="407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84172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1DF22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8295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64C2B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31DC4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7F55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969CC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AD2E9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850DC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12ACA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19D9A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637EC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2A8925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A7829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EDF0B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DBB6D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A5620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52C40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DB368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6CD6B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18F82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995C5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1C1BE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0A7D2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213223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B810E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8EF2E7D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27256E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21BAE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B1506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0A3D6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86B4C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7550E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51EA1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33256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D3E46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91412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2098A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30043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C34BC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E351A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64EE1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B2C0C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3E6E5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BF4E4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CEFA5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0A24C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D5FBD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CE470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2CCAF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16565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9F704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47D60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2AD73CA4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5" o:spid="_x0000_s1341" type="#_x0000_t202" style="position:absolute;left:0;text-align:left;margin-left:37.85pt;margin-top:217.85pt;width:525.3pt;height:42.65pt;z-index:252189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</w:tblGrid>
                      <w:tr w:rsidR="00D635D8" w14:paraId="4102E559" w14:textId="77777777" w:rsidTr="00D635D8">
                        <w:trPr>
                          <w:gridAfter w:val="1"/>
                          <w:wAfter w:w="36" w:type="dxa"/>
                          <w:trHeight w:val="407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14:paraId="684172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1DF22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8295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64C2B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31DC4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7F55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969CC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AD2E9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850DC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12ACA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19D9A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637EC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2A8925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A7829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EDF0B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DBB6D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A5620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52C40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DB368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6CD6B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18F82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995C5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1C1BE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0A7D2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213223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B810E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8EF2E7D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27256E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21BAE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B1506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0A3D6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86B4C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7550E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51EA1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33256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D3E46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91412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2098A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30043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C34BC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E351A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64EE1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B2C0C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3E6E5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BF4E4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CEFA5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0A24C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D5FBD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CE470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2CCAF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16565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9F704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47D60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2AD73CA4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88672" behindDoc="0" locked="0" layoutInCell="1" allowOverlap="1" wp14:anchorId="38096E7B" wp14:editId="2C0216C5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69EC598" wp14:editId="240F451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61" o:spid="_x0000_s1026" style="position:absolute;margin-left:25.6pt;margin-top:66.25pt;width:548.35pt;height:718.45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DSKusa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DA5A45" wp14:editId="6BC5FDE1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41DBB3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A2AF6E8" w14:textId="434ADF5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635D8" w14:paraId="10DDCB4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2C5F04" w14:textId="2A66066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gestion</w:t>
                                  </w:r>
                                </w:p>
                              </w:tc>
                            </w:tr>
                            <w:tr w:rsidR="00D635D8" w14:paraId="773E072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2FE4FD7" w14:textId="2710B7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traction</w:t>
                                  </w:r>
                                </w:p>
                              </w:tc>
                            </w:tr>
                            <w:tr w:rsidR="00D635D8" w14:paraId="7B08B7F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4A0C52" w14:textId="4766E14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635D8" w14:paraId="109D0CD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94D3DE" w14:textId="50DE0D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hydration</w:t>
                                  </w:r>
                                </w:p>
                              </w:tc>
                            </w:tr>
                            <w:tr w:rsidR="00D635D8" w14:paraId="28E83CD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376A3C6" w14:textId="71BADE7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D635D8" w14:paraId="7B8C65B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333F61E" w14:textId="28F5924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635D8" w14:paraId="765251E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1CD15EB" w14:textId="6FF9DB8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635D8" w14:paraId="01BFD18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D6A4EE" w14:textId="5F6892A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635D8" w14:paraId="605A37B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09AD2A" w14:textId="49CFEAC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raction</w:t>
                                  </w:r>
                                </w:p>
                              </w:tc>
                            </w:tr>
                            <w:tr w:rsidR="00D635D8" w14:paraId="2C71FD8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A19B9D" w14:textId="486E149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itation</w:t>
                                  </w:r>
                                </w:p>
                              </w:tc>
                            </w:tr>
                            <w:tr w:rsidR="00D635D8" w14:paraId="55F72AD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FAF704E" w14:textId="4219490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635D8" w14:paraId="60CDA09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6FB11CF" w14:textId="5F12D59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635D8" w14:paraId="001D857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0F395E" w14:textId="709942C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635D8" w14:paraId="3708414E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CD9B8B" w14:textId="42A45B6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52BE0C7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2" o:spid="_x0000_s1342" type="#_x0000_t202" style="position:absolute;left:0;text-align:left;margin-left:331.95pt;margin-top:291.85pt;width:19.85pt;height:474.1pt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P09HphgAgAAowQAAA4AAAAAAAAAAAAAAAAALgIAAGRycy9l&#10;Mm9Eb2MueG1sUEsBAi0AFAAGAAgAAAAhACx9aoDhAAAADAEAAA8AAAAAAAAAAAAAAAAAugQAAGRy&#10;cy9kb3ducmV2LnhtbFBLBQYAAAAABAAEAPMAAADI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41DBB3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A2AF6E8" w14:textId="434ADF5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dmiration</w:t>
                            </w:r>
                          </w:p>
                        </w:tc>
                      </w:tr>
                      <w:tr w:rsidR="00D635D8" w14:paraId="10DDCB4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2C5F04" w14:textId="2A66066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gestion</w:t>
                            </w:r>
                          </w:p>
                        </w:tc>
                      </w:tr>
                      <w:tr w:rsidR="00D635D8" w14:paraId="773E072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2FE4FD7" w14:textId="2710B7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traction</w:t>
                            </w:r>
                          </w:p>
                        </w:tc>
                      </w:tr>
                      <w:tr w:rsidR="00D635D8" w14:paraId="7B08B7F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4A0C52" w14:textId="4766E14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bernation</w:t>
                            </w:r>
                          </w:p>
                        </w:tc>
                      </w:tr>
                      <w:tr w:rsidR="00D635D8" w14:paraId="109D0CD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94D3DE" w14:textId="50DE0D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hydration</w:t>
                            </w:r>
                          </w:p>
                        </w:tc>
                      </w:tr>
                      <w:tr w:rsidR="00D635D8" w14:paraId="28E83CD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376A3C6" w14:textId="71BADE7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c>
                      </w:tr>
                      <w:tr w:rsidR="00D635D8" w14:paraId="7B8C65B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333F61E" w14:textId="28F5924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olution</w:t>
                            </w:r>
                          </w:p>
                        </w:tc>
                      </w:tr>
                      <w:tr w:rsidR="00D635D8" w14:paraId="765251E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1CD15EB" w14:textId="6FF9DB8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egation</w:t>
                            </w:r>
                          </w:p>
                        </w:tc>
                      </w:tr>
                      <w:tr w:rsidR="00D635D8" w14:paraId="01BFD18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D6A4EE" w14:textId="5F6892A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haustion</w:t>
                            </w:r>
                          </w:p>
                        </w:tc>
                      </w:tr>
                      <w:tr w:rsidR="00D635D8" w14:paraId="605A37B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09AD2A" w14:textId="49CFEAC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raction</w:t>
                            </w:r>
                          </w:p>
                        </w:tc>
                      </w:tr>
                      <w:tr w:rsidR="00D635D8" w14:paraId="2C71FD8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A19B9D" w14:textId="486E149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itation</w:t>
                            </w:r>
                          </w:p>
                        </w:tc>
                      </w:tr>
                      <w:tr w:rsidR="00D635D8" w14:paraId="55F72AD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FAF704E" w14:textId="4219490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itation</w:t>
                            </w:r>
                          </w:p>
                        </w:tc>
                      </w:tr>
                      <w:tr w:rsidR="00D635D8" w14:paraId="60CDA09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6FB11CF" w14:textId="5F12D59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dition</w:t>
                            </w:r>
                          </w:p>
                        </w:tc>
                      </w:tr>
                      <w:tr w:rsidR="00D635D8" w14:paraId="001D857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0F395E" w14:textId="709942C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ronation</w:t>
                            </w:r>
                          </w:p>
                        </w:tc>
                      </w:tr>
                      <w:tr w:rsidR="00D635D8" w14:paraId="3708414E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CD9B8B" w14:textId="42A45B6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52BE0C7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A98179" wp14:editId="72D8C59D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8B2AD8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3EB65F1" w14:textId="3C9472D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635D8" w14:paraId="300321D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9B92D13" w14:textId="4388214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D635D8" w14:paraId="53CA10C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336438C" w14:textId="69EC14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gestion</w:t>
                                  </w:r>
                                </w:p>
                              </w:tc>
                            </w:tr>
                            <w:tr w:rsidR="00D635D8" w14:paraId="56A29BA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9F35222" w14:textId="0FEDD04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635D8" w14:paraId="6AB9F7C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3AED9A" w14:textId="36A2ED9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hydration</w:t>
                                  </w:r>
                                </w:p>
                              </w:tc>
                            </w:tr>
                            <w:tr w:rsidR="00D635D8" w14:paraId="4EDA8B8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B64388E" w14:textId="2105282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635D8" w14:paraId="02E955D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128BD0C" w14:textId="2EC033F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635D8" w14:paraId="4B04333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8FFDB0" w14:textId="14B8125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traction</w:t>
                                  </w:r>
                                </w:p>
                              </w:tc>
                            </w:tr>
                            <w:tr w:rsidR="00D635D8" w14:paraId="78E8D47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B2C98A4" w14:textId="424F38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635D8" w14:paraId="0D32102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72BFA67" w14:textId="15317FF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635D8" w14:paraId="0FD475E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A317CA" w14:textId="537129E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rritation</w:t>
                                  </w:r>
                                </w:p>
                              </w:tc>
                            </w:tr>
                            <w:tr w:rsidR="00D635D8" w14:paraId="73779AF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4BAF5E1" w14:textId="425D9C3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  <w:tr w:rsidR="00D635D8" w14:paraId="45283AF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E80FAF4" w14:textId="53A879C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635D8" w14:paraId="405792A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6B8EF1" w14:textId="51DA362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635D8" w14:paraId="16D258B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A13DF2" w14:textId="6108A7C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btraction</w:t>
                                  </w:r>
                                </w:p>
                              </w:tc>
                            </w:tr>
                          </w:tbl>
                          <w:p w14:paraId="1EA30CD3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3" o:spid="_x0000_s1343" type="#_x0000_t202" style="position:absolute;left:0;text-align:left;margin-left:4.6pt;margin-top:291.6pt;width:19.85pt;height:467.25pt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0CYNaF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8B2AD8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3EB65F1" w14:textId="3C9472D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dmiration</w:t>
                            </w:r>
                          </w:p>
                        </w:tc>
                      </w:tr>
                      <w:tr w:rsidR="00D635D8" w14:paraId="300321D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9B92D13" w14:textId="4388214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c>
                      </w:tr>
                      <w:tr w:rsidR="00D635D8" w14:paraId="53CA10C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336438C" w14:textId="69EC14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gestion</w:t>
                            </w:r>
                          </w:p>
                        </w:tc>
                      </w:tr>
                      <w:tr w:rsidR="00D635D8" w14:paraId="56A29BA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9F35222" w14:textId="0FEDD04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ronation</w:t>
                            </w:r>
                          </w:p>
                        </w:tc>
                      </w:tr>
                      <w:tr w:rsidR="00D635D8" w14:paraId="6AB9F7C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3AED9A" w14:textId="36A2ED9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hydration</w:t>
                            </w:r>
                          </w:p>
                        </w:tc>
                      </w:tr>
                      <w:tr w:rsidR="00D635D8" w14:paraId="4EDA8B8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B64388E" w14:textId="2105282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haustion</w:t>
                            </w:r>
                          </w:p>
                        </w:tc>
                      </w:tr>
                      <w:tr w:rsidR="00D635D8" w14:paraId="02E955D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128BD0C" w14:textId="2EC033F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pedition</w:t>
                            </w:r>
                          </w:p>
                        </w:tc>
                      </w:tr>
                      <w:tr w:rsidR="00D635D8" w14:paraId="4B04333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8FFDB0" w14:textId="14B8125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traction</w:t>
                            </w:r>
                          </w:p>
                        </w:tc>
                      </w:tr>
                      <w:tr w:rsidR="00D635D8" w14:paraId="78E8D47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B2C98A4" w14:textId="424F38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bernation</w:t>
                            </w:r>
                          </w:p>
                        </w:tc>
                      </w:tr>
                      <w:tr w:rsidR="00D635D8" w14:paraId="0D32102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72BFA67" w14:textId="15317FF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itation</w:t>
                            </w:r>
                          </w:p>
                        </w:tc>
                      </w:tr>
                      <w:tr w:rsidR="00D635D8" w14:paraId="0FD475E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A317CA" w14:textId="537129E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rritation</w:t>
                            </w:r>
                          </w:p>
                        </w:tc>
                      </w:tr>
                      <w:tr w:rsidR="00D635D8" w14:paraId="73779AF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4BAF5E1" w14:textId="425D9C3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</w:tc>
                      </w:tr>
                      <w:tr w:rsidR="00D635D8" w14:paraId="45283AF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E80FAF4" w14:textId="53A879C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egation</w:t>
                            </w:r>
                          </w:p>
                        </w:tc>
                      </w:tr>
                      <w:tr w:rsidR="00D635D8" w14:paraId="405792A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6B8EF1" w14:textId="51DA362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olution</w:t>
                            </w:r>
                          </w:p>
                        </w:tc>
                      </w:tr>
                      <w:tr w:rsidR="00D635D8" w14:paraId="16D258B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A13DF2" w14:textId="6108A7C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btraction</w:t>
                            </w:r>
                          </w:p>
                        </w:tc>
                      </w:tr>
                    </w:tbl>
                    <w:p w14:paraId="1EA30CD3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121FCE5" wp14:editId="27A2A60E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FFE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72DF219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344" type="#_x0000_t202" style="position:absolute;left:0;text-align:left;margin-left:176.45pt;margin-top:181.95pt;width:397.55pt;height:35.75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FvsQIAALA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aKxhb7ECAACwBQAA&#10;DgAAAAAAAAAAAAAAAAAuAgAAZHJzL2Uyb0RvYy54bWxQSwECLQAUAAYACAAAACEAv9XzmOAAAAAM&#10;AQAADwAAAAAAAAAAAAAAAAALBQAAZHJzL2Rvd25yZXYueG1sUEsFBgAAAAAEAAQA8wAAABgGAAAA&#10;AA==&#10;" filled="f" stroked="f">
                <v:textbox>
                  <w:txbxContent>
                    <w:p w14:paraId="7273FFE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72DF219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36F1979" wp14:editId="7830F61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66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0Y2b&#10;m9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95EE1D3" wp14:editId="180A181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3972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1CA9C4F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345" type="#_x0000_t202" style="position:absolute;left:0;text-align:left;margin-left:176.95pt;margin-top:124.8pt;width:397pt;height:47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YsrwIAALA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ksemLK8CAACwBQAADgAA&#10;AAAAAAAAAAAAAAAuAgAAZHJzL2Uyb0RvYy54bWxQSwECLQAUAAYACAAAACEAuDZUQd8AAAAMAQAA&#10;DwAAAAAAAAAAAAAAAAAJBQAAZHJzL2Rvd25yZXYueG1sUEsFBgAAAAAEAAQA8wAAABUGAAAAAA==&#10;" filled="f" stroked="f">
                <v:textbox>
                  <w:txbxContent>
                    <w:p w14:paraId="508A3972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1CA9C4F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4C2724" wp14:editId="42866DA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68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ZxsQ&#10;8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29E794" wp14:editId="74A5E3E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A87F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346" type="#_x0000_t202" style="position:absolute;left:0;text-align:left;margin-left:177pt;margin-top:87.4pt;width:387pt;height:29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4r6bfq4CAACwBQAADgAA&#10;AAAAAAAAAAAAAAAuAgAAZHJzL2Uyb0RvYy54bWxQSwECLQAUAAYACAAAACEARDlmYOAAAAAMAQAA&#10;DwAAAAAAAAAAAAAAAAAIBQAAZHJzL2Rvd25yZXYueG1sUEsFBgAAAAAEAAQA8wAAABUGAAAAAA==&#10;" filled="f" stroked="f">
                <v:textbox>
                  <w:txbxContent>
                    <w:p w14:paraId="618AA87F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258F55" wp14:editId="0644151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70" name="Rounded 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61A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0" o:spid="_x0000_s1347" style="position:absolute;left:0;text-align:left;margin-left:25.6pt;margin-top:24.9pt;width:548.35pt;height:786.9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N83hWR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0E161A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4D68A0" wp14:editId="6613990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1D6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proofErr w:type="gram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93F523A" w14:textId="2ADB38AE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348" type="#_x0000_t202" style="position:absolute;left:0;text-align:left;margin-left:91.6pt;margin-top:29.25pt;width:424pt;height:37pt;z-index:252181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FsAIAALA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WgrOhbACAACwBQAADgAA&#10;AAAAAAAAAAAAAAAuAgAAZHJzL2Uyb0RvYy54bWxQSwECLQAUAAYACAAAACEAlQ7l3d4AAAALAQAA&#10;DwAAAAAAAAAAAAAAAAAKBQAAZHJzL2Rvd25yZXYueG1sUEsFBgAAAAAEAAQA8wAAABUGAAAAAA==&#10;" filled="f" stroked="f">
                <v:textbox>
                  <w:txbxContent>
                    <w:p w14:paraId="34C531D6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proofErr w:type="gram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93F523A" w14:textId="2ADB38AE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1CEC952" wp14:editId="450E19B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8EF2" w14:textId="18A05B7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734BF4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349" type="#_x0000_t202" style="position:absolute;left:0;text-align:left;margin-left:54pt;margin-top:790.7pt;width:493.6pt;height:21.1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8H+FXswIAALAF&#10;AAAOAAAAAAAAAAAAAAAAAC4CAABkcnMvZTJvRG9jLnhtbFBLAQItABQABgAIAAAAIQBqtjJ34AAA&#10;AA4BAAAPAAAAAAAAAAAAAAAAAA0FAABkcnMvZG93bnJldi54bWxQSwUGAAAAAAQABADzAAAAGgYA&#10;AAAA&#10;" filled="f" stroked="f">
                <v:textbox>
                  <w:txbxContent>
                    <w:p w14:paraId="4DEC8EF2" w14:textId="18A05B7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734BF4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349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1486E0F" wp14:editId="75D2852E">
                <wp:simplePos x="0" y="0"/>
                <wp:positionH relativeFrom="page">
                  <wp:posOffset>433070</wp:posOffset>
                </wp:positionH>
                <wp:positionV relativeFrom="page">
                  <wp:posOffset>2766695</wp:posOffset>
                </wp:positionV>
                <wp:extent cx="671957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4" y="21331"/>
                    <wp:lineTo x="21494" y="0"/>
                    <wp:lineTo x="61" y="0"/>
                  </wp:wrapPolygon>
                </wp:wrapThrough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89CA21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8" o:spid="_x0000_s1350" type="#_x0000_t202" style="position:absolute;left:0;text-align:left;margin-left:34.1pt;margin-top:217.85pt;width:529.1pt;height:42.65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" filled="f" stroked="f">
                <v:textbox style="mso-fit-shape-to-text:t" inset="5.4pt,0,5.4pt,0">
                  <w:txbxContent>
                    <w:p w14:paraId="0D89CA21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4F5AEBC" wp14:editId="3619F1A2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D7C1FF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5" o:spid="_x0000_s1351" type="#_x0000_t202" style="position:absolute;left:0;text-align:left;margin-left:331.95pt;margin-top:291.85pt;width:19.85pt;height:474.1pt;z-index:252206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" filled="f" stroked="f">
                <v:textbox style="mso-fit-shape-to-text:t" inset="5.4pt,0,5.4pt,0">
                  <w:txbxContent>
                    <w:p w14:paraId="40D7C1FF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2621FA3" wp14:editId="2964843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0FF14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6" o:spid="_x0000_s1352" type="#_x0000_t202" style="position:absolute;left:0;text-align:left;margin-left:4.6pt;margin-top:291.6pt;width:19.85pt;height:467.25pt;z-index:252205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" filled="f" stroked="f">
                <v:textbox style="mso-fit-shape-to-text:t" inset="5.4pt,0,5.4pt,0">
                  <w:txbxContent>
                    <w:p w14:paraId="500FF14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15B3387" wp14:editId="22E7B84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15B03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1" o:spid="_x0000_s1353" type="#_x0000_t202" style="position:absolute;left:0;text-align:left;margin-left:4.6pt;margin-top:291.6pt;width:19.85pt;height:467.25pt;z-index:252706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" filled="f" stroked="f">
                <v:textbox style="mso-fit-shape-to-text:t" inset="5.4pt,0,5.4pt,0">
                  <w:txbxContent>
                    <w:p w14:paraId="4615B03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62ADE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4598B" w14:textId="77777777" w:rsidR="00736733" w:rsidRDefault="00736733" w:rsidP="00E927C5">
      <w:r>
        <w:separator/>
      </w:r>
    </w:p>
  </w:endnote>
  <w:endnote w:type="continuationSeparator" w:id="0">
    <w:p w14:paraId="70C82406" w14:textId="77777777" w:rsidR="00736733" w:rsidRDefault="00736733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035A" w14:textId="77777777" w:rsidR="00736733" w:rsidRDefault="00736733" w:rsidP="00E927C5">
      <w:r>
        <w:separator/>
      </w:r>
    </w:p>
  </w:footnote>
  <w:footnote w:type="continuationSeparator" w:id="0">
    <w:p w14:paraId="4C72BC96" w14:textId="77777777" w:rsidR="00736733" w:rsidRDefault="00736733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FA"/>
    <w:multiLevelType w:val="hybridMultilevel"/>
    <w:tmpl w:val="879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F06"/>
    <w:multiLevelType w:val="hybridMultilevel"/>
    <w:tmpl w:val="C6F4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DC3"/>
    <w:multiLevelType w:val="hybridMultilevel"/>
    <w:tmpl w:val="8144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0396"/>
    <w:multiLevelType w:val="hybridMultilevel"/>
    <w:tmpl w:val="6E30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A90"/>
    <w:multiLevelType w:val="hybridMultilevel"/>
    <w:tmpl w:val="8C5A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C2C"/>
    <w:multiLevelType w:val="hybridMultilevel"/>
    <w:tmpl w:val="ABD2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6EBB"/>
    <w:multiLevelType w:val="hybridMultilevel"/>
    <w:tmpl w:val="9CF8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>
    <w:nsid w:val="24185CF2"/>
    <w:multiLevelType w:val="hybridMultilevel"/>
    <w:tmpl w:val="09681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40361"/>
    <w:multiLevelType w:val="hybridMultilevel"/>
    <w:tmpl w:val="AE6C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3150"/>
    <w:multiLevelType w:val="hybridMultilevel"/>
    <w:tmpl w:val="F44E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22E8D"/>
    <w:multiLevelType w:val="hybridMultilevel"/>
    <w:tmpl w:val="1026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150F"/>
    <w:multiLevelType w:val="hybridMultilevel"/>
    <w:tmpl w:val="281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B2067"/>
    <w:multiLevelType w:val="hybridMultilevel"/>
    <w:tmpl w:val="6EFA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84F"/>
    <w:multiLevelType w:val="hybridMultilevel"/>
    <w:tmpl w:val="CA48E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385B"/>
    <w:multiLevelType w:val="hybridMultilevel"/>
    <w:tmpl w:val="6B18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B6EC1"/>
    <w:multiLevelType w:val="hybridMultilevel"/>
    <w:tmpl w:val="65E6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18AD"/>
    <w:multiLevelType w:val="hybridMultilevel"/>
    <w:tmpl w:val="AB72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7755"/>
    <w:multiLevelType w:val="hybridMultilevel"/>
    <w:tmpl w:val="9A00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213D3"/>
    <w:multiLevelType w:val="hybridMultilevel"/>
    <w:tmpl w:val="8634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56C1"/>
    <w:multiLevelType w:val="hybridMultilevel"/>
    <w:tmpl w:val="F9F8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38B8"/>
    <w:multiLevelType w:val="hybridMultilevel"/>
    <w:tmpl w:val="3DE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04E34"/>
    <w:multiLevelType w:val="hybridMultilevel"/>
    <w:tmpl w:val="AB66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30A00"/>
    <w:multiLevelType w:val="hybridMultilevel"/>
    <w:tmpl w:val="AECE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5188A"/>
    <w:multiLevelType w:val="hybridMultilevel"/>
    <w:tmpl w:val="544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A2966"/>
    <w:multiLevelType w:val="hybridMultilevel"/>
    <w:tmpl w:val="F064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A193D"/>
    <w:multiLevelType w:val="hybridMultilevel"/>
    <w:tmpl w:val="CBCA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9591F"/>
    <w:multiLevelType w:val="hybridMultilevel"/>
    <w:tmpl w:val="6E86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91CBB"/>
    <w:multiLevelType w:val="hybridMultilevel"/>
    <w:tmpl w:val="DE70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8FD"/>
    <w:multiLevelType w:val="hybridMultilevel"/>
    <w:tmpl w:val="04B8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27062"/>
    <w:multiLevelType w:val="hybridMultilevel"/>
    <w:tmpl w:val="7FDA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77713"/>
    <w:multiLevelType w:val="hybridMultilevel"/>
    <w:tmpl w:val="BBC8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0130D"/>
    <w:multiLevelType w:val="hybridMultilevel"/>
    <w:tmpl w:val="35B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6958"/>
    <w:multiLevelType w:val="hybridMultilevel"/>
    <w:tmpl w:val="3778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C46FF"/>
    <w:multiLevelType w:val="hybridMultilevel"/>
    <w:tmpl w:val="D6A6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5D23"/>
    <w:multiLevelType w:val="hybridMultilevel"/>
    <w:tmpl w:val="BED4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1588D"/>
    <w:multiLevelType w:val="hybridMultilevel"/>
    <w:tmpl w:val="B5F4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11"/>
  </w:num>
  <w:num w:numId="5">
    <w:abstractNumId w:val="15"/>
  </w:num>
  <w:num w:numId="6">
    <w:abstractNumId w:val="33"/>
  </w:num>
  <w:num w:numId="7">
    <w:abstractNumId w:val="12"/>
  </w:num>
  <w:num w:numId="8">
    <w:abstractNumId w:val="22"/>
  </w:num>
  <w:num w:numId="9">
    <w:abstractNumId w:val="26"/>
  </w:num>
  <w:num w:numId="10">
    <w:abstractNumId w:val="3"/>
  </w:num>
  <w:num w:numId="11">
    <w:abstractNumId w:val="32"/>
  </w:num>
  <w:num w:numId="12">
    <w:abstractNumId w:val="5"/>
  </w:num>
  <w:num w:numId="13">
    <w:abstractNumId w:val="14"/>
  </w:num>
  <w:num w:numId="14">
    <w:abstractNumId w:val="21"/>
  </w:num>
  <w:num w:numId="15">
    <w:abstractNumId w:val="18"/>
  </w:num>
  <w:num w:numId="16">
    <w:abstractNumId w:val="2"/>
  </w:num>
  <w:num w:numId="17">
    <w:abstractNumId w:val="20"/>
  </w:num>
  <w:num w:numId="18">
    <w:abstractNumId w:val="36"/>
  </w:num>
  <w:num w:numId="19">
    <w:abstractNumId w:val="8"/>
  </w:num>
  <w:num w:numId="20">
    <w:abstractNumId w:val="4"/>
  </w:num>
  <w:num w:numId="21">
    <w:abstractNumId w:val="31"/>
  </w:num>
  <w:num w:numId="22">
    <w:abstractNumId w:val="30"/>
  </w:num>
  <w:num w:numId="23">
    <w:abstractNumId w:val="16"/>
  </w:num>
  <w:num w:numId="24">
    <w:abstractNumId w:val="6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25"/>
  </w:num>
  <w:num w:numId="30">
    <w:abstractNumId w:val="0"/>
  </w:num>
  <w:num w:numId="31">
    <w:abstractNumId w:val="10"/>
  </w:num>
  <w:num w:numId="32">
    <w:abstractNumId w:val="29"/>
  </w:num>
  <w:num w:numId="33">
    <w:abstractNumId w:val="27"/>
  </w:num>
  <w:num w:numId="34">
    <w:abstractNumId w:val="17"/>
  </w:num>
  <w:num w:numId="35">
    <w:abstractNumId w:val="35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349BD"/>
    <w:rsid w:val="00067570"/>
    <w:rsid w:val="000C5CD5"/>
    <w:rsid w:val="00171F74"/>
    <w:rsid w:val="00182361"/>
    <w:rsid w:val="001827AA"/>
    <w:rsid w:val="00194E08"/>
    <w:rsid w:val="00217DEE"/>
    <w:rsid w:val="002211AE"/>
    <w:rsid w:val="002567AF"/>
    <w:rsid w:val="00282304"/>
    <w:rsid w:val="002D1467"/>
    <w:rsid w:val="002D7DC0"/>
    <w:rsid w:val="002F0C09"/>
    <w:rsid w:val="002F2C64"/>
    <w:rsid w:val="00344744"/>
    <w:rsid w:val="003C68D3"/>
    <w:rsid w:val="003D732E"/>
    <w:rsid w:val="00414B7C"/>
    <w:rsid w:val="00470DC0"/>
    <w:rsid w:val="004879BB"/>
    <w:rsid w:val="004A34C1"/>
    <w:rsid w:val="004D6146"/>
    <w:rsid w:val="00500D30"/>
    <w:rsid w:val="00536B68"/>
    <w:rsid w:val="00546216"/>
    <w:rsid w:val="00562B46"/>
    <w:rsid w:val="005705FE"/>
    <w:rsid w:val="005E01DD"/>
    <w:rsid w:val="005E373C"/>
    <w:rsid w:val="00611007"/>
    <w:rsid w:val="00673B21"/>
    <w:rsid w:val="006D12A9"/>
    <w:rsid w:val="00736733"/>
    <w:rsid w:val="0075287D"/>
    <w:rsid w:val="00773AA9"/>
    <w:rsid w:val="00784F7C"/>
    <w:rsid w:val="007C2E57"/>
    <w:rsid w:val="008447E8"/>
    <w:rsid w:val="008C4B04"/>
    <w:rsid w:val="008D7DD6"/>
    <w:rsid w:val="009543E8"/>
    <w:rsid w:val="009D4D7D"/>
    <w:rsid w:val="00A00CF1"/>
    <w:rsid w:val="00AA2510"/>
    <w:rsid w:val="00AC1424"/>
    <w:rsid w:val="00AE46DE"/>
    <w:rsid w:val="00AE4E88"/>
    <w:rsid w:val="00AE73C4"/>
    <w:rsid w:val="00AF7E8D"/>
    <w:rsid w:val="00B62F41"/>
    <w:rsid w:val="00B90148"/>
    <w:rsid w:val="00B95706"/>
    <w:rsid w:val="00BE7DF8"/>
    <w:rsid w:val="00BF53A5"/>
    <w:rsid w:val="00C740C0"/>
    <w:rsid w:val="00C911DA"/>
    <w:rsid w:val="00CA647F"/>
    <w:rsid w:val="00CE3E6D"/>
    <w:rsid w:val="00CE4CBA"/>
    <w:rsid w:val="00D35008"/>
    <w:rsid w:val="00D4572E"/>
    <w:rsid w:val="00D635D8"/>
    <w:rsid w:val="00D95AA2"/>
    <w:rsid w:val="00DB6561"/>
    <w:rsid w:val="00E43600"/>
    <w:rsid w:val="00E62690"/>
    <w:rsid w:val="00E927C5"/>
    <w:rsid w:val="00ED0A13"/>
    <w:rsid w:val="00F141D8"/>
    <w:rsid w:val="00F62ADE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BAF65-2C39-4A3D-9E93-DCCE7E0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152urryp</cp:lastModifiedBy>
  <cp:revision>3</cp:revision>
  <dcterms:created xsi:type="dcterms:W3CDTF">2014-12-07T21:20:00Z</dcterms:created>
  <dcterms:modified xsi:type="dcterms:W3CDTF">2014-12-07T21:20:00Z</dcterms:modified>
</cp:coreProperties>
</file>